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0B70D" w14:textId="77777777" w:rsidR="00092476" w:rsidRDefault="00092476" w:rsidP="00092476">
      <w:pPr>
        <w:spacing w:before="100" w:after="100" w:line="240" w:lineRule="auto"/>
        <w:jc w:val="center"/>
        <w:rPr>
          <w:rFonts w:ascii="Times New Roman" w:eastAsia="Times New Roman" w:hAnsi="Times New Roman"/>
          <w:color w:val="000000"/>
          <w:sz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lang w:eastAsia="ru-RU"/>
        </w:rPr>
        <w:t>ФЕДЕРАЛЬНАЯ СЛУЖБА ИСПОЛНЕНИЯ НАКАЗАНИЙ</w:t>
      </w:r>
    </w:p>
    <w:p w14:paraId="6F7B25C4" w14:textId="77777777" w:rsidR="00092476" w:rsidRDefault="00092476" w:rsidP="00092476">
      <w:pPr>
        <w:spacing w:before="100" w:after="10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lang w:eastAsia="ru-RU"/>
        </w:rPr>
        <w:t>ФЕДЕРАЛЬНОЕ КАЗЕННОЕ ОБРАЗОВАТЕЛЬНОЕ УЧРЕЖДЕНИЕ</w:t>
      </w:r>
    </w:p>
    <w:p w14:paraId="6264CB4F" w14:textId="77777777" w:rsidR="00092476" w:rsidRDefault="00092476" w:rsidP="00092476">
      <w:pPr>
        <w:spacing w:before="100" w:after="10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lang w:eastAsia="ru-RU"/>
        </w:rPr>
        <w:t>ВЫСШЕГО ОБРАЗОВАНИЯ</w:t>
      </w:r>
    </w:p>
    <w:p w14:paraId="4FD88052" w14:textId="77777777" w:rsidR="00092476" w:rsidRDefault="00092476" w:rsidP="00092476">
      <w:pPr>
        <w:spacing w:before="100" w:after="10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lang w:eastAsia="ru-RU"/>
        </w:rPr>
        <w:t>«КУЗБАССКИЙ ИНСТИТУТ ФСИН РОССИИ»</w:t>
      </w:r>
    </w:p>
    <w:p w14:paraId="3FBFB5D6" w14:textId="77777777" w:rsidR="00092476" w:rsidRDefault="00092476" w:rsidP="00092476">
      <w:pPr>
        <w:rPr>
          <w:rFonts w:ascii="Times New Roman" w:hAnsi="Times New Roman"/>
          <w:sz w:val="28"/>
          <w:szCs w:val="28"/>
        </w:rPr>
      </w:pPr>
    </w:p>
    <w:p w14:paraId="38AFA9BC" w14:textId="77777777" w:rsidR="00092476" w:rsidRDefault="00092476" w:rsidP="00092476">
      <w:pPr>
        <w:rPr>
          <w:rFonts w:ascii="Times New Roman" w:hAnsi="Times New Roman"/>
          <w:sz w:val="28"/>
          <w:szCs w:val="28"/>
        </w:rPr>
      </w:pPr>
    </w:p>
    <w:p w14:paraId="460F66B7" w14:textId="1E54E5A3" w:rsidR="00092476" w:rsidRDefault="00092476" w:rsidP="000924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A479C2">
        <w:rPr>
          <w:rFonts w:ascii="Times New Roman" w:hAnsi="Times New Roman"/>
          <w:sz w:val="28"/>
          <w:szCs w:val="28"/>
        </w:rPr>
        <w:t>организации режима, охраны и конвоирования</w:t>
      </w:r>
    </w:p>
    <w:p w14:paraId="57E45704" w14:textId="77777777" w:rsidR="00092476" w:rsidRDefault="00092476" w:rsidP="0009247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DEB1ACD" w14:textId="77777777" w:rsidR="00092476" w:rsidRDefault="00092476" w:rsidP="00092476">
      <w:pPr>
        <w:jc w:val="center"/>
        <w:rPr>
          <w:rFonts w:ascii="Times New Roman" w:hAnsi="Times New Roman"/>
          <w:sz w:val="28"/>
          <w:szCs w:val="28"/>
        </w:rPr>
      </w:pPr>
      <w:r w:rsidRPr="004B5C5E">
        <w:rPr>
          <w:rFonts w:ascii="Times New Roman" w:eastAsia="Times New Roman" w:hAnsi="Times New Roman"/>
          <w:bCs/>
          <w:sz w:val="28"/>
          <w:szCs w:val="28"/>
          <w:lang w:eastAsia="ru-RU"/>
        </w:rPr>
        <w:t>Курсовая работа</w:t>
      </w:r>
    </w:p>
    <w:p w14:paraId="6F702F51" w14:textId="77777777" w:rsidR="00092476" w:rsidRDefault="00092476" w:rsidP="00092476">
      <w:pPr>
        <w:jc w:val="center"/>
        <w:rPr>
          <w:rFonts w:ascii="Times New Roman" w:hAnsi="Times New Roman"/>
          <w:sz w:val="28"/>
          <w:szCs w:val="28"/>
        </w:rPr>
      </w:pPr>
    </w:p>
    <w:p w14:paraId="3DD43894" w14:textId="0BEC3AB0" w:rsidR="00092476" w:rsidRDefault="00092476" w:rsidP="000924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  <w:r w:rsidR="00A479C2">
        <w:rPr>
          <w:rFonts w:ascii="Times New Roman" w:hAnsi="Times New Roman"/>
          <w:sz w:val="28"/>
          <w:szCs w:val="28"/>
        </w:rPr>
        <w:t>: «Обеспечение безопасности»</w:t>
      </w:r>
    </w:p>
    <w:p w14:paraId="118B4CE0" w14:textId="77777777" w:rsidR="00092476" w:rsidRDefault="00092476" w:rsidP="00092476">
      <w:pPr>
        <w:rPr>
          <w:rFonts w:ascii="Times New Roman" w:hAnsi="Times New Roman"/>
          <w:sz w:val="28"/>
          <w:szCs w:val="28"/>
        </w:rPr>
      </w:pPr>
    </w:p>
    <w:p w14:paraId="2810EF50" w14:textId="73B27F4A" w:rsidR="00092476" w:rsidRPr="004B5C5E" w:rsidRDefault="00092476" w:rsidP="0009247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Pr="004B5C5E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4B5C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A479C2">
        <w:rPr>
          <w:rFonts w:ascii="Times New Roman" w:eastAsia="Times New Roman" w:hAnsi="Times New Roman"/>
          <w:bCs/>
          <w:sz w:val="28"/>
          <w:szCs w:val="28"/>
          <w:lang w:eastAsia="ru-RU"/>
        </w:rPr>
        <w:t>Особенности обеспечения безопасности работников УИ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2CB9A3E9" w14:textId="77777777" w:rsidR="00092476" w:rsidRPr="004B5C5E" w:rsidRDefault="00092476" w:rsidP="0009247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8D1DEEF" w14:textId="77777777" w:rsidR="00092476" w:rsidRPr="004B5C5E" w:rsidRDefault="00092476" w:rsidP="0009247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66266FE" w14:textId="64294680" w:rsidR="00092476" w:rsidRDefault="00092476" w:rsidP="0009247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5C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полнил: </w:t>
      </w:r>
      <w:r w:rsidR="005C5A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урсант </w:t>
      </w:r>
      <w:r w:rsidR="00A479C2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а, </w:t>
      </w:r>
      <w:r w:rsidR="003C3F01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звода</w:t>
      </w:r>
    </w:p>
    <w:p w14:paraId="1815F4E5" w14:textId="77777777" w:rsidR="00092476" w:rsidRPr="008C0F60" w:rsidRDefault="003C3F01" w:rsidP="0009247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ипин С.Г.</w:t>
      </w:r>
    </w:p>
    <w:p w14:paraId="502D4D7E" w14:textId="77777777" w:rsidR="00A479C2" w:rsidRDefault="00092476" w:rsidP="00A479C2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246A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уководитель: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A479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афедры</w:t>
      </w:r>
      <w:r w:rsidR="00A479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A479C2">
        <w:rPr>
          <w:rFonts w:ascii="Times New Roman" w:hAnsi="Times New Roman"/>
          <w:sz w:val="28"/>
          <w:szCs w:val="28"/>
        </w:rPr>
        <w:t>ОРОиК</w:t>
      </w:r>
      <w:proofErr w:type="spellEnd"/>
      <w:r w:rsidR="00A479C2">
        <w:rPr>
          <w:rFonts w:ascii="Times New Roman" w:hAnsi="Times New Roman"/>
          <w:sz w:val="28"/>
          <w:szCs w:val="28"/>
        </w:rPr>
        <w:t xml:space="preserve">, </w:t>
      </w:r>
    </w:p>
    <w:p w14:paraId="007C74F6" w14:textId="311C0C28" w:rsidR="00A479C2" w:rsidRPr="008E2D53" w:rsidRDefault="008C0F60" w:rsidP="00A479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8E2D53">
        <w:rPr>
          <w:rFonts w:ascii="Times New Roman" w:hAnsi="Times New Roman"/>
          <w:sz w:val="27"/>
          <w:lang w:eastAsia="ru-RU"/>
        </w:rPr>
        <w:t>к.ю.н</w:t>
      </w:r>
      <w:proofErr w:type="spellEnd"/>
      <w:r w:rsidRPr="008E2D53">
        <w:rPr>
          <w:rFonts w:ascii="Times New Roman" w:hAnsi="Times New Roman"/>
          <w:sz w:val="27"/>
          <w:lang w:eastAsia="ru-RU"/>
        </w:rPr>
        <w:t xml:space="preserve">., </w:t>
      </w:r>
      <w:r w:rsidR="00A479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дполковник </w:t>
      </w:r>
      <w:proofErr w:type="spellStart"/>
      <w:r w:rsidR="00A479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н.сл</w:t>
      </w:r>
      <w:proofErr w:type="spellEnd"/>
      <w:r w:rsidR="00A479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 Бочкарев В.В.</w:t>
      </w:r>
    </w:p>
    <w:p w14:paraId="4E335C82" w14:textId="77777777" w:rsidR="005C5A7D" w:rsidRDefault="005C5A7D" w:rsidP="000924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2370B6E1" w14:textId="77777777" w:rsidR="00092476" w:rsidRPr="004B5C5E" w:rsidRDefault="00092476" w:rsidP="000924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5C5E">
        <w:rPr>
          <w:rFonts w:ascii="Times New Roman" w:eastAsia="Times New Roman" w:hAnsi="Times New Roman"/>
          <w:bCs/>
          <w:sz w:val="28"/>
          <w:szCs w:val="28"/>
          <w:lang w:eastAsia="ru-RU"/>
        </w:rPr>
        <w:t>Дата защиты: «____» __________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Pr="004B5C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__ год </w:t>
      </w:r>
    </w:p>
    <w:p w14:paraId="36248C70" w14:textId="77777777" w:rsidR="00092476" w:rsidRPr="004B5C5E" w:rsidRDefault="00092476" w:rsidP="000924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5C5E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а защищена на оценку «____________»</w:t>
      </w:r>
    </w:p>
    <w:p w14:paraId="332C6F18" w14:textId="77777777" w:rsidR="00092476" w:rsidRDefault="00092476" w:rsidP="0009247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AAEAD5B" w14:textId="77777777" w:rsidR="00A249F3" w:rsidRDefault="00A249F3" w:rsidP="0009247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A3D5A65" w14:textId="77777777" w:rsidR="00092476" w:rsidRDefault="00092476" w:rsidP="0009247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EC1A278" w14:textId="77777777" w:rsidR="008C0F60" w:rsidRDefault="008C0F60" w:rsidP="0009247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5829DE7" w14:textId="7823F69E" w:rsidR="00092476" w:rsidRDefault="00092476" w:rsidP="0009247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</w:t>
      </w:r>
      <w:r w:rsidRPr="004B5C5E">
        <w:rPr>
          <w:rFonts w:ascii="Times New Roman" w:eastAsia="Times New Roman" w:hAnsi="Times New Roman"/>
          <w:bCs/>
          <w:sz w:val="28"/>
          <w:szCs w:val="28"/>
          <w:lang w:eastAsia="ru-RU"/>
        </w:rPr>
        <w:t>Новокузнецк</w:t>
      </w:r>
      <w:r w:rsidR="003C3F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A479C2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</w:p>
    <w:p w14:paraId="72C2CAC1" w14:textId="77777777" w:rsidR="00A479C2" w:rsidRDefault="00A479C2" w:rsidP="00CC78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F06541" w14:textId="1C0B2623" w:rsidR="000C565E" w:rsidRDefault="000C565E" w:rsidP="00CC78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65E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1769739D" w14:textId="77777777" w:rsidR="00CC78FA" w:rsidRDefault="00CC78FA" w:rsidP="00CC78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8FA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83365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33656">
        <w:rPr>
          <w:rFonts w:ascii="Times New Roman" w:hAnsi="Times New Roman" w:cs="Times New Roman"/>
          <w:sz w:val="28"/>
          <w:szCs w:val="28"/>
        </w:rPr>
        <w:t>3</w:t>
      </w:r>
    </w:p>
    <w:p w14:paraId="43851165" w14:textId="77777777" w:rsidR="00CC78FA" w:rsidRPr="00AA6A1F" w:rsidRDefault="00BD57BB" w:rsidP="00CC78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2B28C5">
        <w:rPr>
          <w:rFonts w:ascii="Times New Roman" w:hAnsi="Times New Roman" w:cs="Times New Roman"/>
          <w:sz w:val="28"/>
          <w:szCs w:val="28"/>
        </w:rPr>
        <w:t>ТЕОРЕТИЧЕСКИЕ ОСНОВЫ ОБЕСПЕЧЕНИЯ БЕЗОПАСНОСТИ В УИС…………….</w:t>
      </w:r>
      <w:r w:rsidR="005C5A7D" w:rsidRPr="00AA6A1F">
        <w:rPr>
          <w:rFonts w:ascii="Times New Roman" w:hAnsi="Times New Roman" w:cs="Times New Roman"/>
          <w:sz w:val="28"/>
          <w:szCs w:val="28"/>
        </w:rPr>
        <w:t>..</w:t>
      </w:r>
      <w:r w:rsidR="00CC78FA" w:rsidRPr="00AA6A1F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AA6A1F">
        <w:rPr>
          <w:rFonts w:ascii="Times New Roman" w:hAnsi="Times New Roman" w:cs="Times New Roman"/>
          <w:sz w:val="28"/>
          <w:szCs w:val="28"/>
        </w:rPr>
        <w:t>..</w:t>
      </w:r>
      <w:r w:rsidR="00CC78FA" w:rsidRPr="00AA6A1F">
        <w:rPr>
          <w:rFonts w:ascii="Times New Roman" w:hAnsi="Times New Roman" w:cs="Times New Roman"/>
          <w:sz w:val="28"/>
          <w:szCs w:val="28"/>
        </w:rPr>
        <w:t>……</w:t>
      </w:r>
      <w:r w:rsidR="00833656" w:rsidRPr="00AA6A1F">
        <w:rPr>
          <w:rFonts w:ascii="Times New Roman" w:hAnsi="Times New Roman" w:cs="Times New Roman"/>
          <w:sz w:val="28"/>
          <w:szCs w:val="28"/>
        </w:rPr>
        <w:t>…..</w:t>
      </w:r>
      <w:r w:rsidR="00CC78FA" w:rsidRPr="00AA6A1F">
        <w:rPr>
          <w:rFonts w:ascii="Times New Roman" w:hAnsi="Times New Roman" w:cs="Times New Roman"/>
          <w:sz w:val="28"/>
          <w:szCs w:val="28"/>
        </w:rPr>
        <w:t>…</w:t>
      </w:r>
      <w:r w:rsidR="00833656" w:rsidRPr="00AA6A1F">
        <w:rPr>
          <w:rFonts w:ascii="Times New Roman" w:hAnsi="Times New Roman" w:cs="Times New Roman"/>
          <w:sz w:val="28"/>
          <w:szCs w:val="28"/>
        </w:rPr>
        <w:t>5</w:t>
      </w:r>
    </w:p>
    <w:p w14:paraId="62F934D8" w14:textId="77777777" w:rsidR="00CC78FA" w:rsidRPr="00962B81" w:rsidRDefault="00CC78FA" w:rsidP="00CC78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A1F">
        <w:rPr>
          <w:rFonts w:ascii="Times New Roman" w:hAnsi="Times New Roman" w:cs="Times New Roman"/>
          <w:sz w:val="28"/>
          <w:szCs w:val="28"/>
        </w:rPr>
        <w:t xml:space="preserve">1.1. </w:t>
      </w:r>
      <w:r w:rsidR="003C3F01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2B28C5">
        <w:rPr>
          <w:rFonts w:ascii="Times New Roman" w:hAnsi="Times New Roman" w:cs="Times New Roman"/>
          <w:sz w:val="28"/>
          <w:szCs w:val="28"/>
        </w:rPr>
        <w:t>безопасности в учреждениях УИС</w:t>
      </w:r>
      <w:r w:rsidR="003C3F01" w:rsidRPr="00962B81">
        <w:rPr>
          <w:rFonts w:ascii="Times New Roman" w:hAnsi="Times New Roman" w:cs="Times New Roman"/>
          <w:sz w:val="28"/>
          <w:szCs w:val="28"/>
        </w:rPr>
        <w:t>…………………</w:t>
      </w:r>
      <w:r w:rsidRPr="00962B81">
        <w:rPr>
          <w:rFonts w:ascii="Times New Roman" w:hAnsi="Times New Roman" w:cs="Times New Roman"/>
          <w:sz w:val="28"/>
          <w:szCs w:val="28"/>
        </w:rPr>
        <w:t>……</w:t>
      </w:r>
      <w:r w:rsidR="00833656" w:rsidRPr="00962B81">
        <w:rPr>
          <w:rFonts w:ascii="Times New Roman" w:hAnsi="Times New Roman" w:cs="Times New Roman"/>
          <w:sz w:val="28"/>
          <w:szCs w:val="28"/>
        </w:rPr>
        <w:t>…...</w:t>
      </w:r>
      <w:r w:rsidRPr="00962B81">
        <w:rPr>
          <w:rFonts w:ascii="Times New Roman" w:hAnsi="Times New Roman" w:cs="Times New Roman"/>
          <w:sz w:val="28"/>
          <w:szCs w:val="28"/>
        </w:rPr>
        <w:t>.</w:t>
      </w:r>
      <w:r w:rsidR="00962B81">
        <w:rPr>
          <w:rFonts w:ascii="Times New Roman" w:hAnsi="Times New Roman" w:cs="Times New Roman"/>
          <w:sz w:val="28"/>
          <w:szCs w:val="28"/>
        </w:rPr>
        <w:t>..</w:t>
      </w:r>
      <w:r w:rsidRPr="00962B81">
        <w:rPr>
          <w:rFonts w:ascii="Times New Roman" w:hAnsi="Times New Roman" w:cs="Times New Roman"/>
          <w:sz w:val="28"/>
          <w:szCs w:val="28"/>
        </w:rPr>
        <w:t>.</w:t>
      </w:r>
      <w:r w:rsidR="00962B81" w:rsidRPr="00962B81">
        <w:rPr>
          <w:rFonts w:ascii="Times New Roman" w:hAnsi="Times New Roman" w:cs="Times New Roman"/>
          <w:sz w:val="28"/>
          <w:szCs w:val="28"/>
        </w:rPr>
        <w:t>5</w:t>
      </w:r>
    </w:p>
    <w:p w14:paraId="0D6D248E" w14:textId="77777777" w:rsidR="003C3F01" w:rsidRPr="00AA6A1F" w:rsidRDefault="003C3F01" w:rsidP="00CC78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B81">
        <w:rPr>
          <w:rFonts w:ascii="Times New Roman" w:hAnsi="Times New Roman" w:cs="Times New Roman"/>
          <w:sz w:val="28"/>
          <w:szCs w:val="28"/>
        </w:rPr>
        <w:t xml:space="preserve">1.2. </w:t>
      </w:r>
      <w:r w:rsidR="002B28C5">
        <w:rPr>
          <w:rFonts w:ascii="Times New Roman" w:hAnsi="Times New Roman" w:cs="Times New Roman"/>
          <w:sz w:val="28"/>
          <w:szCs w:val="28"/>
        </w:rPr>
        <w:t>Особенности правового регулирования обеспечения безопасности в УИС……………………………………………………………………………….</w:t>
      </w:r>
      <w:r w:rsidR="006A02D6">
        <w:rPr>
          <w:rFonts w:ascii="Times New Roman" w:hAnsi="Times New Roman" w:cs="Times New Roman"/>
          <w:sz w:val="28"/>
          <w:szCs w:val="28"/>
        </w:rPr>
        <w:t>10</w:t>
      </w:r>
    </w:p>
    <w:p w14:paraId="2F200626" w14:textId="77777777" w:rsidR="00CC78FA" w:rsidRPr="00456DFD" w:rsidRDefault="00CC78FA" w:rsidP="00CC78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DFD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2B28C5">
        <w:rPr>
          <w:rFonts w:ascii="Times New Roman" w:hAnsi="Times New Roman" w:cs="Times New Roman"/>
          <w:sz w:val="28"/>
          <w:szCs w:val="28"/>
        </w:rPr>
        <w:t>ОРГАНИЗАЦИОННЫЕ ОСНОВЫ РЕАЛИЗАЦИИ БЕЗОПАСНОСТИ В УИС</w:t>
      </w:r>
      <w:r w:rsidRPr="00456DFD">
        <w:rPr>
          <w:rFonts w:ascii="Times New Roman" w:hAnsi="Times New Roman" w:cs="Times New Roman"/>
          <w:sz w:val="28"/>
          <w:szCs w:val="28"/>
        </w:rPr>
        <w:t>…</w:t>
      </w:r>
      <w:r w:rsidR="005C5A7D" w:rsidRPr="00456DFD">
        <w:rPr>
          <w:rFonts w:ascii="Times New Roman" w:hAnsi="Times New Roman" w:cs="Times New Roman"/>
          <w:sz w:val="28"/>
          <w:szCs w:val="28"/>
        </w:rPr>
        <w:t>…</w:t>
      </w:r>
      <w:r w:rsidRPr="00456DFD">
        <w:rPr>
          <w:rFonts w:ascii="Times New Roman" w:hAnsi="Times New Roman" w:cs="Times New Roman"/>
          <w:sz w:val="28"/>
          <w:szCs w:val="28"/>
        </w:rPr>
        <w:t>………</w:t>
      </w:r>
      <w:r w:rsidR="006A02D6">
        <w:rPr>
          <w:rFonts w:ascii="Times New Roman" w:hAnsi="Times New Roman" w:cs="Times New Roman"/>
          <w:sz w:val="28"/>
          <w:szCs w:val="28"/>
        </w:rPr>
        <w:t>…………………………………………19</w:t>
      </w:r>
    </w:p>
    <w:p w14:paraId="7A9899DF" w14:textId="77777777" w:rsidR="00CC78FA" w:rsidRPr="00456DFD" w:rsidRDefault="00CC78FA" w:rsidP="00CC78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DFD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2B28C5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="002B28C5">
        <w:rPr>
          <w:rFonts w:ascii="Times New Roman" w:hAnsi="Times New Roman" w:cs="Times New Roman"/>
          <w:sz w:val="28"/>
          <w:szCs w:val="28"/>
        </w:rPr>
        <w:t xml:space="preserve"> обеспечивающие безопасность работников УИС</w:t>
      </w:r>
      <w:r w:rsidRPr="00456DFD">
        <w:rPr>
          <w:rFonts w:ascii="Times New Roman" w:hAnsi="Times New Roman" w:cs="Times New Roman"/>
          <w:sz w:val="28"/>
          <w:szCs w:val="28"/>
        </w:rPr>
        <w:t>…</w:t>
      </w:r>
      <w:r w:rsidR="006A02D6">
        <w:rPr>
          <w:rFonts w:ascii="Times New Roman" w:hAnsi="Times New Roman" w:cs="Times New Roman"/>
          <w:sz w:val="28"/>
          <w:szCs w:val="28"/>
        </w:rPr>
        <w:t>……19</w:t>
      </w:r>
    </w:p>
    <w:p w14:paraId="4B53F772" w14:textId="77777777" w:rsidR="00CC78FA" w:rsidRDefault="00CC78FA" w:rsidP="00CC78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A68">
        <w:rPr>
          <w:rFonts w:ascii="Times New Roman" w:hAnsi="Times New Roman" w:cs="Times New Roman"/>
          <w:sz w:val="28"/>
          <w:szCs w:val="28"/>
        </w:rPr>
        <w:t xml:space="preserve">2.2. </w:t>
      </w:r>
      <w:r w:rsidR="002B28C5">
        <w:rPr>
          <w:rFonts w:ascii="Times New Roman" w:hAnsi="Times New Roman" w:cs="Times New Roman"/>
          <w:sz w:val="28"/>
          <w:szCs w:val="28"/>
        </w:rPr>
        <w:t>Гарантии безопасности работников УИС</w:t>
      </w:r>
      <w:r w:rsidRPr="00385A68">
        <w:rPr>
          <w:rFonts w:ascii="Times New Roman" w:hAnsi="Times New Roman" w:cs="Times New Roman"/>
          <w:sz w:val="28"/>
          <w:szCs w:val="28"/>
        </w:rPr>
        <w:t>…………………</w:t>
      </w:r>
      <w:r w:rsidR="006A02D6">
        <w:rPr>
          <w:rFonts w:ascii="Times New Roman" w:hAnsi="Times New Roman" w:cs="Times New Roman"/>
          <w:sz w:val="28"/>
          <w:szCs w:val="28"/>
        </w:rPr>
        <w:t>………………27</w:t>
      </w:r>
    </w:p>
    <w:p w14:paraId="6F48BEEE" w14:textId="77777777" w:rsidR="002B28C5" w:rsidRPr="00385A68" w:rsidRDefault="002B28C5" w:rsidP="00CC78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овершенствование системы обеспечения безопасности работников УИС……………………………………………………………………</w:t>
      </w:r>
      <w:r w:rsidR="006A02D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A02D6">
        <w:rPr>
          <w:rFonts w:ascii="Times New Roman" w:hAnsi="Times New Roman" w:cs="Times New Roman"/>
          <w:sz w:val="28"/>
          <w:szCs w:val="28"/>
        </w:rPr>
        <w:t>31</w:t>
      </w:r>
    </w:p>
    <w:p w14:paraId="54D1AD97" w14:textId="77777777" w:rsidR="00CC78FA" w:rsidRPr="00385A68" w:rsidRDefault="00CC78FA" w:rsidP="00CC78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A68">
        <w:rPr>
          <w:rFonts w:ascii="Times New Roman" w:hAnsi="Times New Roman" w:cs="Times New Roman"/>
          <w:sz w:val="28"/>
          <w:szCs w:val="28"/>
        </w:rPr>
        <w:t>ЗАКЛЮЧЕНИЕ</w:t>
      </w:r>
      <w:r w:rsidR="00F31838" w:rsidRPr="00385A68">
        <w:rPr>
          <w:rFonts w:ascii="Times New Roman" w:hAnsi="Times New Roman" w:cs="Times New Roman"/>
          <w:sz w:val="28"/>
          <w:szCs w:val="28"/>
        </w:rPr>
        <w:t>….</w:t>
      </w:r>
      <w:r w:rsidRPr="00385A68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385A68" w:rsidRPr="00385A68">
        <w:rPr>
          <w:rFonts w:ascii="Times New Roman" w:hAnsi="Times New Roman" w:cs="Times New Roman"/>
          <w:sz w:val="28"/>
          <w:szCs w:val="28"/>
        </w:rPr>
        <w:t>…</w:t>
      </w:r>
      <w:r w:rsidR="006A02D6">
        <w:rPr>
          <w:rFonts w:ascii="Times New Roman" w:hAnsi="Times New Roman" w:cs="Times New Roman"/>
          <w:sz w:val="28"/>
          <w:szCs w:val="28"/>
        </w:rPr>
        <w:t>35</w:t>
      </w:r>
    </w:p>
    <w:p w14:paraId="0AFD60E3" w14:textId="77777777" w:rsidR="000C565E" w:rsidRPr="00CC78FA" w:rsidRDefault="00CC78FA" w:rsidP="000C5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A68">
        <w:rPr>
          <w:rFonts w:ascii="Times New Roman" w:hAnsi="Times New Roman" w:cs="Times New Roman"/>
          <w:sz w:val="28"/>
          <w:szCs w:val="28"/>
        </w:rPr>
        <w:t xml:space="preserve">БИБЛИОГРАФИЧЕСКИЙ СПИСОК……………………………………….. </w:t>
      </w:r>
      <w:r w:rsidR="00385A68" w:rsidRPr="00385A68">
        <w:rPr>
          <w:rFonts w:ascii="Times New Roman" w:hAnsi="Times New Roman" w:cs="Times New Roman"/>
          <w:sz w:val="28"/>
          <w:szCs w:val="28"/>
        </w:rPr>
        <w:t>3</w:t>
      </w:r>
      <w:r w:rsidR="006A02D6">
        <w:rPr>
          <w:rFonts w:ascii="Times New Roman" w:hAnsi="Times New Roman" w:cs="Times New Roman"/>
          <w:sz w:val="28"/>
          <w:szCs w:val="28"/>
        </w:rPr>
        <w:t>7</w:t>
      </w:r>
      <w:r w:rsidR="0001016C" w:rsidRPr="000C565E">
        <w:rPr>
          <w:rFonts w:ascii="Times New Roman" w:hAnsi="Times New Roman" w:cs="Times New Roman"/>
          <w:sz w:val="28"/>
          <w:szCs w:val="28"/>
        </w:rPr>
        <w:fldChar w:fldCharType="begin"/>
      </w:r>
      <w:r w:rsidR="000C565E" w:rsidRPr="000C565E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="0001016C" w:rsidRPr="000C565E">
        <w:rPr>
          <w:rFonts w:ascii="Times New Roman" w:hAnsi="Times New Roman" w:cs="Times New Roman"/>
          <w:sz w:val="28"/>
          <w:szCs w:val="28"/>
        </w:rPr>
        <w:fldChar w:fldCharType="end"/>
      </w:r>
      <w:r w:rsidR="000C565E" w:rsidRPr="000C565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7A8E93" w14:textId="77777777" w:rsidR="000C565E" w:rsidRPr="000C565E" w:rsidRDefault="000C565E" w:rsidP="00CC78FA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auto"/>
          <w:szCs w:val="28"/>
        </w:rPr>
      </w:pPr>
      <w:bookmarkStart w:id="0" w:name="_Toc478763230"/>
      <w:r w:rsidRPr="000C565E">
        <w:rPr>
          <w:rFonts w:ascii="Times New Roman" w:hAnsi="Times New Roman" w:cs="Times New Roman"/>
          <w:color w:val="auto"/>
          <w:szCs w:val="28"/>
        </w:rPr>
        <w:lastRenderedPageBreak/>
        <w:t>ВВЕДЕНИЕ</w:t>
      </w:r>
      <w:bookmarkEnd w:id="0"/>
    </w:p>
    <w:p w14:paraId="39BC7A64" w14:textId="77777777" w:rsidR="005C3C2E" w:rsidRDefault="00312AD3" w:rsidP="005C3C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уальность </w:t>
      </w:r>
      <w:r w:rsidR="005C3C2E">
        <w:rPr>
          <w:rFonts w:ascii="Times New Roman" w:hAnsi="Times New Roman" w:cs="Times New Roman"/>
          <w:bCs/>
          <w:sz w:val="28"/>
          <w:szCs w:val="28"/>
        </w:rPr>
        <w:t xml:space="preserve">курсовой </w:t>
      </w:r>
      <w:r>
        <w:rPr>
          <w:rFonts w:ascii="Times New Roman" w:hAnsi="Times New Roman" w:cs="Times New Roman"/>
          <w:bCs/>
          <w:sz w:val="28"/>
          <w:szCs w:val="28"/>
        </w:rPr>
        <w:t>работы заключается в том, что в</w:t>
      </w:r>
      <w:r w:rsidR="00FC4242">
        <w:rPr>
          <w:rFonts w:ascii="Times New Roman" w:hAnsi="Times New Roman" w:cs="Times New Roman"/>
          <w:bCs/>
          <w:sz w:val="28"/>
          <w:szCs w:val="28"/>
        </w:rPr>
        <w:t xml:space="preserve"> современном </w:t>
      </w:r>
      <w:r>
        <w:rPr>
          <w:rFonts w:ascii="Times New Roman" w:hAnsi="Times New Roman" w:cs="Times New Roman"/>
          <w:bCs/>
          <w:sz w:val="28"/>
          <w:szCs w:val="28"/>
        </w:rPr>
        <w:t>обществе на сегодняшний день</w:t>
      </w:r>
      <w:r w:rsidR="00FC4242">
        <w:rPr>
          <w:rFonts w:ascii="Times New Roman" w:hAnsi="Times New Roman" w:cs="Times New Roman"/>
          <w:bCs/>
          <w:sz w:val="28"/>
          <w:szCs w:val="28"/>
        </w:rPr>
        <w:t xml:space="preserve"> возникает множество опасных для человека явлений и событ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ни зачастую затрагивают большое количество</w:t>
      </w:r>
      <w:r w:rsidR="00FC4242">
        <w:rPr>
          <w:rFonts w:ascii="Times New Roman" w:hAnsi="Times New Roman" w:cs="Times New Roman"/>
          <w:bCs/>
          <w:sz w:val="28"/>
          <w:szCs w:val="28"/>
        </w:rPr>
        <w:t xml:space="preserve"> людей и организаций. </w:t>
      </w:r>
      <w:r>
        <w:rPr>
          <w:rFonts w:ascii="Times New Roman" w:hAnsi="Times New Roman" w:cs="Times New Roman"/>
          <w:bCs/>
          <w:sz w:val="28"/>
          <w:szCs w:val="28"/>
        </w:rPr>
        <w:t>Уголовно-исполнительная система (далее - УИС)</w:t>
      </w:r>
      <w:r w:rsidR="00FC4242">
        <w:rPr>
          <w:rFonts w:ascii="Times New Roman" w:hAnsi="Times New Roman" w:cs="Times New Roman"/>
          <w:bCs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bCs/>
          <w:sz w:val="28"/>
          <w:szCs w:val="28"/>
        </w:rPr>
        <w:t>Федеральной службы исполнения наказаний (далее - ФСИН)</w:t>
      </w:r>
      <w:r w:rsidR="00FC4242">
        <w:rPr>
          <w:rFonts w:ascii="Times New Roman" w:hAnsi="Times New Roman" w:cs="Times New Roman"/>
          <w:bCs/>
          <w:sz w:val="28"/>
          <w:szCs w:val="28"/>
        </w:rPr>
        <w:t xml:space="preserve"> России не является исключ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данного числа</w:t>
      </w:r>
      <w:r w:rsidR="00FC42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B011C4" w14:textId="77777777" w:rsidR="005C3C2E" w:rsidRDefault="00FC4242" w:rsidP="005C3C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ИС является одним из элементов системы по обеспечению безопасности граждан, сотрудников и объектов УИС и напрямую сталкивается с проявлениями чрезвычайных обстоятельств.</w:t>
      </w:r>
      <w:r w:rsidR="005C3C2E">
        <w:rPr>
          <w:rFonts w:ascii="Times New Roman" w:hAnsi="Times New Roman" w:cs="Times New Roman"/>
          <w:bCs/>
          <w:sz w:val="28"/>
          <w:szCs w:val="28"/>
        </w:rPr>
        <w:t xml:space="preserve"> При возникновении каких-либо угроз или иных чрезвычайных обстоятельств, необходимо обеспечить для сотрудников исполняющих свои обязанности гарантии безопасности их жизни и здоровья, а также членов их семей.</w:t>
      </w:r>
    </w:p>
    <w:p w14:paraId="13A651F7" w14:textId="77777777" w:rsidR="005C3C2E" w:rsidRDefault="005C3C2E" w:rsidP="005C3C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кт курсовой работы - это</w:t>
      </w:r>
      <w:r w:rsidR="00FC4242">
        <w:rPr>
          <w:rFonts w:ascii="Times New Roman" w:hAnsi="Times New Roman" w:cs="Times New Roman"/>
          <w:bCs/>
          <w:sz w:val="28"/>
          <w:szCs w:val="28"/>
        </w:rPr>
        <w:t xml:space="preserve"> общественные отношен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FC4242">
        <w:rPr>
          <w:rFonts w:ascii="Times New Roman" w:hAnsi="Times New Roman" w:cs="Times New Roman"/>
          <w:bCs/>
          <w:sz w:val="28"/>
          <w:szCs w:val="28"/>
        </w:rPr>
        <w:t xml:space="preserve"> возникающие в связи с обеспечением безопас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трудников</w:t>
      </w:r>
      <w:r w:rsidR="00FC42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4242">
        <w:rPr>
          <w:rFonts w:ascii="Times New Roman" w:hAnsi="Times New Roman" w:cs="Times New Roman"/>
          <w:sz w:val="28"/>
          <w:szCs w:val="28"/>
        </w:rPr>
        <w:t>исправительных учреждений при чрезвычайных обстоятельствах.</w:t>
      </w:r>
    </w:p>
    <w:p w14:paraId="6EA32853" w14:textId="77777777" w:rsidR="009A228B" w:rsidRDefault="00FC4242" w:rsidP="009A22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мет курсовой работ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C3C2E">
        <w:rPr>
          <w:rFonts w:ascii="Times New Roman" w:hAnsi="Times New Roman" w:cs="Times New Roman"/>
          <w:bCs/>
          <w:sz w:val="28"/>
          <w:szCs w:val="28"/>
        </w:rPr>
        <w:t xml:space="preserve"> эт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мплексное изучение механизма осуществления</w:t>
      </w:r>
      <w:r w:rsidRPr="00BE6C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еспечения безопасности</w:t>
      </w:r>
      <w:r w:rsidR="005C3C2E">
        <w:rPr>
          <w:rFonts w:ascii="Times New Roman" w:hAnsi="Times New Roman" w:cs="Times New Roman"/>
          <w:bCs/>
          <w:sz w:val="28"/>
          <w:szCs w:val="28"/>
        </w:rPr>
        <w:t xml:space="preserve"> сотруд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ительных учреждений при чрезвычайных обстоятельствах.</w:t>
      </w:r>
    </w:p>
    <w:p w14:paraId="044EEFD1" w14:textId="77777777" w:rsidR="009A228B" w:rsidRDefault="00FC4242" w:rsidP="009A22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Цель курсовой работы </w:t>
      </w:r>
      <w:r w:rsidR="009A228B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9A228B">
        <w:rPr>
          <w:rFonts w:ascii="Times New Roman" w:hAnsi="Times New Roman"/>
          <w:color w:val="000000"/>
          <w:sz w:val="28"/>
        </w:rPr>
        <w:t xml:space="preserve">это </w:t>
      </w:r>
      <w:r>
        <w:rPr>
          <w:rFonts w:ascii="Times New Roman" w:hAnsi="Times New Roman"/>
          <w:color w:val="000000"/>
          <w:sz w:val="28"/>
        </w:rPr>
        <w:t>изучение системы обеспечения безопасности при чрезвычайных обстоятельствах, как неотъемлемой части общественного регулирования для бол</w:t>
      </w:r>
      <w:r w:rsidR="009A228B">
        <w:rPr>
          <w:rFonts w:ascii="Times New Roman" w:hAnsi="Times New Roman"/>
          <w:color w:val="000000"/>
          <w:sz w:val="28"/>
        </w:rPr>
        <w:t xml:space="preserve">ее полного раскрытия </w:t>
      </w:r>
      <w:r>
        <w:rPr>
          <w:rFonts w:ascii="Times New Roman" w:hAnsi="Times New Roman"/>
          <w:color w:val="000000"/>
          <w:sz w:val="28"/>
        </w:rPr>
        <w:t>способов ликвидации и нейтрализации последствий.</w:t>
      </w:r>
    </w:p>
    <w:p w14:paraId="6352DB8C" w14:textId="77777777" w:rsidR="00FC4242" w:rsidRPr="009A228B" w:rsidRDefault="00FC4242" w:rsidP="00FF243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Для д</w:t>
      </w:r>
      <w:r w:rsidR="009A228B">
        <w:rPr>
          <w:rFonts w:ascii="Times New Roman" w:hAnsi="Times New Roman"/>
          <w:color w:val="000000"/>
          <w:sz w:val="28"/>
        </w:rPr>
        <w:t>остижения данной</w:t>
      </w:r>
      <w:r>
        <w:rPr>
          <w:rFonts w:ascii="Times New Roman" w:hAnsi="Times New Roman"/>
          <w:color w:val="000000"/>
          <w:sz w:val="28"/>
        </w:rPr>
        <w:t xml:space="preserve"> цели необходимо </w:t>
      </w:r>
      <w:r w:rsidR="009A228B">
        <w:rPr>
          <w:rFonts w:ascii="Times New Roman" w:hAnsi="Times New Roman"/>
          <w:color w:val="000000"/>
          <w:sz w:val="28"/>
        </w:rPr>
        <w:t>рассмотреть</w:t>
      </w:r>
      <w:r>
        <w:rPr>
          <w:rFonts w:ascii="Times New Roman" w:hAnsi="Times New Roman"/>
          <w:color w:val="000000"/>
          <w:sz w:val="28"/>
        </w:rPr>
        <w:t xml:space="preserve"> следующие задачи:</w:t>
      </w:r>
    </w:p>
    <w:p w14:paraId="7CBD73A8" w14:textId="77777777" w:rsidR="00FC4242" w:rsidRDefault="00B32856" w:rsidP="00FF2434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C4242">
        <w:rPr>
          <w:rFonts w:ascii="Times New Roman" w:hAnsi="Times New Roman"/>
          <w:sz w:val="28"/>
          <w:szCs w:val="28"/>
        </w:rPr>
        <w:t xml:space="preserve">зучить </w:t>
      </w:r>
      <w:r>
        <w:rPr>
          <w:rFonts w:ascii="Times New Roman" w:hAnsi="Times New Roman"/>
          <w:sz w:val="28"/>
          <w:szCs w:val="28"/>
        </w:rPr>
        <w:t>понятие безопасности;</w:t>
      </w:r>
    </w:p>
    <w:p w14:paraId="0B0AE028" w14:textId="77777777" w:rsidR="00B32856" w:rsidRDefault="00FF2434" w:rsidP="00FF2434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ть </w:t>
      </w:r>
      <w:r w:rsidR="00B32856">
        <w:rPr>
          <w:rFonts w:ascii="Times New Roman" w:hAnsi="Times New Roman"/>
          <w:sz w:val="28"/>
          <w:szCs w:val="28"/>
        </w:rPr>
        <w:t xml:space="preserve">нормативно-правовое регулирование обеспечения безопасности сотрудников УИС; </w:t>
      </w:r>
    </w:p>
    <w:p w14:paraId="3B461634" w14:textId="77777777" w:rsidR="00FF2434" w:rsidRDefault="00B32856" w:rsidP="00FF2434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смотреть </w:t>
      </w:r>
      <w:r w:rsidR="00FF2434">
        <w:rPr>
          <w:rFonts w:ascii="Times New Roman" w:hAnsi="Times New Roman"/>
          <w:sz w:val="28"/>
          <w:szCs w:val="28"/>
        </w:rPr>
        <w:t xml:space="preserve">мероприятия обеспечивающие безопасность сотрудников УИС; </w:t>
      </w:r>
    </w:p>
    <w:p w14:paraId="0ACEA129" w14:textId="77777777" w:rsidR="00FF2434" w:rsidRDefault="00FF2434" w:rsidP="00FF2434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ь гарантии обеспечения безопасности сотрудников УИС;</w:t>
      </w:r>
    </w:p>
    <w:p w14:paraId="34095453" w14:textId="77777777" w:rsidR="00FF2434" w:rsidRDefault="00FF2434" w:rsidP="009D3BC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совершенствование системы обеспечения безопасности сотрудников УИС.</w:t>
      </w:r>
    </w:p>
    <w:p w14:paraId="64F4B0FE" w14:textId="77777777" w:rsidR="009D3BC1" w:rsidRDefault="009D3BC1" w:rsidP="009D3BC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D3BC1">
        <w:rPr>
          <w:rFonts w:ascii="Times New Roman" w:hAnsi="Times New Roman"/>
          <w:sz w:val="28"/>
        </w:rPr>
        <w:t xml:space="preserve">Методологическую основу курсовой работы составили методы индукции, анализа, </w:t>
      </w:r>
      <w:r w:rsidRPr="009D3BC1">
        <w:rPr>
          <w:rFonts w:ascii="Times New Roman" w:hAnsi="Times New Roman" w:cs="Times New Roman"/>
          <w:sz w:val="28"/>
          <w:szCs w:val="28"/>
        </w:rPr>
        <w:t>изучение научной литературы,</w:t>
      </w:r>
      <w:r w:rsidRPr="009D3BC1">
        <w:rPr>
          <w:rFonts w:ascii="Times New Roman" w:hAnsi="Times New Roman"/>
          <w:sz w:val="28"/>
        </w:rPr>
        <w:t xml:space="preserve"> способствовавшие получению сформулированных выводов, связанных с данной темой.</w:t>
      </w:r>
    </w:p>
    <w:p w14:paraId="1A36ECFF" w14:textId="77777777" w:rsidR="009D3BC1" w:rsidRDefault="009D3BC1" w:rsidP="009D3BC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D3BC1">
        <w:rPr>
          <w:rFonts w:ascii="Times New Roman" w:hAnsi="Times New Roman"/>
          <w:sz w:val="28"/>
        </w:rPr>
        <w:t xml:space="preserve">Теоретической основой курсовой работы послужили научные работы таких авторов как: </w:t>
      </w:r>
      <w:r w:rsidR="004924C6">
        <w:rPr>
          <w:rFonts w:ascii="Times New Roman" w:hAnsi="Times New Roman"/>
          <w:sz w:val="28"/>
        </w:rPr>
        <w:t xml:space="preserve">Анохина С.В., Воробьева О.А., Громов М.А., </w:t>
      </w:r>
      <w:proofErr w:type="spellStart"/>
      <w:r w:rsidR="004924C6">
        <w:rPr>
          <w:rFonts w:ascii="Times New Roman" w:hAnsi="Times New Roman"/>
          <w:sz w:val="28"/>
        </w:rPr>
        <w:t>Ежевская</w:t>
      </w:r>
      <w:proofErr w:type="spellEnd"/>
      <w:r w:rsidR="004924C6">
        <w:rPr>
          <w:rFonts w:ascii="Times New Roman" w:hAnsi="Times New Roman"/>
          <w:sz w:val="28"/>
        </w:rPr>
        <w:t xml:space="preserve"> Т.И., Емельянов С.Н., Каллистратова Е.Е., Кутаков Н.Н., Лебедева А.Д., Петрянин А.В., Селиверстов В.И., Смирнова И.Н.</w:t>
      </w:r>
    </w:p>
    <w:p w14:paraId="482EBB9E" w14:textId="77777777" w:rsidR="009D3BC1" w:rsidRPr="009D3BC1" w:rsidRDefault="009D3BC1" w:rsidP="009D3BC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D3BC1">
        <w:rPr>
          <w:rFonts w:ascii="Times New Roman" w:hAnsi="Times New Roman"/>
          <w:sz w:val="28"/>
        </w:rPr>
        <w:t>Структура курсовой работы обусловлена целью и задачами исследования и включает</w:t>
      </w:r>
      <w:r>
        <w:rPr>
          <w:rFonts w:ascii="Times New Roman" w:hAnsi="Times New Roman"/>
          <w:sz w:val="28"/>
        </w:rPr>
        <w:t xml:space="preserve"> в себя: введение, две</w:t>
      </w:r>
      <w:r w:rsidRPr="009D3BC1">
        <w:rPr>
          <w:rFonts w:ascii="Times New Roman" w:hAnsi="Times New Roman"/>
          <w:sz w:val="28"/>
        </w:rPr>
        <w:t xml:space="preserve"> глав</w:t>
      </w:r>
      <w:r>
        <w:rPr>
          <w:rFonts w:ascii="Times New Roman" w:hAnsi="Times New Roman"/>
          <w:sz w:val="28"/>
        </w:rPr>
        <w:t>ы</w:t>
      </w:r>
      <w:r w:rsidRPr="009D3BC1">
        <w:rPr>
          <w:rFonts w:ascii="Times New Roman" w:hAnsi="Times New Roman"/>
          <w:sz w:val="28"/>
        </w:rPr>
        <w:t xml:space="preserve">, первая глава включает </w:t>
      </w:r>
      <w:r>
        <w:rPr>
          <w:rFonts w:ascii="Times New Roman" w:hAnsi="Times New Roman"/>
          <w:sz w:val="28"/>
        </w:rPr>
        <w:t xml:space="preserve">два </w:t>
      </w:r>
      <w:r w:rsidRPr="009D3BC1">
        <w:rPr>
          <w:rFonts w:ascii="Times New Roman" w:hAnsi="Times New Roman"/>
          <w:sz w:val="28"/>
        </w:rPr>
        <w:t xml:space="preserve">параграфа, вторая глава состоит из </w:t>
      </w:r>
      <w:r>
        <w:rPr>
          <w:rFonts w:ascii="Times New Roman" w:hAnsi="Times New Roman"/>
          <w:sz w:val="28"/>
        </w:rPr>
        <w:t>трех</w:t>
      </w:r>
      <w:r w:rsidRPr="009D3BC1">
        <w:rPr>
          <w:rFonts w:ascii="Times New Roman" w:hAnsi="Times New Roman"/>
          <w:sz w:val="28"/>
        </w:rPr>
        <w:t xml:space="preserve"> параграфов, заключение и библиографический список.</w:t>
      </w:r>
    </w:p>
    <w:p w14:paraId="43E07317" w14:textId="77777777" w:rsidR="000C565E" w:rsidRPr="000C565E" w:rsidRDefault="000C565E" w:rsidP="000C5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65E">
        <w:rPr>
          <w:rFonts w:ascii="Times New Roman" w:hAnsi="Times New Roman" w:cs="Times New Roman"/>
          <w:sz w:val="28"/>
          <w:szCs w:val="28"/>
        </w:rPr>
        <w:tab/>
      </w:r>
    </w:p>
    <w:p w14:paraId="14AC1944" w14:textId="77777777" w:rsidR="000C565E" w:rsidRPr="000C565E" w:rsidRDefault="000C565E" w:rsidP="0090158B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0C565E">
        <w:rPr>
          <w:rFonts w:ascii="Times New Roman" w:hAnsi="Times New Roman" w:cs="Times New Roman"/>
          <w:sz w:val="28"/>
          <w:szCs w:val="28"/>
        </w:rPr>
        <w:tab/>
      </w:r>
    </w:p>
    <w:p w14:paraId="29520C5D" w14:textId="77777777" w:rsidR="000C565E" w:rsidRPr="000C565E" w:rsidRDefault="000C565E" w:rsidP="000C565E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Cs w:val="28"/>
        </w:rPr>
      </w:pPr>
    </w:p>
    <w:p w14:paraId="4BB10A46" w14:textId="77777777" w:rsidR="000C565E" w:rsidRPr="000C565E" w:rsidRDefault="000C565E" w:rsidP="000C565E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Cs w:val="28"/>
        </w:rPr>
      </w:pPr>
    </w:p>
    <w:p w14:paraId="61E40C00" w14:textId="77777777" w:rsidR="000C565E" w:rsidRPr="000C565E" w:rsidRDefault="000C565E" w:rsidP="000C565E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C565E">
        <w:rPr>
          <w:rFonts w:ascii="Times New Roman" w:hAnsi="Times New Roman" w:cs="Times New Roman"/>
          <w:sz w:val="28"/>
          <w:szCs w:val="28"/>
        </w:rPr>
        <w:br w:type="page"/>
      </w:r>
    </w:p>
    <w:p w14:paraId="04AD3D69" w14:textId="77777777" w:rsidR="002B28C5" w:rsidRPr="002B28C5" w:rsidRDefault="002B28C5" w:rsidP="00CB3E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8C5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ИЕ ОСНОВЫ ОБЕСПЕЧЕНИЯ БЕЗОПАСНОСТИ В УИС</w:t>
      </w:r>
    </w:p>
    <w:p w14:paraId="05199DB8" w14:textId="77777777" w:rsidR="002B28C5" w:rsidRPr="002B28C5" w:rsidRDefault="002B28C5" w:rsidP="00CB3E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B28C5">
        <w:rPr>
          <w:rFonts w:ascii="Times New Roman" w:hAnsi="Times New Roman" w:cs="Times New Roman"/>
          <w:b/>
          <w:sz w:val="28"/>
          <w:szCs w:val="28"/>
        </w:rPr>
        <w:t>1.1. Понятие безопасности в учреждениях УИС</w:t>
      </w:r>
    </w:p>
    <w:p w14:paraId="42C454A4" w14:textId="77777777" w:rsidR="002B28C5" w:rsidRDefault="002B28C5" w:rsidP="002B2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ссмотрении вопросов, связанных с теоретическими аспектами обеспечения безопасности </w:t>
      </w:r>
      <w:r w:rsidR="00CB3ED7">
        <w:rPr>
          <w:rFonts w:ascii="Times New Roman" w:hAnsi="Times New Roman" w:cs="Times New Roman"/>
          <w:sz w:val="28"/>
        </w:rPr>
        <w:t>сотрудников учреждений уголовно-исполнительной системы</w:t>
      </w:r>
      <w:r>
        <w:rPr>
          <w:rFonts w:ascii="Times New Roman" w:hAnsi="Times New Roman" w:cs="Times New Roman"/>
          <w:sz w:val="28"/>
        </w:rPr>
        <w:t xml:space="preserve"> в первую очередь необходимо определить понятие безопасности в целом.</w:t>
      </w:r>
    </w:p>
    <w:p w14:paraId="00EFE548" w14:textId="77777777" w:rsidR="002B28C5" w:rsidRDefault="002B28C5" w:rsidP="002B2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 безопасностью понимается целенаправленная деятельность государственных органов, социальных институтов общества по регулированию общественных отношений, а также социальных институтов общества, нейтрализации действий негативных условий и факторов, противоречий, которые возникают между гражданами и иными лицами в целях обеспечения сохранности жизни и здоровья человека</w:t>
      </w:r>
      <w:r>
        <w:rPr>
          <w:rStyle w:val="a9"/>
          <w:rFonts w:ascii="Times New Roman" w:hAnsi="Times New Roman" w:cs="Times New Roman"/>
          <w:sz w:val="28"/>
        </w:rPr>
        <w:footnoteReference w:id="1"/>
      </w:r>
      <w:r>
        <w:rPr>
          <w:rFonts w:ascii="Times New Roman" w:hAnsi="Times New Roman" w:cs="Times New Roman"/>
          <w:sz w:val="28"/>
        </w:rPr>
        <w:t xml:space="preserve">. </w:t>
      </w:r>
    </w:p>
    <w:p w14:paraId="0E3BBC7F" w14:textId="77777777" w:rsidR="002B28C5" w:rsidRDefault="002B28C5" w:rsidP="002B2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равовой позиции безопасность нередко определяют как систему установленных законами правовых гарантий защищенности личности и общества, обеспечения их нормальной жизнедеятельности, прав и свобод.</w:t>
      </w:r>
    </w:p>
    <w:p w14:paraId="24BB169A" w14:textId="77777777" w:rsidR="002B28C5" w:rsidRDefault="002B28C5" w:rsidP="002B2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опасность рассматривается и в качестве неотъемлемого свойства любой системы, которое отражается в таких системных признаках, как целостность, относительная самостоятельность и устойчивость. Утрата одного из этих признаков ведет к гибели системы, а отсюда необходимость их защиты от негативной деятельности людей и разрушительных природных воздействий</w:t>
      </w:r>
      <w:r>
        <w:rPr>
          <w:rStyle w:val="a9"/>
          <w:rFonts w:ascii="Times New Roman" w:hAnsi="Times New Roman" w:cs="Times New Roman"/>
          <w:sz w:val="28"/>
        </w:rPr>
        <w:footnoteReference w:id="2"/>
      </w:r>
      <w:r>
        <w:rPr>
          <w:rFonts w:ascii="Times New Roman" w:hAnsi="Times New Roman" w:cs="Times New Roman"/>
          <w:sz w:val="28"/>
        </w:rPr>
        <w:t xml:space="preserve">. </w:t>
      </w:r>
    </w:p>
    <w:p w14:paraId="385ED558" w14:textId="77777777" w:rsidR="002B28C5" w:rsidRDefault="002B28C5" w:rsidP="002B2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юридической науке понятие «безопасность» рассматривается в рамках более крупной проблемы – общественной безопасности, которая рассматривается как система общественных отношений, складывающихся в соответствии с правовыми и техническими нормами при использовании объектов и предметов, представляющих повышенную опасность для людей и </w:t>
      </w:r>
      <w:r>
        <w:rPr>
          <w:rFonts w:ascii="Times New Roman" w:hAnsi="Times New Roman" w:cs="Times New Roman"/>
          <w:sz w:val="28"/>
        </w:rPr>
        <w:lastRenderedPageBreak/>
        <w:t>общества в целом, или при наступлении особых условий в связи со стихийными бедствиями либо другими чрезвычайными обстоятельствами</w:t>
      </w:r>
      <w:r>
        <w:rPr>
          <w:rStyle w:val="a9"/>
          <w:rFonts w:ascii="Times New Roman" w:hAnsi="Times New Roman" w:cs="Times New Roman"/>
          <w:sz w:val="28"/>
        </w:rPr>
        <w:footnoteReference w:id="3"/>
      </w:r>
      <w:r>
        <w:rPr>
          <w:rFonts w:ascii="Times New Roman" w:hAnsi="Times New Roman" w:cs="Times New Roman"/>
          <w:sz w:val="28"/>
        </w:rPr>
        <w:t xml:space="preserve">.  </w:t>
      </w:r>
    </w:p>
    <w:p w14:paraId="292B666D" w14:textId="77777777" w:rsidR="008864D4" w:rsidRDefault="008864D4" w:rsidP="0088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драшов Б.П., опираясь на законодательные определения, существенно дополняет их и пришел к выводу, что «безопасность – это состояние защищенности жизненно важных интересов объектов безопасности – личности, общества и государства, обеспечиваемых субъектами безопасности от общественно-опасных деяний и иных явлений социального, техногенного и природного характера посредством использования </w:t>
      </w:r>
      <w:proofErr w:type="gramStart"/>
      <w:r>
        <w:rPr>
          <w:rFonts w:ascii="Times New Roman" w:hAnsi="Times New Roman" w:cs="Times New Roman"/>
          <w:sz w:val="28"/>
        </w:rPr>
        <w:t>системы мер и средств</w:t>
      </w:r>
      <w:proofErr w:type="gramEnd"/>
      <w:r>
        <w:rPr>
          <w:rFonts w:ascii="Times New Roman" w:hAnsi="Times New Roman" w:cs="Times New Roman"/>
          <w:sz w:val="28"/>
        </w:rPr>
        <w:t xml:space="preserve"> предусмотренных законом»</w:t>
      </w:r>
      <w:r>
        <w:rPr>
          <w:rStyle w:val="a9"/>
          <w:rFonts w:ascii="Times New Roman" w:hAnsi="Times New Roman" w:cs="Times New Roman"/>
          <w:sz w:val="28"/>
        </w:rPr>
        <w:footnoteReference w:id="4"/>
      </w:r>
      <w:r>
        <w:rPr>
          <w:rFonts w:ascii="Times New Roman" w:hAnsi="Times New Roman" w:cs="Times New Roman"/>
          <w:sz w:val="28"/>
        </w:rPr>
        <w:t xml:space="preserve">. </w:t>
      </w:r>
    </w:p>
    <w:p w14:paraId="0105307A" w14:textId="77777777" w:rsidR="008864D4" w:rsidRDefault="008864D4" w:rsidP="00886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зненно важными интересами личности является совокупность потребностей, удовлетворение которых обеспечивает существование и возможности прогрессивного ее развития. Они находят закрепление в правах и свободах граждан, провозглашенных и гарантированных Конституцией Российской Федерации (далее – Конституция РФ)</w:t>
      </w:r>
      <w:r>
        <w:rPr>
          <w:rStyle w:val="a9"/>
          <w:rFonts w:ascii="Times New Roman" w:hAnsi="Times New Roman" w:cs="Times New Roman"/>
          <w:sz w:val="28"/>
        </w:rPr>
        <w:footnoteReference w:id="5"/>
      </w:r>
      <w:r>
        <w:rPr>
          <w:rFonts w:ascii="Times New Roman" w:hAnsi="Times New Roman" w:cs="Times New Roman"/>
          <w:sz w:val="28"/>
        </w:rPr>
        <w:t xml:space="preserve"> и других законах.</w:t>
      </w:r>
    </w:p>
    <w:p w14:paraId="3F2179BC" w14:textId="77777777" w:rsidR="002E2F81" w:rsidRPr="002E2F81" w:rsidRDefault="0010780A" w:rsidP="00EA4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В. Петрянин и О.</w:t>
      </w:r>
      <w:r w:rsidR="008864D4" w:rsidRPr="002E2F81">
        <w:rPr>
          <w:rFonts w:ascii="Times New Roman" w:hAnsi="Times New Roman" w:cs="Times New Roman"/>
          <w:sz w:val="28"/>
        </w:rPr>
        <w:t>А. Петрянина считают, что безопасность – это «обеспеченное арсеналом легитимных сил, средств и инструментов состояние общественных отношений, при котором реализуются социально значимые потребности человека и гражданина (личности), надежно защищены от внутренних и внешних угроз его личные права и свободы, обеспечивается развитие материальных и духовных ценностей общества, гарантируется территориальная целостность и суверенитет, а также функционирование и развитие конституционного строя правового государства»</w:t>
      </w:r>
      <w:r w:rsidR="002E2F81" w:rsidRPr="002E2F81">
        <w:rPr>
          <w:rStyle w:val="a9"/>
          <w:rFonts w:ascii="Times New Roman" w:hAnsi="Times New Roman" w:cs="Times New Roman"/>
          <w:sz w:val="28"/>
        </w:rPr>
        <w:footnoteReference w:id="6"/>
      </w:r>
      <w:r w:rsidR="008864D4" w:rsidRPr="002E2F81">
        <w:rPr>
          <w:rFonts w:ascii="Times New Roman" w:hAnsi="Times New Roman" w:cs="Times New Roman"/>
          <w:sz w:val="28"/>
        </w:rPr>
        <w:t xml:space="preserve">. </w:t>
      </w:r>
    </w:p>
    <w:p w14:paraId="0247EABB" w14:textId="77777777" w:rsidR="002E2F81" w:rsidRPr="002E2F81" w:rsidRDefault="002E2F81" w:rsidP="00EA4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2F81">
        <w:rPr>
          <w:rFonts w:ascii="Times New Roman" w:hAnsi="Times New Roman" w:cs="Times New Roman"/>
          <w:sz w:val="28"/>
        </w:rPr>
        <w:lastRenderedPageBreak/>
        <w:t>Считаем, что необходимо рассмотреть понятие безопасности сотрудников</w:t>
      </w:r>
      <w:r w:rsidR="00312AD3">
        <w:rPr>
          <w:rFonts w:ascii="Times New Roman" w:hAnsi="Times New Roman" w:cs="Times New Roman"/>
          <w:sz w:val="28"/>
        </w:rPr>
        <w:t xml:space="preserve"> УИС</w:t>
      </w:r>
      <w:r>
        <w:rPr>
          <w:rFonts w:ascii="Times New Roman" w:hAnsi="Times New Roman" w:cs="Times New Roman"/>
          <w:sz w:val="28"/>
        </w:rPr>
        <w:t>.</w:t>
      </w:r>
      <w:r w:rsidRPr="002E2F81">
        <w:rPr>
          <w:rFonts w:ascii="Times New Roman" w:hAnsi="Times New Roman" w:cs="Times New Roman"/>
          <w:sz w:val="28"/>
        </w:rPr>
        <w:t xml:space="preserve"> </w:t>
      </w:r>
      <w:r w:rsidR="008864D4" w:rsidRPr="002E2F81">
        <w:rPr>
          <w:rFonts w:ascii="Times New Roman" w:hAnsi="Times New Roman" w:cs="Times New Roman"/>
          <w:sz w:val="28"/>
        </w:rPr>
        <w:t xml:space="preserve"> Безопасность сотрудника исправительных учреждений, безусловно, связана с его личностью и личностями членов его семьи. Наиболее распространено такое понимание безопасности личности: осознание безопасности личности как системы мер по защите личности от различных угроз, возможность управлять опасностями, умение предупреждать и предотвращать угрожающие ситуации</w:t>
      </w:r>
      <w:r w:rsidRPr="002E2F81">
        <w:rPr>
          <w:rStyle w:val="a9"/>
          <w:rFonts w:ascii="Times New Roman" w:hAnsi="Times New Roman" w:cs="Times New Roman"/>
          <w:sz w:val="28"/>
        </w:rPr>
        <w:footnoteReference w:id="7"/>
      </w:r>
      <w:r w:rsidR="008864D4" w:rsidRPr="002E2F81">
        <w:rPr>
          <w:rFonts w:ascii="Times New Roman" w:hAnsi="Times New Roman" w:cs="Times New Roman"/>
          <w:sz w:val="28"/>
        </w:rPr>
        <w:t xml:space="preserve">. </w:t>
      </w:r>
    </w:p>
    <w:p w14:paraId="1C04C72D" w14:textId="77777777" w:rsidR="0010780A" w:rsidRDefault="008864D4" w:rsidP="00EA4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2F81">
        <w:rPr>
          <w:rFonts w:ascii="Times New Roman" w:hAnsi="Times New Roman" w:cs="Times New Roman"/>
          <w:sz w:val="28"/>
        </w:rPr>
        <w:t xml:space="preserve">Законодательно сформулированного понятия безопасности уголовно-исполнительной системы, безопасности персонала исправительных учреждений в настоящий момент нет, поэтому необходимо вновь обратиться к доктринальным толкованиям рассматриваемого термина. </w:t>
      </w:r>
    </w:p>
    <w:p w14:paraId="7E59C883" w14:textId="77777777" w:rsidR="002E2F81" w:rsidRPr="002E2F81" w:rsidRDefault="008864D4" w:rsidP="00EA4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2F81">
        <w:rPr>
          <w:rFonts w:ascii="Times New Roman" w:hAnsi="Times New Roman" w:cs="Times New Roman"/>
          <w:sz w:val="28"/>
        </w:rPr>
        <w:t>«Под безопасностью персонала учреждений и органов уголовно-исполнительной системы понимается обеспечение неприкосновенности личности работников УИС, их чести и достоинства посредством законодательного зак</w:t>
      </w:r>
      <w:r w:rsidR="002E2F81" w:rsidRPr="002E2F81">
        <w:rPr>
          <w:rFonts w:ascii="Times New Roman" w:hAnsi="Times New Roman" w:cs="Times New Roman"/>
          <w:sz w:val="28"/>
        </w:rPr>
        <w:t>репления различных форм защиты»</w:t>
      </w:r>
      <w:r w:rsidR="002E2F81" w:rsidRPr="002E2F81">
        <w:rPr>
          <w:rStyle w:val="a9"/>
          <w:rFonts w:ascii="Times New Roman" w:hAnsi="Times New Roman" w:cs="Times New Roman"/>
          <w:sz w:val="28"/>
        </w:rPr>
        <w:footnoteReference w:id="8"/>
      </w:r>
      <w:r w:rsidRPr="002E2F81">
        <w:rPr>
          <w:rFonts w:ascii="Times New Roman" w:hAnsi="Times New Roman" w:cs="Times New Roman"/>
          <w:sz w:val="28"/>
        </w:rPr>
        <w:t xml:space="preserve">. </w:t>
      </w:r>
    </w:p>
    <w:p w14:paraId="556E3F27" w14:textId="77777777" w:rsidR="003C3F01" w:rsidRDefault="008864D4" w:rsidP="00EA4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2F81">
        <w:rPr>
          <w:rFonts w:ascii="Times New Roman" w:hAnsi="Times New Roman" w:cs="Times New Roman"/>
          <w:sz w:val="28"/>
        </w:rPr>
        <w:t xml:space="preserve">Н.Н. Кутаков рассматривает безопасность персонала </w:t>
      </w:r>
      <w:r w:rsidR="0010780A">
        <w:rPr>
          <w:rFonts w:ascii="Times New Roman" w:hAnsi="Times New Roman" w:cs="Times New Roman"/>
          <w:sz w:val="28"/>
        </w:rPr>
        <w:t>исправительных учреждений</w:t>
      </w:r>
      <w:r w:rsidRPr="002E2F81">
        <w:rPr>
          <w:rFonts w:ascii="Times New Roman" w:hAnsi="Times New Roman" w:cs="Times New Roman"/>
          <w:sz w:val="28"/>
        </w:rPr>
        <w:t xml:space="preserve"> как деятельность по обеспечению состояния защищенности и формулирует следующее определение: «Обес</w:t>
      </w:r>
      <w:r w:rsidR="0010780A">
        <w:rPr>
          <w:rFonts w:ascii="Times New Roman" w:hAnsi="Times New Roman" w:cs="Times New Roman"/>
          <w:sz w:val="28"/>
        </w:rPr>
        <w:t>печение безопасности персонала исправительных учреждений</w:t>
      </w:r>
      <w:r w:rsidRPr="002E2F81">
        <w:rPr>
          <w:rFonts w:ascii="Times New Roman" w:hAnsi="Times New Roman" w:cs="Times New Roman"/>
          <w:sz w:val="28"/>
        </w:rPr>
        <w:t xml:space="preserve"> ФСИН России – это осуществление целенаправленного комплекса организационно-правовых, режимных, оперативно-профилактических, воспитательных и иных мер воздействия на лиц, содержащихся в учреждениях, исполняющих уголовные наказания в виде лишения свободы, с использованием в установленном законодательными актами порядке инженерно-технических средств, физической силы, специальных средств и оружия, направленных на выявление, предупреждение, устранение, пресечение и недопущение в </w:t>
      </w:r>
      <w:r w:rsidRPr="002E2F81">
        <w:rPr>
          <w:rFonts w:ascii="Times New Roman" w:hAnsi="Times New Roman" w:cs="Times New Roman"/>
          <w:sz w:val="28"/>
        </w:rPr>
        <w:lastRenderedPageBreak/>
        <w:t>будущем угроз и опасных посягательств на работников УИС, связанных с осуществлением ими служебной или тр</w:t>
      </w:r>
      <w:r w:rsidR="002E2F81" w:rsidRPr="002E2F81">
        <w:rPr>
          <w:rFonts w:ascii="Times New Roman" w:hAnsi="Times New Roman" w:cs="Times New Roman"/>
          <w:sz w:val="28"/>
        </w:rPr>
        <w:t>удовой деятельности»</w:t>
      </w:r>
      <w:r w:rsidR="002E2F81" w:rsidRPr="002E2F81">
        <w:rPr>
          <w:rStyle w:val="a9"/>
          <w:rFonts w:ascii="Times New Roman" w:hAnsi="Times New Roman" w:cs="Times New Roman"/>
          <w:sz w:val="28"/>
        </w:rPr>
        <w:footnoteReference w:id="9"/>
      </w:r>
      <w:r w:rsidR="002E2F81" w:rsidRPr="002E2F81">
        <w:rPr>
          <w:rFonts w:ascii="Times New Roman" w:hAnsi="Times New Roman" w:cs="Times New Roman"/>
          <w:sz w:val="28"/>
        </w:rPr>
        <w:t>.</w:t>
      </w:r>
    </w:p>
    <w:p w14:paraId="017994DC" w14:textId="77777777" w:rsidR="002F2967" w:rsidRPr="002F2967" w:rsidRDefault="002F2967" w:rsidP="00EA4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2967">
        <w:rPr>
          <w:rFonts w:ascii="Times New Roman" w:hAnsi="Times New Roman" w:cs="Times New Roman"/>
          <w:sz w:val="28"/>
        </w:rPr>
        <w:t>Пенитенциарная система в силу своей специфики негативно влияет на безопасность общества: криминальный опыт контингента, отступления от требований закона, допускаемые отдельными сотрудниками УИС, выступают источниками угроз безопасности персонала пенитенциарных учреждений и осужденных</w:t>
      </w:r>
      <w:r>
        <w:rPr>
          <w:rStyle w:val="a9"/>
          <w:rFonts w:ascii="Times New Roman" w:hAnsi="Times New Roman" w:cs="Times New Roman"/>
          <w:sz w:val="28"/>
        </w:rPr>
        <w:footnoteReference w:id="10"/>
      </w:r>
      <w:r w:rsidRPr="002F2967">
        <w:rPr>
          <w:rFonts w:ascii="Times New Roman" w:hAnsi="Times New Roman" w:cs="Times New Roman"/>
          <w:sz w:val="28"/>
        </w:rPr>
        <w:t xml:space="preserve">. </w:t>
      </w:r>
    </w:p>
    <w:p w14:paraId="30507FA9" w14:textId="77777777" w:rsidR="002F2967" w:rsidRPr="002F2967" w:rsidRDefault="002F2967" w:rsidP="00EA4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2F2967">
        <w:rPr>
          <w:rFonts w:ascii="Times New Roman" w:hAnsi="Times New Roman" w:cs="Times New Roman"/>
          <w:sz w:val="28"/>
        </w:rPr>
        <w:t>Функционированию пенитенциарных учреждений могут угрожать внутренние и внешние факторы: речь ведется о внешней и внутренней безопасности УИС. Внутренняя безопасность выступает критерием целостности системы и условием поддержания ее функционирования в условиях деструктивного воздействия внешней и внутренней среды; внешняя безопасность означает способность системы взаимодействовать со средой без нарушения среды. Применительно к УИС следует также иметь в виду, что персонал УИС, выполняя служебные задачи на одном из направлений ограничения и предупреждения преступности, тем самым гарантирует безопасность все</w:t>
      </w:r>
      <w:r>
        <w:rPr>
          <w:rFonts w:ascii="Times New Roman" w:hAnsi="Times New Roman" w:cs="Times New Roman"/>
          <w:sz w:val="28"/>
        </w:rPr>
        <w:t>м членам общества, а также себе</w:t>
      </w:r>
      <w:r>
        <w:rPr>
          <w:rStyle w:val="a9"/>
          <w:rFonts w:ascii="Times New Roman" w:hAnsi="Times New Roman" w:cs="Times New Roman"/>
          <w:sz w:val="28"/>
        </w:rPr>
        <w:footnoteReference w:id="11"/>
      </w:r>
      <w:r w:rsidRPr="002F2967">
        <w:rPr>
          <w:rFonts w:ascii="Times New Roman" w:hAnsi="Times New Roman" w:cs="Times New Roman"/>
          <w:sz w:val="28"/>
        </w:rPr>
        <w:t>.</w:t>
      </w:r>
    </w:p>
    <w:p w14:paraId="1B3E31AB" w14:textId="77777777" w:rsidR="00B36641" w:rsidRDefault="00B36641" w:rsidP="00EA4D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 изучении понятия «безопасность» именно в уголовно-исполнительной системе, можно столкнуться с таким</w:t>
      </w:r>
      <w:r w:rsidR="005C0436">
        <w:rPr>
          <w:rFonts w:ascii="Times New Roman" w:eastAsia="Calibri" w:hAnsi="Times New Roman" w:cs="Times New Roman"/>
          <w:sz w:val="28"/>
          <w:szCs w:val="28"/>
          <w:lang w:eastAsia="ru-RU"/>
        </w:rPr>
        <w:t>и понят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5C043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«работник», «персонал», «сотрудник», «служащий». </w:t>
      </w:r>
    </w:p>
    <w:p w14:paraId="3C041FBC" w14:textId="77777777" w:rsidR="00921160" w:rsidRPr="00921160" w:rsidRDefault="00921160" w:rsidP="00EA4D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ые понятия предусмотрены ст. 24 </w:t>
      </w:r>
      <w:r w:rsidRPr="00921160">
        <w:rPr>
          <w:rFonts w:ascii="Times New Roman" w:hAnsi="Times New Roman" w:cs="Times New Roman"/>
          <w:sz w:val="28"/>
        </w:rPr>
        <w:t>Закон</w:t>
      </w:r>
      <w:r w:rsidR="005C0436">
        <w:rPr>
          <w:rFonts w:ascii="Times New Roman" w:hAnsi="Times New Roman" w:cs="Times New Roman"/>
          <w:sz w:val="28"/>
        </w:rPr>
        <w:t>а Российской Федерации от 21 июля 1993 г. № 5473-1</w:t>
      </w:r>
      <w:r w:rsidRPr="00921160">
        <w:rPr>
          <w:rFonts w:ascii="Times New Roman" w:hAnsi="Times New Roman" w:cs="Times New Roman"/>
          <w:sz w:val="28"/>
        </w:rPr>
        <w:t xml:space="preserve"> «Об учреждениях и органах, исполняющих уголовные наказания в виде лишения свободы»</w:t>
      </w:r>
      <w:r w:rsidR="005C0436">
        <w:rPr>
          <w:rStyle w:val="a9"/>
          <w:rFonts w:ascii="Times New Roman" w:hAnsi="Times New Roman" w:cs="Times New Roman"/>
          <w:sz w:val="28"/>
        </w:rPr>
        <w:footnoteReference w:id="12"/>
      </w:r>
      <w:r w:rsidR="005C0436">
        <w:rPr>
          <w:rFonts w:ascii="Times New Roman" w:hAnsi="Times New Roman" w:cs="Times New Roman"/>
          <w:sz w:val="28"/>
        </w:rPr>
        <w:t>.</w:t>
      </w:r>
    </w:p>
    <w:p w14:paraId="054250BF" w14:textId="77777777" w:rsidR="00B36641" w:rsidRDefault="00B36641" w:rsidP="00EA4D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ботник – это самое широкое понятие, которое делиться на сотрудников УИС, то есть лица, имеющие специальное звание (аттестованные сотрудники) и рабоч</w:t>
      </w:r>
      <w:r w:rsidR="00921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е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лужащие (вольнонаемные).</w:t>
      </w:r>
    </w:p>
    <w:p w14:paraId="5C20584C" w14:textId="77777777" w:rsidR="008864D4" w:rsidRDefault="00B36641" w:rsidP="00EA4D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соналом УИС являются работники, выполняющие свою деятельность при исполнении наказания в исправительном учреждении</w:t>
      </w:r>
      <w:r w:rsidR="00921160">
        <w:rPr>
          <w:rFonts w:ascii="Times New Roman" w:eastAsia="Calibri" w:hAnsi="Times New Roman" w:cs="Times New Roman"/>
          <w:sz w:val="28"/>
          <w:szCs w:val="28"/>
          <w:lang w:eastAsia="ru-RU"/>
        </w:rPr>
        <w:t>, следственном изолято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в уголовно-исполнительных инспекциях</w:t>
      </w:r>
      <w:r w:rsidR="0092116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FE83C31" w14:textId="77777777" w:rsidR="00921160" w:rsidRPr="00921160" w:rsidRDefault="00921160" w:rsidP="00EA4D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  <w:lang w:eastAsia="ru-RU"/>
        </w:rPr>
      </w:pPr>
      <w:r w:rsidRPr="00921160">
        <w:rPr>
          <w:rFonts w:ascii="Times New Roman" w:hAnsi="Times New Roman" w:cs="Times New Roman"/>
          <w:sz w:val="28"/>
        </w:rPr>
        <w:t>Рабочие и служащие учреждений УИС (гражданский персонал) – это лица, осуществляющие в местах лишения свободы и содержания под стражей медицинское обслуживание, общеобразовательное и профессиональное обучение, руководство производственной деятельностью, а также выполняющие иные организационные или технические функции.</w:t>
      </w:r>
    </w:p>
    <w:p w14:paraId="6B5A02CF" w14:textId="77777777" w:rsidR="00921160" w:rsidRDefault="00921160" w:rsidP="00EA4D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пример, курсанты образовательных учреждение и преподаватели данных учебных заведений являются сотрудниками УИС, но не являются персоналом УИС.</w:t>
      </w:r>
    </w:p>
    <w:p w14:paraId="772AA553" w14:textId="77777777" w:rsidR="00921160" w:rsidRDefault="00921160" w:rsidP="00EA4D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ца</w:t>
      </w:r>
      <w:r w:rsidR="005C043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ющие в учреждениях исполняющих уголовные наказания, меры уголовно-правового характера являются и сотрудниками, и рабочими, служащими, и персоналом УИС. </w:t>
      </w:r>
    </w:p>
    <w:p w14:paraId="3A15512C" w14:textId="77777777" w:rsidR="008864D4" w:rsidRDefault="005C0436" w:rsidP="00EA4D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м образом, можно сделать вывод, </w:t>
      </w:r>
      <w:r w:rsidR="002F2967">
        <w:rPr>
          <w:rFonts w:ascii="Times New Roman" w:eastAsia="Calibri" w:hAnsi="Times New Roman" w:cs="Times New Roman"/>
          <w:sz w:val="28"/>
          <w:szCs w:val="28"/>
          <w:lang w:eastAsia="ru-RU"/>
        </w:rPr>
        <w:t>что в</w:t>
      </w:r>
      <w:r w:rsidR="002F2967">
        <w:t xml:space="preserve"> </w:t>
      </w:r>
      <w:r w:rsidR="002F2967" w:rsidRPr="00415A46">
        <w:rPr>
          <w:rFonts w:ascii="Times New Roman" w:hAnsi="Times New Roman" w:cs="Times New Roman"/>
          <w:sz w:val="28"/>
        </w:rPr>
        <w:t xml:space="preserve">целом безопасность УИС представляет собой состояние защищенности осужденных, персонала органов и учреждений, исполняющих наказания, их родственников, лиц, находящихся на территории исправительных учреждений, от пенитенциарных опасностей, исходящих главным образом от пенитенциарной среды, пенитенциарной преступности, угрожающих жизни, здоровью, чести и достоинству указанных лиц, а также состояние защищенности общества от опасностей и угроз осуществляемой пенитенциарной деятельностью и находящимися во взаимосвязи с ней фактами </w:t>
      </w:r>
      <w:proofErr w:type="spellStart"/>
      <w:r w:rsidR="002F2967" w:rsidRPr="00415A46">
        <w:rPr>
          <w:rFonts w:ascii="Times New Roman" w:hAnsi="Times New Roman" w:cs="Times New Roman"/>
          <w:sz w:val="28"/>
        </w:rPr>
        <w:t>постпенитенциарного</w:t>
      </w:r>
      <w:proofErr w:type="spellEnd"/>
      <w:r w:rsidR="002F2967" w:rsidRPr="00415A46">
        <w:rPr>
          <w:rFonts w:ascii="Times New Roman" w:hAnsi="Times New Roman" w:cs="Times New Roman"/>
          <w:sz w:val="28"/>
        </w:rPr>
        <w:t xml:space="preserve"> рецидива, проникновением элементов криминальной и</w:t>
      </w:r>
      <w:r w:rsidR="00653B99">
        <w:rPr>
          <w:rFonts w:ascii="Times New Roman" w:hAnsi="Times New Roman" w:cs="Times New Roman"/>
          <w:sz w:val="28"/>
        </w:rPr>
        <w:t xml:space="preserve"> тюремной субкультуры в социум</w:t>
      </w:r>
      <w:r w:rsidR="002F2967" w:rsidRPr="00415A46">
        <w:rPr>
          <w:rFonts w:ascii="Times New Roman" w:hAnsi="Times New Roman" w:cs="Times New Roman"/>
          <w:sz w:val="28"/>
        </w:rPr>
        <w:t xml:space="preserve">. Это состояние должно обеспечиваться слаженной работой субъектов, в первую очередь принадлежащих к уголовно-исполнительной системе, и, кроме того, </w:t>
      </w:r>
      <w:r w:rsidR="002F2967" w:rsidRPr="00415A46">
        <w:rPr>
          <w:rFonts w:ascii="Times New Roman" w:hAnsi="Times New Roman" w:cs="Times New Roman"/>
          <w:sz w:val="28"/>
        </w:rPr>
        <w:lastRenderedPageBreak/>
        <w:t>представляющих другие правоохранительные органы, иные компоненты государства, институты гражданского общества, при этом взаимодействующих друг с другом и использующих соответствующий инструментарий организационно</w:t>
      </w:r>
      <w:r w:rsidR="00415A46" w:rsidRPr="00415A46">
        <w:rPr>
          <w:rFonts w:ascii="Times New Roman" w:hAnsi="Times New Roman" w:cs="Times New Roman"/>
          <w:sz w:val="28"/>
        </w:rPr>
        <w:t>-</w:t>
      </w:r>
      <w:r w:rsidR="002F2967" w:rsidRPr="00415A46">
        <w:rPr>
          <w:rFonts w:ascii="Times New Roman" w:hAnsi="Times New Roman" w:cs="Times New Roman"/>
          <w:sz w:val="28"/>
        </w:rPr>
        <w:t>правовых средств в рамках своей компетенции, функционального предназначения, решаемых задач.</w:t>
      </w:r>
    </w:p>
    <w:p w14:paraId="5ED7CDBD" w14:textId="77777777" w:rsidR="008864D4" w:rsidRDefault="008864D4" w:rsidP="00EA4D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7FCB3D0" w14:textId="77777777" w:rsidR="0010780A" w:rsidRDefault="0010780A" w:rsidP="001078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0A">
        <w:rPr>
          <w:rFonts w:ascii="Times New Roman" w:hAnsi="Times New Roman" w:cs="Times New Roman"/>
          <w:b/>
          <w:sz w:val="28"/>
          <w:szCs w:val="28"/>
        </w:rPr>
        <w:t>1.2. Особенности правового регулирования обеспечения безопасности в УИС</w:t>
      </w:r>
    </w:p>
    <w:p w14:paraId="548AF878" w14:textId="77777777" w:rsidR="00ED5F9E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t xml:space="preserve">Сотрудники </w:t>
      </w:r>
      <w:r w:rsidR="00087C09">
        <w:rPr>
          <w:rFonts w:ascii="Times New Roman" w:hAnsi="Times New Roman" w:cs="Times New Roman"/>
          <w:sz w:val="28"/>
        </w:rPr>
        <w:t>исправительных учреждений</w:t>
      </w:r>
      <w:r w:rsidRPr="00087C09">
        <w:rPr>
          <w:rFonts w:ascii="Times New Roman" w:hAnsi="Times New Roman" w:cs="Times New Roman"/>
          <w:sz w:val="28"/>
        </w:rPr>
        <w:t xml:space="preserve"> в связи со спецификой выполняемых ими функций являются одной из наиболее подверженных опасности нападения категорий граждан, им крайне необходима государственная защита. Система нормативно-правового регулирования деятельности по обеспечению безопасности персонала </w:t>
      </w:r>
      <w:r w:rsidR="00087C09">
        <w:rPr>
          <w:rFonts w:ascii="Times New Roman" w:hAnsi="Times New Roman" w:cs="Times New Roman"/>
          <w:sz w:val="28"/>
        </w:rPr>
        <w:t>исправительных учреждений</w:t>
      </w:r>
      <w:r w:rsidRPr="00087C09">
        <w:rPr>
          <w:rFonts w:ascii="Times New Roman" w:hAnsi="Times New Roman" w:cs="Times New Roman"/>
          <w:sz w:val="28"/>
        </w:rPr>
        <w:t xml:space="preserve"> включает в себя большой массив нормативн</w:t>
      </w:r>
      <w:r w:rsidR="00ED5F9E">
        <w:rPr>
          <w:rFonts w:ascii="Times New Roman" w:hAnsi="Times New Roman" w:cs="Times New Roman"/>
          <w:sz w:val="28"/>
        </w:rPr>
        <w:t>о-правовых</w:t>
      </w:r>
      <w:r w:rsidRPr="00087C09">
        <w:rPr>
          <w:rFonts w:ascii="Times New Roman" w:hAnsi="Times New Roman" w:cs="Times New Roman"/>
          <w:sz w:val="28"/>
        </w:rPr>
        <w:t xml:space="preserve"> документов. </w:t>
      </w:r>
    </w:p>
    <w:p w14:paraId="726AFF7D" w14:textId="77777777" w:rsidR="00ED5F9E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t xml:space="preserve">Наиболее </w:t>
      </w:r>
      <w:r w:rsidR="00ED5F9E">
        <w:rPr>
          <w:rFonts w:ascii="Times New Roman" w:hAnsi="Times New Roman" w:cs="Times New Roman"/>
          <w:sz w:val="28"/>
        </w:rPr>
        <w:t>правильным</w:t>
      </w:r>
      <w:r w:rsidRPr="00087C09">
        <w:rPr>
          <w:rFonts w:ascii="Times New Roman" w:hAnsi="Times New Roman" w:cs="Times New Roman"/>
          <w:sz w:val="28"/>
        </w:rPr>
        <w:t xml:space="preserve">, является разделение </w:t>
      </w:r>
      <w:r w:rsidR="00ED5F9E">
        <w:rPr>
          <w:rFonts w:ascii="Times New Roman" w:hAnsi="Times New Roman" w:cs="Times New Roman"/>
          <w:sz w:val="28"/>
        </w:rPr>
        <w:t>данных документов</w:t>
      </w:r>
      <w:r w:rsidRPr="00087C09">
        <w:rPr>
          <w:rFonts w:ascii="Times New Roman" w:hAnsi="Times New Roman" w:cs="Times New Roman"/>
          <w:sz w:val="28"/>
        </w:rPr>
        <w:t xml:space="preserve"> на следующие группы: международные правовые акты, правовые акты Российской Федерации (Конституция РФ и федеральные законы), подзаконные правовые акты центральных органов исполнительной власти Российской федерации и подзаконные правовые акты Минюста России. </w:t>
      </w:r>
    </w:p>
    <w:p w14:paraId="0DD84DD5" w14:textId="77777777" w:rsidR="00ED5F9E" w:rsidRDefault="00ED5F9E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числу международных</w:t>
      </w:r>
      <w:r w:rsidR="009E1C09" w:rsidRPr="00087C09">
        <w:rPr>
          <w:rFonts w:ascii="Times New Roman" w:hAnsi="Times New Roman" w:cs="Times New Roman"/>
          <w:sz w:val="28"/>
        </w:rPr>
        <w:t xml:space="preserve"> документов, имеющих отношение к правам персонала УИС и его безопасности, можно </w:t>
      </w:r>
      <w:r>
        <w:rPr>
          <w:rFonts w:ascii="Times New Roman" w:hAnsi="Times New Roman" w:cs="Times New Roman"/>
          <w:sz w:val="28"/>
        </w:rPr>
        <w:t>выделить</w:t>
      </w:r>
      <w:r w:rsidR="009E1C09" w:rsidRPr="00087C09">
        <w:rPr>
          <w:rFonts w:ascii="Times New Roman" w:hAnsi="Times New Roman" w:cs="Times New Roman"/>
          <w:sz w:val="28"/>
        </w:rPr>
        <w:t xml:space="preserve">: </w:t>
      </w:r>
    </w:p>
    <w:p w14:paraId="3E2E9BC0" w14:textId="77777777" w:rsidR="00ED5F9E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t>1. Всеобщ</w:t>
      </w:r>
      <w:r w:rsidR="00ED5F9E">
        <w:rPr>
          <w:rFonts w:ascii="Times New Roman" w:hAnsi="Times New Roman" w:cs="Times New Roman"/>
          <w:sz w:val="28"/>
        </w:rPr>
        <w:t>ая</w:t>
      </w:r>
      <w:r w:rsidRPr="00087C09">
        <w:rPr>
          <w:rFonts w:ascii="Times New Roman" w:hAnsi="Times New Roman" w:cs="Times New Roman"/>
          <w:sz w:val="28"/>
        </w:rPr>
        <w:t xml:space="preserve"> деклараци</w:t>
      </w:r>
      <w:r w:rsidR="00ED5F9E">
        <w:rPr>
          <w:rFonts w:ascii="Times New Roman" w:hAnsi="Times New Roman" w:cs="Times New Roman"/>
          <w:sz w:val="28"/>
        </w:rPr>
        <w:t>я</w:t>
      </w:r>
      <w:r w:rsidRPr="00087C09">
        <w:rPr>
          <w:rFonts w:ascii="Times New Roman" w:hAnsi="Times New Roman" w:cs="Times New Roman"/>
          <w:sz w:val="28"/>
        </w:rPr>
        <w:t xml:space="preserve"> прав человека</w:t>
      </w:r>
      <w:r w:rsidR="00ED5F9E">
        <w:rPr>
          <w:rStyle w:val="a9"/>
          <w:rFonts w:ascii="Times New Roman" w:hAnsi="Times New Roman" w:cs="Times New Roman"/>
          <w:sz w:val="28"/>
        </w:rPr>
        <w:footnoteReference w:id="13"/>
      </w:r>
      <w:r w:rsidRPr="00087C09">
        <w:rPr>
          <w:rFonts w:ascii="Times New Roman" w:hAnsi="Times New Roman" w:cs="Times New Roman"/>
          <w:sz w:val="28"/>
        </w:rPr>
        <w:t>, которая провозгласила:</w:t>
      </w:r>
    </w:p>
    <w:p w14:paraId="1D19F782" w14:textId="77777777" w:rsidR="00ED5F9E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t xml:space="preserve">– </w:t>
      </w:r>
      <w:r w:rsidR="00ED5F9E">
        <w:rPr>
          <w:rFonts w:ascii="Times New Roman" w:hAnsi="Times New Roman" w:cs="Times New Roman"/>
          <w:sz w:val="28"/>
        </w:rPr>
        <w:t>ст. 3 «</w:t>
      </w:r>
      <w:r w:rsidRPr="00087C09">
        <w:rPr>
          <w:rFonts w:ascii="Times New Roman" w:hAnsi="Times New Roman" w:cs="Times New Roman"/>
          <w:sz w:val="28"/>
        </w:rPr>
        <w:t>каждый человек имеет право на жизнь, свободу и личную неприкосновенность</w:t>
      </w:r>
      <w:r w:rsidR="00ED5F9E">
        <w:rPr>
          <w:rFonts w:ascii="Times New Roman" w:hAnsi="Times New Roman" w:cs="Times New Roman"/>
          <w:sz w:val="28"/>
        </w:rPr>
        <w:t>»</w:t>
      </w:r>
      <w:r w:rsidRPr="00087C09">
        <w:rPr>
          <w:rFonts w:ascii="Times New Roman" w:hAnsi="Times New Roman" w:cs="Times New Roman"/>
          <w:sz w:val="28"/>
        </w:rPr>
        <w:t xml:space="preserve">; </w:t>
      </w:r>
    </w:p>
    <w:p w14:paraId="0838F924" w14:textId="77777777" w:rsidR="00ED5F9E" w:rsidRDefault="00ED5F9E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т. 8 «</w:t>
      </w:r>
      <w:r w:rsidR="009E1C09" w:rsidRPr="00087C09">
        <w:rPr>
          <w:rFonts w:ascii="Times New Roman" w:hAnsi="Times New Roman" w:cs="Times New Roman"/>
          <w:sz w:val="28"/>
        </w:rPr>
        <w:t>каждый человек имеет право на восстановление в правах компетентными национальными судами в случае нарушения его основных прав, предоставленных ему Конституцией или законом</w:t>
      </w:r>
      <w:r>
        <w:rPr>
          <w:rFonts w:ascii="Times New Roman" w:hAnsi="Times New Roman" w:cs="Times New Roman"/>
          <w:sz w:val="28"/>
        </w:rPr>
        <w:t>»</w:t>
      </w:r>
      <w:r w:rsidR="009E1C09" w:rsidRPr="00087C09">
        <w:rPr>
          <w:rFonts w:ascii="Times New Roman" w:hAnsi="Times New Roman" w:cs="Times New Roman"/>
          <w:sz w:val="28"/>
        </w:rPr>
        <w:t xml:space="preserve">; </w:t>
      </w:r>
    </w:p>
    <w:p w14:paraId="0CBA956D" w14:textId="77777777" w:rsidR="00ED5F9E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lastRenderedPageBreak/>
        <w:t xml:space="preserve">– ст. 23 </w:t>
      </w:r>
      <w:r w:rsidR="00ED5F9E">
        <w:rPr>
          <w:rFonts w:ascii="Times New Roman" w:hAnsi="Times New Roman" w:cs="Times New Roman"/>
          <w:sz w:val="28"/>
        </w:rPr>
        <w:t>«</w:t>
      </w:r>
      <w:r w:rsidRPr="00087C09">
        <w:rPr>
          <w:rFonts w:ascii="Times New Roman" w:hAnsi="Times New Roman" w:cs="Times New Roman"/>
          <w:sz w:val="28"/>
        </w:rPr>
        <w:t>каждый человек имеет право на справедливые и благоприятные условия труда</w:t>
      </w:r>
      <w:r w:rsidR="00ED5F9E">
        <w:rPr>
          <w:rFonts w:ascii="Times New Roman" w:hAnsi="Times New Roman" w:cs="Times New Roman"/>
          <w:sz w:val="28"/>
        </w:rPr>
        <w:t>»</w:t>
      </w:r>
      <w:r w:rsidRPr="00087C09">
        <w:rPr>
          <w:rFonts w:ascii="Times New Roman" w:hAnsi="Times New Roman" w:cs="Times New Roman"/>
          <w:sz w:val="28"/>
        </w:rPr>
        <w:t xml:space="preserve">; </w:t>
      </w:r>
    </w:p>
    <w:p w14:paraId="6D0324AD" w14:textId="77777777" w:rsidR="00ED5F9E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t xml:space="preserve">– ст. 25 </w:t>
      </w:r>
      <w:r w:rsidR="00ED5F9E">
        <w:rPr>
          <w:rFonts w:ascii="Times New Roman" w:hAnsi="Times New Roman" w:cs="Times New Roman"/>
          <w:sz w:val="28"/>
        </w:rPr>
        <w:t>«</w:t>
      </w:r>
      <w:r w:rsidRPr="00087C09">
        <w:rPr>
          <w:rFonts w:ascii="Times New Roman" w:hAnsi="Times New Roman" w:cs="Times New Roman"/>
          <w:sz w:val="28"/>
        </w:rPr>
        <w:t>каждый человек имеет право на такой жизненный уровень, который необходим для поддержания здоровья и благосостояния его самого и его семьи, право на обеспечение на случай болезни, инвалидности, наступления старости или иного случая утраты средств к существованию по не зав</w:t>
      </w:r>
      <w:r w:rsidR="00ED5F9E">
        <w:rPr>
          <w:rFonts w:ascii="Times New Roman" w:hAnsi="Times New Roman" w:cs="Times New Roman"/>
          <w:sz w:val="28"/>
        </w:rPr>
        <w:t>исящим от него обстоятельствам.</w:t>
      </w:r>
    </w:p>
    <w:p w14:paraId="2CA2F5E3" w14:textId="77777777" w:rsidR="00ED5F9E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t>2. Минимальные стандартные правила обращения с заключенными, принятые на I Конгрессе ООН по предупреждению преступности и обращению с правонарушителями в 1955 г</w:t>
      </w:r>
      <w:r w:rsidR="00ED5F9E">
        <w:rPr>
          <w:rFonts w:ascii="Times New Roman" w:hAnsi="Times New Roman" w:cs="Times New Roman"/>
          <w:sz w:val="28"/>
        </w:rPr>
        <w:t>.</w:t>
      </w:r>
      <w:r w:rsidR="00ED5F9E">
        <w:rPr>
          <w:rStyle w:val="a9"/>
          <w:rFonts w:ascii="Times New Roman" w:hAnsi="Times New Roman" w:cs="Times New Roman"/>
          <w:sz w:val="28"/>
        </w:rPr>
        <w:footnoteReference w:id="14"/>
      </w:r>
      <w:r w:rsidRPr="00087C09">
        <w:rPr>
          <w:rFonts w:ascii="Times New Roman" w:hAnsi="Times New Roman" w:cs="Times New Roman"/>
          <w:sz w:val="28"/>
        </w:rPr>
        <w:t xml:space="preserve">. </w:t>
      </w:r>
      <w:r w:rsidR="00ED5F9E">
        <w:rPr>
          <w:rFonts w:ascii="Times New Roman" w:hAnsi="Times New Roman" w:cs="Times New Roman"/>
          <w:sz w:val="28"/>
        </w:rPr>
        <w:t>Данные</w:t>
      </w:r>
      <w:r w:rsidRPr="00087C09">
        <w:rPr>
          <w:rFonts w:ascii="Times New Roman" w:hAnsi="Times New Roman" w:cs="Times New Roman"/>
          <w:sz w:val="28"/>
        </w:rPr>
        <w:t xml:space="preserve"> правила содержат целый ряд стандартов, обращенных к персоналу</w:t>
      </w:r>
      <w:r w:rsidR="00ED5F9E">
        <w:rPr>
          <w:rFonts w:ascii="Times New Roman" w:hAnsi="Times New Roman" w:cs="Times New Roman"/>
          <w:sz w:val="28"/>
        </w:rPr>
        <w:t>, например такие как:</w:t>
      </w:r>
    </w:p>
    <w:p w14:paraId="02BFD4D1" w14:textId="77777777" w:rsidR="00202BBF" w:rsidRDefault="00ED5F9E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E1C09" w:rsidRPr="00087C09">
        <w:rPr>
          <w:rFonts w:ascii="Times New Roman" w:hAnsi="Times New Roman" w:cs="Times New Roman"/>
          <w:sz w:val="28"/>
        </w:rPr>
        <w:t xml:space="preserve"> п. 46 </w:t>
      </w:r>
      <w:r>
        <w:rPr>
          <w:rFonts w:ascii="Times New Roman" w:hAnsi="Times New Roman" w:cs="Times New Roman"/>
          <w:sz w:val="28"/>
        </w:rPr>
        <w:t>«</w:t>
      </w:r>
      <w:r w:rsidR="009E1C09" w:rsidRPr="00087C09">
        <w:rPr>
          <w:rFonts w:ascii="Times New Roman" w:hAnsi="Times New Roman" w:cs="Times New Roman"/>
          <w:sz w:val="28"/>
        </w:rPr>
        <w:t>обязанность администрации тюремного учреждения заботиться о тщательном отборе персонала, ибо от добросовестности, гуманности, компетентности и личных качеств сотрудников зависит работа заведения. У сотрудников и общественности в целом должно формироваться убеждение в том, что их работа имеет большое значение в обществе. В связи с этим сотрудники должны обладать статусом государственных служащих с привлекательной заработной платой, а принимая во внимание исключительно трудные условия данной работы, им следует обеспечивать соответствующие льготы и условия труда</w:t>
      </w:r>
      <w:r w:rsidR="00202BBF">
        <w:rPr>
          <w:rFonts w:ascii="Times New Roman" w:hAnsi="Times New Roman" w:cs="Times New Roman"/>
          <w:sz w:val="28"/>
        </w:rPr>
        <w:t>»</w:t>
      </w:r>
      <w:r w:rsidR="009E1C09" w:rsidRPr="00087C09">
        <w:rPr>
          <w:rFonts w:ascii="Times New Roman" w:hAnsi="Times New Roman" w:cs="Times New Roman"/>
          <w:sz w:val="28"/>
        </w:rPr>
        <w:t xml:space="preserve">. </w:t>
      </w:r>
    </w:p>
    <w:p w14:paraId="1454171E" w14:textId="77777777" w:rsidR="00202BBF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t xml:space="preserve">В целом данные стандарты объединяет то, что они способствуют созданию безопасных условий и для персонала, и для осужденных, и для иных лиц, посещающих учреждения УИС. Данный документ не содержит описание образцовой системы пенитенциарных заведений, однако предлагает общепризнанные принципы организации деятельности в области обращения с заключенными и управления заведениями. </w:t>
      </w:r>
    </w:p>
    <w:p w14:paraId="79078E6C" w14:textId="77777777" w:rsidR="00202BBF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lastRenderedPageBreak/>
        <w:t>3. Европейские пенитенциарные правила, принятые Комитетом министров Совета Европы 12 февраля 1987 г.</w:t>
      </w:r>
      <w:r w:rsidR="00202BBF">
        <w:rPr>
          <w:rStyle w:val="a9"/>
          <w:rFonts w:ascii="Times New Roman" w:hAnsi="Times New Roman" w:cs="Times New Roman"/>
          <w:sz w:val="28"/>
        </w:rPr>
        <w:footnoteReference w:id="15"/>
      </w:r>
      <w:r w:rsidRPr="00087C09">
        <w:rPr>
          <w:rFonts w:ascii="Times New Roman" w:hAnsi="Times New Roman" w:cs="Times New Roman"/>
          <w:sz w:val="28"/>
        </w:rPr>
        <w:t>, воспроизводят основные положения Минимальных стандартных правил с целью установить минимальные требования в отношении наиболее важных аспектов управления пенитенциарными учреждениями для обеспечения гуманных условий содержания заключенных, побуждения персонала к деятельности, основанной на эффективных принципах законодательства и правоприменительной деятельности в сфере исполнения наказания. Следует отметить</w:t>
      </w:r>
      <w:r w:rsidR="00202BBF">
        <w:rPr>
          <w:rFonts w:ascii="Times New Roman" w:hAnsi="Times New Roman" w:cs="Times New Roman"/>
          <w:sz w:val="28"/>
        </w:rPr>
        <w:t>:</w:t>
      </w:r>
    </w:p>
    <w:p w14:paraId="31EFC2BE" w14:textId="77777777" w:rsidR="00202BBF" w:rsidRDefault="00202BBF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E1C09" w:rsidRPr="00087C09">
        <w:rPr>
          <w:rFonts w:ascii="Times New Roman" w:hAnsi="Times New Roman" w:cs="Times New Roman"/>
          <w:sz w:val="28"/>
        </w:rPr>
        <w:t xml:space="preserve">ст. 51, 52 </w:t>
      </w:r>
      <w:r>
        <w:rPr>
          <w:rFonts w:ascii="Times New Roman" w:hAnsi="Times New Roman" w:cs="Times New Roman"/>
          <w:sz w:val="28"/>
        </w:rPr>
        <w:t xml:space="preserve">- </w:t>
      </w:r>
      <w:r w:rsidR="009E1C09" w:rsidRPr="00087C09">
        <w:rPr>
          <w:rFonts w:ascii="Times New Roman" w:hAnsi="Times New Roman" w:cs="Times New Roman"/>
          <w:sz w:val="28"/>
        </w:rPr>
        <w:t xml:space="preserve">посвященные мерам безопасности пенитенциарных учреждений, в своем тексте призывают к минимизации рисков насилия и других событий, которые могут поставить под угрозу безопасность, в том числе персонала учреждений. </w:t>
      </w:r>
    </w:p>
    <w:p w14:paraId="560EB017" w14:textId="77777777" w:rsidR="00202BBF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t>Все эти нормативные документы не конкретизируют правила организации деятельности пенитенциарных учреждений и поведения отдельных должностных лиц, не содержат алгоритмов поведения в разных ситуациях</w:t>
      </w:r>
      <w:r w:rsidR="00202BBF">
        <w:rPr>
          <w:rFonts w:ascii="Times New Roman" w:hAnsi="Times New Roman" w:cs="Times New Roman"/>
          <w:sz w:val="28"/>
        </w:rPr>
        <w:t xml:space="preserve"> </w:t>
      </w:r>
      <w:r w:rsidRPr="00087C09">
        <w:rPr>
          <w:rFonts w:ascii="Times New Roman" w:hAnsi="Times New Roman" w:cs="Times New Roman"/>
          <w:sz w:val="28"/>
        </w:rPr>
        <w:t xml:space="preserve">они преследуют лишь одну цель – задать </w:t>
      </w:r>
      <w:r w:rsidR="00202BBF">
        <w:rPr>
          <w:rFonts w:ascii="Times New Roman" w:hAnsi="Times New Roman" w:cs="Times New Roman"/>
          <w:sz w:val="28"/>
        </w:rPr>
        <w:t>основу</w:t>
      </w:r>
      <w:r w:rsidRPr="00087C09">
        <w:rPr>
          <w:rFonts w:ascii="Times New Roman" w:hAnsi="Times New Roman" w:cs="Times New Roman"/>
          <w:sz w:val="28"/>
        </w:rPr>
        <w:t xml:space="preserve"> для развития законодательства в сфере защиты законных прав и интересов сотрудников пенитенциарных учреждений. </w:t>
      </w:r>
    </w:p>
    <w:p w14:paraId="0C863D9F" w14:textId="77777777" w:rsidR="00D46DC1" w:rsidRDefault="00AD4972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ть вторую группу нормативно-правовых актов регулирующих обеспечение безопасности персонала УИС.</w:t>
      </w:r>
      <w:r w:rsidR="009E1C09" w:rsidRPr="00087C09">
        <w:rPr>
          <w:rFonts w:ascii="Times New Roman" w:hAnsi="Times New Roman" w:cs="Times New Roman"/>
          <w:sz w:val="28"/>
        </w:rPr>
        <w:t xml:space="preserve"> Среди законодательных правовых актов России, составляющих правовую основу, следует выделить Основной</w:t>
      </w:r>
      <w:r>
        <w:rPr>
          <w:rFonts w:ascii="Times New Roman" w:hAnsi="Times New Roman" w:cs="Times New Roman"/>
          <w:sz w:val="28"/>
        </w:rPr>
        <w:t xml:space="preserve"> Закон государства – Конституция</w:t>
      </w:r>
      <w:r w:rsidR="009E1C09" w:rsidRPr="00087C09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Ф, которая в Г</w:t>
      </w:r>
      <w:r w:rsidR="009E1C09" w:rsidRPr="00087C09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аве</w:t>
      </w:r>
      <w:r w:rsidR="009E1C09" w:rsidRPr="00087C09">
        <w:rPr>
          <w:rFonts w:ascii="Times New Roman" w:hAnsi="Times New Roman" w:cs="Times New Roman"/>
          <w:sz w:val="28"/>
        </w:rPr>
        <w:t xml:space="preserve"> 2 закрепляет права и свободы человека, в том числе на безопасность в различных областях жизнедеятельности. </w:t>
      </w:r>
    </w:p>
    <w:p w14:paraId="14F6B962" w14:textId="77777777" w:rsidR="00D46DC1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t xml:space="preserve">Организацию деятельности по обеспечению безопасности персонала УИС регулируют различные федеральные законы, затрагивающие в той или </w:t>
      </w:r>
      <w:r w:rsidR="00D46DC1">
        <w:rPr>
          <w:rFonts w:ascii="Times New Roman" w:hAnsi="Times New Roman" w:cs="Times New Roman"/>
          <w:sz w:val="28"/>
        </w:rPr>
        <w:t>иной степени данный</w:t>
      </w:r>
      <w:r w:rsidRPr="00087C09">
        <w:rPr>
          <w:rFonts w:ascii="Times New Roman" w:hAnsi="Times New Roman" w:cs="Times New Roman"/>
          <w:sz w:val="28"/>
        </w:rPr>
        <w:t xml:space="preserve"> вопрос. В уголовно-исполнительном законодательстве </w:t>
      </w:r>
      <w:r w:rsidRPr="00087C09">
        <w:rPr>
          <w:rFonts w:ascii="Times New Roman" w:hAnsi="Times New Roman" w:cs="Times New Roman"/>
          <w:sz w:val="28"/>
        </w:rPr>
        <w:lastRenderedPageBreak/>
        <w:t>центральное место занимает Уголовно-исполнительный кодекс Российской Федерации</w:t>
      </w:r>
      <w:r w:rsidR="00D46DC1">
        <w:rPr>
          <w:rFonts w:ascii="Times New Roman" w:hAnsi="Times New Roman" w:cs="Times New Roman"/>
          <w:sz w:val="28"/>
        </w:rPr>
        <w:t xml:space="preserve"> (далее – УИК РФ)</w:t>
      </w:r>
      <w:r w:rsidR="00D46DC1">
        <w:rPr>
          <w:rStyle w:val="a9"/>
          <w:rFonts w:ascii="Times New Roman" w:hAnsi="Times New Roman" w:cs="Times New Roman"/>
          <w:sz w:val="28"/>
        </w:rPr>
        <w:footnoteReference w:id="16"/>
      </w:r>
      <w:r w:rsidRPr="00087C09">
        <w:rPr>
          <w:rFonts w:ascii="Times New Roman" w:hAnsi="Times New Roman" w:cs="Times New Roman"/>
          <w:sz w:val="28"/>
        </w:rPr>
        <w:t xml:space="preserve"> воплотивший в своих нормах требования международно-правовых актов о правах человека. С точки зрения организации деятельности по обеспечению безопасности персонала УИС следует выделить ряд положений, закрепленных в УИК РФ: </w:t>
      </w:r>
    </w:p>
    <w:p w14:paraId="5832960E" w14:textId="77777777" w:rsidR="00D46DC1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t>–</w:t>
      </w:r>
      <w:r w:rsidR="00D46DC1">
        <w:rPr>
          <w:rFonts w:ascii="Times New Roman" w:hAnsi="Times New Roman" w:cs="Times New Roman"/>
          <w:sz w:val="28"/>
        </w:rPr>
        <w:t xml:space="preserve"> </w:t>
      </w:r>
      <w:r w:rsidRPr="00087C09">
        <w:rPr>
          <w:rFonts w:ascii="Times New Roman" w:hAnsi="Times New Roman" w:cs="Times New Roman"/>
          <w:sz w:val="28"/>
        </w:rPr>
        <w:t xml:space="preserve">ст. 1 ориентируют правовое регулирование деятельности администрации и тем самым способствуют уменьшению общественной опасности лиц, отбывающих наказания, и </w:t>
      </w:r>
      <w:r w:rsidR="00D46DC1">
        <w:rPr>
          <w:rFonts w:ascii="Times New Roman" w:hAnsi="Times New Roman" w:cs="Times New Roman"/>
          <w:sz w:val="28"/>
        </w:rPr>
        <w:t>отсутствию новых преступлений,</w:t>
      </w:r>
      <w:r w:rsidRPr="00087C09">
        <w:rPr>
          <w:rFonts w:ascii="Times New Roman" w:hAnsi="Times New Roman" w:cs="Times New Roman"/>
          <w:sz w:val="28"/>
        </w:rPr>
        <w:t xml:space="preserve"> следовательно, уменьшается вероятность посягательств на жизнь и здоровье персонала; </w:t>
      </w:r>
    </w:p>
    <w:p w14:paraId="27B36C6E" w14:textId="77777777" w:rsidR="00D46DC1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t xml:space="preserve">– </w:t>
      </w:r>
      <w:r w:rsidR="00D46DC1" w:rsidRPr="00087C09">
        <w:rPr>
          <w:rFonts w:ascii="Times New Roman" w:hAnsi="Times New Roman" w:cs="Times New Roman"/>
          <w:sz w:val="28"/>
        </w:rPr>
        <w:t>ст. 11</w:t>
      </w:r>
      <w:r w:rsidR="00D46DC1">
        <w:rPr>
          <w:rFonts w:ascii="Times New Roman" w:hAnsi="Times New Roman" w:cs="Times New Roman"/>
          <w:sz w:val="28"/>
        </w:rPr>
        <w:t xml:space="preserve"> </w:t>
      </w:r>
      <w:r w:rsidRPr="00087C09">
        <w:rPr>
          <w:rFonts w:ascii="Times New Roman" w:hAnsi="Times New Roman" w:cs="Times New Roman"/>
          <w:sz w:val="28"/>
        </w:rPr>
        <w:t>среди о</w:t>
      </w:r>
      <w:r w:rsidR="00D46DC1">
        <w:rPr>
          <w:rFonts w:ascii="Times New Roman" w:hAnsi="Times New Roman" w:cs="Times New Roman"/>
          <w:sz w:val="28"/>
        </w:rPr>
        <w:t>сновных обязанностей осужденных</w:t>
      </w:r>
      <w:r w:rsidRPr="00087C09">
        <w:rPr>
          <w:rFonts w:ascii="Times New Roman" w:hAnsi="Times New Roman" w:cs="Times New Roman"/>
          <w:sz w:val="28"/>
        </w:rPr>
        <w:t xml:space="preserve"> закрепляется обязанность соблюдать принятые в обществе нравственные нормы поведения, требования санитарии и гигиены, а также выполнять законные требования администрации учреждений и органов, исполняющих наказания, вежливо относиться к персоналу, являться по вызову администрации и давать объяснения; </w:t>
      </w:r>
    </w:p>
    <w:p w14:paraId="29538D88" w14:textId="77777777" w:rsidR="00D46DC1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t xml:space="preserve">– осуществление контроля за деятельностью учреждений и органов, исполняющих наказания, со стороны органов государственной власти и органов местного самоуправления (ст. 19), судебного контроля (ст. 20), ведомственного контроля (ст. 21), прокурорского надзора за соблюдением законов администрацией учреждений и органов УИС (ст. 22), общественного (гражданского) контроля (ст. 23) содействует укреплению законности и безопасности персонала; </w:t>
      </w:r>
    </w:p>
    <w:p w14:paraId="05695E85" w14:textId="77777777" w:rsidR="00D46DC1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t>–</w:t>
      </w:r>
      <w:r w:rsidR="00D46DC1">
        <w:rPr>
          <w:rFonts w:ascii="Times New Roman" w:hAnsi="Times New Roman" w:cs="Times New Roman"/>
          <w:sz w:val="28"/>
        </w:rPr>
        <w:t xml:space="preserve"> </w:t>
      </w:r>
      <w:r w:rsidR="00D46DC1" w:rsidRPr="00087C09">
        <w:rPr>
          <w:rFonts w:ascii="Times New Roman" w:hAnsi="Times New Roman" w:cs="Times New Roman"/>
          <w:sz w:val="28"/>
        </w:rPr>
        <w:t>ст. 82</w:t>
      </w:r>
      <w:r w:rsidR="00D46DC1">
        <w:rPr>
          <w:rFonts w:ascii="Times New Roman" w:hAnsi="Times New Roman" w:cs="Times New Roman"/>
          <w:sz w:val="28"/>
        </w:rPr>
        <w:t xml:space="preserve"> </w:t>
      </w:r>
      <w:r w:rsidRPr="00087C09">
        <w:rPr>
          <w:rFonts w:ascii="Times New Roman" w:hAnsi="Times New Roman" w:cs="Times New Roman"/>
          <w:sz w:val="28"/>
        </w:rPr>
        <w:t xml:space="preserve">обеспечение постоянного надзора за осужденными, а также личной безопасности персонала, реализация которого должна служить гарантией от посягательств со стороны осужденных на жизнь и здоровье сотрудников; </w:t>
      </w:r>
    </w:p>
    <w:p w14:paraId="365BCC10" w14:textId="77777777" w:rsidR="00D46DC1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lastRenderedPageBreak/>
        <w:t xml:space="preserve">– </w:t>
      </w:r>
      <w:r w:rsidR="00D46DC1">
        <w:rPr>
          <w:rFonts w:ascii="Times New Roman" w:hAnsi="Times New Roman" w:cs="Times New Roman"/>
          <w:sz w:val="28"/>
        </w:rPr>
        <w:t xml:space="preserve"> ст. 83 </w:t>
      </w:r>
      <w:r w:rsidRPr="00087C09">
        <w:rPr>
          <w:rFonts w:ascii="Times New Roman" w:hAnsi="Times New Roman" w:cs="Times New Roman"/>
          <w:sz w:val="28"/>
        </w:rPr>
        <w:t>в предупреждении преступлений осужденных, в том числе направленных против персонала, используются аудиовизуальные, электронные и иные технические средства надзора и контроля</w:t>
      </w:r>
      <w:r w:rsidR="004634B3">
        <w:rPr>
          <w:rFonts w:ascii="Times New Roman" w:hAnsi="Times New Roman" w:cs="Times New Roman"/>
          <w:sz w:val="28"/>
        </w:rPr>
        <w:t>;</w:t>
      </w:r>
    </w:p>
    <w:p w14:paraId="7AB0610B" w14:textId="77777777" w:rsidR="004634B3" w:rsidRPr="004634B3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4B3">
        <w:rPr>
          <w:rFonts w:ascii="Times New Roman" w:hAnsi="Times New Roman" w:cs="Times New Roman"/>
          <w:sz w:val="28"/>
        </w:rPr>
        <w:t xml:space="preserve"> – в числе задач оперативно-розыскной деятельности в ИУ, закрепленных в ст. 84, значатся: обеспечение личной безопасности персонала, выявление, предупреждение и раскрытие готовящихся и совершаемых в учреждениях преступлений и нарушений установленно</w:t>
      </w:r>
      <w:r w:rsidR="004634B3">
        <w:rPr>
          <w:rFonts w:ascii="Times New Roman" w:hAnsi="Times New Roman" w:cs="Times New Roman"/>
          <w:sz w:val="28"/>
        </w:rPr>
        <w:t>го порядка отбывания наказания и т.д.</w:t>
      </w:r>
    </w:p>
    <w:p w14:paraId="5B87DE07" w14:textId="77777777" w:rsidR="002939AA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t xml:space="preserve">В создании безопасных условий профессиональной деятельности персонала УИС играют роль и другие положения УИК РФ, в том числе содержащиеся в гл. 16 и определяющие условия исполнения наказания в ИУ разных видов. </w:t>
      </w:r>
    </w:p>
    <w:p w14:paraId="065D9647" w14:textId="77777777" w:rsidR="002939AA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t xml:space="preserve">Кроме рассмотренных законодательных актов, организация деятельности по обеспечению безопасности персонала УИС регулируется также </w:t>
      </w:r>
      <w:r w:rsidR="002939AA">
        <w:rPr>
          <w:rFonts w:ascii="Times New Roman" w:hAnsi="Times New Roman" w:cs="Times New Roman"/>
          <w:sz w:val="28"/>
        </w:rPr>
        <w:t>нормами Уголовного кодекса</w:t>
      </w:r>
      <w:r w:rsidRPr="00087C09">
        <w:rPr>
          <w:rFonts w:ascii="Times New Roman" w:hAnsi="Times New Roman" w:cs="Times New Roman"/>
          <w:sz w:val="28"/>
        </w:rPr>
        <w:t xml:space="preserve"> Российской Федерации</w:t>
      </w:r>
      <w:r w:rsidR="002939AA">
        <w:rPr>
          <w:rFonts w:ascii="Times New Roman" w:hAnsi="Times New Roman" w:cs="Times New Roman"/>
          <w:sz w:val="28"/>
        </w:rPr>
        <w:t xml:space="preserve"> (далее – УК РФ)</w:t>
      </w:r>
      <w:r w:rsidR="002939AA">
        <w:rPr>
          <w:rStyle w:val="a9"/>
          <w:rFonts w:ascii="Times New Roman" w:hAnsi="Times New Roman" w:cs="Times New Roman"/>
          <w:sz w:val="28"/>
        </w:rPr>
        <w:footnoteReference w:id="17"/>
      </w:r>
      <w:r w:rsidRPr="00087C09">
        <w:rPr>
          <w:rFonts w:ascii="Times New Roman" w:hAnsi="Times New Roman" w:cs="Times New Roman"/>
          <w:sz w:val="28"/>
        </w:rPr>
        <w:t xml:space="preserve">, которые предусматривают или усиливают уголовную ответственность за посягательство на жизнь, здоровье и неприкосновенность сотрудников. </w:t>
      </w:r>
    </w:p>
    <w:p w14:paraId="4F5ACC34" w14:textId="77777777" w:rsidR="002939AA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t xml:space="preserve">В.И. Селиверстов классифицирует их на </w:t>
      </w:r>
      <w:r w:rsidR="002939AA">
        <w:rPr>
          <w:rFonts w:ascii="Times New Roman" w:hAnsi="Times New Roman" w:cs="Times New Roman"/>
          <w:sz w:val="28"/>
        </w:rPr>
        <w:t>две</w:t>
      </w:r>
      <w:r w:rsidRPr="00087C09">
        <w:rPr>
          <w:rFonts w:ascii="Times New Roman" w:hAnsi="Times New Roman" w:cs="Times New Roman"/>
          <w:sz w:val="28"/>
        </w:rPr>
        <w:t xml:space="preserve"> группы: </w:t>
      </w:r>
    </w:p>
    <w:p w14:paraId="6958B962" w14:textId="77777777" w:rsidR="002939AA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t>1) нормы уголовного законодательства, предусматривающие уголовную ответственность за действия, специально направленные на причинение вреда жизни и здоровью представителей персонала (ч. 2 ст. 313 УК РФ – побег из места лишения свободы, из-под ареста или из-под стражи с применением насилия, опасного для жизни и здоровья, либо с угрозой применения такого насилия; ст. 321 УК РФ дезорганизация деятельности учреждений, обеспечивающих изоляцию от общества, связанная с угрозой или применением насилия в отношении сотруд</w:t>
      </w:r>
      <w:r w:rsidR="002939AA">
        <w:rPr>
          <w:rFonts w:ascii="Times New Roman" w:hAnsi="Times New Roman" w:cs="Times New Roman"/>
          <w:sz w:val="28"/>
        </w:rPr>
        <w:t xml:space="preserve">ников мест лишения свободы); </w:t>
      </w:r>
    </w:p>
    <w:p w14:paraId="0BCCE448" w14:textId="77777777" w:rsidR="002939AA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lastRenderedPageBreak/>
        <w:t>2) нормы, предусматривающие ответственность за насильственные действия в отношении представителей власти, так как часть персонала учреждений и органов, исполняющих наказания, является таковыми (ст. 318 УК РФ – применение насилия в отношении представителей власти; ст. 319 УК РФ – ос</w:t>
      </w:r>
      <w:r w:rsidR="002939AA">
        <w:rPr>
          <w:rFonts w:ascii="Times New Roman" w:hAnsi="Times New Roman" w:cs="Times New Roman"/>
          <w:sz w:val="28"/>
        </w:rPr>
        <w:t>корбление представителя власти)</w:t>
      </w:r>
      <w:r w:rsidR="002939AA">
        <w:rPr>
          <w:rStyle w:val="a9"/>
          <w:rFonts w:ascii="Times New Roman" w:hAnsi="Times New Roman" w:cs="Times New Roman"/>
          <w:sz w:val="28"/>
        </w:rPr>
        <w:footnoteReference w:id="18"/>
      </w:r>
      <w:r w:rsidR="002939AA">
        <w:rPr>
          <w:rFonts w:ascii="Times New Roman" w:hAnsi="Times New Roman" w:cs="Times New Roman"/>
          <w:sz w:val="28"/>
        </w:rPr>
        <w:t xml:space="preserve">. </w:t>
      </w:r>
    </w:p>
    <w:p w14:paraId="4E5E656A" w14:textId="77777777" w:rsidR="002939AA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t>Нельзя забывать, что в уголовном законодательстве нашли отражение группы специальных норм, ориентированных на регулирование вопросов деятельности по обеспечению безопасности персонала и определяющих в Уголовном кодексе Российской Федерации уголовную ответственность за такие деяния, как «захват заложника» (ст. 206</w:t>
      </w:r>
      <w:r w:rsidR="002939AA">
        <w:rPr>
          <w:rFonts w:ascii="Times New Roman" w:hAnsi="Times New Roman" w:cs="Times New Roman"/>
          <w:sz w:val="28"/>
        </w:rPr>
        <w:t xml:space="preserve"> УК РФ</w:t>
      </w:r>
      <w:r w:rsidRPr="00087C09">
        <w:rPr>
          <w:rFonts w:ascii="Times New Roman" w:hAnsi="Times New Roman" w:cs="Times New Roman"/>
          <w:sz w:val="28"/>
        </w:rPr>
        <w:t>), «массовые беспорядки» (ст. 212</w:t>
      </w:r>
      <w:r w:rsidR="002939AA">
        <w:rPr>
          <w:rFonts w:ascii="Times New Roman" w:hAnsi="Times New Roman" w:cs="Times New Roman"/>
          <w:sz w:val="28"/>
        </w:rPr>
        <w:t xml:space="preserve"> УК РФ</w:t>
      </w:r>
      <w:r w:rsidRPr="00087C09">
        <w:rPr>
          <w:rFonts w:ascii="Times New Roman" w:hAnsi="Times New Roman" w:cs="Times New Roman"/>
          <w:sz w:val="28"/>
        </w:rPr>
        <w:t xml:space="preserve">). </w:t>
      </w:r>
    </w:p>
    <w:p w14:paraId="16656362" w14:textId="77777777" w:rsidR="002939AA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t>Деятельность по обеспечению безопасности персонала УИС обеспечивается также административно-правовыми нормами. В Кодексе об административных правонарушениях</w:t>
      </w:r>
      <w:r w:rsidR="002939AA">
        <w:rPr>
          <w:rFonts w:ascii="Times New Roman" w:hAnsi="Times New Roman" w:cs="Times New Roman"/>
          <w:sz w:val="28"/>
        </w:rPr>
        <w:t xml:space="preserve"> Российской Федерации (далее – КоАП РФ)</w:t>
      </w:r>
      <w:r w:rsidR="002939AA">
        <w:rPr>
          <w:rStyle w:val="a9"/>
          <w:rFonts w:ascii="Times New Roman" w:hAnsi="Times New Roman" w:cs="Times New Roman"/>
          <w:sz w:val="28"/>
        </w:rPr>
        <w:footnoteReference w:id="19"/>
      </w:r>
      <w:r w:rsidRPr="00087C09">
        <w:rPr>
          <w:rFonts w:ascii="Times New Roman" w:hAnsi="Times New Roman" w:cs="Times New Roman"/>
          <w:sz w:val="28"/>
        </w:rPr>
        <w:t xml:space="preserve"> предусматривается административная ответственность за правонарушения, посягающие на безопасность, в том числе лиц, относящихся к персоналу УИС:</w:t>
      </w:r>
    </w:p>
    <w:p w14:paraId="4AA27234" w14:textId="77777777" w:rsidR="002939AA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t xml:space="preserve">– неповиновение законному распоряжению сотрудника полиции, военнослужащего либо сотрудника органа или учреждения УИС (ст. 19.3); </w:t>
      </w:r>
    </w:p>
    <w:p w14:paraId="5504194B" w14:textId="77777777" w:rsidR="002939AA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t xml:space="preserve">– передача либо попытка передачи запрещенных предметов лицам, </w:t>
      </w:r>
      <w:r w:rsidR="002939AA">
        <w:rPr>
          <w:rFonts w:ascii="Times New Roman" w:hAnsi="Times New Roman" w:cs="Times New Roman"/>
          <w:sz w:val="28"/>
        </w:rPr>
        <w:t xml:space="preserve">содержащимся в учреждениях УИС </w:t>
      </w:r>
      <w:r w:rsidRPr="00087C09">
        <w:rPr>
          <w:rFonts w:ascii="Times New Roman" w:hAnsi="Times New Roman" w:cs="Times New Roman"/>
          <w:sz w:val="28"/>
        </w:rPr>
        <w:t>(ст. 19.12);</w:t>
      </w:r>
    </w:p>
    <w:p w14:paraId="194B3B60" w14:textId="77777777" w:rsidR="008A1F39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t>– нарушение пропускного режима охраняемого объекта (ст. 20.17) и др.</w:t>
      </w:r>
    </w:p>
    <w:p w14:paraId="76317F47" w14:textId="77777777" w:rsidR="008A1F39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t>Закон РФ № 5473-</w:t>
      </w:r>
      <w:r w:rsidR="008A1F39">
        <w:rPr>
          <w:rFonts w:ascii="Times New Roman" w:hAnsi="Times New Roman" w:cs="Times New Roman"/>
          <w:sz w:val="28"/>
        </w:rPr>
        <w:t>1</w:t>
      </w:r>
      <w:r w:rsidR="008A1F39" w:rsidRPr="008A1F39">
        <w:rPr>
          <w:rFonts w:ascii="Times New Roman" w:hAnsi="Times New Roman" w:cs="Times New Roman"/>
          <w:sz w:val="28"/>
        </w:rPr>
        <w:t xml:space="preserve"> </w:t>
      </w:r>
      <w:r w:rsidR="008A1F39" w:rsidRPr="00087C09">
        <w:rPr>
          <w:rFonts w:ascii="Times New Roman" w:hAnsi="Times New Roman" w:cs="Times New Roman"/>
          <w:sz w:val="28"/>
        </w:rPr>
        <w:t xml:space="preserve">от 21 июля 1993 г. </w:t>
      </w:r>
      <w:r w:rsidRPr="00087C09">
        <w:rPr>
          <w:rFonts w:ascii="Times New Roman" w:hAnsi="Times New Roman" w:cs="Times New Roman"/>
          <w:sz w:val="28"/>
        </w:rPr>
        <w:t xml:space="preserve"> «Об учреждениях и органах, исполняющих уголовные наказания в виде лишения свободы» определяет основы деятельности учреждений и органов УИС. Выделим в нем основные положения, относящиеся к рассматриваемому вопросу:</w:t>
      </w:r>
    </w:p>
    <w:p w14:paraId="63ECC9D7" w14:textId="77777777" w:rsidR="008A1F39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lastRenderedPageBreak/>
        <w:t xml:space="preserve"> – среди принципов деятельности УИС, закрепленных в ст. 1, содержится принцип уважения прав человека (в том числе персонала);</w:t>
      </w:r>
    </w:p>
    <w:p w14:paraId="0E083179" w14:textId="77777777" w:rsidR="008A1F39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t xml:space="preserve">– одной из задач УИС является обеспечение правопорядка и законности в учреждениях, исполняющих уголовные наказания, безопасности персонала (ст. 2); </w:t>
      </w:r>
    </w:p>
    <w:p w14:paraId="6B5EA5CD" w14:textId="77777777" w:rsidR="008A1F39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t>– обязанностью учреждений, исполняющих наказания, является создание условий для обеспечения правопорядка и законности, безопасности персонала (ст. 13), для чего эти учреждения наделены соо</w:t>
      </w:r>
      <w:r w:rsidR="008A1F39">
        <w:rPr>
          <w:rFonts w:ascii="Times New Roman" w:hAnsi="Times New Roman" w:cs="Times New Roman"/>
          <w:sz w:val="28"/>
        </w:rPr>
        <w:t>тветствующими правами (ст. 14)</w:t>
      </w:r>
      <w:r w:rsidRPr="00087C09">
        <w:rPr>
          <w:rFonts w:ascii="Times New Roman" w:hAnsi="Times New Roman" w:cs="Times New Roman"/>
          <w:sz w:val="28"/>
        </w:rPr>
        <w:t xml:space="preserve">; </w:t>
      </w:r>
    </w:p>
    <w:p w14:paraId="290BA82E" w14:textId="77777777" w:rsidR="008A1F39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t xml:space="preserve">– регламентированы общие требования и порядок применения сотрудниками УИС физической силы, специальных средств и оружия в случаях наступления опасности, угрожающей самим сотрудникам, осужденным и иным лицам (ст. 29–31), за нарушение которых законодательством установлена ответственность; </w:t>
      </w:r>
    </w:p>
    <w:p w14:paraId="3F3FA62E" w14:textId="77777777" w:rsidR="008A1F39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t>– личная безопасность сотрудников УИС и членов их семей гарантируется законодательством, не допускается обнародование в средствах массовой информации сведений</w:t>
      </w:r>
      <w:r w:rsidR="008A1F39">
        <w:rPr>
          <w:rFonts w:ascii="Times New Roman" w:hAnsi="Times New Roman" w:cs="Times New Roman"/>
          <w:sz w:val="28"/>
        </w:rPr>
        <w:t xml:space="preserve"> о месте жительства сотрудников</w:t>
      </w:r>
      <w:r w:rsidRPr="00087C09">
        <w:rPr>
          <w:rFonts w:ascii="Times New Roman" w:hAnsi="Times New Roman" w:cs="Times New Roman"/>
          <w:sz w:val="28"/>
        </w:rPr>
        <w:t xml:space="preserve">. </w:t>
      </w:r>
    </w:p>
    <w:p w14:paraId="07D718C4" w14:textId="77777777" w:rsidR="008A1F39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t>Важное значение в вопросе организации обеспечения безопасности сотрудников УИС занимает Федеральный закон от 20 апреля 1995 г. № 45-ФЗ «О государственной защите судей, должностных лиц правоохранительных и контролирующих органов»</w:t>
      </w:r>
      <w:r w:rsidR="008A1F39">
        <w:rPr>
          <w:rStyle w:val="a9"/>
          <w:rFonts w:ascii="Times New Roman" w:hAnsi="Times New Roman" w:cs="Times New Roman"/>
          <w:sz w:val="28"/>
        </w:rPr>
        <w:footnoteReference w:id="20"/>
      </w:r>
      <w:r w:rsidRPr="00087C09">
        <w:rPr>
          <w:rFonts w:ascii="Times New Roman" w:hAnsi="Times New Roman" w:cs="Times New Roman"/>
          <w:sz w:val="28"/>
        </w:rPr>
        <w:t xml:space="preserve">. Настоящий Федеральный закон действует в целях обеспечения государственной защиты судей, должностных лиц правоохранительных и контролирующих органов, сотрудников органов государственной охраны, осуществляющих функции, выполнение которых может быть сопряжено с посягательствами на их безопасность, а также создания надлежащих условий для отправления правосудия, борьбы с преступлениями и другими правонарушениями и устанавливает систему мер государственной защиты жизни, здоровья и имущества указанных лиц и их </w:t>
      </w:r>
      <w:r w:rsidRPr="00087C09">
        <w:rPr>
          <w:rFonts w:ascii="Times New Roman" w:hAnsi="Times New Roman" w:cs="Times New Roman"/>
          <w:sz w:val="28"/>
        </w:rPr>
        <w:lastRenderedPageBreak/>
        <w:t xml:space="preserve">близких. Данный нормативный документ регламентирует виды мер безопасности, которые могут быть применены в целях обеспечения защиты жизни и здоровья защищаемых лиц и сохранности их имущества органами, обеспечивающими безопасность. С учетом конкретных обстоятельств могут применяться: 1) личная охрана, охрана жилища и имущества; 2) выдача оружия, специальных средств индивидуальной защиты и оповещения об опасности; 3) временное помещение в безопасное место; 4) обеспечение конфиденциальности сведений о защищаемых лицах; 5) перевод на другую работу (службу), изменение места работы (службы) или учебы; 6) переселение на другое место жительства; 7) замена документов, изменение внешности (ст. 5). </w:t>
      </w:r>
    </w:p>
    <w:p w14:paraId="61DDD9D0" w14:textId="77777777" w:rsidR="009478B8" w:rsidRDefault="00D449C0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документ</w:t>
      </w:r>
      <w:r w:rsidR="004634B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регулирующий деятельность УИС это ФЗ № 197-ФЗ от 19.07.2018 г. «О службе в уголовно-исполнительной системе»</w:t>
      </w:r>
      <w:r>
        <w:rPr>
          <w:rStyle w:val="a9"/>
          <w:rFonts w:ascii="Times New Roman" w:hAnsi="Times New Roman" w:cs="Times New Roman"/>
          <w:sz w:val="28"/>
        </w:rPr>
        <w:footnoteReference w:id="21"/>
      </w:r>
      <w:r>
        <w:rPr>
          <w:rFonts w:ascii="Times New Roman" w:hAnsi="Times New Roman" w:cs="Times New Roman"/>
          <w:sz w:val="28"/>
        </w:rPr>
        <w:t>. Данный документ в ст. 11 «Права сотрудника» в пункте 9 предусматривает защиту персональных данных; пункт 16 государственная защита жизни и здоровья сотрудника, членов его семьи и имущества</w:t>
      </w:r>
      <w:r w:rsidR="004634B3">
        <w:rPr>
          <w:rFonts w:ascii="Times New Roman" w:hAnsi="Times New Roman" w:cs="Times New Roman"/>
          <w:sz w:val="28"/>
        </w:rPr>
        <w:t xml:space="preserve">; пункт 21 имеет право на применение физический силу, специальных средств и оружия в порядке предусмотренном законом № 5473-1.  </w:t>
      </w:r>
      <w:r>
        <w:rPr>
          <w:rFonts w:ascii="Times New Roman" w:hAnsi="Times New Roman" w:cs="Times New Roman"/>
          <w:sz w:val="28"/>
        </w:rPr>
        <w:t xml:space="preserve"> </w:t>
      </w:r>
    </w:p>
    <w:p w14:paraId="16F9ECC3" w14:textId="77777777" w:rsidR="004634B3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4B3">
        <w:rPr>
          <w:rFonts w:ascii="Times New Roman" w:hAnsi="Times New Roman" w:cs="Times New Roman"/>
          <w:sz w:val="28"/>
        </w:rPr>
        <w:t xml:space="preserve">Подзаконные </w:t>
      </w:r>
      <w:r w:rsidRPr="00087C09">
        <w:rPr>
          <w:rFonts w:ascii="Times New Roman" w:hAnsi="Times New Roman" w:cs="Times New Roman"/>
          <w:sz w:val="28"/>
        </w:rPr>
        <w:t xml:space="preserve">правовые акты, </w:t>
      </w:r>
      <w:r w:rsidR="004634B3">
        <w:rPr>
          <w:rFonts w:ascii="Times New Roman" w:hAnsi="Times New Roman" w:cs="Times New Roman"/>
          <w:sz w:val="28"/>
        </w:rPr>
        <w:t>включают Указ Президента Российской Федерации</w:t>
      </w:r>
      <w:r w:rsidRPr="00087C09">
        <w:rPr>
          <w:rFonts w:ascii="Times New Roman" w:hAnsi="Times New Roman" w:cs="Times New Roman"/>
          <w:sz w:val="28"/>
        </w:rPr>
        <w:t xml:space="preserve"> от 13 октября 2004 г. № 1313</w:t>
      </w:r>
      <w:r w:rsidR="004634B3">
        <w:rPr>
          <w:rStyle w:val="a9"/>
          <w:rFonts w:ascii="Times New Roman" w:hAnsi="Times New Roman" w:cs="Times New Roman"/>
          <w:sz w:val="28"/>
        </w:rPr>
        <w:footnoteReference w:id="22"/>
      </w:r>
      <w:r w:rsidRPr="00087C09">
        <w:rPr>
          <w:rFonts w:ascii="Times New Roman" w:hAnsi="Times New Roman" w:cs="Times New Roman"/>
          <w:sz w:val="28"/>
        </w:rPr>
        <w:t xml:space="preserve">, </w:t>
      </w:r>
      <w:r w:rsidR="004634B3">
        <w:rPr>
          <w:rFonts w:ascii="Times New Roman" w:hAnsi="Times New Roman" w:cs="Times New Roman"/>
          <w:sz w:val="28"/>
        </w:rPr>
        <w:t xml:space="preserve">который </w:t>
      </w:r>
      <w:r w:rsidRPr="00087C09">
        <w:rPr>
          <w:rFonts w:ascii="Times New Roman" w:hAnsi="Times New Roman" w:cs="Times New Roman"/>
          <w:sz w:val="28"/>
        </w:rPr>
        <w:t>утверди</w:t>
      </w:r>
      <w:r w:rsidR="004634B3">
        <w:rPr>
          <w:rFonts w:ascii="Times New Roman" w:hAnsi="Times New Roman" w:cs="Times New Roman"/>
          <w:sz w:val="28"/>
        </w:rPr>
        <w:t>л</w:t>
      </w:r>
      <w:r w:rsidRPr="00087C09">
        <w:rPr>
          <w:rFonts w:ascii="Times New Roman" w:hAnsi="Times New Roman" w:cs="Times New Roman"/>
          <w:sz w:val="28"/>
        </w:rPr>
        <w:t xml:space="preserve"> Положение о Министерстве юстиции Российской Федерации, одной из задач которого является обеспечение в пределах своих полномочий защиты прав и свобод человека и гражданина; </w:t>
      </w:r>
    </w:p>
    <w:p w14:paraId="0CFCB369" w14:textId="77777777" w:rsidR="009478B8" w:rsidRDefault="009E1C09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09">
        <w:rPr>
          <w:rFonts w:ascii="Times New Roman" w:hAnsi="Times New Roman" w:cs="Times New Roman"/>
          <w:sz w:val="28"/>
        </w:rPr>
        <w:t xml:space="preserve">– </w:t>
      </w:r>
      <w:r w:rsidR="004634B3">
        <w:rPr>
          <w:rFonts w:ascii="Times New Roman" w:hAnsi="Times New Roman" w:cs="Times New Roman"/>
          <w:sz w:val="28"/>
        </w:rPr>
        <w:t>Указ Президента Российской Федерации</w:t>
      </w:r>
      <w:r w:rsidR="004634B3" w:rsidRPr="00087C09">
        <w:rPr>
          <w:rFonts w:ascii="Times New Roman" w:hAnsi="Times New Roman" w:cs="Times New Roman"/>
          <w:sz w:val="28"/>
        </w:rPr>
        <w:t xml:space="preserve"> </w:t>
      </w:r>
      <w:r w:rsidRPr="00087C09">
        <w:rPr>
          <w:rFonts w:ascii="Times New Roman" w:hAnsi="Times New Roman" w:cs="Times New Roman"/>
          <w:sz w:val="28"/>
        </w:rPr>
        <w:t>от 13 октября 2004 г. № 1314</w:t>
      </w:r>
      <w:r w:rsidR="004634B3">
        <w:rPr>
          <w:rStyle w:val="a9"/>
          <w:rFonts w:ascii="Times New Roman" w:hAnsi="Times New Roman" w:cs="Times New Roman"/>
          <w:sz w:val="28"/>
        </w:rPr>
        <w:footnoteReference w:id="23"/>
      </w:r>
      <w:r w:rsidRPr="00087C09">
        <w:rPr>
          <w:rFonts w:ascii="Times New Roman" w:hAnsi="Times New Roman" w:cs="Times New Roman"/>
          <w:sz w:val="28"/>
        </w:rPr>
        <w:t xml:space="preserve">, утвердивший Положение о Федеральной службе исполнения наказаний, согласно которому одной из задач обеспечение правопорядка и </w:t>
      </w:r>
      <w:r w:rsidRPr="00087C09">
        <w:rPr>
          <w:rFonts w:ascii="Times New Roman" w:hAnsi="Times New Roman" w:cs="Times New Roman"/>
          <w:sz w:val="28"/>
        </w:rPr>
        <w:lastRenderedPageBreak/>
        <w:t>законности в учреждениях, исполняющих уголовные наказания в виде лишения свободы, и следственных изоляторах, является обеспечение безопасности содержащихся в них осужденных, лиц, содержащихся под стражей, а также работников УИС, должностных лиц и граждан, находящихся на территориях этих учреждений и следственных изоляторов</w:t>
      </w:r>
      <w:r w:rsidR="004634B3">
        <w:rPr>
          <w:rFonts w:ascii="Times New Roman" w:hAnsi="Times New Roman" w:cs="Times New Roman"/>
          <w:sz w:val="28"/>
        </w:rPr>
        <w:t>.</w:t>
      </w:r>
      <w:r w:rsidRPr="00087C09">
        <w:rPr>
          <w:rFonts w:ascii="Times New Roman" w:hAnsi="Times New Roman" w:cs="Times New Roman"/>
          <w:sz w:val="28"/>
        </w:rPr>
        <w:t xml:space="preserve"> </w:t>
      </w:r>
    </w:p>
    <w:p w14:paraId="557B69F5" w14:textId="77777777" w:rsidR="006E7B26" w:rsidRDefault="00AD5746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документе предусмотрены все действия осужденных предпринимаемых в ИУ, которые необходимо соблюдать для обеспечения безопасности, как самих осужденных, так и персонала это</w:t>
      </w:r>
      <w:r w:rsidRPr="00087C09">
        <w:rPr>
          <w:rFonts w:ascii="Times New Roman" w:hAnsi="Times New Roman" w:cs="Times New Roman"/>
          <w:sz w:val="28"/>
        </w:rPr>
        <w:t xml:space="preserve"> </w:t>
      </w:r>
      <w:r w:rsidR="009E1C09" w:rsidRPr="00087C09">
        <w:rPr>
          <w:rFonts w:ascii="Times New Roman" w:hAnsi="Times New Roman" w:cs="Times New Roman"/>
          <w:sz w:val="28"/>
        </w:rPr>
        <w:t xml:space="preserve">приказ Минюста России от </w:t>
      </w:r>
      <w:r w:rsidR="00F64E62">
        <w:rPr>
          <w:rFonts w:ascii="Times New Roman" w:hAnsi="Times New Roman" w:cs="Times New Roman"/>
          <w:sz w:val="28"/>
        </w:rPr>
        <w:t>16</w:t>
      </w:r>
      <w:r w:rsidR="009E1C09" w:rsidRPr="00087C09">
        <w:rPr>
          <w:rFonts w:ascii="Times New Roman" w:hAnsi="Times New Roman" w:cs="Times New Roman"/>
          <w:sz w:val="28"/>
        </w:rPr>
        <w:t xml:space="preserve"> </w:t>
      </w:r>
      <w:r w:rsidR="00F64E62">
        <w:rPr>
          <w:rFonts w:ascii="Times New Roman" w:hAnsi="Times New Roman" w:cs="Times New Roman"/>
          <w:sz w:val="28"/>
        </w:rPr>
        <w:t>декабря</w:t>
      </w:r>
      <w:r w:rsidR="009E1C09" w:rsidRPr="00087C09">
        <w:rPr>
          <w:rFonts w:ascii="Times New Roman" w:hAnsi="Times New Roman" w:cs="Times New Roman"/>
          <w:sz w:val="28"/>
        </w:rPr>
        <w:t xml:space="preserve"> 20</w:t>
      </w:r>
      <w:r w:rsidR="00F64E62">
        <w:rPr>
          <w:rFonts w:ascii="Times New Roman" w:hAnsi="Times New Roman" w:cs="Times New Roman"/>
          <w:sz w:val="28"/>
        </w:rPr>
        <w:t>16</w:t>
      </w:r>
      <w:r w:rsidR="009E1C09" w:rsidRPr="00087C09">
        <w:rPr>
          <w:rFonts w:ascii="Times New Roman" w:hAnsi="Times New Roman" w:cs="Times New Roman"/>
          <w:sz w:val="28"/>
        </w:rPr>
        <w:t xml:space="preserve"> г. № 2</w:t>
      </w:r>
      <w:r w:rsidR="00F64E62">
        <w:rPr>
          <w:rFonts w:ascii="Times New Roman" w:hAnsi="Times New Roman" w:cs="Times New Roman"/>
          <w:sz w:val="28"/>
        </w:rPr>
        <w:t>9</w:t>
      </w:r>
      <w:r w:rsidR="009E1C09" w:rsidRPr="00087C09">
        <w:rPr>
          <w:rFonts w:ascii="Times New Roman" w:hAnsi="Times New Roman" w:cs="Times New Roman"/>
          <w:sz w:val="28"/>
        </w:rPr>
        <w:t>5</w:t>
      </w:r>
      <w:r>
        <w:rPr>
          <w:rStyle w:val="a9"/>
          <w:rFonts w:ascii="Times New Roman" w:hAnsi="Times New Roman" w:cs="Times New Roman"/>
          <w:sz w:val="28"/>
        </w:rPr>
        <w:footnoteReference w:id="24"/>
      </w:r>
      <w:r w:rsidR="009E1C09" w:rsidRPr="00087C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котором</w:t>
      </w:r>
      <w:r w:rsidR="009E1C09" w:rsidRPr="00087C09">
        <w:rPr>
          <w:rFonts w:ascii="Times New Roman" w:hAnsi="Times New Roman" w:cs="Times New Roman"/>
          <w:sz w:val="28"/>
        </w:rPr>
        <w:t xml:space="preserve"> определены: основные права</w:t>
      </w:r>
      <w:r>
        <w:rPr>
          <w:rFonts w:ascii="Times New Roman" w:hAnsi="Times New Roman" w:cs="Times New Roman"/>
          <w:sz w:val="28"/>
        </w:rPr>
        <w:t>,</w:t>
      </w:r>
      <w:r w:rsidR="009E1C09" w:rsidRPr="00087C09">
        <w:rPr>
          <w:rFonts w:ascii="Times New Roman" w:hAnsi="Times New Roman" w:cs="Times New Roman"/>
          <w:sz w:val="28"/>
        </w:rPr>
        <w:t xml:space="preserve"> обязанности</w:t>
      </w:r>
      <w:r>
        <w:rPr>
          <w:rFonts w:ascii="Times New Roman" w:hAnsi="Times New Roman" w:cs="Times New Roman"/>
          <w:sz w:val="28"/>
        </w:rPr>
        <w:t xml:space="preserve"> и запреты</w:t>
      </w:r>
      <w:r w:rsidR="009E1C09" w:rsidRPr="00087C09">
        <w:rPr>
          <w:rFonts w:ascii="Times New Roman" w:hAnsi="Times New Roman" w:cs="Times New Roman"/>
          <w:sz w:val="28"/>
        </w:rPr>
        <w:t xml:space="preserve"> осужденных (в том числе «выполнять требования законов и настоящих правил», «быть вежливыми между собой и в обращении с персоналом ИУ и иными лицами, выполнять их законные требования»); порядок изъятия у осужденных</w:t>
      </w:r>
      <w:r w:rsidR="006E7B26">
        <w:rPr>
          <w:rFonts w:ascii="Times New Roman" w:hAnsi="Times New Roman" w:cs="Times New Roman"/>
          <w:sz w:val="28"/>
        </w:rPr>
        <w:t>,</w:t>
      </w:r>
      <w:r w:rsidR="009E1C09" w:rsidRPr="00087C09">
        <w:rPr>
          <w:rFonts w:ascii="Times New Roman" w:hAnsi="Times New Roman" w:cs="Times New Roman"/>
          <w:sz w:val="28"/>
        </w:rPr>
        <w:t xml:space="preserve"> запрещенных к использованию предметов; перечень вещей и предметов, продуктов питания, которые осужденными запрещается иметь при себе, получать в посылках, передачах, бандеролях либо приобретать и др.</w:t>
      </w:r>
      <w:r w:rsidR="006E7B26">
        <w:rPr>
          <w:rFonts w:ascii="Times New Roman" w:hAnsi="Times New Roman" w:cs="Times New Roman"/>
          <w:sz w:val="28"/>
        </w:rPr>
        <w:t xml:space="preserve"> </w:t>
      </w:r>
    </w:p>
    <w:p w14:paraId="7A9CB949" w14:textId="77777777" w:rsidR="006E7B26" w:rsidRDefault="003766D4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можно сделать вывод, что, н</w:t>
      </w:r>
      <w:r w:rsidRPr="003766D4">
        <w:rPr>
          <w:rFonts w:ascii="Times New Roman" w:hAnsi="Times New Roman" w:cs="Times New Roman"/>
          <w:sz w:val="28"/>
        </w:rPr>
        <w:t xml:space="preserve">есмотря на этот огромный щит законодательной защиты, существует целый ряд проблем, связанных с нормативным регулированием деятельности УИС в рамках обеспечения безопасности персонала УИС. </w:t>
      </w:r>
      <w:r>
        <w:rPr>
          <w:rFonts w:ascii="Times New Roman" w:hAnsi="Times New Roman" w:cs="Times New Roman"/>
          <w:sz w:val="28"/>
        </w:rPr>
        <w:t>Самое главное</w:t>
      </w:r>
      <w:r w:rsidRPr="003766D4">
        <w:rPr>
          <w:rFonts w:ascii="Times New Roman" w:hAnsi="Times New Roman" w:cs="Times New Roman"/>
          <w:sz w:val="28"/>
        </w:rPr>
        <w:t xml:space="preserve">, на что хотелось бы обратить внимание, это отсутствие во ФСИН России такого нормативного документа, как </w:t>
      </w:r>
      <w:r>
        <w:rPr>
          <w:rFonts w:ascii="Times New Roman" w:hAnsi="Times New Roman" w:cs="Times New Roman"/>
          <w:sz w:val="28"/>
        </w:rPr>
        <w:t>например п</w:t>
      </w:r>
      <w:r w:rsidRPr="003766D4">
        <w:rPr>
          <w:rFonts w:ascii="Times New Roman" w:hAnsi="Times New Roman" w:cs="Times New Roman"/>
          <w:sz w:val="28"/>
        </w:rPr>
        <w:t xml:space="preserve">риказ </w:t>
      </w:r>
      <w:r>
        <w:rPr>
          <w:rFonts w:ascii="Times New Roman" w:hAnsi="Times New Roman" w:cs="Times New Roman"/>
          <w:sz w:val="28"/>
        </w:rPr>
        <w:t>«О</w:t>
      </w:r>
      <w:r w:rsidRPr="003766D4">
        <w:rPr>
          <w:rFonts w:ascii="Times New Roman" w:hAnsi="Times New Roman" w:cs="Times New Roman"/>
          <w:sz w:val="28"/>
        </w:rPr>
        <w:t>б утверждении Порядка применения мер безопасности в отношении сотрудников уголовно-исполнительной системы и их близких</w:t>
      </w:r>
      <w:r>
        <w:rPr>
          <w:rFonts w:ascii="Times New Roman" w:hAnsi="Times New Roman" w:cs="Times New Roman"/>
          <w:sz w:val="28"/>
        </w:rPr>
        <w:t>»</w:t>
      </w:r>
      <w:r w:rsidRPr="003766D4">
        <w:rPr>
          <w:rFonts w:ascii="Times New Roman" w:hAnsi="Times New Roman" w:cs="Times New Roman"/>
          <w:sz w:val="28"/>
        </w:rPr>
        <w:t>. Подобные нормативные документы уже давно разработаны и действуют в различных видах правоохранительных органов.</w:t>
      </w:r>
    </w:p>
    <w:p w14:paraId="697D2B30" w14:textId="77777777" w:rsidR="0073151D" w:rsidRDefault="0073151D" w:rsidP="00ED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1EED271" w14:textId="77777777" w:rsidR="009E1C09" w:rsidRPr="009E1C09" w:rsidRDefault="00FC4242" w:rsidP="00AD76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242">
        <w:rPr>
          <w:rFonts w:ascii="Times New Roman" w:hAnsi="Times New Roman" w:cs="Times New Roman"/>
          <w:color w:val="FF0000"/>
          <w:sz w:val="28"/>
          <w:szCs w:val="28"/>
        </w:rPr>
        <w:br w:type="page"/>
      </w:r>
      <w:r w:rsidR="00907E6F" w:rsidRPr="00907E6F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9E1C09" w:rsidRPr="009E1C09">
        <w:rPr>
          <w:rFonts w:ascii="Times New Roman" w:hAnsi="Times New Roman" w:cs="Times New Roman"/>
          <w:b/>
          <w:sz w:val="28"/>
          <w:szCs w:val="28"/>
        </w:rPr>
        <w:t>ЛАВА 2. ОРГАНИЗАЦИОННЫЕ ОСНОВЫ РЕАЛИЗАЦИИ БЕЗОПАСНОСТИ В УИС</w:t>
      </w:r>
    </w:p>
    <w:p w14:paraId="420BF225" w14:textId="77777777" w:rsidR="0010780A" w:rsidRPr="009E1C09" w:rsidRDefault="009E1C09" w:rsidP="00AD7618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E1C09">
        <w:rPr>
          <w:rFonts w:ascii="Times New Roman" w:hAnsi="Times New Roman" w:cs="Times New Roman"/>
          <w:b/>
          <w:sz w:val="28"/>
          <w:szCs w:val="28"/>
        </w:rPr>
        <w:t>2.1. Мероприятия</w:t>
      </w:r>
      <w:r w:rsidR="00AD7618">
        <w:rPr>
          <w:rFonts w:ascii="Times New Roman" w:hAnsi="Times New Roman" w:cs="Times New Roman"/>
          <w:b/>
          <w:sz w:val="28"/>
          <w:szCs w:val="28"/>
        </w:rPr>
        <w:t>,</w:t>
      </w:r>
      <w:r w:rsidRPr="009E1C09">
        <w:rPr>
          <w:rFonts w:ascii="Times New Roman" w:hAnsi="Times New Roman" w:cs="Times New Roman"/>
          <w:b/>
          <w:sz w:val="28"/>
          <w:szCs w:val="28"/>
        </w:rPr>
        <w:t xml:space="preserve"> обеспечивающие безопасность работников УИС</w:t>
      </w:r>
    </w:p>
    <w:p w14:paraId="5F555F04" w14:textId="77777777" w:rsidR="00AD7618" w:rsidRDefault="00864128" w:rsidP="00AD7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618">
        <w:rPr>
          <w:rFonts w:ascii="Times New Roman" w:hAnsi="Times New Roman" w:cs="Times New Roman"/>
          <w:sz w:val="28"/>
          <w:szCs w:val="28"/>
        </w:rPr>
        <w:t>Сотрудники учреждений и органов, исполняющих наказания, а также члены их семей находятся под защитой государства. Это вполне обоснованно, так как они выполняют социально значимую функцию.</w:t>
      </w:r>
    </w:p>
    <w:p w14:paraId="692B0AAC" w14:textId="77777777" w:rsidR="00AD7618" w:rsidRDefault="00864128" w:rsidP="00AD7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618">
        <w:rPr>
          <w:rFonts w:ascii="Times New Roman" w:hAnsi="Times New Roman" w:cs="Times New Roman"/>
          <w:sz w:val="28"/>
          <w:szCs w:val="28"/>
        </w:rPr>
        <w:t xml:space="preserve">Конкретное выражение данная защита находит в обязанности государства обеспечить неприкосновенность личности, </w:t>
      </w:r>
      <w:r w:rsidR="00AD7618" w:rsidRPr="00AD7618">
        <w:rPr>
          <w:rFonts w:ascii="Times New Roman" w:hAnsi="Times New Roman" w:cs="Times New Roman"/>
          <w:sz w:val="28"/>
          <w:szCs w:val="28"/>
        </w:rPr>
        <w:t>достоинства</w:t>
      </w:r>
      <w:r w:rsidR="00AD7618">
        <w:rPr>
          <w:rFonts w:ascii="Times New Roman" w:hAnsi="Times New Roman" w:cs="Times New Roman"/>
          <w:sz w:val="28"/>
          <w:szCs w:val="28"/>
        </w:rPr>
        <w:t xml:space="preserve"> и</w:t>
      </w:r>
      <w:r w:rsidR="00AD7618" w:rsidRPr="00AD7618">
        <w:rPr>
          <w:rFonts w:ascii="Times New Roman" w:hAnsi="Times New Roman" w:cs="Times New Roman"/>
          <w:sz w:val="28"/>
          <w:szCs w:val="28"/>
        </w:rPr>
        <w:t xml:space="preserve"> </w:t>
      </w:r>
      <w:r w:rsidR="00AD7618">
        <w:rPr>
          <w:rFonts w:ascii="Times New Roman" w:hAnsi="Times New Roman" w:cs="Times New Roman"/>
          <w:sz w:val="28"/>
          <w:szCs w:val="28"/>
        </w:rPr>
        <w:t xml:space="preserve">чести </w:t>
      </w:r>
      <w:r w:rsidRPr="00AD7618">
        <w:rPr>
          <w:rFonts w:ascii="Times New Roman" w:hAnsi="Times New Roman" w:cs="Times New Roman"/>
          <w:sz w:val="28"/>
          <w:szCs w:val="28"/>
        </w:rPr>
        <w:t xml:space="preserve">сотрудников. Персонал ИУ выполняет работу большого общественного значения. Исполнение наказания в виде лишения свободы связано с </w:t>
      </w:r>
      <w:r w:rsidR="00AD7618" w:rsidRPr="00AD7618">
        <w:rPr>
          <w:rFonts w:ascii="Times New Roman" w:hAnsi="Times New Roman" w:cs="Times New Roman"/>
          <w:sz w:val="28"/>
          <w:szCs w:val="28"/>
        </w:rPr>
        <w:t>физическими</w:t>
      </w:r>
      <w:r w:rsidR="00AD7618">
        <w:rPr>
          <w:rFonts w:ascii="Times New Roman" w:hAnsi="Times New Roman" w:cs="Times New Roman"/>
          <w:sz w:val="28"/>
          <w:szCs w:val="28"/>
        </w:rPr>
        <w:t xml:space="preserve"> и</w:t>
      </w:r>
      <w:r w:rsidR="00AD7618" w:rsidRPr="00AD7618">
        <w:rPr>
          <w:rFonts w:ascii="Times New Roman" w:hAnsi="Times New Roman" w:cs="Times New Roman"/>
          <w:sz w:val="28"/>
          <w:szCs w:val="28"/>
        </w:rPr>
        <w:t xml:space="preserve"> </w:t>
      </w:r>
      <w:r w:rsidRPr="00AD7618">
        <w:rPr>
          <w:rFonts w:ascii="Times New Roman" w:hAnsi="Times New Roman" w:cs="Times New Roman"/>
          <w:sz w:val="28"/>
          <w:szCs w:val="28"/>
        </w:rPr>
        <w:t>эмоциональными перегрузками, протекает в опасных условиях, в окружении преступников, часто в экстремальных ситуациях, нередко вызываемых агрессивно настроенными осужденными</w:t>
      </w:r>
      <w:r w:rsidR="00AD7618">
        <w:rPr>
          <w:rStyle w:val="a9"/>
          <w:rFonts w:ascii="Times New Roman" w:hAnsi="Times New Roman" w:cs="Times New Roman"/>
          <w:sz w:val="28"/>
          <w:szCs w:val="28"/>
        </w:rPr>
        <w:footnoteReference w:id="25"/>
      </w:r>
      <w:r w:rsidRPr="00AD76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4549BE" w14:textId="77777777" w:rsidR="009F3220" w:rsidRDefault="00864128" w:rsidP="009F32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618">
        <w:rPr>
          <w:rFonts w:ascii="Times New Roman" w:hAnsi="Times New Roman" w:cs="Times New Roman"/>
          <w:sz w:val="28"/>
          <w:szCs w:val="28"/>
        </w:rPr>
        <w:t xml:space="preserve">Безопасность сотрудников зависит во многом от их </w:t>
      </w:r>
      <w:r w:rsidR="00AD7618" w:rsidRPr="00AD7618">
        <w:rPr>
          <w:rFonts w:ascii="Times New Roman" w:hAnsi="Times New Roman" w:cs="Times New Roman"/>
          <w:sz w:val="28"/>
          <w:szCs w:val="28"/>
        </w:rPr>
        <w:t>умений</w:t>
      </w:r>
      <w:r w:rsidR="00AD7618">
        <w:rPr>
          <w:rFonts w:ascii="Times New Roman" w:hAnsi="Times New Roman" w:cs="Times New Roman"/>
          <w:sz w:val="28"/>
          <w:szCs w:val="28"/>
        </w:rPr>
        <w:t xml:space="preserve"> и</w:t>
      </w:r>
      <w:r w:rsidR="00AD7618" w:rsidRPr="00AD7618">
        <w:rPr>
          <w:rFonts w:ascii="Times New Roman" w:hAnsi="Times New Roman" w:cs="Times New Roman"/>
          <w:sz w:val="28"/>
          <w:szCs w:val="28"/>
        </w:rPr>
        <w:t xml:space="preserve"> </w:t>
      </w:r>
      <w:r w:rsidRPr="00AD7618">
        <w:rPr>
          <w:rFonts w:ascii="Times New Roman" w:hAnsi="Times New Roman" w:cs="Times New Roman"/>
          <w:sz w:val="28"/>
          <w:szCs w:val="28"/>
        </w:rPr>
        <w:t>знаний использовать безопасные способы поведения при несении службы, об</w:t>
      </w:r>
      <w:r w:rsidR="00AD7618">
        <w:rPr>
          <w:rFonts w:ascii="Times New Roman" w:hAnsi="Times New Roman" w:cs="Times New Roman"/>
          <w:sz w:val="28"/>
          <w:szCs w:val="28"/>
        </w:rPr>
        <w:t>щении</w:t>
      </w:r>
      <w:r w:rsidRPr="00AD7618">
        <w:rPr>
          <w:rFonts w:ascii="Times New Roman" w:hAnsi="Times New Roman" w:cs="Times New Roman"/>
          <w:sz w:val="28"/>
          <w:szCs w:val="28"/>
        </w:rPr>
        <w:t xml:space="preserve"> с осужденными, а также от их жизненного опыта и профессионального мастерства. Наибольшая опасность для них может возникнуть при пресечении нарушений установленного режима отбывания наказания со стороны осужденных. Как правило, такие действия сопровождаются задержанием нарушителя и зависят от знания его личности, обстановки и уровня физической подготовленности сотрудника. На основании этого создание необходимого уровня защищенности – процесс сложный и многоплановый, огромное внимание в котором стоит уделять личностным характеристикам сотрудника. Комплексный подход к анализу индивидуальных качеств сотрудника, а также работа над их совершенствованием – залог повышения качества обеспечения личной </w:t>
      </w:r>
      <w:r w:rsidR="009F3220">
        <w:rPr>
          <w:rFonts w:ascii="Times New Roman" w:hAnsi="Times New Roman" w:cs="Times New Roman"/>
          <w:sz w:val="28"/>
          <w:szCs w:val="28"/>
        </w:rPr>
        <w:t>безопасности сотрудников УИС</w:t>
      </w:r>
      <w:r w:rsidR="009F3220">
        <w:rPr>
          <w:rStyle w:val="a9"/>
          <w:rFonts w:ascii="Times New Roman" w:hAnsi="Times New Roman" w:cs="Times New Roman"/>
          <w:sz w:val="28"/>
          <w:szCs w:val="28"/>
        </w:rPr>
        <w:footnoteReference w:id="26"/>
      </w:r>
      <w:r w:rsidR="009F3220">
        <w:rPr>
          <w:rFonts w:ascii="Times New Roman" w:hAnsi="Times New Roman" w:cs="Times New Roman"/>
          <w:sz w:val="28"/>
          <w:szCs w:val="28"/>
        </w:rPr>
        <w:t xml:space="preserve">. </w:t>
      </w:r>
      <w:r w:rsidRPr="00AD76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ACF06" w14:textId="77777777" w:rsidR="00B07064" w:rsidRDefault="009F3220" w:rsidP="00B07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</w:t>
      </w:r>
      <w:r w:rsidR="00864128" w:rsidRPr="009F3220">
        <w:rPr>
          <w:rFonts w:ascii="Times New Roman" w:hAnsi="Times New Roman" w:cs="Times New Roman"/>
          <w:sz w:val="28"/>
        </w:rPr>
        <w:t xml:space="preserve">рганизация профессиональной подготовки сотрудника УИС к обеспечению личной безопасности включает в себя три взаимосвязанных начала: </w:t>
      </w:r>
      <w:r w:rsidRPr="009F3220">
        <w:rPr>
          <w:rFonts w:ascii="Times New Roman" w:hAnsi="Times New Roman" w:cs="Times New Roman"/>
          <w:sz w:val="28"/>
        </w:rPr>
        <w:t>психологическую</w:t>
      </w:r>
      <w:r>
        <w:rPr>
          <w:rFonts w:ascii="Times New Roman" w:hAnsi="Times New Roman" w:cs="Times New Roman"/>
          <w:sz w:val="28"/>
        </w:rPr>
        <w:t>,</w:t>
      </w:r>
      <w:r w:rsidRPr="009F3220">
        <w:rPr>
          <w:rFonts w:ascii="Times New Roman" w:hAnsi="Times New Roman" w:cs="Times New Roman"/>
          <w:sz w:val="28"/>
        </w:rPr>
        <w:t xml:space="preserve"> </w:t>
      </w:r>
      <w:r w:rsidR="00864128" w:rsidRPr="009F3220">
        <w:rPr>
          <w:rFonts w:ascii="Times New Roman" w:hAnsi="Times New Roman" w:cs="Times New Roman"/>
          <w:sz w:val="28"/>
        </w:rPr>
        <w:t xml:space="preserve">физическую </w:t>
      </w:r>
      <w:r>
        <w:rPr>
          <w:rFonts w:ascii="Times New Roman" w:hAnsi="Times New Roman" w:cs="Times New Roman"/>
          <w:sz w:val="28"/>
        </w:rPr>
        <w:t>и профессиональную</w:t>
      </w:r>
      <w:r w:rsidR="00864128" w:rsidRPr="009F3220">
        <w:rPr>
          <w:rFonts w:ascii="Times New Roman" w:hAnsi="Times New Roman" w:cs="Times New Roman"/>
          <w:sz w:val="28"/>
        </w:rPr>
        <w:t xml:space="preserve"> подготовку. Соответственно, </w:t>
      </w:r>
      <w:r w:rsidRPr="009F3220">
        <w:rPr>
          <w:rFonts w:ascii="Times New Roman" w:hAnsi="Times New Roman" w:cs="Times New Roman"/>
          <w:sz w:val="28"/>
        </w:rPr>
        <w:t xml:space="preserve">умения </w:t>
      </w:r>
      <w:r>
        <w:rPr>
          <w:rFonts w:ascii="Times New Roman" w:hAnsi="Times New Roman" w:cs="Times New Roman"/>
          <w:sz w:val="28"/>
        </w:rPr>
        <w:t xml:space="preserve">и знания </w:t>
      </w:r>
      <w:r w:rsidR="00864128" w:rsidRPr="009F3220">
        <w:rPr>
          <w:rFonts w:ascii="Times New Roman" w:hAnsi="Times New Roman" w:cs="Times New Roman"/>
          <w:sz w:val="28"/>
        </w:rPr>
        <w:t xml:space="preserve">сотрудника в сфере обеспечения личной безопасности должны включать владение </w:t>
      </w:r>
      <w:r w:rsidRPr="009F3220">
        <w:rPr>
          <w:rFonts w:ascii="Times New Roman" w:hAnsi="Times New Roman" w:cs="Times New Roman"/>
          <w:sz w:val="28"/>
        </w:rPr>
        <w:t>методами</w:t>
      </w:r>
      <w:r>
        <w:rPr>
          <w:rFonts w:ascii="Times New Roman" w:hAnsi="Times New Roman" w:cs="Times New Roman"/>
          <w:sz w:val="28"/>
        </w:rPr>
        <w:t xml:space="preserve"> и</w:t>
      </w:r>
      <w:r w:rsidRPr="009F3220">
        <w:rPr>
          <w:rFonts w:ascii="Times New Roman" w:hAnsi="Times New Roman" w:cs="Times New Roman"/>
          <w:sz w:val="28"/>
        </w:rPr>
        <w:t xml:space="preserve"> </w:t>
      </w:r>
      <w:r w:rsidR="00864128" w:rsidRPr="009F3220">
        <w:rPr>
          <w:rFonts w:ascii="Times New Roman" w:hAnsi="Times New Roman" w:cs="Times New Roman"/>
          <w:sz w:val="28"/>
        </w:rPr>
        <w:t>тактикой обеспечения безопасности по всем трем направлениям. При осуществлении служебной деятельности у сотрудника неизбежно возникают ситуации, сопряженные с физическим риском, то есть опасностью для жизни и здоровья, связанной с профессиональной деятельностью. Непрофессиональные и неумелые действия сотрудников в таких ситуациях порой приводят к тяжким последствиям, которых можно было бы избежать</w:t>
      </w:r>
      <w:r w:rsidR="00B07064">
        <w:rPr>
          <w:rStyle w:val="a9"/>
          <w:rFonts w:ascii="Times New Roman" w:hAnsi="Times New Roman" w:cs="Times New Roman"/>
          <w:sz w:val="28"/>
        </w:rPr>
        <w:footnoteReference w:id="27"/>
      </w:r>
      <w:r w:rsidR="00864128" w:rsidRPr="009F3220">
        <w:rPr>
          <w:rFonts w:ascii="Times New Roman" w:hAnsi="Times New Roman" w:cs="Times New Roman"/>
          <w:sz w:val="28"/>
        </w:rPr>
        <w:t xml:space="preserve">. </w:t>
      </w:r>
    </w:p>
    <w:p w14:paraId="7954DA37" w14:textId="77777777" w:rsidR="00B86C37" w:rsidRDefault="00864128" w:rsidP="00B86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3220">
        <w:rPr>
          <w:rFonts w:ascii="Times New Roman" w:hAnsi="Times New Roman" w:cs="Times New Roman"/>
          <w:sz w:val="28"/>
        </w:rPr>
        <w:t>Физическая подготовка является важным элементом в системе обеспечения личной безопасности сотрудника ИУ. Она представляет собой совершенствование физических способностей человека, осуществляемое с учетом особенностей его деятельности, и позволяет развивать профессиональные способности. Организация физической подготовки сотрудников ИУ направлена на приобретение ими умений и навыков, физических качеств, способствующих успешному выполнению оперативно-служебных задач, сохранению высокой работоспособности и включает в себя общую и служебно-прикладную составляющую</w:t>
      </w:r>
      <w:r w:rsidR="00B86C37">
        <w:rPr>
          <w:rStyle w:val="a9"/>
          <w:rFonts w:ascii="Times New Roman" w:hAnsi="Times New Roman" w:cs="Times New Roman"/>
          <w:sz w:val="28"/>
        </w:rPr>
        <w:footnoteReference w:id="28"/>
      </w:r>
      <w:r w:rsidRPr="009F3220">
        <w:rPr>
          <w:rFonts w:ascii="Times New Roman" w:hAnsi="Times New Roman" w:cs="Times New Roman"/>
          <w:sz w:val="28"/>
        </w:rPr>
        <w:t xml:space="preserve">. </w:t>
      </w:r>
    </w:p>
    <w:p w14:paraId="4744634C" w14:textId="77777777" w:rsidR="00B86C37" w:rsidRDefault="00864128" w:rsidP="00B86C37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86C37">
        <w:rPr>
          <w:rFonts w:ascii="Times New Roman" w:hAnsi="Times New Roman"/>
          <w:sz w:val="28"/>
        </w:rPr>
        <w:t>Общая физическая под</w:t>
      </w:r>
      <w:r w:rsidR="00B07064" w:rsidRPr="00B86C37">
        <w:rPr>
          <w:rFonts w:ascii="Times New Roman" w:hAnsi="Times New Roman"/>
          <w:sz w:val="28"/>
        </w:rPr>
        <w:t xml:space="preserve">готовка – неспециализированный </w:t>
      </w:r>
      <w:r w:rsidRPr="00B86C37">
        <w:rPr>
          <w:rFonts w:ascii="Times New Roman" w:hAnsi="Times New Roman"/>
          <w:sz w:val="28"/>
        </w:rPr>
        <w:t>процесс физического воспитания, содержание которого ориентировано на то, чтобы создать широкие общие предпосылки успеха в самых различных видах деятельности</w:t>
      </w:r>
      <w:r w:rsidR="00B86C37">
        <w:rPr>
          <w:rFonts w:ascii="Times New Roman" w:hAnsi="Times New Roman"/>
          <w:sz w:val="28"/>
        </w:rPr>
        <w:t>;</w:t>
      </w:r>
      <w:r w:rsidRPr="00B86C37">
        <w:rPr>
          <w:rFonts w:ascii="Times New Roman" w:hAnsi="Times New Roman"/>
          <w:sz w:val="28"/>
        </w:rPr>
        <w:t xml:space="preserve"> </w:t>
      </w:r>
    </w:p>
    <w:p w14:paraId="25A22311" w14:textId="77777777" w:rsidR="00B86C37" w:rsidRDefault="00864128" w:rsidP="00B86C37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86C37">
        <w:rPr>
          <w:rFonts w:ascii="Times New Roman" w:hAnsi="Times New Roman"/>
          <w:sz w:val="28"/>
        </w:rPr>
        <w:t xml:space="preserve">Служебно-прикладная физическая подготовка – это разновидность физического воспитания, специализированного </w:t>
      </w:r>
      <w:r w:rsidRPr="00B86C37">
        <w:rPr>
          <w:rFonts w:ascii="Times New Roman" w:hAnsi="Times New Roman"/>
          <w:sz w:val="28"/>
        </w:rPr>
        <w:lastRenderedPageBreak/>
        <w:t>применительно к особенностям какой</w:t>
      </w:r>
      <w:r w:rsidR="00B86C37">
        <w:rPr>
          <w:rFonts w:ascii="Times New Roman" w:hAnsi="Times New Roman"/>
          <w:sz w:val="28"/>
        </w:rPr>
        <w:t>-</w:t>
      </w:r>
      <w:r w:rsidRPr="00B86C37">
        <w:rPr>
          <w:rFonts w:ascii="Times New Roman" w:hAnsi="Times New Roman"/>
          <w:sz w:val="28"/>
        </w:rPr>
        <w:t>либо деятельности, избранной в качестве объекта углубленной специализации</w:t>
      </w:r>
      <w:r w:rsidR="00B86C37">
        <w:rPr>
          <w:rStyle w:val="a9"/>
          <w:rFonts w:ascii="Times New Roman" w:hAnsi="Times New Roman"/>
          <w:sz w:val="28"/>
        </w:rPr>
        <w:footnoteReference w:id="29"/>
      </w:r>
      <w:r w:rsidRPr="00B86C37">
        <w:rPr>
          <w:rFonts w:ascii="Times New Roman" w:hAnsi="Times New Roman"/>
          <w:sz w:val="28"/>
        </w:rPr>
        <w:t xml:space="preserve">. </w:t>
      </w:r>
    </w:p>
    <w:p w14:paraId="58280F74" w14:textId="77777777" w:rsidR="00B86C37" w:rsidRDefault="00864128" w:rsidP="00B86C3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86C37">
        <w:rPr>
          <w:rFonts w:ascii="Times New Roman" w:hAnsi="Times New Roman"/>
          <w:sz w:val="28"/>
        </w:rPr>
        <w:t>К задачам общей физической подгот</w:t>
      </w:r>
      <w:r w:rsidR="00B86C37">
        <w:rPr>
          <w:rFonts w:ascii="Times New Roman" w:hAnsi="Times New Roman"/>
          <w:sz w:val="28"/>
        </w:rPr>
        <w:t>овки сотрудников УИС относятся:</w:t>
      </w:r>
    </w:p>
    <w:p w14:paraId="13E5AB89" w14:textId="77777777" w:rsidR="00B86C37" w:rsidRDefault="00864128" w:rsidP="00B86C3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86C37">
        <w:rPr>
          <w:rFonts w:ascii="Times New Roman" w:hAnsi="Times New Roman"/>
          <w:sz w:val="28"/>
        </w:rPr>
        <w:t xml:space="preserve">– развитие и совершенствование ловкости, выносливости, быстроты; </w:t>
      </w:r>
    </w:p>
    <w:p w14:paraId="6CF26ACD" w14:textId="77777777" w:rsidR="00B86C37" w:rsidRDefault="00864128" w:rsidP="00B86C3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86C37">
        <w:rPr>
          <w:rFonts w:ascii="Times New Roman" w:hAnsi="Times New Roman"/>
          <w:sz w:val="28"/>
        </w:rPr>
        <w:t>– воспитание уверенности в своих силах, повышение устойчивости организма к воздействию внешних неблаг</w:t>
      </w:r>
      <w:r w:rsidR="00B86C37">
        <w:rPr>
          <w:rFonts w:ascii="Times New Roman" w:hAnsi="Times New Roman"/>
          <w:sz w:val="28"/>
        </w:rPr>
        <w:t>оприятных факторов (природных);</w:t>
      </w:r>
    </w:p>
    <w:p w14:paraId="2AF837FB" w14:textId="77777777" w:rsidR="00B86C37" w:rsidRDefault="00864128" w:rsidP="00B86C3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86C37">
        <w:rPr>
          <w:rFonts w:ascii="Times New Roman" w:hAnsi="Times New Roman"/>
          <w:sz w:val="28"/>
        </w:rPr>
        <w:t>– вовлечение в регулярные занятия физической подготовкой и др</w:t>
      </w:r>
      <w:r w:rsidR="00B86C37">
        <w:rPr>
          <w:rFonts w:ascii="Times New Roman" w:hAnsi="Times New Roman"/>
          <w:sz w:val="28"/>
        </w:rPr>
        <w:t>.</w:t>
      </w:r>
      <w:r w:rsidR="00B86C37">
        <w:rPr>
          <w:rStyle w:val="a9"/>
          <w:rFonts w:ascii="Times New Roman" w:hAnsi="Times New Roman"/>
          <w:sz w:val="28"/>
        </w:rPr>
        <w:footnoteReference w:id="30"/>
      </w:r>
      <w:r w:rsidRPr="00B86C37">
        <w:rPr>
          <w:rFonts w:ascii="Times New Roman" w:hAnsi="Times New Roman"/>
          <w:sz w:val="28"/>
        </w:rPr>
        <w:t xml:space="preserve">. </w:t>
      </w:r>
    </w:p>
    <w:p w14:paraId="0F885541" w14:textId="77777777" w:rsidR="00B86C37" w:rsidRDefault="00864128" w:rsidP="00B86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6C37">
        <w:rPr>
          <w:rFonts w:ascii="Times New Roman" w:hAnsi="Times New Roman" w:cs="Times New Roman"/>
          <w:sz w:val="28"/>
        </w:rPr>
        <w:t>Одна из составляющих высокого профессионализма сотрудника УИС – его умение владеть оружием. Обеспечение готовности сотрудников УИС к овладению стрелковым оружием и эффективному его использованию при выполнении оперативно-служебных задач явл</w:t>
      </w:r>
      <w:r w:rsidR="00B86C37" w:rsidRPr="00B86C37">
        <w:rPr>
          <w:rFonts w:ascii="Times New Roman" w:hAnsi="Times New Roman" w:cs="Times New Roman"/>
          <w:sz w:val="28"/>
        </w:rPr>
        <w:t>яется целью огневой подготовки</w:t>
      </w:r>
      <w:r w:rsidRPr="00B86C37">
        <w:rPr>
          <w:rFonts w:ascii="Times New Roman" w:hAnsi="Times New Roman" w:cs="Times New Roman"/>
          <w:sz w:val="28"/>
        </w:rPr>
        <w:t xml:space="preserve">. Сотрудник УИС должен в обязательном порядке знать меры безопасности при обращении с огнестрельным оружием, материальную часть оружия, вопросы профилактики случаев гибели и ранений сотрудников УИС при обращении с огнестрельным оружием. В процессе организации процесса огневой подготовки сотрудников УИС необходимо привить им практические навыки обращения с огнестрельным оружием, а также выработать следующие устойчивые умения: </w:t>
      </w:r>
    </w:p>
    <w:p w14:paraId="7C3B5382" w14:textId="77777777" w:rsidR="00B86C37" w:rsidRDefault="00864128" w:rsidP="00B86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6C37">
        <w:rPr>
          <w:rFonts w:ascii="Times New Roman" w:hAnsi="Times New Roman" w:cs="Times New Roman"/>
          <w:sz w:val="28"/>
        </w:rPr>
        <w:t xml:space="preserve">– умение стрелять по разного рода мишеням (неподвижным и движущимся, грудным, ростовым); </w:t>
      </w:r>
    </w:p>
    <w:p w14:paraId="0AFFAB93" w14:textId="77777777" w:rsidR="00B86C37" w:rsidRDefault="00864128" w:rsidP="00B86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6C37">
        <w:rPr>
          <w:rFonts w:ascii="Times New Roman" w:hAnsi="Times New Roman" w:cs="Times New Roman"/>
          <w:sz w:val="28"/>
        </w:rPr>
        <w:t xml:space="preserve">– уметь стрелять их разных положений (стоя, сидя, лежа, с колена); </w:t>
      </w:r>
    </w:p>
    <w:p w14:paraId="0D65D7EF" w14:textId="77777777" w:rsidR="00B86C37" w:rsidRDefault="00864128" w:rsidP="00B86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6C37">
        <w:rPr>
          <w:rFonts w:ascii="Times New Roman" w:hAnsi="Times New Roman" w:cs="Times New Roman"/>
          <w:sz w:val="28"/>
        </w:rPr>
        <w:t xml:space="preserve">– умение стрелять в различных условиях видимости (днем и ночью); </w:t>
      </w:r>
    </w:p>
    <w:p w14:paraId="1719A1C7" w14:textId="77777777" w:rsidR="00B86C37" w:rsidRDefault="00864128" w:rsidP="00B86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6C37">
        <w:rPr>
          <w:rFonts w:ascii="Times New Roman" w:hAnsi="Times New Roman" w:cs="Times New Roman"/>
          <w:sz w:val="28"/>
        </w:rPr>
        <w:t>– уметь быстро извлекать оружие из кобуры, приводить его в боевую готовность, устранять задержки при стрельбе</w:t>
      </w:r>
      <w:r w:rsidR="00B86C37" w:rsidRPr="00B86C37">
        <w:rPr>
          <w:rStyle w:val="a9"/>
          <w:rFonts w:ascii="Times New Roman" w:hAnsi="Times New Roman" w:cs="Times New Roman"/>
          <w:sz w:val="28"/>
        </w:rPr>
        <w:footnoteReference w:id="31"/>
      </w:r>
      <w:r w:rsidRPr="00B86C37">
        <w:rPr>
          <w:rFonts w:ascii="Times New Roman" w:hAnsi="Times New Roman" w:cs="Times New Roman"/>
          <w:sz w:val="28"/>
        </w:rPr>
        <w:t xml:space="preserve">. </w:t>
      </w:r>
    </w:p>
    <w:p w14:paraId="4D5FFA60" w14:textId="77777777" w:rsidR="00B86C37" w:rsidRDefault="00864128" w:rsidP="00B86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6C37">
        <w:rPr>
          <w:rFonts w:ascii="Times New Roman" w:hAnsi="Times New Roman" w:cs="Times New Roman"/>
          <w:sz w:val="28"/>
        </w:rPr>
        <w:t xml:space="preserve">Все перечисленные умения вырабатываются посредством периодических занятий по изучению материальной части огнестрельного </w:t>
      </w:r>
      <w:r w:rsidRPr="00B86C37">
        <w:rPr>
          <w:rFonts w:ascii="Times New Roman" w:hAnsi="Times New Roman" w:cs="Times New Roman"/>
          <w:sz w:val="28"/>
        </w:rPr>
        <w:lastRenderedPageBreak/>
        <w:t>оружия, проведения учебных стрельб и являются важной составляющей обеспечения безопасности персонала в случаях, когда сотрудники УИС имеют право применять огнестрельное оружие, одним из которых является отражение нападения, угрожающего жизни и здоровью работников УИС.</w:t>
      </w:r>
    </w:p>
    <w:p w14:paraId="76151FB8" w14:textId="77777777" w:rsidR="00B86C37" w:rsidRDefault="00B86C37" w:rsidP="00B86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</w:t>
      </w:r>
      <w:r w:rsidR="00864128" w:rsidRPr="00B86C37">
        <w:rPr>
          <w:rFonts w:ascii="Times New Roman" w:hAnsi="Times New Roman" w:cs="Times New Roman"/>
          <w:sz w:val="28"/>
        </w:rPr>
        <w:t xml:space="preserve">роцесс подготовки сотрудников УИС </w:t>
      </w:r>
      <w:r>
        <w:rPr>
          <w:rFonts w:ascii="Times New Roman" w:hAnsi="Times New Roman" w:cs="Times New Roman"/>
          <w:sz w:val="28"/>
        </w:rPr>
        <w:t>н</w:t>
      </w:r>
      <w:r w:rsidR="00864128" w:rsidRPr="00B86C37">
        <w:rPr>
          <w:rFonts w:ascii="Times New Roman" w:hAnsi="Times New Roman" w:cs="Times New Roman"/>
          <w:sz w:val="28"/>
        </w:rPr>
        <w:t>е менее важна психологическая подготовка. Психологические перегрузки, стрессы, накопление усталости, связанные с профессиональной деятельностью, также представляют немалую опасность</w:t>
      </w:r>
      <w:r>
        <w:rPr>
          <w:rFonts w:ascii="Times New Roman" w:hAnsi="Times New Roman" w:cs="Times New Roman"/>
          <w:sz w:val="28"/>
        </w:rPr>
        <w:t>,</w:t>
      </w:r>
      <w:r w:rsidR="00864128" w:rsidRPr="00B86C37">
        <w:rPr>
          <w:rFonts w:ascii="Times New Roman" w:hAnsi="Times New Roman" w:cs="Times New Roman"/>
          <w:sz w:val="28"/>
        </w:rPr>
        <w:t xml:space="preserve"> как для здоровья, так и для способности полноценно работать. Сотрудники УИС при выполнении своих</w:t>
      </w:r>
      <w:r w:rsidR="00864128" w:rsidRPr="00B86C37">
        <w:rPr>
          <w:sz w:val="28"/>
        </w:rPr>
        <w:t xml:space="preserve"> </w:t>
      </w:r>
      <w:r w:rsidR="00864128" w:rsidRPr="00B86C37">
        <w:rPr>
          <w:rFonts w:ascii="Times New Roman" w:hAnsi="Times New Roman" w:cs="Times New Roman"/>
          <w:sz w:val="28"/>
        </w:rPr>
        <w:t xml:space="preserve">профессиональных обязанностей постоянно находятся под влиянием чрезмерных </w:t>
      </w:r>
      <w:r w:rsidRPr="00B86C37">
        <w:rPr>
          <w:rFonts w:ascii="Times New Roman" w:hAnsi="Times New Roman" w:cs="Times New Roman"/>
          <w:sz w:val="28"/>
        </w:rPr>
        <w:t>эмоциональных</w:t>
      </w:r>
      <w:r>
        <w:rPr>
          <w:rFonts w:ascii="Times New Roman" w:hAnsi="Times New Roman" w:cs="Times New Roman"/>
          <w:sz w:val="28"/>
        </w:rPr>
        <w:t xml:space="preserve"> и</w:t>
      </w:r>
      <w:r w:rsidRPr="00B86C37">
        <w:rPr>
          <w:rFonts w:ascii="Times New Roman" w:hAnsi="Times New Roman" w:cs="Times New Roman"/>
          <w:sz w:val="28"/>
        </w:rPr>
        <w:t xml:space="preserve"> </w:t>
      </w:r>
      <w:r w:rsidR="00864128" w:rsidRPr="00B86C37">
        <w:rPr>
          <w:rFonts w:ascii="Times New Roman" w:hAnsi="Times New Roman" w:cs="Times New Roman"/>
          <w:sz w:val="28"/>
        </w:rPr>
        <w:t>физических нагрузок, что характеризует условия их профессиональной деятельности как экстремальные</w:t>
      </w:r>
      <w:r>
        <w:rPr>
          <w:rStyle w:val="a9"/>
          <w:rFonts w:ascii="Times New Roman" w:hAnsi="Times New Roman" w:cs="Times New Roman"/>
          <w:sz w:val="28"/>
        </w:rPr>
        <w:footnoteReference w:id="32"/>
      </w:r>
      <w:r w:rsidR="00864128" w:rsidRPr="00B86C37">
        <w:rPr>
          <w:rFonts w:ascii="Times New Roman" w:hAnsi="Times New Roman" w:cs="Times New Roman"/>
          <w:sz w:val="28"/>
        </w:rPr>
        <w:t xml:space="preserve">. </w:t>
      </w:r>
    </w:p>
    <w:p w14:paraId="236ED6CC" w14:textId="77777777" w:rsidR="00FE75FC" w:rsidRDefault="00864128" w:rsidP="00B86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6C37">
        <w:rPr>
          <w:rFonts w:ascii="Times New Roman" w:hAnsi="Times New Roman" w:cs="Times New Roman"/>
          <w:sz w:val="28"/>
        </w:rPr>
        <w:t>Исследование индивидуально-психологических особенностей личности сотрудников УИС, измен</w:t>
      </w:r>
      <w:r w:rsidR="00B86C37">
        <w:rPr>
          <w:rFonts w:ascii="Times New Roman" w:hAnsi="Times New Roman" w:cs="Times New Roman"/>
          <w:sz w:val="28"/>
        </w:rPr>
        <w:t>яющихся под влиянием экстре</w:t>
      </w:r>
      <w:r w:rsidRPr="00B86C37">
        <w:rPr>
          <w:rFonts w:ascii="Times New Roman" w:hAnsi="Times New Roman" w:cs="Times New Roman"/>
          <w:sz w:val="28"/>
        </w:rPr>
        <w:t xml:space="preserve">мальной ситуации, показало, что определенные свойства психологической подготовки оказывают непосредственное влияние на </w:t>
      </w:r>
      <w:r w:rsidR="00FE75FC" w:rsidRPr="00B86C37">
        <w:rPr>
          <w:rFonts w:ascii="Times New Roman" w:hAnsi="Times New Roman" w:cs="Times New Roman"/>
          <w:sz w:val="28"/>
        </w:rPr>
        <w:t>результативность</w:t>
      </w:r>
      <w:r w:rsidR="00FE75FC">
        <w:rPr>
          <w:rFonts w:ascii="Times New Roman" w:hAnsi="Times New Roman" w:cs="Times New Roman"/>
          <w:sz w:val="28"/>
        </w:rPr>
        <w:t xml:space="preserve"> и</w:t>
      </w:r>
      <w:r w:rsidR="00FE75FC" w:rsidRPr="00B86C37">
        <w:rPr>
          <w:rFonts w:ascii="Times New Roman" w:hAnsi="Times New Roman" w:cs="Times New Roman"/>
          <w:sz w:val="28"/>
        </w:rPr>
        <w:t xml:space="preserve"> </w:t>
      </w:r>
      <w:r w:rsidR="00FE75FC">
        <w:rPr>
          <w:rFonts w:ascii="Times New Roman" w:hAnsi="Times New Roman" w:cs="Times New Roman"/>
          <w:sz w:val="28"/>
        </w:rPr>
        <w:t xml:space="preserve">эффективность </w:t>
      </w:r>
      <w:r w:rsidRPr="00B86C37">
        <w:rPr>
          <w:rFonts w:ascii="Times New Roman" w:hAnsi="Times New Roman" w:cs="Times New Roman"/>
          <w:sz w:val="28"/>
        </w:rPr>
        <w:t>деятельности в различных неблагоприятных ситуациях. Психологический элемент в системе личной безопасности предполагает также профессионально-психологическую подготовленность сотрудника к действиям в опасных условиях, которая зависит от психологического потенциала каждого отдельного сотрудника. Именно</w:t>
      </w:r>
      <w:r w:rsidRPr="00B86C37">
        <w:rPr>
          <w:sz w:val="28"/>
        </w:rPr>
        <w:t xml:space="preserve"> </w:t>
      </w:r>
      <w:r w:rsidRPr="00FE75FC">
        <w:rPr>
          <w:rFonts w:ascii="Times New Roman" w:hAnsi="Times New Roman" w:cs="Times New Roman"/>
          <w:sz w:val="28"/>
        </w:rPr>
        <w:t>этот потенциал обеспечивает надежную деятельность сотрудника и его личную безопасность</w:t>
      </w:r>
      <w:r w:rsidR="00FE75FC">
        <w:rPr>
          <w:rStyle w:val="a9"/>
          <w:rFonts w:ascii="Times New Roman" w:hAnsi="Times New Roman" w:cs="Times New Roman"/>
          <w:sz w:val="28"/>
        </w:rPr>
        <w:footnoteReference w:id="33"/>
      </w:r>
      <w:r w:rsidRPr="00FE75FC">
        <w:rPr>
          <w:rFonts w:ascii="Times New Roman" w:hAnsi="Times New Roman" w:cs="Times New Roman"/>
          <w:sz w:val="28"/>
        </w:rPr>
        <w:t xml:space="preserve">. </w:t>
      </w:r>
    </w:p>
    <w:p w14:paraId="6E331ACF" w14:textId="77777777" w:rsidR="00FE75FC" w:rsidRDefault="00864128" w:rsidP="00B86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75FC">
        <w:rPr>
          <w:rFonts w:ascii="Times New Roman" w:hAnsi="Times New Roman" w:cs="Times New Roman"/>
          <w:sz w:val="28"/>
        </w:rPr>
        <w:t xml:space="preserve">По мнению А.И. </w:t>
      </w:r>
      <w:proofErr w:type="spellStart"/>
      <w:r w:rsidRPr="00FE75FC">
        <w:rPr>
          <w:rFonts w:ascii="Times New Roman" w:hAnsi="Times New Roman" w:cs="Times New Roman"/>
          <w:sz w:val="28"/>
        </w:rPr>
        <w:t>Папкина</w:t>
      </w:r>
      <w:proofErr w:type="spellEnd"/>
      <w:r w:rsidRPr="00FE75FC">
        <w:rPr>
          <w:rFonts w:ascii="Times New Roman" w:hAnsi="Times New Roman" w:cs="Times New Roman"/>
          <w:sz w:val="28"/>
        </w:rPr>
        <w:t xml:space="preserve">, структурно-психологический потенциал образуется из следующих элементов: </w:t>
      </w:r>
    </w:p>
    <w:p w14:paraId="39987B13" w14:textId="77777777" w:rsidR="00FE75FC" w:rsidRDefault="00864128" w:rsidP="00B86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75FC">
        <w:rPr>
          <w:rFonts w:ascii="Times New Roman" w:hAnsi="Times New Roman" w:cs="Times New Roman"/>
          <w:sz w:val="28"/>
        </w:rPr>
        <w:t xml:space="preserve">– индивидуальная профессиональная концепция (субъективное видение службы, своего положения, профессиональной подготовленности для выполнения служебных обязанностей); </w:t>
      </w:r>
    </w:p>
    <w:p w14:paraId="29B655C1" w14:textId="77777777" w:rsidR="00FE75FC" w:rsidRDefault="00864128" w:rsidP="00B86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75FC">
        <w:rPr>
          <w:rFonts w:ascii="Times New Roman" w:hAnsi="Times New Roman" w:cs="Times New Roman"/>
          <w:sz w:val="28"/>
        </w:rPr>
        <w:lastRenderedPageBreak/>
        <w:t xml:space="preserve">– морально-психологические качества (чувство профессионального долга и чести, честности, справедливости, гуманности); </w:t>
      </w:r>
    </w:p>
    <w:p w14:paraId="53049C63" w14:textId="77777777" w:rsidR="00FE75FC" w:rsidRDefault="00864128" w:rsidP="00B86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75FC">
        <w:rPr>
          <w:rFonts w:ascii="Times New Roman" w:hAnsi="Times New Roman" w:cs="Times New Roman"/>
          <w:sz w:val="28"/>
        </w:rPr>
        <w:t xml:space="preserve">– познавательные и интеллектуальные качества (внимательность, профессиональная память, профессиональное мышление); </w:t>
      </w:r>
    </w:p>
    <w:p w14:paraId="72F0628B" w14:textId="77777777" w:rsidR="00FE75FC" w:rsidRDefault="00864128" w:rsidP="00B86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75FC">
        <w:rPr>
          <w:rFonts w:ascii="Times New Roman" w:hAnsi="Times New Roman" w:cs="Times New Roman"/>
          <w:sz w:val="28"/>
        </w:rPr>
        <w:t xml:space="preserve">– эмоционально-волевые качества (решительность, настойчивость, самообладание, выдержка, уверенность в своих силах, отзывчивость); </w:t>
      </w:r>
    </w:p>
    <w:p w14:paraId="0B0173DF" w14:textId="77777777" w:rsidR="00FE75FC" w:rsidRDefault="00864128" w:rsidP="00B86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75FC">
        <w:rPr>
          <w:rFonts w:ascii="Times New Roman" w:hAnsi="Times New Roman" w:cs="Times New Roman"/>
          <w:sz w:val="28"/>
        </w:rPr>
        <w:t>– коммуникативные качества сотрудника, способствующие обучению и взаимодействию (готовность к помощи, сочувствие, обязательность) и затрудняющие общение (недоверчивость, вспыльчивость)</w:t>
      </w:r>
      <w:r w:rsidR="00FE75FC">
        <w:rPr>
          <w:rStyle w:val="a9"/>
          <w:rFonts w:ascii="Times New Roman" w:hAnsi="Times New Roman" w:cs="Times New Roman"/>
          <w:sz w:val="28"/>
        </w:rPr>
        <w:footnoteReference w:id="34"/>
      </w:r>
      <w:r w:rsidRPr="00FE75FC">
        <w:rPr>
          <w:rFonts w:ascii="Times New Roman" w:hAnsi="Times New Roman" w:cs="Times New Roman"/>
          <w:sz w:val="28"/>
        </w:rPr>
        <w:t xml:space="preserve">. </w:t>
      </w:r>
    </w:p>
    <w:p w14:paraId="51C6F1C6" w14:textId="77777777" w:rsidR="00167EDD" w:rsidRDefault="00864128" w:rsidP="00B86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75FC">
        <w:rPr>
          <w:rFonts w:ascii="Times New Roman" w:hAnsi="Times New Roman" w:cs="Times New Roman"/>
          <w:sz w:val="28"/>
        </w:rPr>
        <w:t>Отметим, что психологический потенциал у каждого сотрудника разный, так как он зависит от обучения и воспитания. Крайне негативное явление, наблюдаемое у</w:t>
      </w:r>
      <w:r w:rsidRPr="00FE75FC">
        <w:rPr>
          <w:sz w:val="28"/>
        </w:rPr>
        <w:t xml:space="preserve"> </w:t>
      </w:r>
      <w:r w:rsidR="00FE75FC">
        <w:rPr>
          <w:rFonts w:ascii="Times New Roman" w:hAnsi="Times New Roman" w:cs="Times New Roman"/>
          <w:sz w:val="28"/>
        </w:rPr>
        <w:t>сотрудников УИС</w:t>
      </w:r>
      <w:r w:rsidRPr="00FE75FC">
        <w:rPr>
          <w:rFonts w:ascii="Times New Roman" w:hAnsi="Times New Roman" w:cs="Times New Roman"/>
          <w:sz w:val="28"/>
        </w:rPr>
        <w:t xml:space="preserve"> – это профессиональная деформация, которая возникает вследствие недостаточной устойчивости к окружающей среде (осужденным), субкультуре осужденных (жаргон, правила поведения) и др. Итогом профессиональной деформации могут стать вступление в неслужебные отношения с осужденными, коррупция, совершение должностных преступлений. Профессиональная деформация не только изменяет отношения сотрудников УИС к правонарушителям, но и может влиять на изменение мотивации безопасного поведения, снижая степень заботы сотрудников о личной безопасности. В данном случае человек начинает больше надеяться на случай, везение, переоценивать свою профессиональную выучку. К сожалению, эти обстоятельства могут привести к необоснованному риску и непрофессиональной халатности в поведении сотрудников, которые способны повлечь за собой серьезные последствия</w:t>
      </w:r>
      <w:r w:rsidR="00FE75FC">
        <w:rPr>
          <w:rStyle w:val="a9"/>
          <w:rFonts w:ascii="Times New Roman" w:hAnsi="Times New Roman" w:cs="Times New Roman"/>
          <w:sz w:val="28"/>
        </w:rPr>
        <w:footnoteReference w:id="35"/>
      </w:r>
      <w:r w:rsidRPr="00FE75FC">
        <w:rPr>
          <w:rFonts w:ascii="Times New Roman" w:hAnsi="Times New Roman" w:cs="Times New Roman"/>
          <w:sz w:val="28"/>
        </w:rPr>
        <w:t xml:space="preserve">. </w:t>
      </w:r>
    </w:p>
    <w:p w14:paraId="583628DF" w14:textId="77777777" w:rsidR="00A96563" w:rsidRDefault="00864128" w:rsidP="00B86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6563">
        <w:rPr>
          <w:rFonts w:ascii="Times New Roman" w:hAnsi="Times New Roman" w:cs="Times New Roman"/>
          <w:sz w:val="28"/>
        </w:rPr>
        <w:t xml:space="preserve">Одним из наиболее востребованных в настоящее время приемов личной безопасности является предупреждение конфликтных ситуаций между персоналом ИУ и содержащихся в нем осужденных. Своевременное </w:t>
      </w:r>
      <w:r w:rsidRPr="00A96563">
        <w:rPr>
          <w:rFonts w:ascii="Times New Roman" w:hAnsi="Times New Roman" w:cs="Times New Roman"/>
          <w:sz w:val="28"/>
        </w:rPr>
        <w:lastRenderedPageBreak/>
        <w:t>выявление конфликтных ситуаций, нахождение оптимальных способов их урегулирования имеют важное практическое значение и способны существенным образом снизить уровень случаев нападения на персонал ИУ. Для подавляющей части «тюремного</w:t>
      </w:r>
      <w:r w:rsidRPr="00A96563">
        <w:rPr>
          <w:sz w:val="28"/>
        </w:rPr>
        <w:t xml:space="preserve"> </w:t>
      </w:r>
      <w:r w:rsidRPr="00A96563">
        <w:rPr>
          <w:rFonts w:ascii="Times New Roman" w:hAnsi="Times New Roman" w:cs="Times New Roman"/>
          <w:sz w:val="28"/>
        </w:rPr>
        <w:t xml:space="preserve">населения» в представителях администрации </w:t>
      </w:r>
      <w:r w:rsidR="00A96563">
        <w:rPr>
          <w:rFonts w:ascii="Times New Roman" w:hAnsi="Times New Roman" w:cs="Times New Roman"/>
          <w:sz w:val="28"/>
        </w:rPr>
        <w:t>сформирована</w:t>
      </w:r>
      <w:r w:rsidRPr="00A96563">
        <w:rPr>
          <w:rFonts w:ascii="Times New Roman" w:hAnsi="Times New Roman" w:cs="Times New Roman"/>
          <w:sz w:val="28"/>
        </w:rPr>
        <w:t xml:space="preserve"> обезличенная система правоохранительных органов, ставшая главным источником их несчастий и унизительного положения. </w:t>
      </w:r>
      <w:proofErr w:type="spellStart"/>
      <w:r w:rsidRPr="00A96563">
        <w:rPr>
          <w:rFonts w:ascii="Times New Roman" w:hAnsi="Times New Roman" w:cs="Times New Roman"/>
          <w:sz w:val="28"/>
        </w:rPr>
        <w:t>Взаимосочетание</w:t>
      </w:r>
      <w:proofErr w:type="spellEnd"/>
      <w:r w:rsidRPr="00A96563">
        <w:rPr>
          <w:rFonts w:ascii="Times New Roman" w:hAnsi="Times New Roman" w:cs="Times New Roman"/>
          <w:sz w:val="28"/>
        </w:rPr>
        <w:t xml:space="preserve"> этих факторов, наряду со специфическими условиями служебной деятельности сотрудников, повышает вероятность возникновения конфликтных ситуаций и инцидентов, в том числе представляющих угрозу для их жизни и здоровья</w:t>
      </w:r>
      <w:r w:rsidR="00A96563">
        <w:rPr>
          <w:rStyle w:val="a9"/>
          <w:rFonts w:ascii="Times New Roman" w:hAnsi="Times New Roman" w:cs="Times New Roman"/>
          <w:sz w:val="28"/>
        </w:rPr>
        <w:footnoteReference w:id="36"/>
      </w:r>
      <w:r w:rsidRPr="00A96563">
        <w:rPr>
          <w:rFonts w:ascii="Times New Roman" w:hAnsi="Times New Roman" w:cs="Times New Roman"/>
          <w:sz w:val="28"/>
        </w:rPr>
        <w:t xml:space="preserve">. </w:t>
      </w:r>
    </w:p>
    <w:p w14:paraId="30CADB17" w14:textId="77777777" w:rsidR="00A96563" w:rsidRDefault="00864128" w:rsidP="00B86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6563">
        <w:rPr>
          <w:rFonts w:ascii="Times New Roman" w:hAnsi="Times New Roman" w:cs="Times New Roman"/>
          <w:sz w:val="28"/>
        </w:rPr>
        <w:t>Указанные обстоятельства предъявляют определенные требования к коммуникативным способностям сотрудников. Для превенции конфликтных ситуаций и профилактики агрессивных действий со стороны осужденных сотрудникам ИУ следует придерживаться определенных правил, своего рода профессионально-этических стандартов обращения с осужденными. Основная задача этих стандартов заключается в уважительном отношении к осужденным и завоевании тем самым уважительного отношения с их стороны. В связи с этим организации психологической подготовки и развитию коммуникативных навыков должно придаваться особое значение в общей системе мероприятий по повышению профессионального мастерства сотрудников. Прежде всего</w:t>
      </w:r>
      <w:r w:rsidR="00A96563">
        <w:rPr>
          <w:rFonts w:ascii="Times New Roman" w:hAnsi="Times New Roman" w:cs="Times New Roman"/>
          <w:sz w:val="28"/>
        </w:rPr>
        <w:t>,</w:t>
      </w:r>
      <w:r w:rsidRPr="00A96563">
        <w:rPr>
          <w:rFonts w:ascii="Times New Roman" w:hAnsi="Times New Roman" w:cs="Times New Roman"/>
          <w:sz w:val="28"/>
        </w:rPr>
        <w:t xml:space="preserve"> это относится к умению поддерживать конструктивное взаимодействие в различных ситуациях и ослаблять эмоциональную напряженность, которая возникает при осуществлении воспитательных мероприятий с теми и иными категориями осужденных</w:t>
      </w:r>
      <w:r w:rsidR="00A96563">
        <w:rPr>
          <w:rStyle w:val="a9"/>
          <w:rFonts w:ascii="Times New Roman" w:hAnsi="Times New Roman" w:cs="Times New Roman"/>
          <w:sz w:val="28"/>
        </w:rPr>
        <w:footnoteReference w:id="37"/>
      </w:r>
      <w:r w:rsidRPr="00A96563">
        <w:rPr>
          <w:rFonts w:ascii="Times New Roman" w:hAnsi="Times New Roman" w:cs="Times New Roman"/>
          <w:sz w:val="28"/>
        </w:rPr>
        <w:t xml:space="preserve">.  </w:t>
      </w:r>
    </w:p>
    <w:p w14:paraId="7143C04B" w14:textId="77777777" w:rsidR="00D46E56" w:rsidRDefault="00864128" w:rsidP="00197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6563">
        <w:rPr>
          <w:rFonts w:ascii="Times New Roman" w:hAnsi="Times New Roman" w:cs="Times New Roman"/>
          <w:sz w:val="28"/>
        </w:rPr>
        <w:t>При организации профессиональной подготовки сотрудников наибольшее внимание стоит</w:t>
      </w:r>
      <w:r w:rsidR="00197B25">
        <w:rPr>
          <w:rFonts w:ascii="Times New Roman" w:hAnsi="Times New Roman" w:cs="Times New Roman"/>
          <w:sz w:val="28"/>
        </w:rPr>
        <w:t xml:space="preserve"> уделить специальной подготовке</w:t>
      </w:r>
      <w:r w:rsidRPr="00A96563">
        <w:rPr>
          <w:rFonts w:ascii="Times New Roman" w:hAnsi="Times New Roman" w:cs="Times New Roman"/>
          <w:sz w:val="28"/>
        </w:rPr>
        <w:t xml:space="preserve">. Для обеспечения личной безопасности сотрудник УИС должен знать правила </w:t>
      </w:r>
      <w:r w:rsidRPr="00A96563">
        <w:rPr>
          <w:rFonts w:ascii="Times New Roman" w:hAnsi="Times New Roman" w:cs="Times New Roman"/>
          <w:sz w:val="28"/>
        </w:rPr>
        <w:lastRenderedPageBreak/>
        <w:t xml:space="preserve">использования и приемы эксплуатации различных технических специальных средств, таких как: технические средства охраны, досмотра и контроля, средства связи и вооружения, средства экипировки и снаряжения, средства наблюдения и др. Комплексное и грамотное использование </w:t>
      </w:r>
      <w:r w:rsidR="00DE4D9C">
        <w:rPr>
          <w:rFonts w:ascii="Times New Roman" w:hAnsi="Times New Roman" w:cs="Times New Roman"/>
          <w:sz w:val="28"/>
        </w:rPr>
        <w:t>инженерно-технических средств охраны (далее - ИТСО)</w:t>
      </w:r>
      <w:r w:rsidRPr="00A96563">
        <w:rPr>
          <w:rFonts w:ascii="Times New Roman" w:hAnsi="Times New Roman" w:cs="Times New Roman"/>
          <w:sz w:val="28"/>
        </w:rPr>
        <w:t xml:space="preserve"> сотрудниками УИС в процессе деятельности ИУ, как показывает практика, обеспечивает их безопасность</w:t>
      </w:r>
      <w:r w:rsidR="00D46E56">
        <w:rPr>
          <w:rStyle w:val="a9"/>
          <w:rFonts w:ascii="Times New Roman" w:hAnsi="Times New Roman" w:cs="Times New Roman"/>
          <w:sz w:val="28"/>
        </w:rPr>
        <w:footnoteReference w:id="38"/>
      </w:r>
      <w:r w:rsidRPr="00A96563">
        <w:rPr>
          <w:rFonts w:ascii="Times New Roman" w:hAnsi="Times New Roman" w:cs="Times New Roman"/>
          <w:sz w:val="28"/>
        </w:rPr>
        <w:t xml:space="preserve">. </w:t>
      </w:r>
    </w:p>
    <w:p w14:paraId="4F34ED43" w14:textId="77777777" w:rsidR="003766D4" w:rsidRDefault="00864128" w:rsidP="00D46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6563">
        <w:rPr>
          <w:rFonts w:ascii="Times New Roman" w:hAnsi="Times New Roman" w:cs="Times New Roman"/>
          <w:sz w:val="28"/>
        </w:rPr>
        <w:t xml:space="preserve">В настоящее время нормативным документом, определяющим порядок организации профессиональной подготовки лиц рядового и начальствующего состава УИС, является приказ </w:t>
      </w:r>
      <w:r w:rsidRPr="00197B25">
        <w:rPr>
          <w:rFonts w:ascii="Times New Roman" w:hAnsi="Times New Roman" w:cs="Times New Roman"/>
          <w:sz w:val="28"/>
        </w:rPr>
        <w:t>Минюста России от 27 августа 2012 г. № 169 «Об утверждении Наставления по организации профессиональной подготовки сотрудников уголовно-исполнительной системы»</w:t>
      </w:r>
      <w:r w:rsidR="001E0F86" w:rsidRPr="00197B25">
        <w:rPr>
          <w:rStyle w:val="a9"/>
          <w:rFonts w:ascii="Times New Roman" w:hAnsi="Times New Roman" w:cs="Times New Roman"/>
          <w:sz w:val="28"/>
        </w:rPr>
        <w:footnoteReference w:id="39"/>
      </w:r>
      <w:r w:rsidRPr="00197B25">
        <w:rPr>
          <w:rFonts w:ascii="Times New Roman" w:hAnsi="Times New Roman" w:cs="Times New Roman"/>
          <w:sz w:val="28"/>
        </w:rPr>
        <w:t>.</w:t>
      </w:r>
      <w:r w:rsidRPr="00A96563">
        <w:rPr>
          <w:rFonts w:ascii="Times New Roman" w:hAnsi="Times New Roman" w:cs="Times New Roman"/>
          <w:sz w:val="28"/>
        </w:rPr>
        <w:t xml:space="preserve"> Анализируя данный нормативный документ можно сказать, что профессиональная подготовка сотрудников УИС ставит перед собой огромный круг задач, важнейшими из которых являются обучение сотрудников приемам и способам обеспечения профессиональной и личной безопасности в повседневной деятельности, при чрезвычайных обстоятельствах и в экстремальных условиях служебной деятельности, поддержание у сотрудников постоянной готовности решительно и умело пресекать противоправные деяния, а также поддержание у них постоянной готовности к действиям в условиях, связанных с применением физической силы, специальных средств и огнестрельного оружия.</w:t>
      </w:r>
    </w:p>
    <w:p w14:paraId="3C7F1276" w14:textId="77777777" w:rsidR="00197B25" w:rsidRDefault="00491171" w:rsidP="00B86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и субъектами</w:t>
      </w:r>
      <w:r w:rsidR="0016175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существляющими мероприятия по обеспечению безопасности персонала, являются:</w:t>
      </w:r>
    </w:p>
    <w:p w14:paraId="71F3FAA7" w14:textId="77777777" w:rsidR="00FC4242" w:rsidRPr="00161759" w:rsidRDefault="00FC4242" w:rsidP="00FC4242">
      <w:pPr>
        <w:pStyle w:val="aa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61759">
        <w:rPr>
          <w:rFonts w:ascii="Times New Roman" w:hAnsi="Times New Roman"/>
          <w:sz w:val="28"/>
          <w:szCs w:val="28"/>
        </w:rPr>
        <w:t>Служба охраны и служб</w:t>
      </w:r>
      <w:r w:rsidR="00161759" w:rsidRPr="00161759">
        <w:rPr>
          <w:rFonts w:ascii="Times New Roman" w:hAnsi="Times New Roman"/>
          <w:sz w:val="28"/>
          <w:szCs w:val="28"/>
        </w:rPr>
        <w:t>а</w:t>
      </w:r>
      <w:r w:rsidRPr="00161759">
        <w:rPr>
          <w:rFonts w:ascii="Times New Roman" w:hAnsi="Times New Roman"/>
          <w:sz w:val="28"/>
          <w:szCs w:val="28"/>
        </w:rPr>
        <w:t xml:space="preserve"> безопасности учреждений. Данные службы </w:t>
      </w:r>
      <w:r w:rsidRPr="00161759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ивают изоляцию, недопущение побегов и других правонарушений осужденными, </w:t>
      </w:r>
      <w:r w:rsidR="00491171" w:rsidRPr="00161759">
        <w:rPr>
          <w:rFonts w:ascii="Times New Roman" w:hAnsi="Times New Roman"/>
          <w:sz w:val="28"/>
          <w:szCs w:val="28"/>
          <w:shd w:val="clear" w:color="auto" w:fill="FFFFFF"/>
        </w:rPr>
        <w:t>при отбывании ими назначенного наказания</w:t>
      </w:r>
      <w:r w:rsidRPr="0016175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61759">
        <w:rPr>
          <w:rFonts w:ascii="Times New Roman" w:hAnsi="Times New Roman"/>
          <w:sz w:val="28"/>
          <w:szCs w:val="28"/>
        </w:rPr>
        <w:t xml:space="preserve"> </w:t>
      </w:r>
    </w:p>
    <w:p w14:paraId="37E3C4F1" w14:textId="77777777" w:rsidR="00FC4242" w:rsidRPr="00161759" w:rsidRDefault="00FC4242" w:rsidP="00FC4242">
      <w:pPr>
        <w:pStyle w:val="aa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61759">
        <w:rPr>
          <w:rFonts w:ascii="Times New Roman" w:hAnsi="Times New Roman"/>
          <w:sz w:val="28"/>
          <w:szCs w:val="28"/>
        </w:rPr>
        <w:lastRenderedPageBreak/>
        <w:t>Оперативные аппараты УИС и ОВД. Назначение данных подразделений заключается в проведении оперативных и профилактических мероприятий по предупреждению и прес</w:t>
      </w:r>
      <w:r w:rsidR="00161759" w:rsidRPr="00161759">
        <w:rPr>
          <w:rFonts w:ascii="Times New Roman" w:hAnsi="Times New Roman"/>
          <w:sz w:val="28"/>
          <w:szCs w:val="28"/>
        </w:rPr>
        <w:t>ечению</w:t>
      </w:r>
      <w:r w:rsidR="001617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1759" w:rsidRPr="00161759">
        <w:rPr>
          <w:rFonts w:ascii="Times New Roman" w:hAnsi="Times New Roman"/>
          <w:sz w:val="28"/>
          <w:szCs w:val="28"/>
        </w:rPr>
        <w:t>готовящихся преступлений.</w:t>
      </w:r>
    </w:p>
    <w:p w14:paraId="38071729" w14:textId="77777777" w:rsidR="00161759" w:rsidRPr="00161759" w:rsidRDefault="00FC4242" w:rsidP="00FC4242">
      <w:pPr>
        <w:pStyle w:val="aa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61759">
        <w:rPr>
          <w:rFonts w:ascii="Times New Roman" w:hAnsi="Times New Roman"/>
          <w:sz w:val="28"/>
          <w:szCs w:val="28"/>
        </w:rPr>
        <w:t xml:space="preserve">Сотрудники учреждений. Каждый сотрудник учреждений несет на себе бремя обеспечения безопасности для всех составляющих объекта безопасности независимо от должности в каком-либо отделе. </w:t>
      </w:r>
    </w:p>
    <w:p w14:paraId="03104FEC" w14:textId="77777777" w:rsidR="00FC4242" w:rsidRPr="00161759" w:rsidRDefault="00FC4242" w:rsidP="00FC4242">
      <w:pPr>
        <w:pStyle w:val="aa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61759">
        <w:rPr>
          <w:rFonts w:ascii="Times New Roman" w:hAnsi="Times New Roman"/>
          <w:sz w:val="28"/>
          <w:szCs w:val="28"/>
        </w:rPr>
        <w:t>Лица, осуществляющие должностные или общественные полномочия в учреждениях и органах УИС: представители органов власти, общественных и религиозных организаций. Данные лица осуществляют проверку условий содержание спецконтингента и безопасность функционирования учреждений.</w:t>
      </w:r>
    </w:p>
    <w:p w14:paraId="23D6C3EA" w14:textId="77777777" w:rsidR="00FC4242" w:rsidRPr="00161759" w:rsidRDefault="00FC4242" w:rsidP="00FC4242">
      <w:pPr>
        <w:pStyle w:val="aa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61759">
        <w:rPr>
          <w:rFonts w:ascii="Times New Roman" w:hAnsi="Times New Roman"/>
          <w:sz w:val="28"/>
          <w:szCs w:val="28"/>
        </w:rPr>
        <w:t xml:space="preserve">Отряды специального назначения. </w:t>
      </w:r>
      <w:r w:rsidRPr="00161759">
        <w:rPr>
          <w:rFonts w:ascii="Times New Roman" w:hAnsi="Times New Roman"/>
          <w:sz w:val="28"/>
          <w:szCs w:val="28"/>
          <w:shd w:val="clear" w:color="auto" w:fill="FFFFFF"/>
        </w:rPr>
        <w:t xml:space="preserve">В задачу этих подразделений входит предупреждение и пресечение преступлений и правонарушений на объектах ФСИН, поиск и захват особо опасных преступников, обеспечение безопасности на </w:t>
      </w:r>
      <w:r w:rsidR="00847E08" w:rsidRPr="00161759">
        <w:rPr>
          <w:rFonts w:ascii="Times New Roman" w:hAnsi="Times New Roman"/>
          <w:sz w:val="28"/>
          <w:szCs w:val="28"/>
          <w:shd w:val="clear" w:color="auto" w:fill="FFFFFF"/>
        </w:rPr>
        <w:t>спец мероприятиях</w:t>
      </w:r>
      <w:r w:rsidRPr="00161759">
        <w:rPr>
          <w:rFonts w:ascii="Times New Roman" w:hAnsi="Times New Roman"/>
          <w:sz w:val="28"/>
          <w:szCs w:val="28"/>
          <w:shd w:val="clear" w:color="auto" w:fill="FFFFFF"/>
        </w:rPr>
        <w:t>, освобождение захваченных осужденными заложников, а также охрана высших должностных лиц ведомства.</w:t>
      </w:r>
    </w:p>
    <w:p w14:paraId="01269DD0" w14:textId="77777777" w:rsidR="00161759" w:rsidRPr="00161759" w:rsidRDefault="00161759" w:rsidP="00161759">
      <w:pPr>
        <w:pStyle w:val="aa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ким образом, можно сделать вывод, что за обеспечение безопасности на объектах УИС отвечают сами сотрудники. При допущении </w:t>
      </w:r>
      <w:r w:rsidR="00013916">
        <w:rPr>
          <w:rFonts w:ascii="Times New Roman" w:hAnsi="Times New Roman"/>
          <w:sz w:val="28"/>
          <w:szCs w:val="28"/>
          <w:shd w:val="clear" w:color="auto" w:fill="FFFFFF"/>
        </w:rPr>
        <w:t xml:space="preserve">сотрудником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халатности в работе, </w:t>
      </w:r>
      <w:r w:rsidR="00013916">
        <w:rPr>
          <w:rFonts w:ascii="Times New Roman" w:hAnsi="Times New Roman"/>
          <w:sz w:val="28"/>
          <w:szCs w:val="28"/>
          <w:shd w:val="clear" w:color="auto" w:fill="FFFFFF"/>
        </w:rPr>
        <w:t>может подвергну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пасности все учреждение. Организация работы в учреждении должна быть слаженной, все отделы должны взаимодействовать друг с другом</w:t>
      </w:r>
      <w:r w:rsidR="00013916">
        <w:rPr>
          <w:rFonts w:ascii="Times New Roman" w:hAnsi="Times New Roman"/>
          <w:sz w:val="28"/>
          <w:szCs w:val="28"/>
          <w:shd w:val="clear" w:color="auto" w:fill="FFFFFF"/>
        </w:rPr>
        <w:t xml:space="preserve">, так как при обнаружении угрозы, сотрудник </w:t>
      </w:r>
      <w:r w:rsidR="0032596D">
        <w:rPr>
          <w:rFonts w:ascii="Times New Roman" w:hAnsi="Times New Roman"/>
          <w:sz w:val="28"/>
          <w:szCs w:val="28"/>
          <w:shd w:val="clear" w:color="auto" w:fill="FFFFFF"/>
        </w:rPr>
        <w:t>обязан либо сам устранить угрозу, либо доложить руководству о предстоящей угрозе для ее устранения</w:t>
      </w:r>
      <w:r w:rsidRPr="0032596D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и прохождении на службу кандидатов необходимо проходить комплексную подготовку к дальнейшей службе (физическая, психологическая, специальная), так как данная работа заключается в работе с лицами</w:t>
      </w:r>
      <w:r w:rsidR="0032596D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ереступившими закон.  </w:t>
      </w:r>
    </w:p>
    <w:p w14:paraId="4180E8B6" w14:textId="77777777" w:rsidR="0010780A" w:rsidRDefault="0010780A" w:rsidP="003740A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96C7825" w14:textId="77777777" w:rsidR="00165ED1" w:rsidRDefault="00165ED1" w:rsidP="003740A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49E335" w14:textId="77777777" w:rsidR="00013916" w:rsidRDefault="00013916" w:rsidP="00165E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916">
        <w:rPr>
          <w:rFonts w:ascii="Times New Roman" w:hAnsi="Times New Roman" w:cs="Times New Roman"/>
          <w:b/>
          <w:sz w:val="28"/>
          <w:szCs w:val="28"/>
        </w:rPr>
        <w:lastRenderedPageBreak/>
        <w:t>2.2. Гарантии безопасности работников УИС</w:t>
      </w:r>
    </w:p>
    <w:p w14:paraId="2A9E31D6" w14:textId="77777777" w:rsidR="0032596D" w:rsidRDefault="0065201E" w:rsidP="00325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защита персонала учреждений, исполняющих наказания, и членов их семей является функцией государства и предусматривает закрепление в законах и иных нормативно-правовых актах прав, социальных гарантий и компенсаций указанных лиц. Правовые гарантии на защиту персонала учреждений исполняющих наказания регулируется большим количеством нормативно-правовых актов.</w:t>
      </w:r>
    </w:p>
    <w:p w14:paraId="11EAA075" w14:textId="77777777" w:rsidR="0065201E" w:rsidRDefault="0065201E" w:rsidP="00325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гарантии персонала учреждений, исполняющих наказания определяют:</w:t>
      </w:r>
    </w:p>
    <w:p w14:paraId="711A6771" w14:textId="77777777" w:rsidR="0065201E" w:rsidRDefault="0065201E" w:rsidP="00325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пространение на их служебную деятельность норм о крайней необходимости и необходимой обороне</w:t>
      </w:r>
      <w:r w:rsidR="00504338">
        <w:rPr>
          <w:rFonts w:ascii="Times New Roman" w:hAnsi="Times New Roman" w:cs="Times New Roman"/>
          <w:sz w:val="28"/>
          <w:szCs w:val="28"/>
        </w:rPr>
        <w:t xml:space="preserve"> для обеспечения свое защиты в случае осуществления осужденным каких-либо противоправных дей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FF4A12" w14:textId="77777777" w:rsidR="0065201E" w:rsidRDefault="0065201E" w:rsidP="00325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язательность законных требований персонала</w:t>
      </w:r>
      <w:r w:rsidR="00504338">
        <w:rPr>
          <w:rFonts w:ascii="Times New Roman" w:hAnsi="Times New Roman" w:cs="Times New Roman"/>
          <w:sz w:val="28"/>
          <w:szCs w:val="28"/>
        </w:rPr>
        <w:t>. Все действия, которые осуществляются либо применяются по отношению к осужденным, должны быть подкреплены нормами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C95D4C" w14:textId="77777777" w:rsidR="0065201E" w:rsidRDefault="0065201E" w:rsidP="00325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трудники при исполнении своих обязанностей являются представителями власти и находятся под защитой государства</w:t>
      </w:r>
      <w:r w:rsidR="00504338">
        <w:rPr>
          <w:rFonts w:ascii="Times New Roman" w:hAnsi="Times New Roman" w:cs="Times New Roman"/>
          <w:sz w:val="28"/>
          <w:szCs w:val="28"/>
        </w:rPr>
        <w:t>, это говорит о том, что в случае осуществления в отношении сотрудника УИС противоправных действий со стороны осужден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0CEE66" w14:textId="77777777" w:rsidR="0065201E" w:rsidRDefault="0065201E" w:rsidP="00325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зможность судебной защиты прав персонала учреждений и членов их семей</w:t>
      </w:r>
      <w:r w:rsidR="0031158E">
        <w:rPr>
          <w:rFonts w:ascii="Times New Roman" w:hAnsi="Times New Roman" w:cs="Times New Roman"/>
          <w:sz w:val="28"/>
          <w:szCs w:val="28"/>
        </w:rPr>
        <w:t>. Возможность судебной защиты персонала осуществляется путем использования ими своего права на обжалование неправомерных действий со стороны руководства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2284F6" w14:textId="77777777" w:rsidR="0031158E" w:rsidRDefault="0031158E" w:rsidP="00325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о Российской Федерации предусматривает гарантии личной безопасности сотрудников УИС и членов их семей, которые предполагают в первую очередь физическую неприкосновенность, когда личность находится в состоянии отсутствия каких-либо противоправных угроз.</w:t>
      </w:r>
    </w:p>
    <w:p w14:paraId="7653BD43" w14:textId="77777777" w:rsidR="0031158E" w:rsidRDefault="0031158E" w:rsidP="00325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одом для применения ме</w:t>
      </w:r>
      <w:r w:rsidR="007314FF">
        <w:rPr>
          <w:rFonts w:ascii="Times New Roman" w:hAnsi="Times New Roman" w:cs="Times New Roman"/>
          <w:sz w:val="28"/>
          <w:szCs w:val="28"/>
        </w:rPr>
        <w:t>р личной безопасности в отношен</w:t>
      </w:r>
      <w:r>
        <w:rPr>
          <w:rFonts w:ascii="Times New Roman" w:hAnsi="Times New Roman" w:cs="Times New Roman"/>
          <w:sz w:val="28"/>
          <w:szCs w:val="28"/>
        </w:rPr>
        <w:t xml:space="preserve">ии сотрудника УИС является: </w:t>
      </w:r>
    </w:p>
    <w:p w14:paraId="0590A2C3" w14:textId="77777777" w:rsidR="007314FF" w:rsidRDefault="007314FF" w:rsidP="00325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указанного лица</w:t>
      </w:r>
      <w:r w:rsidR="00734E15">
        <w:rPr>
          <w:rFonts w:ascii="Times New Roman" w:hAnsi="Times New Roman" w:cs="Times New Roman"/>
          <w:sz w:val="28"/>
          <w:szCs w:val="28"/>
        </w:rPr>
        <w:t xml:space="preserve"> руководству учреждения или органа исполняющего наказ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C0CA37" w14:textId="77777777" w:rsidR="007314FF" w:rsidRDefault="007314FF" w:rsidP="00325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 начальника учреждения или органа УИС</w:t>
      </w:r>
      <w:r w:rsidR="00734E15">
        <w:rPr>
          <w:rFonts w:ascii="Times New Roman" w:hAnsi="Times New Roman" w:cs="Times New Roman"/>
          <w:sz w:val="28"/>
          <w:szCs w:val="28"/>
        </w:rPr>
        <w:t xml:space="preserve"> в вышестоящий орган УИ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1A5C60" w14:textId="77777777" w:rsidR="007314FF" w:rsidRDefault="007314FF" w:rsidP="00325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ение органом, обеспечивающим безопасность, оперативной и иной информации о наличии угрозы </w:t>
      </w:r>
      <w:r w:rsidR="00734E15">
        <w:rPr>
          <w:rFonts w:ascii="Times New Roman" w:hAnsi="Times New Roman" w:cs="Times New Roman"/>
          <w:sz w:val="28"/>
          <w:szCs w:val="28"/>
        </w:rPr>
        <w:t>в отношении сотрудника учреждения и его семьи, для установления в дальнейшем защиты со стороны специально подготовленных для данных действий сотрудников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91CA" w14:textId="77777777" w:rsidR="0065201E" w:rsidRDefault="00D929CA" w:rsidP="00325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и личной безопасности могут выражаться в:</w:t>
      </w:r>
    </w:p>
    <w:p w14:paraId="5923ADBA" w14:textId="77777777" w:rsidR="00D929CA" w:rsidRDefault="00D929CA" w:rsidP="00504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зможности применения физической силы и спецсредств</w:t>
      </w:r>
      <w:r w:rsidR="00504338">
        <w:rPr>
          <w:rFonts w:ascii="Times New Roman" w:hAnsi="Times New Roman" w:cs="Times New Roman"/>
          <w:sz w:val="28"/>
          <w:szCs w:val="28"/>
        </w:rPr>
        <w:t xml:space="preserve">. </w:t>
      </w:r>
      <w:r w:rsidR="00504338" w:rsidRPr="00504338">
        <w:rPr>
          <w:rFonts w:ascii="Times New Roman" w:hAnsi="Times New Roman" w:cs="Times New Roman"/>
          <w:sz w:val="28"/>
          <w:szCs w:val="21"/>
          <w:shd w:val="clear" w:color="auto" w:fill="FFFFFF"/>
        </w:rPr>
        <w:t>Сотрудники УИС имеют право применять физическую силу, в том числе боевые приемы борьбы, для </w:t>
      </w:r>
      <w:bookmarkStart w:id="1" w:name="dc5bb"/>
      <w:bookmarkEnd w:id="1"/>
      <w:r w:rsidR="00504338" w:rsidRPr="00504338">
        <w:rPr>
          <w:rFonts w:ascii="Times New Roman" w:hAnsi="Times New Roman" w:cs="Times New Roman"/>
          <w:sz w:val="28"/>
          <w:szCs w:val="21"/>
          <w:shd w:val="clear" w:color="auto" w:fill="FFFFFF"/>
        </w:rPr>
        <w:t>задержания осужденных, пресечения каких-либо преступлений и административных правонарушений, совершаемых осужденными или иными лицами, если ненасильственным способом не обеспечивается выполнение законных требований сотруд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CC8D04" w14:textId="77777777" w:rsidR="00D929CA" w:rsidRDefault="00D929CA" w:rsidP="00325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зможности привести в готовность огнестрельное оружие</w:t>
      </w:r>
      <w:r w:rsidR="00DA1985">
        <w:rPr>
          <w:rFonts w:ascii="Times New Roman" w:hAnsi="Times New Roman" w:cs="Times New Roman"/>
          <w:sz w:val="28"/>
          <w:szCs w:val="28"/>
        </w:rPr>
        <w:t>. Сотрудник обязан обезопасить окружающих и себя от противоправных посягательств, а значит он имеет право обнажить оружие и привести его в готовность, если считает, что в создавшейся обстановке могут возникнуть основания для его применения, предусмотренные статьями 28-31 Закона РФ № 5473-1. Попытки правонарушителя приблизиться с обнаженным холодным или огнестрельным оружием либо с предметами</w:t>
      </w:r>
      <w:r w:rsidR="00D95A9D">
        <w:rPr>
          <w:rFonts w:ascii="Times New Roman" w:hAnsi="Times New Roman" w:cs="Times New Roman"/>
          <w:sz w:val="28"/>
          <w:szCs w:val="28"/>
        </w:rPr>
        <w:t>, с помощью которых может быть нанесено телесное повреждение к сотруднику УИС, сократив при этом расстояние, а также попытки указанного лица прикоснуться к оружию сотрудника предоставляют последнему право применить оруж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4AA120" w14:textId="77777777" w:rsidR="00D929CA" w:rsidRDefault="00D929CA" w:rsidP="00325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граничение в интересах службы и безопасности сотрудников УИС гласности о деятельности тех или иных учреждений, исполняющих наказание, и их подразделений</w:t>
      </w:r>
      <w:r w:rsidR="004C36F4">
        <w:rPr>
          <w:rFonts w:ascii="Times New Roman" w:hAnsi="Times New Roman" w:cs="Times New Roman"/>
          <w:sz w:val="28"/>
          <w:szCs w:val="28"/>
        </w:rPr>
        <w:t>. Это выражается в том, что происходит обеспечение конфиденциальности сведений о сотрудниках УИС, членах их семей и не допускается распространение в публичном выступлении, средствах массовой информации сведений о месте жительства сотрудников УИС. Ограничение принципа гласности является вынужденной мерой, поскольку сотрудники УИС могут подвергаться мести, преследованию со стороны правонарушителей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143E30" w14:textId="77777777" w:rsidR="006D2C05" w:rsidRDefault="006D2C05" w:rsidP="00325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о основных средств обеспечения безопасности персонала УИС входят меры уголовно-правового характера, которые с учетом их правовой природы также можно подразделить на ряд групп:</w:t>
      </w:r>
    </w:p>
    <w:p w14:paraId="3FA2910D" w14:textId="77777777" w:rsidR="00320B6A" w:rsidRDefault="006D2C05" w:rsidP="006D2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ры, направленные на поддержание в учреждениях, исполняющих наказания, установленного режима, а также меры убеждения, реализуемые в ходе осуществления с осужденными воспитательной работы, с целью разъяснения им необходимости соблюдения порядка отбывания наказания, правил взаимоотношений с персоналом, ответственности за преступные посягательства на жизнь, здоровье и достоинство его представителей. Данные меры не направлены прямо на обеспечение безопасности персонала, но они призваны укрепить правопорядок </w:t>
      </w:r>
      <w:r w:rsidR="00320B6A">
        <w:rPr>
          <w:rFonts w:ascii="Times New Roman" w:hAnsi="Times New Roman" w:cs="Times New Roman"/>
          <w:sz w:val="28"/>
          <w:szCs w:val="28"/>
        </w:rPr>
        <w:t>в учреждении и дисциплину среди осужденных, что положительно влияет на состояние безопасности учреждения в целом и отдельно взятого сотрудника. Правильно организованный надзор, представляющий собой систему наблюдения и контроля за их поведением, позволяет своевременно предупреждать поступки осужденные, которые могут угрожать личной безопасности;</w:t>
      </w:r>
    </w:p>
    <w:p w14:paraId="5AA382DA" w14:textId="77777777" w:rsidR="006D2C05" w:rsidRDefault="00320B6A" w:rsidP="006D2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D2C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еры дисциплинарной ответственности. Как показывает практ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вле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жденных к дисциплинарной ответственности за допущенные им проступки либо несправедливость наложенного взыск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нередко провоцирует осужденных на совершение новых правонарушений, вызывает агрессию по отношению к конкретным сотрудникам учреждения;</w:t>
      </w:r>
    </w:p>
    <w:p w14:paraId="4DDFCAF3" w14:textId="77777777" w:rsidR="00320B6A" w:rsidRDefault="00320B6A" w:rsidP="006D2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ры безопасности (физическая сила, специальные средства и огнестрельное оружие), для их применения имеются предусмотренные законодательством основания их применения, и иные меры пресечения противоправных действий (например, водворение осужденного в штрафной изолятор до прихода начальника учреждения, но не более чем на 24 часа)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3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799962" w14:textId="77777777" w:rsidR="0051536F" w:rsidRDefault="0051536F" w:rsidP="006D2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ные Законом РФ № 5473-1 гарантий обеспечения безопасности, это применение физической силы, специальных средств и огнестрельного оружия должно нести под собой их правомерное применение. Так как за </w:t>
      </w:r>
      <w:r w:rsidRPr="0051536F">
        <w:rPr>
          <w:rFonts w:ascii="Times New Roman" w:hAnsi="Times New Roman" w:cs="Times New Roman"/>
          <w:sz w:val="28"/>
          <w:szCs w:val="21"/>
          <w:shd w:val="clear" w:color="auto" w:fill="FFFFFF"/>
        </w:rPr>
        <w:t>применение сотрудниками УИС физической силы, специальных средств и оружия с нарушением правил, предусмотренных вышеуказанным Законом, влечет за собой установленную законодательством Российской Федерации ответственность.</w:t>
      </w:r>
      <w:r w:rsidRPr="0051536F">
        <w:rPr>
          <w:rFonts w:ascii="Times New Roman" w:hAnsi="Times New Roman" w:cs="Times New Roman"/>
          <w:sz w:val="40"/>
          <w:szCs w:val="28"/>
        </w:rPr>
        <w:t xml:space="preserve">  </w:t>
      </w:r>
    </w:p>
    <w:p w14:paraId="5CFDF48E" w14:textId="77777777" w:rsidR="00320B6A" w:rsidRPr="0032596D" w:rsidRDefault="00320B6A" w:rsidP="006D2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осужденные, это сама по себе </w:t>
      </w:r>
      <w:r w:rsidR="00EB6F42">
        <w:rPr>
          <w:rFonts w:ascii="Times New Roman" w:hAnsi="Times New Roman" w:cs="Times New Roman"/>
          <w:sz w:val="28"/>
          <w:szCs w:val="28"/>
        </w:rPr>
        <w:t>непредсказуемая категория лиц, с которыми необходимо проводить плотную работу, при неправильном выборе своего решения сотрудником, вся работа</w:t>
      </w:r>
      <w:r w:rsidR="0051536F">
        <w:rPr>
          <w:rFonts w:ascii="Times New Roman" w:hAnsi="Times New Roman" w:cs="Times New Roman"/>
          <w:sz w:val="28"/>
          <w:szCs w:val="28"/>
        </w:rPr>
        <w:t>,</w:t>
      </w:r>
      <w:r w:rsidR="00EB6F42">
        <w:rPr>
          <w:rFonts w:ascii="Times New Roman" w:hAnsi="Times New Roman" w:cs="Times New Roman"/>
          <w:sz w:val="28"/>
          <w:szCs w:val="28"/>
        </w:rPr>
        <w:t xml:space="preserve"> осуществляемая </w:t>
      </w:r>
      <w:proofErr w:type="gramStart"/>
      <w:r w:rsidR="00EB6F42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="00EB6F42">
        <w:rPr>
          <w:rFonts w:ascii="Times New Roman" w:hAnsi="Times New Roman" w:cs="Times New Roman"/>
          <w:sz w:val="28"/>
          <w:szCs w:val="28"/>
        </w:rPr>
        <w:t xml:space="preserve"> ранее будет напрасной. Так как, говоря с психологической точки зрения, осужденные это лица, ограниченные в свободы, то есть уже у них возникает агрессия по отношению к окружающим, и нельзя предсказать, как он может повести себя в той или иной ситуации. </w:t>
      </w:r>
      <w:r w:rsidR="0051536F">
        <w:rPr>
          <w:rFonts w:ascii="Times New Roman" w:hAnsi="Times New Roman" w:cs="Times New Roman"/>
          <w:sz w:val="28"/>
          <w:szCs w:val="28"/>
        </w:rPr>
        <w:t>С</w:t>
      </w:r>
      <w:r w:rsidR="00EB6F42">
        <w:rPr>
          <w:rFonts w:ascii="Times New Roman" w:hAnsi="Times New Roman" w:cs="Times New Roman"/>
          <w:sz w:val="28"/>
          <w:szCs w:val="28"/>
        </w:rPr>
        <w:t>отрудник должен быть специально подготовлен как в физическом и нормативно-правовом плане, так и в психологическом.</w:t>
      </w:r>
      <w:r w:rsidR="0051536F">
        <w:rPr>
          <w:rFonts w:ascii="Times New Roman" w:hAnsi="Times New Roman" w:cs="Times New Roman"/>
          <w:sz w:val="28"/>
          <w:szCs w:val="28"/>
        </w:rPr>
        <w:t xml:space="preserve"> При правильном и тактичном осуществлении всех своих действий в соответствии с должностной инструкцией и </w:t>
      </w:r>
      <w:r w:rsidR="00E157A6">
        <w:rPr>
          <w:rFonts w:ascii="Times New Roman" w:hAnsi="Times New Roman" w:cs="Times New Roman"/>
          <w:sz w:val="28"/>
          <w:szCs w:val="28"/>
        </w:rPr>
        <w:t xml:space="preserve">нормативно-правовыми актами не повлечет за собой отрицательных последствий со стороны спецконтингента. </w:t>
      </w:r>
      <w:r w:rsidR="005153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9BCF05" w14:textId="77777777" w:rsidR="0032596D" w:rsidRPr="00013916" w:rsidRDefault="0032596D" w:rsidP="000139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1A7B8" w14:textId="77777777" w:rsidR="0010780A" w:rsidRDefault="00013916" w:rsidP="000139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916">
        <w:rPr>
          <w:rFonts w:ascii="Times New Roman" w:hAnsi="Times New Roman" w:cs="Times New Roman"/>
          <w:b/>
          <w:sz w:val="28"/>
          <w:szCs w:val="28"/>
        </w:rPr>
        <w:lastRenderedPageBreak/>
        <w:t>2.3. Совершенствование системы обеспечения безопасности работников УИС</w:t>
      </w:r>
    </w:p>
    <w:p w14:paraId="5E6BFA76" w14:textId="77777777" w:rsidR="00631967" w:rsidRDefault="00631967" w:rsidP="0094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уществляемые в России реформы направлены на демократизацию общественной жизни, расширение и обогащение политических, социально-экономических и личных прав и свобод граждан, создание благоприятных условий и гарантий их фактической реализации. Вместе с тем анализ состояния и динамики преступности в России показывает, что 49,1 % расследованных преступлений совершено лицами, ранее совершавшими преступления, 27 % - в состоянии алкогольного опьянения, 4,9 % - несовершеннолетними или при их соучастии. При этом организованными группами или преступными сообществами совершено на 4,8 % больше тяжких и особо тяжких преступлений по сравнению с прошлым годом. Данная криминогенная ситуация может порождать у населения чувство страха за личную и имущественную безопасность, жизнь и здоровье близких и снижать доверие к органам власти и управления, </w:t>
      </w:r>
      <w:proofErr w:type="gramStart"/>
      <w:r>
        <w:rPr>
          <w:rFonts w:ascii="Times New Roman" w:hAnsi="Times New Roman" w:cs="Times New Roman"/>
          <w:sz w:val="28"/>
        </w:rPr>
        <w:t>к проводимой государством</w:t>
      </w:r>
      <w:proofErr w:type="gramEnd"/>
      <w:r>
        <w:rPr>
          <w:rFonts w:ascii="Times New Roman" w:hAnsi="Times New Roman" w:cs="Times New Roman"/>
          <w:sz w:val="28"/>
        </w:rPr>
        <w:t xml:space="preserve"> политике в сфере обеспечения правопорядка</w:t>
      </w:r>
      <w:r w:rsidR="00945942">
        <w:rPr>
          <w:rStyle w:val="a9"/>
          <w:rFonts w:ascii="Times New Roman" w:hAnsi="Times New Roman" w:cs="Times New Roman"/>
          <w:sz w:val="28"/>
        </w:rPr>
        <w:footnoteReference w:id="44"/>
      </w:r>
      <w:r>
        <w:rPr>
          <w:rFonts w:ascii="Times New Roman" w:hAnsi="Times New Roman" w:cs="Times New Roman"/>
          <w:sz w:val="28"/>
        </w:rPr>
        <w:t>.</w:t>
      </w:r>
    </w:p>
    <w:p w14:paraId="6F7458AE" w14:textId="77777777" w:rsidR="00945942" w:rsidRDefault="00631967" w:rsidP="0094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ИС является составной частью государственных органов, призванных</w:t>
      </w:r>
      <w:r w:rsidR="00945942">
        <w:rPr>
          <w:rFonts w:ascii="Times New Roman" w:hAnsi="Times New Roman" w:cs="Times New Roman"/>
          <w:sz w:val="28"/>
        </w:rPr>
        <w:t xml:space="preserve"> противодействовать преступности, осуществляет свою деятельность в непростых условиях функционирования, расширения спектра решаемых ею задач и усложнения, выполняемых ее органами и учреждениями функций. Кроме того, ухудшается криминологическая характеристика осужденных, содержащихся в исправительных колониях, в частности, 39 % - отбывают наказание за совершение умышленных тяжких преступлений, 47 % - умышленных особо тяжких преступлений, 62 % - осуждены более 2-х раз</w:t>
      </w:r>
      <w:r w:rsidR="00945942">
        <w:rPr>
          <w:rStyle w:val="a9"/>
          <w:rFonts w:ascii="Times New Roman" w:hAnsi="Times New Roman" w:cs="Times New Roman"/>
          <w:sz w:val="28"/>
        </w:rPr>
        <w:footnoteReference w:id="45"/>
      </w:r>
      <w:r w:rsidR="0094594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</w:t>
      </w:r>
    </w:p>
    <w:p w14:paraId="5D7B06EB" w14:textId="77777777" w:rsidR="0010780A" w:rsidRDefault="00945942" w:rsidP="0094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это обусловливает потребность в совершенствовании механизма обеспечения безопасности в УИС, под которым в широком смысле понимается система мер по предупреждению и пресечению угроз с помощью </w:t>
      </w:r>
      <w:r>
        <w:rPr>
          <w:rFonts w:ascii="Times New Roman" w:hAnsi="Times New Roman" w:cs="Times New Roman"/>
          <w:sz w:val="28"/>
        </w:rPr>
        <w:lastRenderedPageBreak/>
        <w:t>определенных ресурсов, которая включает в себя анализ угроз, принятие и процедуру исполнения решений по их нейтрализации. Эта система должна выполнять ряд функций:</w:t>
      </w:r>
    </w:p>
    <w:p w14:paraId="53C53B03" w14:textId="77777777" w:rsidR="00945942" w:rsidRDefault="00945942" w:rsidP="0094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перативное выявление, прогнозирование и информирование руководства государственных и заинтересованных органов об угрозах безопасности УИС и составляющим ее элементам;</w:t>
      </w:r>
    </w:p>
    <w:p w14:paraId="5075D388" w14:textId="77777777" w:rsidR="007D0A27" w:rsidRDefault="007D0A27" w:rsidP="0094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епосредственное противодействие угрозам безопасности и источникам этих угроз</w:t>
      </w:r>
      <w:r>
        <w:rPr>
          <w:rStyle w:val="a9"/>
          <w:rFonts w:ascii="Times New Roman" w:hAnsi="Times New Roman" w:cs="Times New Roman"/>
          <w:sz w:val="28"/>
        </w:rPr>
        <w:footnoteReference w:id="46"/>
      </w:r>
      <w:r>
        <w:rPr>
          <w:rFonts w:ascii="Times New Roman" w:hAnsi="Times New Roman" w:cs="Times New Roman"/>
          <w:sz w:val="28"/>
        </w:rPr>
        <w:t>.</w:t>
      </w:r>
    </w:p>
    <w:p w14:paraId="5340E265" w14:textId="77777777" w:rsidR="007D0A27" w:rsidRDefault="007D0A27" w:rsidP="0094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и угрозами безопасности для сотрудников УИС являются:</w:t>
      </w:r>
    </w:p>
    <w:p w14:paraId="7B3A1C4C" w14:textId="77777777" w:rsidR="007D0A27" w:rsidRDefault="007D0A27" w:rsidP="0094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грозы криминального характера, связанные с посягательствами преступного характера на жизнь и здоровье сотрудников учреждений и органов исполняющих наказания. Активность криминальных лидеров </w:t>
      </w:r>
      <w:r w:rsidR="00D67745">
        <w:rPr>
          <w:rFonts w:ascii="Times New Roman" w:hAnsi="Times New Roman" w:cs="Times New Roman"/>
          <w:sz w:val="28"/>
        </w:rPr>
        <w:t xml:space="preserve">в местах лишения свободы </w:t>
      </w:r>
      <w:r>
        <w:rPr>
          <w:rFonts w:ascii="Times New Roman" w:hAnsi="Times New Roman" w:cs="Times New Roman"/>
          <w:sz w:val="28"/>
        </w:rPr>
        <w:t>находится на прежнем уровне</w:t>
      </w:r>
      <w:r w:rsidR="00D67745">
        <w:rPr>
          <w:rFonts w:ascii="Times New Roman" w:hAnsi="Times New Roman" w:cs="Times New Roman"/>
          <w:sz w:val="28"/>
        </w:rPr>
        <w:t>, также и вне мест лишения свободы, они пытаются распространять «воровские традиции» среди молодежи, организовывать и координировать противоправные действия;</w:t>
      </w:r>
    </w:p>
    <w:p w14:paraId="7F5C871E" w14:textId="77777777" w:rsidR="00D67745" w:rsidRDefault="00D67745" w:rsidP="0094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грозы социально-экономического характера, связанные с социально-правовой защищенностью сотрудников. Социальная нестабильность в российском обществе, экономическая незащищенность (недостаточная оплата труда сотрудников УИС составляет основу корыстных преступлений и является одним из условий коррумпированности должностных лиц</w:t>
      </w:r>
      <w:r w:rsidR="00B04F38">
        <w:rPr>
          <w:rFonts w:ascii="Times New Roman" w:hAnsi="Times New Roman" w:cs="Times New Roman"/>
          <w:sz w:val="28"/>
        </w:rPr>
        <w:t xml:space="preserve"> исправительных учреждений</w:t>
      </w:r>
      <w:r>
        <w:rPr>
          <w:rFonts w:ascii="Times New Roman" w:hAnsi="Times New Roman" w:cs="Times New Roman"/>
          <w:sz w:val="28"/>
        </w:rPr>
        <w:t>)</w:t>
      </w:r>
      <w:r w:rsidR="00B04F38">
        <w:rPr>
          <w:rFonts w:ascii="Times New Roman" w:hAnsi="Times New Roman" w:cs="Times New Roman"/>
          <w:sz w:val="28"/>
        </w:rPr>
        <w:t xml:space="preserve">, низкий социальных статус сотрудников, </w:t>
      </w:r>
      <w:proofErr w:type="spellStart"/>
      <w:r w:rsidR="00B04F38">
        <w:rPr>
          <w:rFonts w:ascii="Times New Roman" w:hAnsi="Times New Roman" w:cs="Times New Roman"/>
          <w:sz w:val="28"/>
        </w:rPr>
        <w:t>сверхнормативность</w:t>
      </w:r>
      <w:proofErr w:type="spellEnd"/>
      <w:r w:rsidR="00B04F38">
        <w:rPr>
          <w:rFonts w:ascii="Times New Roman" w:hAnsi="Times New Roman" w:cs="Times New Roman"/>
          <w:sz w:val="28"/>
        </w:rPr>
        <w:t xml:space="preserve"> труда и перегруженность служебными обязанностями, недостатки профессиональной подготовки кадров выступают субъективными причинами правонарушений совершаемых сотрудниками исправительных учреждений;</w:t>
      </w:r>
    </w:p>
    <w:p w14:paraId="1BB87F50" w14:textId="77777777" w:rsidR="00B04F38" w:rsidRDefault="00B04F38" w:rsidP="0094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угрозы личностной деформации сотрудников органов и учреждений, исполняющих наказания, обусловленной спецификой профессиональной </w:t>
      </w:r>
      <w:r>
        <w:rPr>
          <w:rFonts w:ascii="Times New Roman" w:hAnsi="Times New Roman" w:cs="Times New Roman"/>
          <w:sz w:val="28"/>
        </w:rPr>
        <w:lastRenderedPageBreak/>
        <w:t>деятельности, а также особенность среды, в которой осуществляют свою профессиональную деятельность сотрудники. Профессиональная деформация приводит к тому, что социально-психологические особенности личности сотрудников изменяются в отрицательную сторону</w:t>
      </w:r>
      <w:r>
        <w:rPr>
          <w:rStyle w:val="a9"/>
          <w:rFonts w:ascii="Times New Roman" w:hAnsi="Times New Roman" w:cs="Times New Roman"/>
          <w:sz w:val="28"/>
        </w:rPr>
        <w:footnoteReference w:id="47"/>
      </w:r>
      <w:r>
        <w:rPr>
          <w:rFonts w:ascii="Times New Roman" w:hAnsi="Times New Roman" w:cs="Times New Roman"/>
          <w:sz w:val="28"/>
        </w:rPr>
        <w:t xml:space="preserve">. </w:t>
      </w:r>
    </w:p>
    <w:p w14:paraId="0FF8EBD1" w14:textId="77777777" w:rsidR="00C80657" w:rsidRDefault="00B04F38" w:rsidP="0094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выработать меры организационно-правового характера, направленные на повышение эффективности деятельности по обеспечению безопасности УИС, необходимо выяснить, каковы основные причины возникновения угроз безопасности УИС</w:t>
      </w:r>
      <w:r w:rsidR="00C80657">
        <w:rPr>
          <w:rFonts w:ascii="Times New Roman" w:hAnsi="Times New Roman" w:cs="Times New Roman"/>
          <w:sz w:val="28"/>
        </w:rPr>
        <w:t xml:space="preserve">, такими причинами являются: </w:t>
      </w:r>
    </w:p>
    <w:p w14:paraId="5B7B7CE7" w14:textId="77777777" w:rsidR="00C80657" w:rsidRDefault="00C80657" w:rsidP="0094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едостатки в деятельности службы собственной безопасности, недопонимания ее сотрудниками возложенных на них задач (26,9 %);</w:t>
      </w:r>
    </w:p>
    <w:p w14:paraId="2B738ACD" w14:textId="77777777" w:rsidR="00C80657" w:rsidRDefault="00C80657" w:rsidP="0094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ложный криминогенный состав осужденных (20 %); </w:t>
      </w:r>
    </w:p>
    <w:p w14:paraId="0AA0AEFF" w14:textId="77777777" w:rsidR="00C80657" w:rsidRDefault="00C80657" w:rsidP="0094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едостаточный уровень изоляции осужденных, что приводит к проникновению запрещенных к использованию предметов, вещей, товаров, а также продолжению преступных связей с лицами за пределами исправительных учреждений (19,1 %);</w:t>
      </w:r>
    </w:p>
    <w:p w14:paraId="51661BEA" w14:textId="77777777" w:rsidR="00C80657" w:rsidRDefault="00C80657" w:rsidP="0094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есвоевременное выявление и предупреждение подготавливаемых преступлений (18,8 %);</w:t>
      </w:r>
    </w:p>
    <w:p w14:paraId="5549D173" w14:textId="77777777" w:rsidR="00945942" w:rsidRDefault="00C80657" w:rsidP="0094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недостатки в надзоре за поведением осужденных (13,2 %)</w:t>
      </w:r>
      <w:r>
        <w:rPr>
          <w:rStyle w:val="a9"/>
          <w:rFonts w:ascii="Times New Roman" w:hAnsi="Times New Roman" w:cs="Times New Roman"/>
          <w:sz w:val="28"/>
        </w:rPr>
        <w:footnoteReference w:id="48"/>
      </w:r>
      <w:r>
        <w:rPr>
          <w:rFonts w:ascii="Times New Roman" w:hAnsi="Times New Roman" w:cs="Times New Roman"/>
          <w:sz w:val="28"/>
        </w:rPr>
        <w:t>.</w:t>
      </w:r>
      <w:r w:rsidR="007D0A27">
        <w:rPr>
          <w:rFonts w:ascii="Times New Roman" w:hAnsi="Times New Roman" w:cs="Times New Roman"/>
          <w:sz w:val="28"/>
        </w:rPr>
        <w:t xml:space="preserve"> </w:t>
      </w:r>
    </w:p>
    <w:p w14:paraId="0BF502C5" w14:textId="77777777" w:rsidR="00C80657" w:rsidRDefault="00C80657" w:rsidP="0094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в целях повышения эффективности деятельности по обеспечению безопасности органов и учреждений, исполняющих наказания, требуется принятие соответствующих организационно-правовых мер реагирования:</w:t>
      </w:r>
    </w:p>
    <w:p w14:paraId="5177F8D0" w14:textId="77777777" w:rsidR="00C80657" w:rsidRDefault="00C80657" w:rsidP="0094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совершенствование уголовного, уголовно-исполнительного и иного законодательства, направленного на усиление безопасности УИС. Например, как было ранее рассмотрено в данной работе, создание единого нормативно-правового акта регулирующего обеспечение безопасности сотрудников </w:t>
      </w:r>
      <w:r w:rsidR="00AD2898">
        <w:rPr>
          <w:rFonts w:ascii="Times New Roman" w:hAnsi="Times New Roman" w:cs="Times New Roman"/>
          <w:sz w:val="28"/>
        </w:rPr>
        <w:t>в различных ситуациях;</w:t>
      </w:r>
    </w:p>
    <w:p w14:paraId="029114B7" w14:textId="77777777" w:rsidR="00757626" w:rsidRDefault="00AD2898" w:rsidP="0094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 </w:t>
      </w:r>
      <w:r w:rsidR="00757626">
        <w:rPr>
          <w:rFonts w:ascii="Times New Roman" w:hAnsi="Times New Roman" w:cs="Times New Roman"/>
          <w:sz w:val="28"/>
        </w:rPr>
        <w:t>изменение практики назначения наказаний, которые должны происходить с учетом личности лица совершившего преступление, общественной опасности и характера совершенного деяния, а также последствий совершенного преступления;</w:t>
      </w:r>
    </w:p>
    <w:p w14:paraId="12D45918" w14:textId="77777777" w:rsidR="00AD2898" w:rsidRDefault="00757626" w:rsidP="0094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аправленность организации исполнения наказаний на реализацию программы реформы УИС, прежде всего на индивидуализацию, дифференциацию мер исправительного воздействия на осужденных и социализацию процесса наказания</w:t>
      </w:r>
      <w:r>
        <w:rPr>
          <w:rStyle w:val="a9"/>
          <w:rFonts w:ascii="Times New Roman" w:hAnsi="Times New Roman" w:cs="Times New Roman"/>
          <w:sz w:val="28"/>
        </w:rPr>
        <w:footnoteReference w:id="49"/>
      </w:r>
      <w:r>
        <w:rPr>
          <w:rFonts w:ascii="Times New Roman" w:hAnsi="Times New Roman" w:cs="Times New Roman"/>
          <w:sz w:val="28"/>
        </w:rPr>
        <w:t xml:space="preserve">. </w:t>
      </w:r>
    </w:p>
    <w:p w14:paraId="776AB26D" w14:textId="77777777" w:rsidR="00C80657" w:rsidRDefault="00757626" w:rsidP="0094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можно сделать вывод, что для реализации </w:t>
      </w:r>
      <w:proofErr w:type="gramStart"/>
      <w:r>
        <w:rPr>
          <w:rFonts w:ascii="Times New Roman" w:hAnsi="Times New Roman" w:cs="Times New Roman"/>
          <w:sz w:val="28"/>
        </w:rPr>
        <w:t xml:space="preserve">стратегии безопасности </w:t>
      </w:r>
      <w:r w:rsidR="00362DF4">
        <w:rPr>
          <w:rFonts w:ascii="Times New Roman" w:hAnsi="Times New Roman" w:cs="Times New Roman"/>
          <w:sz w:val="28"/>
        </w:rPr>
        <w:t>сотрудников</w:t>
      </w:r>
      <w:proofErr w:type="gramEnd"/>
      <w:r w:rsidR="00362DF4">
        <w:rPr>
          <w:rFonts w:ascii="Times New Roman" w:hAnsi="Times New Roman" w:cs="Times New Roman"/>
          <w:sz w:val="28"/>
        </w:rPr>
        <w:t xml:space="preserve"> служащих в </w:t>
      </w:r>
      <w:r>
        <w:rPr>
          <w:rFonts w:ascii="Times New Roman" w:hAnsi="Times New Roman" w:cs="Times New Roman"/>
          <w:sz w:val="28"/>
        </w:rPr>
        <w:t>орган</w:t>
      </w:r>
      <w:r w:rsidR="00362DF4">
        <w:rPr>
          <w:rFonts w:ascii="Times New Roman" w:hAnsi="Times New Roman" w:cs="Times New Roman"/>
          <w:sz w:val="28"/>
        </w:rPr>
        <w:t>ах</w:t>
      </w:r>
      <w:r>
        <w:rPr>
          <w:rFonts w:ascii="Times New Roman" w:hAnsi="Times New Roman" w:cs="Times New Roman"/>
          <w:sz w:val="28"/>
        </w:rPr>
        <w:t xml:space="preserve"> и учреждени</w:t>
      </w:r>
      <w:r w:rsidR="00362DF4">
        <w:rPr>
          <w:rFonts w:ascii="Times New Roman" w:hAnsi="Times New Roman" w:cs="Times New Roman"/>
          <w:sz w:val="28"/>
        </w:rPr>
        <w:t>ях</w:t>
      </w:r>
      <w:r>
        <w:rPr>
          <w:rFonts w:ascii="Times New Roman" w:hAnsi="Times New Roman" w:cs="Times New Roman"/>
          <w:sz w:val="28"/>
        </w:rPr>
        <w:t>, исполняющих наказания, в рамках исполнения</w:t>
      </w:r>
      <w:r w:rsidR="00362DF4">
        <w:rPr>
          <w:rFonts w:ascii="Times New Roman" w:hAnsi="Times New Roman" w:cs="Times New Roman"/>
          <w:sz w:val="28"/>
        </w:rPr>
        <w:t xml:space="preserve"> миссии УИС наиболее эффективны:</w:t>
      </w:r>
    </w:p>
    <w:p w14:paraId="534C0618" w14:textId="77777777" w:rsidR="00362DF4" w:rsidRDefault="00362DF4" w:rsidP="0094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повышение социального статуса сотрудников УИС, престижа службы </w:t>
      </w:r>
      <w:proofErr w:type="gramStart"/>
      <w:r>
        <w:rPr>
          <w:rFonts w:ascii="Times New Roman" w:hAnsi="Times New Roman" w:cs="Times New Roman"/>
          <w:sz w:val="28"/>
        </w:rPr>
        <w:t>в исправительных учреждений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14:paraId="2692A25C" w14:textId="77777777" w:rsidR="00362DF4" w:rsidRDefault="00362DF4" w:rsidP="0094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беспечение законности и правопорядка в учреждениях УИС;</w:t>
      </w:r>
    </w:p>
    <w:p w14:paraId="626B5C84" w14:textId="77777777" w:rsidR="00362DF4" w:rsidRDefault="00362DF4" w:rsidP="0094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снижение уровня рецидивной преступности лиц, </w:t>
      </w:r>
      <w:r w:rsidR="007C1479">
        <w:rPr>
          <w:rFonts w:ascii="Times New Roman" w:hAnsi="Times New Roman" w:cs="Times New Roman"/>
          <w:sz w:val="28"/>
        </w:rPr>
        <w:t xml:space="preserve">отбывших наказание, за счет повышения эффективности социальной, психологической и воспитательной работы в местах лишения свободы и развития системы </w:t>
      </w:r>
      <w:proofErr w:type="spellStart"/>
      <w:r w:rsidR="007C1479">
        <w:rPr>
          <w:rFonts w:ascii="Times New Roman" w:hAnsi="Times New Roman" w:cs="Times New Roman"/>
          <w:sz w:val="28"/>
        </w:rPr>
        <w:t>постпенитенциарной</w:t>
      </w:r>
      <w:proofErr w:type="spellEnd"/>
      <w:r w:rsidR="007C1479">
        <w:rPr>
          <w:rFonts w:ascii="Times New Roman" w:hAnsi="Times New Roman" w:cs="Times New Roman"/>
          <w:sz w:val="28"/>
        </w:rPr>
        <w:t xml:space="preserve"> адаптации данных лиц, направленной на их социальное, нравственное и правовое благополучие;</w:t>
      </w:r>
    </w:p>
    <w:p w14:paraId="4BC91D87" w14:textId="77777777" w:rsidR="007C1479" w:rsidRDefault="007C1479" w:rsidP="0094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повышение уровня организации и эффективности исполнения головных наказаний; </w:t>
      </w:r>
    </w:p>
    <w:p w14:paraId="7D7E9B42" w14:textId="77777777" w:rsidR="007C1479" w:rsidRDefault="007C1479" w:rsidP="0094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совершенствование нормативной базы </w:t>
      </w:r>
      <w:r w:rsidR="00E24991">
        <w:rPr>
          <w:rFonts w:ascii="Times New Roman" w:hAnsi="Times New Roman" w:cs="Times New Roman"/>
          <w:sz w:val="28"/>
        </w:rPr>
        <w:t>регулирующей обеспечение безопасности сотрудников УИС;</w:t>
      </w:r>
    </w:p>
    <w:p w14:paraId="7D171D4C" w14:textId="77777777" w:rsidR="00E24991" w:rsidRPr="00631967" w:rsidRDefault="00E24991" w:rsidP="0094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прохождение тщательной профессиональной подготовки кадров органов и учреждений УИС во всех направлениях.</w:t>
      </w:r>
    </w:p>
    <w:p w14:paraId="7ACBE338" w14:textId="77777777" w:rsidR="0032596D" w:rsidRDefault="0032596D" w:rsidP="003740A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AD8C9DC" w14:textId="77777777" w:rsidR="005203D0" w:rsidRDefault="00631967" w:rsidP="003740A3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7E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14:paraId="69C4FA20" w14:textId="77777777" w:rsidR="00847E08" w:rsidRDefault="006A02D6" w:rsidP="00847E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847E08" w:rsidRPr="00415A46">
        <w:rPr>
          <w:rFonts w:ascii="Times New Roman" w:hAnsi="Times New Roman" w:cs="Times New Roman"/>
          <w:sz w:val="28"/>
        </w:rPr>
        <w:t xml:space="preserve">езопасность УИС представляет собой состояние защищенности осужденных, персонала органов и учреждений, исполняющих наказания, их родственников, лиц, находящихся на территории исправительных учреждений, от пенитенциарных опасностей, исходящих главным образом от пенитенциарной среды, пенитенциарной преступности, угрожающих жизни, здоровью, чести и достоинству указанных лиц, а также состояние защищенности общества от опасностей и угроз осуществляемой пенитенциарной деятельностью и находящимися во взаимосвязи с ней фактами </w:t>
      </w:r>
      <w:proofErr w:type="spellStart"/>
      <w:r w:rsidR="00847E08" w:rsidRPr="00415A46">
        <w:rPr>
          <w:rFonts w:ascii="Times New Roman" w:hAnsi="Times New Roman" w:cs="Times New Roman"/>
          <w:sz w:val="28"/>
        </w:rPr>
        <w:t>постпенитенциарного</w:t>
      </w:r>
      <w:proofErr w:type="spellEnd"/>
      <w:r w:rsidR="00847E08" w:rsidRPr="00415A46">
        <w:rPr>
          <w:rFonts w:ascii="Times New Roman" w:hAnsi="Times New Roman" w:cs="Times New Roman"/>
          <w:sz w:val="28"/>
        </w:rPr>
        <w:t xml:space="preserve"> рецидива, проникновением элементов криминальной и</w:t>
      </w:r>
      <w:r w:rsidR="00847E08">
        <w:rPr>
          <w:rFonts w:ascii="Times New Roman" w:hAnsi="Times New Roman" w:cs="Times New Roman"/>
          <w:sz w:val="28"/>
        </w:rPr>
        <w:t xml:space="preserve"> тюремной субкультуры в социум</w:t>
      </w:r>
      <w:r w:rsidR="00847E08" w:rsidRPr="00415A46">
        <w:rPr>
          <w:rFonts w:ascii="Times New Roman" w:hAnsi="Times New Roman" w:cs="Times New Roman"/>
          <w:sz w:val="28"/>
        </w:rPr>
        <w:t xml:space="preserve">. </w:t>
      </w:r>
    </w:p>
    <w:p w14:paraId="44BC8B8B" w14:textId="77777777" w:rsidR="00847E08" w:rsidRPr="0032596D" w:rsidRDefault="006A02D6" w:rsidP="006A02D6">
      <w:pPr>
        <w:pStyle w:val="aa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847E08">
        <w:rPr>
          <w:rFonts w:ascii="Times New Roman" w:hAnsi="Times New Roman"/>
          <w:sz w:val="28"/>
          <w:szCs w:val="28"/>
          <w:shd w:val="clear" w:color="auto" w:fill="FFFFFF"/>
        </w:rPr>
        <w:t>а обеспечение безопасности на объектах УИС отвечают сами сотрудники. При допущении сотрудником халатности в работе, может подвергнуть опасности все учреждение. Организация работы в учреждении должна быть слаженной, все отделы должны взаимодействовать друг с другом, так как при обнаружении угрозы, сотрудник обязан либо сам устранить угрозу, либо доложить руководству о предстоящей угрозе для ее устранения</w:t>
      </w:r>
      <w:r w:rsidR="00847E08" w:rsidRPr="0032596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47E08">
        <w:rPr>
          <w:rFonts w:ascii="Times New Roman" w:hAnsi="Times New Roman"/>
          <w:sz w:val="28"/>
          <w:szCs w:val="28"/>
          <w:shd w:val="clear" w:color="auto" w:fill="FFFFFF"/>
        </w:rPr>
        <w:t xml:space="preserve"> При прохождении на службу кандидатов необходимо проходить комплексную подготовку к дальнейшей службе (физическая, психологическая, специальная), так как данная работа заключается в работе 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ицами, переступившими закон. </w:t>
      </w:r>
      <w:r w:rsidR="00847E08">
        <w:rPr>
          <w:rFonts w:ascii="Times New Roman" w:hAnsi="Times New Roman"/>
          <w:sz w:val="28"/>
          <w:szCs w:val="28"/>
        </w:rPr>
        <w:t xml:space="preserve">Сотрудник должен быть специально подготовлен как в физическом и нормативно-правовом плане, так и в психологическом. При правильном и тактичном осуществлении всех своих действий в соответствии с должностной инструкцией и нормативно-правовыми актами не повлечет за собой отрицательных последствий со стороны спецконтингента.  </w:t>
      </w:r>
    </w:p>
    <w:p w14:paraId="10423F3F" w14:textId="77777777" w:rsidR="00847E08" w:rsidRDefault="006A02D6" w:rsidP="00847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847E08">
        <w:rPr>
          <w:rFonts w:ascii="Times New Roman" w:hAnsi="Times New Roman" w:cs="Times New Roman"/>
          <w:sz w:val="28"/>
        </w:rPr>
        <w:t xml:space="preserve">ля реализации </w:t>
      </w:r>
      <w:proofErr w:type="gramStart"/>
      <w:r w:rsidR="00847E08">
        <w:rPr>
          <w:rFonts w:ascii="Times New Roman" w:hAnsi="Times New Roman" w:cs="Times New Roman"/>
          <w:sz w:val="28"/>
        </w:rPr>
        <w:t>стратегии безопасности сотрудников</w:t>
      </w:r>
      <w:proofErr w:type="gramEnd"/>
      <w:r w:rsidR="00847E08">
        <w:rPr>
          <w:rFonts w:ascii="Times New Roman" w:hAnsi="Times New Roman" w:cs="Times New Roman"/>
          <w:sz w:val="28"/>
        </w:rPr>
        <w:t xml:space="preserve"> служащих в органах и учреждениях, исполняющих наказания, в рамках исполнения миссии УИС наиболее эффективны:</w:t>
      </w:r>
    </w:p>
    <w:p w14:paraId="58810F01" w14:textId="77777777" w:rsidR="00847E08" w:rsidRDefault="00847E08" w:rsidP="00847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. повышение социального статуса сотрудников УИС, престижа службы </w:t>
      </w:r>
      <w:proofErr w:type="gramStart"/>
      <w:r>
        <w:rPr>
          <w:rFonts w:ascii="Times New Roman" w:hAnsi="Times New Roman" w:cs="Times New Roman"/>
          <w:sz w:val="28"/>
        </w:rPr>
        <w:t>в исправительных учреждений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14:paraId="6A297F43" w14:textId="77777777" w:rsidR="00847E08" w:rsidRDefault="00847E08" w:rsidP="00847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беспечение законности и правопорядка в учреждениях УИС;</w:t>
      </w:r>
    </w:p>
    <w:p w14:paraId="55042EBD" w14:textId="77777777" w:rsidR="00847E08" w:rsidRDefault="00847E08" w:rsidP="00847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снижение уровня рецидивной преступности лиц, отбывших наказание, за счет повышения эффективности социальной, психологической и воспитательной работы в местах лишения свободы и развития системы </w:t>
      </w:r>
      <w:proofErr w:type="spellStart"/>
      <w:r>
        <w:rPr>
          <w:rFonts w:ascii="Times New Roman" w:hAnsi="Times New Roman" w:cs="Times New Roman"/>
          <w:sz w:val="28"/>
        </w:rPr>
        <w:t>постпенитенциарной</w:t>
      </w:r>
      <w:proofErr w:type="spellEnd"/>
      <w:r>
        <w:rPr>
          <w:rFonts w:ascii="Times New Roman" w:hAnsi="Times New Roman" w:cs="Times New Roman"/>
          <w:sz w:val="28"/>
        </w:rPr>
        <w:t xml:space="preserve"> адаптации данных лиц, направленной на их социальное, нравственное и правовое благополучие;</w:t>
      </w:r>
    </w:p>
    <w:p w14:paraId="1C81FD1A" w14:textId="77777777" w:rsidR="00847E08" w:rsidRDefault="00847E08" w:rsidP="00847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повышение уровня организации и эффективности исполнения головных наказаний; </w:t>
      </w:r>
    </w:p>
    <w:p w14:paraId="41D78C43" w14:textId="77777777" w:rsidR="00847E08" w:rsidRDefault="00847E08" w:rsidP="00847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совершенствование нормативной базы регулирующей обеспечение безопасности сотрудников УИС;</w:t>
      </w:r>
    </w:p>
    <w:p w14:paraId="052CBA90" w14:textId="77777777" w:rsidR="00847E08" w:rsidRPr="00631967" w:rsidRDefault="00847E08" w:rsidP="00847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прохождение тщательной профессиональной подготовки кадров органов и учреждений УИС во всех направлениях.</w:t>
      </w:r>
    </w:p>
    <w:p w14:paraId="1FFDE016" w14:textId="77777777" w:rsidR="00847E08" w:rsidRPr="00847E08" w:rsidRDefault="00847E08" w:rsidP="00847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8A6130" w14:textId="77777777" w:rsidR="00847E08" w:rsidRDefault="00847E08" w:rsidP="003740A3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CBF6D4A" w14:textId="77777777" w:rsidR="00847E08" w:rsidRDefault="00847E08" w:rsidP="003740A3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6D09D94" w14:textId="77777777" w:rsidR="00847E08" w:rsidRDefault="00847E08" w:rsidP="003740A3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C3A0D9C" w14:textId="77777777" w:rsidR="00847E08" w:rsidRDefault="00847E08" w:rsidP="003740A3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A28E126" w14:textId="77777777" w:rsidR="00847E08" w:rsidRPr="00847E08" w:rsidRDefault="00847E08" w:rsidP="003740A3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D5279F3" w14:textId="77777777" w:rsidR="006A02D6" w:rsidRDefault="006A02D6" w:rsidP="00C8207A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auto"/>
          <w:szCs w:val="28"/>
        </w:rPr>
      </w:pPr>
    </w:p>
    <w:p w14:paraId="301D1E98" w14:textId="77777777" w:rsidR="006A02D6" w:rsidRDefault="006A02D6" w:rsidP="00C8207A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auto"/>
          <w:szCs w:val="28"/>
        </w:rPr>
      </w:pPr>
    </w:p>
    <w:p w14:paraId="682B7359" w14:textId="77777777" w:rsidR="006A02D6" w:rsidRDefault="006A02D6" w:rsidP="006A02D6"/>
    <w:p w14:paraId="65F51E22" w14:textId="77777777" w:rsidR="006A02D6" w:rsidRDefault="006A02D6" w:rsidP="006A02D6">
      <w:pPr>
        <w:pStyle w:val="1"/>
        <w:spacing w:before="0" w:after="240" w:line="360" w:lineRule="auto"/>
        <w:rPr>
          <w:rFonts w:asciiTheme="minorHAnsi" w:eastAsiaTheme="minorHAnsi" w:hAnsiTheme="minorHAnsi" w:cstheme="minorBidi"/>
          <w:b w:val="0"/>
          <w:color w:val="auto"/>
          <w:sz w:val="22"/>
        </w:rPr>
      </w:pPr>
    </w:p>
    <w:p w14:paraId="0791E169" w14:textId="77777777" w:rsidR="006A02D6" w:rsidRDefault="006A02D6" w:rsidP="006A02D6"/>
    <w:p w14:paraId="02813192" w14:textId="77777777" w:rsidR="006A02D6" w:rsidRPr="006A02D6" w:rsidRDefault="006A02D6" w:rsidP="006A02D6"/>
    <w:p w14:paraId="315758E6" w14:textId="77777777" w:rsidR="000C565E" w:rsidRPr="000C565E" w:rsidRDefault="003E0DAC" w:rsidP="006A02D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lastRenderedPageBreak/>
        <w:t>Б</w:t>
      </w:r>
      <w:r w:rsidR="00C8207A">
        <w:rPr>
          <w:rFonts w:ascii="Times New Roman" w:hAnsi="Times New Roman" w:cs="Times New Roman"/>
          <w:color w:val="auto"/>
          <w:szCs w:val="28"/>
        </w:rPr>
        <w:t>И</w:t>
      </w:r>
      <w:r>
        <w:rPr>
          <w:rFonts w:ascii="Times New Roman" w:hAnsi="Times New Roman" w:cs="Times New Roman"/>
          <w:color w:val="auto"/>
          <w:szCs w:val="28"/>
        </w:rPr>
        <w:t>Б</w:t>
      </w:r>
      <w:r w:rsidR="00C8207A">
        <w:rPr>
          <w:rFonts w:ascii="Times New Roman" w:hAnsi="Times New Roman" w:cs="Times New Roman"/>
          <w:color w:val="auto"/>
          <w:szCs w:val="28"/>
        </w:rPr>
        <w:t>ЛИОГРАФИЧЕСКИЙ СПИСОК</w:t>
      </w:r>
    </w:p>
    <w:p w14:paraId="7EFA457F" w14:textId="77777777" w:rsidR="000C565E" w:rsidRDefault="000C565E" w:rsidP="006A02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65E">
        <w:rPr>
          <w:rFonts w:ascii="Times New Roman" w:hAnsi="Times New Roman" w:cs="Times New Roman"/>
          <w:b/>
          <w:sz w:val="28"/>
          <w:szCs w:val="28"/>
        </w:rPr>
        <w:t>Нормативно-правовые акты</w:t>
      </w:r>
    </w:p>
    <w:p w14:paraId="62491717" w14:textId="77777777" w:rsidR="00D22973" w:rsidRPr="006A02D6" w:rsidRDefault="003E0DAC" w:rsidP="006A02D6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2D6">
        <w:rPr>
          <w:rFonts w:ascii="Times New Roman" w:hAnsi="Times New Roman"/>
          <w:sz w:val="28"/>
          <w:szCs w:val="28"/>
        </w:rPr>
        <w:t>1.</w:t>
      </w:r>
      <w:r w:rsidR="00D22973" w:rsidRPr="006A02D6">
        <w:rPr>
          <w:rFonts w:ascii="Times New Roman" w:hAnsi="Times New Roman" w:cs="Times New Roman"/>
          <w:sz w:val="28"/>
          <w:szCs w:val="28"/>
        </w:rPr>
        <w:t xml:space="preserve"> Всеобщая декларация прав </w:t>
      </w:r>
      <w:proofErr w:type="gramStart"/>
      <w:r w:rsidR="00D22973" w:rsidRPr="006A02D6">
        <w:rPr>
          <w:rFonts w:ascii="Times New Roman" w:hAnsi="Times New Roman" w:cs="Times New Roman"/>
          <w:sz w:val="28"/>
          <w:szCs w:val="28"/>
        </w:rPr>
        <w:t>человека :</w:t>
      </w:r>
      <w:proofErr w:type="gramEnd"/>
      <w:r w:rsidR="00D22973" w:rsidRPr="006A02D6">
        <w:rPr>
          <w:rFonts w:ascii="Times New Roman" w:hAnsi="Times New Roman" w:cs="Times New Roman"/>
          <w:sz w:val="28"/>
          <w:szCs w:val="28"/>
        </w:rPr>
        <w:t xml:space="preserve"> принята Организацией Объединенных Наций 10 декабря 1948 г. // Российская газета. – 1995 – 05 апреля. - № 67; Российская газета. – 1998. – 10 декабря.</w:t>
      </w:r>
    </w:p>
    <w:p w14:paraId="2907B43C" w14:textId="77777777" w:rsidR="00D22973" w:rsidRPr="006A02D6" w:rsidRDefault="006A02D6" w:rsidP="006A02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E0DAC" w:rsidRPr="006A02D6">
        <w:rPr>
          <w:rFonts w:ascii="Times New Roman" w:hAnsi="Times New Roman"/>
          <w:sz w:val="28"/>
          <w:szCs w:val="28"/>
        </w:rPr>
        <w:t xml:space="preserve"> </w:t>
      </w:r>
      <w:r w:rsidR="00455033" w:rsidRPr="006A02D6">
        <w:rPr>
          <w:rFonts w:ascii="Times New Roman" w:hAnsi="Times New Roman" w:cs="Times New Roman"/>
          <w:sz w:val="28"/>
          <w:szCs w:val="28"/>
        </w:rPr>
        <w:t>Минимальные стандартные правила обращения с заключенными: приняты на первом Конгрессе ООН в Женеве в 1955 г., резолюция 663 С от 31.07.1957 г.</w:t>
      </w:r>
    </w:p>
    <w:p w14:paraId="279A2456" w14:textId="77777777" w:rsidR="00455033" w:rsidRPr="006A02D6" w:rsidRDefault="006A02D6" w:rsidP="006A02D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55033" w:rsidRPr="006A02D6">
        <w:rPr>
          <w:rFonts w:ascii="Times New Roman" w:hAnsi="Times New Roman" w:cs="Times New Roman"/>
          <w:sz w:val="28"/>
          <w:szCs w:val="28"/>
        </w:rPr>
        <w:t xml:space="preserve">Европейские пенитенциарные </w:t>
      </w:r>
      <w:proofErr w:type="gramStart"/>
      <w:r w:rsidR="00455033" w:rsidRPr="006A02D6">
        <w:rPr>
          <w:rFonts w:ascii="Times New Roman" w:hAnsi="Times New Roman" w:cs="Times New Roman"/>
          <w:sz w:val="28"/>
          <w:szCs w:val="28"/>
        </w:rPr>
        <w:t>правила :</w:t>
      </w:r>
      <w:proofErr w:type="gramEnd"/>
      <w:r w:rsidR="00455033" w:rsidRPr="006A02D6">
        <w:rPr>
          <w:rFonts w:ascii="Times New Roman" w:hAnsi="Times New Roman" w:cs="Times New Roman"/>
          <w:sz w:val="28"/>
          <w:szCs w:val="28"/>
        </w:rPr>
        <w:t xml:space="preserve"> утвержденные рекомендацией № R(87)3 Комитета министров Совета Европы государствам – членам от 12 февраля 1987 г.  </w:t>
      </w:r>
    </w:p>
    <w:p w14:paraId="5F70B61B" w14:textId="77777777" w:rsidR="003E0DAC" w:rsidRPr="006A02D6" w:rsidRDefault="006A02D6" w:rsidP="006A02D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17C32" w:rsidRPr="006A02D6">
        <w:rPr>
          <w:rFonts w:ascii="Times New Roman" w:hAnsi="Times New Roman"/>
          <w:sz w:val="28"/>
          <w:szCs w:val="28"/>
        </w:rPr>
        <w:t xml:space="preserve">Конституция Российской </w:t>
      </w:r>
      <w:proofErr w:type="gramStart"/>
      <w:r w:rsidR="00E17C32" w:rsidRPr="006A02D6">
        <w:rPr>
          <w:rFonts w:ascii="Times New Roman" w:hAnsi="Times New Roman"/>
          <w:sz w:val="28"/>
          <w:szCs w:val="28"/>
        </w:rPr>
        <w:t>Федерации :</w:t>
      </w:r>
      <w:proofErr w:type="gramEnd"/>
      <w:r w:rsidR="00E17C32" w:rsidRPr="006A02D6">
        <w:rPr>
          <w:rFonts w:ascii="Times New Roman" w:hAnsi="Times New Roman"/>
          <w:sz w:val="28"/>
          <w:szCs w:val="28"/>
        </w:rPr>
        <w:t xml:space="preserve"> принята всенародном голосовани</w:t>
      </w:r>
      <w:r w:rsidR="00DE2915" w:rsidRPr="006A02D6">
        <w:rPr>
          <w:rFonts w:ascii="Times New Roman" w:hAnsi="Times New Roman"/>
          <w:sz w:val="28"/>
          <w:szCs w:val="28"/>
        </w:rPr>
        <w:t>и 12 декабря 1993 г. (ред. от 01.07.2020)</w:t>
      </w:r>
      <w:r w:rsidR="00E17C32" w:rsidRPr="006A02D6">
        <w:rPr>
          <w:rFonts w:ascii="Times New Roman" w:hAnsi="Times New Roman"/>
          <w:sz w:val="28"/>
          <w:szCs w:val="28"/>
        </w:rPr>
        <w:t xml:space="preserve"> // Собрании законодательства РФ. - 20</w:t>
      </w:r>
      <w:r w:rsidR="00DE2915" w:rsidRPr="006A02D6">
        <w:rPr>
          <w:rFonts w:ascii="Times New Roman" w:hAnsi="Times New Roman"/>
          <w:sz w:val="28"/>
          <w:szCs w:val="28"/>
        </w:rPr>
        <w:t>20</w:t>
      </w:r>
      <w:r w:rsidR="00E17C32" w:rsidRPr="006A02D6">
        <w:rPr>
          <w:rFonts w:ascii="Times New Roman" w:hAnsi="Times New Roman"/>
          <w:sz w:val="28"/>
          <w:szCs w:val="28"/>
        </w:rPr>
        <w:t>. - № 31.</w:t>
      </w:r>
    </w:p>
    <w:p w14:paraId="020712DD" w14:textId="77777777" w:rsidR="00455033" w:rsidRPr="006A02D6" w:rsidRDefault="006A02D6" w:rsidP="006A02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E0DAC" w:rsidRPr="006A02D6">
        <w:rPr>
          <w:rFonts w:ascii="Times New Roman" w:hAnsi="Times New Roman"/>
          <w:sz w:val="28"/>
          <w:szCs w:val="28"/>
        </w:rPr>
        <w:t xml:space="preserve">. </w:t>
      </w:r>
      <w:r w:rsidR="00455033" w:rsidRPr="006A02D6">
        <w:rPr>
          <w:rFonts w:ascii="Times New Roman" w:hAnsi="Times New Roman" w:cs="Times New Roman"/>
          <w:sz w:val="28"/>
          <w:szCs w:val="28"/>
        </w:rPr>
        <w:t xml:space="preserve">Уголовный кодекс Российской </w:t>
      </w:r>
      <w:proofErr w:type="gramStart"/>
      <w:r w:rsidR="00455033" w:rsidRPr="006A02D6"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 w:rsidR="00455033" w:rsidRPr="006A02D6">
        <w:rPr>
          <w:rFonts w:ascii="Times New Roman" w:hAnsi="Times New Roman" w:cs="Times New Roman"/>
          <w:sz w:val="28"/>
          <w:szCs w:val="28"/>
        </w:rPr>
        <w:t xml:space="preserve"> федеральный закон РФ от 13.06.1996 г. № 63-ФЗ (ред. от 31.07.2020 г.) // Собрание законодательства. – 13.06.1996. - № 77; Собрание законодательства. – 2020. - № 354.</w:t>
      </w:r>
    </w:p>
    <w:p w14:paraId="646B4EB9" w14:textId="77777777" w:rsidR="00455033" w:rsidRPr="006A02D6" w:rsidRDefault="006A02D6" w:rsidP="006A02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55033" w:rsidRPr="006A02D6">
        <w:rPr>
          <w:rFonts w:ascii="Times New Roman" w:hAnsi="Times New Roman" w:cs="Times New Roman"/>
          <w:sz w:val="28"/>
          <w:szCs w:val="28"/>
        </w:rPr>
        <w:t xml:space="preserve">Уголовно-исполнительный кодекс Российской </w:t>
      </w:r>
      <w:proofErr w:type="gramStart"/>
      <w:r w:rsidR="00455033" w:rsidRPr="006A02D6"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 w:rsidR="00455033" w:rsidRPr="006A02D6">
        <w:rPr>
          <w:rFonts w:ascii="Times New Roman" w:hAnsi="Times New Roman" w:cs="Times New Roman"/>
          <w:sz w:val="28"/>
          <w:szCs w:val="28"/>
        </w:rPr>
        <w:t xml:space="preserve"> федеральный закон РФ от 08.01.1997 г. № 1-ФЗ (ред. от 29.09.2020 г.) // Российская газета. – 16.01.1997. - № 9; Российская газета. – 2020. - № 360.</w:t>
      </w:r>
    </w:p>
    <w:p w14:paraId="03B7F005" w14:textId="77777777" w:rsidR="00A12CF5" w:rsidRPr="006A02D6" w:rsidRDefault="006A02D6" w:rsidP="006A02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12CF5" w:rsidRPr="006A02D6">
        <w:rPr>
          <w:rFonts w:ascii="Times New Roman" w:hAnsi="Times New Roman" w:cs="Times New Roman"/>
          <w:sz w:val="28"/>
          <w:szCs w:val="28"/>
        </w:rPr>
        <w:t xml:space="preserve">Кодекс Российской Федерации об административных </w:t>
      </w:r>
      <w:proofErr w:type="gramStart"/>
      <w:r w:rsidR="00A12CF5" w:rsidRPr="006A02D6">
        <w:rPr>
          <w:rFonts w:ascii="Times New Roman" w:hAnsi="Times New Roman" w:cs="Times New Roman"/>
          <w:sz w:val="28"/>
          <w:szCs w:val="28"/>
        </w:rPr>
        <w:t>правонарушениях :</w:t>
      </w:r>
      <w:proofErr w:type="gramEnd"/>
      <w:r w:rsidR="00A12CF5" w:rsidRPr="006A02D6">
        <w:rPr>
          <w:rFonts w:ascii="Times New Roman" w:hAnsi="Times New Roman" w:cs="Times New Roman"/>
          <w:sz w:val="28"/>
          <w:szCs w:val="28"/>
        </w:rPr>
        <w:t xml:space="preserve"> Федеральный закон Российской Федерации от 30.12.2001 № 195-ФЗ (ред. от 16.10.2020) // Российская газета. – 2001. - № 41; Российская газета. – 2020. - № 659.</w:t>
      </w:r>
    </w:p>
    <w:p w14:paraId="427FAE02" w14:textId="77777777" w:rsidR="006A02D6" w:rsidRPr="006A02D6" w:rsidRDefault="006A02D6" w:rsidP="006A02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A02D6">
        <w:rPr>
          <w:rFonts w:ascii="Times New Roman" w:hAnsi="Times New Roman" w:cs="Times New Roman"/>
          <w:sz w:val="28"/>
          <w:szCs w:val="28"/>
        </w:rPr>
        <w:t xml:space="preserve">О службе в уголовно-исполнительной </w:t>
      </w:r>
      <w:proofErr w:type="gramStart"/>
      <w:r w:rsidRPr="006A02D6">
        <w:rPr>
          <w:rFonts w:ascii="Times New Roman" w:hAnsi="Times New Roman" w:cs="Times New Roman"/>
          <w:sz w:val="28"/>
          <w:szCs w:val="28"/>
        </w:rPr>
        <w:t>системе :</w:t>
      </w:r>
      <w:proofErr w:type="gramEnd"/>
      <w:r w:rsidRPr="006A02D6">
        <w:rPr>
          <w:rFonts w:ascii="Times New Roman" w:hAnsi="Times New Roman" w:cs="Times New Roman"/>
          <w:sz w:val="28"/>
          <w:szCs w:val="28"/>
        </w:rPr>
        <w:t xml:space="preserve"> Федеральный закон от 19.07.2018 г. № 197-ФЗ (ред. от 01.01.2020) // Российская газета. – 2018. - № 432; Российская газета. – 2020. - № 268.</w:t>
      </w:r>
    </w:p>
    <w:p w14:paraId="3743536D" w14:textId="77777777" w:rsidR="006A02D6" w:rsidRPr="006A02D6" w:rsidRDefault="006A02D6" w:rsidP="006A02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6A02D6">
        <w:rPr>
          <w:rFonts w:ascii="Times New Roman" w:hAnsi="Times New Roman" w:cs="Times New Roman"/>
          <w:sz w:val="28"/>
          <w:szCs w:val="28"/>
        </w:rPr>
        <w:t xml:space="preserve">О государственной защите судей, должностных лиц правоохранительных и контролирующих </w:t>
      </w:r>
      <w:proofErr w:type="gramStart"/>
      <w:r w:rsidRPr="006A02D6">
        <w:rPr>
          <w:rFonts w:ascii="Times New Roman" w:hAnsi="Times New Roman" w:cs="Times New Roman"/>
          <w:sz w:val="28"/>
          <w:szCs w:val="28"/>
        </w:rPr>
        <w:t>органов :</w:t>
      </w:r>
      <w:proofErr w:type="gramEnd"/>
      <w:r w:rsidRPr="006A02D6">
        <w:rPr>
          <w:rFonts w:ascii="Times New Roman" w:hAnsi="Times New Roman" w:cs="Times New Roman"/>
          <w:sz w:val="28"/>
          <w:szCs w:val="28"/>
        </w:rPr>
        <w:t xml:space="preserve"> Федеральный закон от </w:t>
      </w:r>
      <w:r w:rsidRPr="006A02D6">
        <w:rPr>
          <w:rFonts w:ascii="Times New Roman" w:hAnsi="Times New Roman" w:cs="Times New Roman"/>
          <w:sz w:val="28"/>
          <w:szCs w:val="28"/>
        </w:rPr>
        <w:lastRenderedPageBreak/>
        <w:t>20.04.1995 г. № 45-ФЗ (ред. от 01.10.2019) // Российская газета. – 1995. - № 142; Российская газета. – 2019. - № 284.</w:t>
      </w:r>
    </w:p>
    <w:p w14:paraId="2CE44820" w14:textId="77777777" w:rsidR="006A02D6" w:rsidRPr="006A02D6" w:rsidRDefault="00A07077" w:rsidP="006A02D6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6A02D6" w:rsidRPr="006A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чреждениях и органах, исполняющих уголовные наказания в виде лишения </w:t>
      </w:r>
      <w:proofErr w:type="gramStart"/>
      <w:r w:rsidR="006A02D6" w:rsidRPr="006A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ы :</w:t>
      </w:r>
      <w:proofErr w:type="gramEnd"/>
      <w:r w:rsidR="006A02D6" w:rsidRPr="006A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 Российской Федерации от 21.07.1993 г. № 5473-</w:t>
      </w:r>
      <w:r w:rsidR="006A02D6" w:rsidRPr="006A02D6">
        <w:rPr>
          <w:rFonts w:ascii="Times New Roman" w:eastAsia="Times New Roman" w:hAnsi="Times New Roman" w:cs="Times New Roman"/>
          <w:sz w:val="28"/>
          <w:szCs w:val="28"/>
          <w:lang w:eastAsia="ru-RU"/>
        </w:rPr>
        <w:t>1 (ред. от 27.12.2019 г.)</w:t>
      </w:r>
      <w:r w:rsidR="006A02D6" w:rsidRPr="006A02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A02D6" w:rsidRPr="006A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Российская газета. – 1993. - № 132; Российская газета. – 2019. – № 54. </w:t>
      </w:r>
    </w:p>
    <w:p w14:paraId="4CAFD10F" w14:textId="77777777" w:rsidR="00A07077" w:rsidRPr="006A02D6" w:rsidRDefault="00A07077" w:rsidP="00A0707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6A02D6">
        <w:rPr>
          <w:rFonts w:ascii="Times New Roman" w:hAnsi="Times New Roman" w:cs="Times New Roman"/>
          <w:sz w:val="28"/>
          <w:szCs w:val="28"/>
        </w:rPr>
        <w:t xml:space="preserve">Вопросы Министерства юстиции Российской </w:t>
      </w:r>
      <w:proofErr w:type="gramStart"/>
      <w:r w:rsidRPr="006A02D6"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 w:rsidRPr="006A02D6">
        <w:rPr>
          <w:rFonts w:ascii="Times New Roman" w:hAnsi="Times New Roman" w:cs="Times New Roman"/>
          <w:sz w:val="28"/>
          <w:szCs w:val="28"/>
        </w:rPr>
        <w:t xml:space="preserve"> Указ Президента от 13.10.2004 г. № 1313 (ред. от 06.08.2020) // Российская газета. – 2004. - № 1243; Российская газета. – 2020. - № 494.</w:t>
      </w:r>
    </w:p>
    <w:p w14:paraId="0FF419B3" w14:textId="77777777" w:rsidR="00A07077" w:rsidRPr="006A02D6" w:rsidRDefault="00A07077" w:rsidP="00A0707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6A02D6">
        <w:rPr>
          <w:rFonts w:ascii="Times New Roman" w:hAnsi="Times New Roman" w:cs="Times New Roman"/>
          <w:sz w:val="28"/>
          <w:szCs w:val="28"/>
        </w:rPr>
        <w:t xml:space="preserve">Вопросы Федеральной службы исполнения </w:t>
      </w:r>
      <w:proofErr w:type="gramStart"/>
      <w:r w:rsidRPr="006A02D6">
        <w:rPr>
          <w:rFonts w:ascii="Times New Roman" w:hAnsi="Times New Roman" w:cs="Times New Roman"/>
          <w:sz w:val="28"/>
          <w:szCs w:val="28"/>
        </w:rPr>
        <w:t>наказаний :</w:t>
      </w:r>
      <w:proofErr w:type="gramEnd"/>
      <w:r w:rsidRPr="006A02D6">
        <w:rPr>
          <w:rFonts w:ascii="Times New Roman" w:hAnsi="Times New Roman" w:cs="Times New Roman"/>
          <w:sz w:val="28"/>
          <w:szCs w:val="28"/>
        </w:rPr>
        <w:t xml:space="preserve"> Указ Президента от 13.10.2004 г. № 1314 (ред. от 01.01.2020) // Российская газета. – 2004. - № 1246; Российская газета. – 2020. - № 15.</w:t>
      </w:r>
    </w:p>
    <w:p w14:paraId="228A9510" w14:textId="77777777" w:rsidR="00165ED1" w:rsidRPr="006A02D6" w:rsidRDefault="00A07077" w:rsidP="006A02D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165ED1" w:rsidRPr="006A02D6">
        <w:rPr>
          <w:rFonts w:ascii="Times New Roman" w:hAnsi="Times New Roman" w:cs="Times New Roman"/>
          <w:sz w:val="28"/>
          <w:szCs w:val="28"/>
        </w:rPr>
        <w:t xml:space="preserve">Об утверждении Наставления по организации профессиональной подготовки сотрудников уголовно-исполнительной </w:t>
      </w:r>
      <w:proofErr w:type="gramStart"/>
      <w:r w:rsidR="00165ED1" w:rsidRPr="006A02D6">
        <w:rPr>
          <w:rFonts w:ascii="Times New Roman" w:hAnsi="Times New Roman" w:cs="Times New Roman"/>
          <w:sz w:val="28"/>
          <w:szCs w:val="28"/>
        </w:rPr>
        <w:t>системы :</w:t>
      </w:r>
      <w:proofErr w:type="gramEnd"/>
      <w:r w:rsidR="00165ED1" w:rsidRPr="006A02D6">
        <w:rPr>
          <w:rFonts w:ascii="Times New Roman" w:hAnsi="Times New Roman" w:cs="Times New Roman"/>
          <w:sz w:val="28"/>
          <w:szCs w:val="28"/>
        </w:rPr>
        <w:t xml:space="preserve"> Приказ Минюста России от 27 августа 2012 г. № 169 // Российская газета. – 2012. - № 256.</w:t>
      </w:r>
    </w:p>
    <w:p w14:paraId="398540A8" w14:textId="77777777" w:rsidR="00F64E62" w:rsidRPr="006A02D6" w:rsidRDefault="00A07077" w:rsidP="006A02D6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F64E62" w:rsidRPr="006A02D6">
        <w:rPr>
          <w:rFonts w:ascii="Times New Roman" w:hAnsi="Times New Roman" w:cs="Times New Roman"/>
          <w:sz w:val="28"/>
          <w:szCs w:val="28"/>
        </w:rPr>
        <w:t xml:space="preserve">Об утверждении Правил внутреннего распорядка исправительных </w:t>
      </w:r>
      <w:proofErr w:type="gramStart"/>
      <w:r w:rsidR="00F64E62" w:rsidRPr="006A02D6">
        <w:rPr>
          <w:rFonts w:ascii="Times New Roman" w:hAnsi="Times New Roman" w:cs="Times New Roman"/>
          <w:sz w:val="28"/>
          <w:szCs w:val="28"/>
        </w:rPr>
        <w:t>учреждений :</w:t>
      </w:r>
      <w:proofErr w:type="gramEnd"/>
      <w:r w:rsidR="00F64E62" w:rsidRPr="006A02D6">
        <w:rPr>
          <w:rFonts w:ascii="Times New Roman" w:hAnsi="Times New Roman" w:cs="Times New Roman"/>
          <w:sz w:val="28"/>
          <w:szCs w:val="28"/>
        </w:rPr>
        <w:t xml:space="preserve"> Приказ Министерства Юстиции Российской Федерации от 16.12.2016 г. № 295 (ред. от 01.04.2020 г.) // Российская газета. – 2016. - № 127; Российская газета. – 2020. -  № 168.</w:t>
      </w:r>
    </w:p>
    <w:p w14:paraId="480E4F90" w14:textId="77777777" w:rsidR="000C565E" w:rsidRPr="00F93E33" w:rsidRDefault="000C565E" w:rsidP="00F93E33">
      <w:pPr>
        <w:pStyle w:val="aa"/>
        <w:spacing w:before="24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93E33">
        <w:rPr>
          <w:rFonts w:ascii="Times New Roman" w:hAnsi="Times New Roman"/>
          <w:b/>
          <w:sz w:val="28"/>
          <w:szCs w:val="28"/>
        </w:rPr>
        <w:t>Литература</w:t>
      </w:r>
    </w:p>
    <w:p w14:paraId="680F1BAE" w14:textId="77777777" w:rsidR="00A07077" w:rsidRPr="00A07077" w:rsidRDefault="00A07077" w:rsidP="00A07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A07077">
        <w:rPr>
          <w:rFonts w:ascii="Times New Roman" w:hAnsi="Times New Roman" w:cs="Times New Roman"/>
          <w:sz w:val="28"/>
          <w:szCs w:val="28"/>
        </w:rPr>
        <w:t>Анохина Ю.В. Обеспечение прав человека</w:t>
      </w:r>
      <w:r w:rsidRPr="00A070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7077">
        <w:rPr>
          <w:rFonts w:ascii="Times New Roman" w:hAnsi="Times New Roman" w:cs="Times New Roman"/>
          <w:sz w:val="28"/>
          <w:szCs w:val="28"/>
        </w:rPr>
        <w:t xml:space="preserve">в деятельности органов внутренних </w:t>
      </w:r>
      <w:proofErr w:type="gramStart"/>
      <w:r w:rsidRPr="00A07077">
        <w:rPr>
          <w:rFonts w:ascii="Times New Roman" w:hAnsi="Times New Roman" w:cs="Times New Roman"/>
          <w:sz w:val="28"/>
          <w:szCs w:val="28"/>
        </w:rPr>
        <w:t>дел :</w:t>
      </w:r>
      <w:proofErr w:type="gramEnd"/>
      <w:r w:rsidRPr="00A07077">
        <w:rPr>
          <w:rFonts w:ascii="Times New Roman" w:hAnsi="Times New Roman" w:cs="Times New Roman"/>
          <w:sz w:val="28"/>
          <w:szCs w:val="28"/>
        </w:rPr>
        <w:t xml:space="preserve"> курс лекций / под ред. Ю.В. Анохина. – 2-изд., </w:t>
      </w:r>
      <w:proofErr w:type="spellStart"/>
      <w:r w:rsidRPr="00A0707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07077">
        <w:rPr>
          <w:rFonts w:ascii="Times New Roman" w:hAnsi="Times New Roman" w:cs="Times New Roman"/>
          <w:sz w:val="28"/>
          <w:szCs w:val="28"/>
        </w:rPr>
        <w:t>. и доп. – Барнаул. – 2017. – С. 74</w:t>
      </w:r>
      <w:r>
        <w:rPr>
          <w:rFonts w:ascii="Times New Roman" w:hAnsi="Times New Roman" w:cs="Times New Roman"/>
          <w:sz w:val="28"/>
          <w:szCs w:val="28"/>
        </w:rPr>
        <w:t>-77</w:t>
      </w:r>
      <w:r w:rsidRPr="00A07077">
        <w:rPr>
          <w:rFonts w:ascii="Times New Roman" w:hAnsi="Times New Roman" w:cs="Times New Roman"/>
          <w:sz w:val="28"/>
          <w:szCs w:val="28"/>
        </w:rPr>
        <w:t>.</w:t>
      </w:r>
    </w:p>
    <w:p w14:paraId="26A5D048" w14:textId="77777777" w:rsidR="00A07077" w:rsidRPr="00A07077" w:rsidRDefault="00A07077" w:rsidP="00A07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A07077">
        <w:rPr>
          <w:rFonts w:ascii="Times New Roman" w:hAnsi="Times New Roman" w:cs="Times New Roman"/>
          <w:sz w:val="28"/>
          <w:szCs w:val="28"/>
        </w:rPr>
        <w:t>Воробьева О.А. Психологическая подготовка сотрудников УИС // Журнал прикладная психологическая подготовка. – 2019. - № 10. – С. 56</w:t>
      </w:r>
      <w:r>
        <w:rPr>
          <w:rFonts w:ascii="Times New Roman" w:hAnsi="Times New Roman" w:cs="Times New Roman"/>
          <w:sz w:val="28"/>
          <w:szCs w:val="28"/>
        </w:rPr>
        <w:t>-60</w:t>
      </w:r>
      <w:r w:rsidRPr="00A07077">
        <w:rPr>
          <w:rFonts w:ascii="Times New Roman" w:hAnsi="Times New Roman" w:cs="Times New Roman"/>
          <w:sz w:val="28"/>
          <w:szCs w:val="28"/>
        </w:rPr>
        <w:t>.</w:t>
      </w:r>
    </w:p>
    <w:p w14:paraId="42342D7A" w14:textId="77777777" w:rsidR="00DE2915" w:rsidRPr="00A07077" w:rsidRDefault="00A07077" w:rsidP="00A0707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DE2915" w:rsidRPr="00A07077">
        <w:rPr>
          <w:rFonts w:ascii="Times New Roman" w:hAnsi="Times New Roman" w:cs="Times New Roman"/>
          <w:sz w:val="28"/>
          <w:szCs w:val="28"/>
        </w:rPr>
        <w:t xml:space="preserve">Громов М.А. Безопасность персонала и осужденных уголовно-исполнительной </w:t>
      </w:r>
      <w:proofErr w:type="gramStart"/>
      <w:r w:rsidR="00DE2915" w:rsidRPr="00A07077">
        <w:rPr>
          <w:rFonts w:ascii="Times New Roman" w:hAnsi="Times New Roman" w:cs="Times New Roman"/>
          <w:sz w:val="28"/>
          <w:szCs w:val="28"/>
        </w:rPr>
        <w:t>системы :</w:t>
      </w:r>
      <w:proofErr w:type="gramEnd"/>
      <w:r w:rsidR="00DE2915" w:rsidRPr="00A07077">
        <w:rPr>
          <w:rFonts w:ascii="Times New Roman" w:hAnsi="Times New Roman" w:cs="Times New Roman"/>
          <w:sz w:val="28"/>
          <w:szCs w:val="28"/>
        </w:rPr>
        <w:t xml:space="preserve"> Монография / под ред. М.А. Громов. – Рязань. – 2018. – </w:t>
      </w:r>
      <w:r>
        <w:rPr>
          <w:rFonts w:ascii="Times New Roman" w:hAnsi="Times New Roman" w:cs="Times New Roman"/>
          <w:sz w:val="28"/>
          <w:szCs w:val="28"/>
        </w:rPr>
        <w:t>24 с.</w:t>
      </w:r>
    </w:p>
    <w:p w14:paraId="66C17A8F" w14:textId="77777777" w:rsidR="00A07077" w:rsidRPr="00A07077" w:rsidRDefault="00A07077" w:rsidP="00A07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proofErr w:type="spellStart"/>
      <w:r w:rsidRPr="00A07077">
        <w:rPr>
          <w:rFonts w:ascii="Times New Roman" w:hAnsi="Times New Roman" w:cs="Times New Roman"/>
          <w:sz w:val="28"/>
          <w:szCs w:val="28"/>
        </w:rPr>
        <w:t>Ежевская</w:t>
      </w:r>
      <w:proofErr w:type="spellEnd"/>
      <w:r w:rsidRPr="00A07077">
        <w:rPr>
          <w:rFonts w:ascii="Times New Roman" w:hAnsi="Times New Roman" w:cs="Times New Roman"/>
          <w:sz w:val="28"/>
          <w:szCs w:val="28"/>
        </w:rPr>
        <w:t xml:space="preserve"> Т.И. Безопасность личности: система понятий // </w:t>
      </w:r>
      <w:proofErr w:type="spellStart"/>
      <w:r w:rsidRPr="00A07077">
        <w:rPr>
          <w:rFonts w:ascii="Times New Roman" w:hAnsi="Times New Roman" w:cs="Times New Roman"/>
          <w:sz w:val="28"/>
          <w:szCs w:val="28"/>
        </w:rPr>
        <w:t>Психопедагогика</w:t>
      </w:r>
      <w:proofErr w:type="spellEnd"/>
      <w:r w:rsidRPr="00A07077">
        <w:rPr>
          <w:rFonts w:ascii="Times New Roman" w:hAnsi="Times New Roman" w:cs="Times New Roman"/>
          <w:sz w:val="28"/>
          <w:szCs w:val="28"/>
        </w:rPr>
        <w:t xml:space="preserve"> в правоохранительных органах. - 2018. - № 4. - С. 47</w:t>
      </w:r>
      <w:r>
        <w:rPr>
          <w:rFonts w:ascii="Times New Roman" w:hAnsi="Times New Roman" w:cs="Times New Roman"/>
          <w:sz w:val="28"/>
          <w:szCs w:val="28"/>
        </w:rPr>
        <w:t>-51</w:t>
      </w:r>
      <w:r w:rsidRPr="00A07077">
        <w:rPr>
          <w:rFonts w:ascii="Times New Roman" w:hAnsi="Times New Roman" w:cs="Times New Roman"/>
          <w:sz w:val="28"/>
          <w:szCs w:val="28"/>
        </w:rPr>
        <w:t>.</w:t>
      </w:r>
    </w:p>
    <w:p w14:paraId="2787A69A" w14:textId="77777777" w:rsidR="00A07077" w:rsidRPr="00A07077" w:rsidRDefault="00A07077" w:rsidP="00A07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A07077">
        <w:rPr>
          <w:rFonts w:ascii="Times New Roman" w:hAnsi="Times New Roman" w:cs="Times New Roman"/>
          <w:sz w:val="28"/>
          <w:szCs w:val="28"/>
        </w:rPr>
        <w:t>Емельянов С.Н. Совершенствование мероприятий направленных на обеспечение безопасности сотрудников УИС // Юридический журнал. Проблемы в российском законодательстве. – 2019. - № 8.  – С. 75</w:t>
      </w:r>
      <w:r>
        <w:rPr>
          <w:rFonts w:ascii="Times New Roman" w:hAnsi="Times New Roman" w:cs="Times New Roman"/>
          <w:sz w:val="28"/>
          <w:szCs w:val="28"/>
        </w:rPr>
        <w:t>-79</w:t>
      </w:r>
      <w:r w:rsidRPr="00A07077">
        <w:rPr>
          <w:rFonts w:ascii="Times New Roman" w:hAnsi="Times New Roman" w:cs="Times New Roman"/>
          <w:sz w:val="28"/>
          <w:szCs w:val="28"/>
        </w:rPr>
        <w:t>.</w:t>
      </w:r>
    </w:p>
    <w:p w14:paraId="1A0F35F1" w14:textId="77777777" w:rsidR="00A07077" w:rsidRPr="00A07077" w:rsidRDefault="00A07077" w:rsidP="00A07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A07077">
        <w:rPr>
          <w:rFonts w:ascii="Times New Roman" w:hAnsi="Times New Roman" w:cs="Times New Roman"/>
          <w:sz w:val="28"/>
          <w:szCs w:val="28"/>
        </w:rPr>
        <w:t xml:space="preserve">Каллистратова Е.Е. Психологическая и профессиональная подготовка сотрудников УИС // Журнал </w:t>
      </w:r>
      <w:proofErr w:type="spellStart"/>
      <w:r w:rsidRPr="00A07077">
        <w:rPr>
          <w:rFonts w:ascii="Times New Roman" w:hAnsi="Times New Roman" w:cs="Times New Roman"/>
          <w:sz w:val="28"/>
          <w:szCs w:val="28"/>
        </w:rPr>
        <w:t>Психопедагогика</w:t>
      </w:r>
      <w:proofErr w:type="spellEnd"/>
      <w:r w:rsidRPr="00A07077">
        <w:rPr>
          <w:rFonts w:ascii="Times New Roman" w:hAnsi="Times New Roman" w:cs="Times New Roman"/>
          <w:sz w:val="28"/>
          <w:szCs w:val="28"/>
        </w:rPr>
        <w:t xml:space="preserve"> в правоохранительных органах. – 2018. - № 9. – С. 10</w:t>
      </w:r>
      <w:r>
        <w:rPr>
          <w:rFonts w:ascii="Times New Roman" w:hAnsi="Times New Roman" w:cs="Times New Roman"/>
          <w:sz w:val="28"/>
          <w:szCs w:val="28"/>
        </w:rPr>
        <w:t>-14</w:t>
      </w:r>
      <w:r w:rsidRPr="00A07077">
        <w:rPr>
          <w:rFonts w:ascii="Times New Roman" w:hAnsi="Times New Roman" w:cs="Times New Roman"/>
          <w:sz w:val="28"/>
          <w:szCs w:val="28"/>
        </w:rPr>
        <w:t>.</w:t>
      </w:r>
    </w:p>
    <w:p w14:paraId="549529C7" w14:textId="77777777" w:rsidR="00A07077" w:rsidRPr="00A07077" w:rsidRDefault="00A07077" w:rsidP="00A07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A07077">
        <w:rPr>
          <w:rFonts w:ascii="Times New Roman" w:hAnsi="Times New Roman" w:cs="Times New Roman"/>
          <w:sz w:val="28"/>
          <w:szCs w:val="28"/>
        </w:rPr>
        <w:t>Кондрашов Б.П. Общественная безопасность и административно-правовые средства ее обеспечения / под ред. Б.П. Кондрашов. – М.: Щит-М. – 2018. – С. 6</w:t>
      </w:r>
      <w:r>
        <w:rPr>
          <w:rFonts w:ascii="Times New Roman" w:hAnsi="Times New Roman" w:cs="Times New Roman"/>
          <w:sz w:val="28"/>
          <w:szCs w:val="28"/>
        </w:rPr>
        <w:t>-10.</w:t>
      </w:r>
    </w:p>
    <w:p w14:paraId="79709F37" w14:textId="77777777" w:rsidR="00A07077" w:rsidRPr="00A07077" w:rsidRDefault="00A07077" w:rsidP="00A07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4924C6">
        <w:rPr>
          <w:rFonts w:ascii="Times New Roman" w:hAnsi="Times New Roman" w:cs="Times New Roman"/>
          <w:sz w:val="28"/>
          <w:szCs w:val="28"/>
        </w:rPr>
        <w:t>Кутаков Н.</w:t>
      </w:r>
      <w:r w:rsidRPr="00A07077">
        <w:rPr>
          <w:rFonts w:ascii="Times New Roman" w:hAnsi="Times New Roman" w:cs="Times New Roman"/>
          <w:sz w:val="28"/>
          <w:szCs w:val="28"/>
        </w:rPr>
        <w:t xml:space="preserve">Н. Организация и правовые основы обеспечения безопасности персонала исправительных учреждений ФСИН России: </w:t>
      </w:r>
      <w:proofErr w:type="spellStart"/>
      <w:r w:rsidRPr="00A07077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A07077">
        <w:rPr>
          <w:rFonts w:ascii="Times New Roman" w:hAnsi="Times New Roman" w:cs="Times New Roman"/>
          <w:sz w:val="28"/>
          <w:szCs w:val="28"/>
        </w:rPr>
        <w:t>. ... канд. юрид. наук. Рязань. - 2016. – 248 с.</w:t>
      </w:r>
    </w:p>
    <w:p w14:paraId="7098FEB5" w14:textId="77777777" w:rsidR="00A07077" w:rsidRPr="00A07077" w:rsidRDefault="00A07077" w:rsidP="00A07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A07077">
        <w:rPr>
          <w:rFonts w:ascii="Times New Roman" w:hAnsi="Times New Roman" w:cs="Times New Roman"/>
          <w:sz w:val="28"/>
          <w:szCs w:val="28"/>
        </w:rPr>
        <w:t>Лебедева А.Д. Профессиональная подготовка и переподготовка работников УИС как важнейшее направление оптимизации кадрового обеспечения // Журнал Общество: политика, экономика и право. – 2018. - № 6. – С. 94</w:t>
      </w:r>
      <w:r>
        <w:rPr>
          <w:rFonts w:ascii="Times New Roman" w:hAnsi="Times New Roman" w:cs="Times New Roman"/>
          <w:sz w:val="28"/>
          <w:szCs w:val="28"/>
        </w:rPr>
        <w:t>-97</w:t>
      </w:r>
      <w:r w:rsidRPr="00A07077">
        <w:rPr>
          <w:rFonts w:ascii="Times New Roman" w:hAnsi="Times New Roman" w:cs="Times New Roman"/>
          <w:sz w:val="28"/>
          <w:szCs w:val="28"/>
        </w:rPr>
        <w:t>.</w:t>
      </w:r>
    </w:p>
    <w:p w14:paraId="38705E2A" w14:textId="77777777" w:rsidR="00A07077" w:rsidRPr="00A07077" w:rsidRDefault="00A07077" w:rsidP="00A0707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4924C6">
        <w:rPr>
          <w:rFonts w:ascii="Times New Roman" w:hAnsi="Times New Roman" w:cs="Times New Roman"/>
          <w:sz w:val="28"/>
          <w:szCs w:val="28"/>
        </w:rPr>
        <w:t>Майстренко Г.</w:t>
      </w:r>
      <w:r w:rsidRPr="00A07077">
        <w:rPr>
          <w:rFonts w:ascii="Times New Roman" w:hAnsi="Times New Roman" w:cs="Times New Roman"/>
          <w:sz w:val="28"/>
          <w:szCs w:val="28"/>
        </w:rPr>
        <w:t>А. Безопасность сотрудников уголовно-исполнительной системы как государственная форма защиты и пути ее решения // Рос. следователь. - 2019. - № 6. - С. 43</w:t>
      </w:r>
      <w:r>
        <w:rPr>
          <w:rFonts w:ascii="Times New Roman" w:hAnsi="Times New Roman" w:cs="Times New Roman"/>
          <w:sz w:val="28"/>
          <w:szCs w:val="28"/>
        </w:rPr>
        <w:t>-46</w:t>
      </w:r>
      <w:r w:rsidRPr="00A07077">
        <w:rPr>
          <w:rFonts w:ascii="Times New Roman" w:hAnsi="Times New Roman" w:cs="Times New Roman"/>
          <w:sz w:val="28"/>
          <w:szCs w:val="28"/>
        </w:rPr>
        <w:t>.</w:t>
      </w:r>
    </w:p>
    <w:p w14:paraId="49D94733" w14:textId="77777777" w:rsidR="00DE2915" w:rsidRPr="00A07077" w:rsidRDefault="00A07077" w:rsidP="00A0707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DE2915" w:rsidRPr="00A07077">
        <w:rPr>
          <w:rFonts w:ascii="Times New Roman" w:hAnsi="Times New Roman" w:cs="Times New Roman"/>
          <w:sz w:val="28"/>
          <w:szCs w:val="28"/>
        </w:rPr>
        <w:t xml:space="preserve">Мелехин А.В. Чрезвычайное законодательство России: правовые, организационные, теоретические проблемы </w:t>
      </w:r>
      <w:proofErr w:type="gramStart"/>
      <w:r w:rsidR="00DE2915" w:rsidRPr="00A07077">
        <w:rPr>
          <w:rFonts w:ascii="Times New Roman" w:hAnsi="Times New Roman" w:cs="Times New Roman"/>
          <w:sz w:val="28"/>
          <w:szCs w:val="28"/>
        </w:rPr>
        <w:t>реализации :</w:t>
      </w:r>
      <w:proofErr w:type="gramEnd"/>
      <w:r w:rsidR="00DE2915" w:rsidRPr="00A07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915" w:rsidRPr="00A07077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="00DE2915" w:rsidRPr="00A07077">
        <w:rPr>
          <w:rFonts w:ascii="Times New Roman" w:hAnsi="Times New Roman" w:cs="Times New Roman"/>
          <w:sz w:val="28"/>
          <w:szCs w:val="28"/>
        </w:rPr>
        <w:t>. д-ра юрид. наук. – М: Академия управления МВД России. – 2019</w:t>
      </w:r>
      <w:r>
        <w:rPr>
          <w:rFonts w:ascii="Times New Roman" w:hAnsi="Times New Roman" w:cs="Times New Roman"/>
          <w:sz w:val="28"/>
          <w:szCs w:val="28"/>
        </w:rPr>
        <w:t>. – 264 с.</w:t>
      </w:r>
    </w:p>
    <w:p w14:paraId="2F8D567B" w14:textId="77777777" w:rsidR="00DE2915" w:rsidRPr="00A07077" w:rsidRDefault="00A07077" w:rsidP="00A07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DE2915" w:rsidRPr="00A07077">
        <w:rPr>
          <w:rFonts w:ascii="Times New Roman" w:hAnsi="Times New Roman" w:cs="Times New Roman"/>
          <w:sz w:val="28"/>
          <w:szCs w:val="28"/>
        </w:rPr>
        <w:t>Петрянин А.В., Петрянина О.А. Понятие безопасности: законодательно-доктринальные подходы // Юридическая наука и практика: Вестник Нижегородской академии МВД России. - 2013. - № 21. - С. 173</w:t>
      </w:r>
      <w:r>
        <w:rPr>
          <w:rFonts w:ascii="Times New Roman" w:hAnsi="Times New Roman" w:cs="Times New Roman"/>
          <w:sz w:val="28"/>
          <w:szCs w:val="28"/>
        </w:rPr>
        <w:t>-176</w:t>
      </w:r>
      <w:r w:rsidR="00DE2915" w:rsidRPr="00A07077">
        <w:rPr>
          <w:rFonts w:ascii="Times New Roman" w:hAnsi="Times New Roman" w:cs="Times New Roman"/>
          <w:sz w:val="28"/>
          <w:szCs w:val="28"/>
        </w:rPr>
        <w:t>.</w:t>
      </w:r>
    </w:p>
    <w:p w14:paraId="5C3B7630" w14:textId="77777777" w:rsidR="00E157A6" w:rsidRPr="00A07077" w:rsidRDefault="00A07077" w:rsidP="00A07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A12CF5" w:rsidRPr="00A07077">
        <w:rPr>
          <w:rFonts w:ascii="Times New Roman" w:hAnsi="Times New Roman" w:cs="Times New Roman"/>
          <w:sz w:val="28"/>
          <w:szCs w:val="28"/>
        </w:rPr>
        <w:t xml:space="preserve">Селиверстов В.И. Уголовно-исполнительное </w:t>
      </w:r>
      <w:proofErr w:type="gramStart"/>
      <w:r w:rsidR="00A12CF5" w:rsidRPr="00A07077">
        <w:rPr>
          <w:rFonts w:ascii="Times New Roman" w:hAnsi="Times New Roman" w:cs="Times New Roman"/>
          <w:sz w:val="28"/>
          <w:szCs w:val="28"/>
        </w:rPr>
        <w:t>право :</w:t>
      </w:r>
      <w:proofErr w:type="gramEnd"/>
      <w:r w:rsidR="00A12CF5" w:rsidRPr="00A07077">
        <w:rPr>
          <w:rFonts w:ascii="Times New Roman" w:hAnsi="Times New Roman" w:cs="Times New Roman"/>
          <w:sz w:val="28"/>
          <w:szCs w:val="28"/>
        </w:rPr>
        <w:t xml:space="preserve"> Учебник для юрид. вузов / под ред. В.И. Селиверстов. – М.: ИД «Юриспруденция», 2017. – 310 с.</w:t>
      </w:r>
    </w:p>
    <w:p w14:paraId="7031F08B" w14:textId="77777777" w:rsidR="00A07077" w:rsidRPr="00A07077" w:rsidRDefault="00A07077" w:rsidP="00A0707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8. </w:t>
      </w:r>
      <w:r w:rsidRPr="00A07077">
        <w:rPr>
          <w:rFonts w:ascii="Times New Roman" w:hAnsi="Times New Roman" w:cs="Times New Roman"/>
          <w:sz w:val="28"/>
          <w:szCs w:val="28"/>
        </w:rPr>
        <w:t>Смирнова И.Н. Совершенствование организационного обеспечения безопасности сотрудников УИС // Журнал Уголовно-исполнительно</w:t>
      </w:r>
      <w:r>
        <w:rPr>
          <w:rFonts w:ascii="Times New Roman" w:hAnsi="Times New Roman" w:cs="Times New Roman"/>
          <w:sz w:val="28"/>
          <w:szCs w:val="28"/>
        </w:rPr>
        <w:t>е право. – 2019. - № 12. – С. 36-40</w:t>
      </w:r>
      <w:r w:rsidRPr="00A070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E5EDEC" w14:textId="77777777" w:rsidR="00A62E4D" w:rsidRPr="00A07077" w:rsidRDefault="00A07077" w:rsidP="00A07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A62E4D" w:rsidRPr="00A07077">
        <w:rPr>
          <w:rFonts w:ascii="Times New Roman" w:hAnsi="Times New Roman" w:cs="Times New Roman"/>
          <w:sz w:val="28"/>
          <w:szCs w:val="28"/>
        </w:rPr>
        <w:t>Субботина О.М. Обеспечение безопасности личности в исправительном учреждении // Журнал Юридическая наука. – 2017. - № 3. – С. 27</w:t>
      </w:r>
      <w:r>
        <w:rPr>
          <w:rFonts w:ascii="Times New Roman" w:hAnsi="Times New Roman" w:cs="Times New Roman"/>
          <w:sz w:val="28"/>
          <w:szCs w:val="28"/>
        </w:rPr>
        <w:t>-31</w:t>
      </w:r>
      <w:r w:rsidR="00A62E4D" w:rsidRPr="00A07077">
        <w:rPr>
          <w:rFonts w:ascii="Times New Roman" w:hAnsi="Times New Roman" w:cs="Times New Roman"/>
          <w:sz w:val="28"/>
          <w:szCs w:val="28"/>
        </w:rPr>
        <w:t>.</w:t>
      </w:r>
    </w:p>
    <w:p w14:paraId="7DE54016" w14:textId="77777777" w:rsidR="004B0F9C" w:rsidRPr="00A07077" w:rsidRDefault="00A07077" w:rsidP="00A07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4B0F9C" w:rsidRPr="00A07077">
        <w:rPr>
          <w:rFonts w:ascii="Times New Roman" w:hAnsi="Times New Roman" w:cs="Times New Roman"/>
          <w:sz w:val="28"/>
          <w:szCs w:val="28"/>
        </w:rPr>
        <w:t xml:space="preserve">Черпаков А. И. Организационно-правовое обеспечение физической подготовки сотрудников уголовно-исполнительной </w:t>
      </w:r>
      <w:proofErr w:type="gramStart"/>
      <w:r w:rsidR="004B0F9C" w:rsidRPr="00A07077">
        <w:rPr>
          <w:rFonts w:ascii="Times New Roman" w:hAnsi="Times New Roman" w:cs="Times New Roman"/>
          <w:sz w:val="28"/>
          <w:szCs w:val="28"/>
        </w:rPr>
        <w:t>системы :</w:t>
      </w:r>
      <w:proofErr w:type="gramEnd"/>
      <w:r w:rsidR="004B0F9C" w:rsidRPr="00A07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F9C" w:rsidRPr="00A07077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4B0F9C" w:rsidRPr="00A07077">
        <w:rPr>
          <w:rFonts w:ascii="Times New Roman" w:hAnsi="Times New Roman" w:cs="Times New Roman"/>
          <w:sz w:val="28"/>
          <w:szCs w:val="28"/>
        </w:rPr>
        <w:t>. … канд. юрид. наук. – Рязань. - 2006. – 284 с.</w:t>
      </w:r>
    </w:p>
    <w:p w14:paraId="5ED88586" w14:textId="77777777" w:rsidR="00A07077" w:rsidRPr="00A07077" w:rsidRDefault="00A070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7077" w:rsidRPr="00A07077" w:rsidSect="008F5936">
      <w:headerReference w:type="default" r:id="rId8"/>
      <w:footnotePr>
        <w:numRestart w:val="eachPage"/>
      </w:footnotePr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107E4" w14:textId="77777777" w:rsidR="004D1EB2" w:rsidRDefault="004D1EB2" w:rsidP="00623AF1">
      <w:pPr>
        <w:spacing w:after="0" w:line="240" w:lineRule="auto"/>
      </w:pPr>
      <w:r>
        <w:separator/>
      </w:r>
    </w:p>
  </w:endnote>
  <w:endnote w:type="continuationSeparator" w:id="0">
    <w:p w14:paraId="0537FF3C" w14:textId="77777777" w:rsidR="004D1EB2" w:rsidRDefault="004D1EB2" w:rsidP="0062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E6D89" w14:textId="77777777" w:rsidR="004D1EB2" w:rsidRDefault="004D1EB2" w:rsidP="00623AF1">
      <w:pPr>
        <w:spacing w:after="0" w:line="240" w:lineRule="auto"/>
      </w:pPr>
      <w:r>
        <w:separator/>
      </w:r>
    </w:p>
  </w:footnote>
  <w:footnote w:type="continuationSeparator" w:id="0">
    <w:p w14:paraId="77C53E56" w14:textId="77777777" w:rsidR="004D1EB2" w:rsidRDefault="004D1EB2" w:rsidP="00623AF1">
      <w:pPr>
        <w:spacing w:after="0" w:line="240" w:lineRule="auto"/>
      </w:pPr>
      <w:r>
        <w:continuationSeparator/>
      </w:r>
    </w:p>
  </w:footnote>
  <w:footnote w:id="1">
    <w:p w14:paraId="256C2614" w14:textId="77777777" w:rsidR="00847E08" w:rsidRPr="008864D4" w:rsidRDefault="00847E08" w:rsidP="002B28C5">
      <w:pPr>
        <w:pStyle w:val="a7"/>
        <w:ind w:firstLine="567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693087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93087">
        <w:rPr>
          <w:rFonts w:ascii="Times New Roman" w:hAnsi="Times New Roman" w:cs="Times New Roman"/>
          <w:sz w:val="22"/>
          <w:szCs w:val="22"/>
        </w:rPr>
        <w:t xml:space="preserve"> Громов М.А. Безопасность </w:t>
      </w:r>
      <w:r w:rsidRPr="00DE2915">
        <w:rPr>
          <w:rFonts w:ascii="Times New Roman" w:hAnsi="Times New Roman" w:cs="Times New Roman"/>
          <w:sz w:val="22"/>
          <w:szCs w:val="22"/>
        </w:rPr>
        <w:t>персонала и осужденных уголовно-исполнительной системы : Монография / под ред. М.А. Громов. – Рязань. – 2018. – С. 7.</w:t>
      </w:r>
    </w:p>
  </w:footnote>
  <w:footnote w:id="2">
    <w:p w14:paraId="40FD9CEA" w14:textId="77777777" w:rsidR="00847E08" w:rsidRDefault="00847E08" w:rsidP="002B28C5">
      <w:pPr>
        <w:pStyle w:val="a7"/>
        <w:ind w:firstLine="567"/>
        <w:jc w:val="both"/>
      </w:pPr>
      <w:r w:rsidRPr="00DE2915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E2915">
        <w:rPr>
          <w:rFonts w:ascii="Times New Roman" w:hAnsi="Times New Roman" w:cs="Times New Roman"/>
          <w:sz w:val="22"/>
          <w:szCs w:val="22"/>
        </w:rPr>
        <w:t xml:space="preserve"> Анохина Ю.В. Обеспечение прав человека</w:t>
      </w:r>
      <w:r w:rsidRPr="008864D4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693087">
        <w:rPr>
          <w:rFonts w:ascii="Times New Roman" w:hAnsi="Times New Roman" w:cs="Times New Roman"/>
          <w:sz w:val="22"/>
          <w:szCs w:val="22"/>
        </w:rPr>
        <w:t>в деятельности органов внутренних дел</w:t>
      </w:r>
      <w:r w:rsidRPr="00693087">
        <w:rPr>
          <w:rFonts w:ascii="Times New Roman" w:hAnsi="Times New Roman" w:cs="Times New Roman"/>
          <w:sz w:val="22"/>
          <w:szCs w:val="22"/>
        </w:rPr>
        <w:t xml:space="preserve"> : курс лекций / под ред. Ю.В. Анохина. – 2-изд., </w:t>
      </w:r>
      <w:r w:rsidRPr="00693087">
        <w:rPr>
          <w:rFonts w:ascii="Times New Roman" w:hAnsi="Times New Roman" w:cs="Times New Roman"/>
          <w:sz w:val="22"/>
          <w:szCs w:val="22"/>
        </w:rPr>
        <w:t>перераб. и доп. – Барнаул. – 20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693087">
        <w:rPr>
          <w:rFonts w:ascii="Times New Roman" w:hAnsi="Times New Roman" w:cs="Times New Roman"/>
          <w:sz w:val="22"/>
          <w:szCs w:val="22"/>
        </w:rPr>
        <w:t>. – С. 74.</w:t>
      </w:r>
    </w:p>
  </w:footnote>
  <w:footnote w:id="3">
    <w:p w14:paraId="5C799A11" w14:textId="77777777" w:rsidR="00847E08" w:rsidRPr="00ED4181" w:rsidRDefault="00847E08" w:rsidP="002B28C5">
      <w:pPr>
        <w:pStyle w:val="a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418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ED4181">
        <w:rPr>
          <w:rFonts w:ascii="Times New Roman" w:hAnsi="Times New Roman" w:cs="Times New Roman"/>
          <w:sz w:val="22"/>
          <w:szCs w:val="22"/>
        </w:rPr>
        <w:t xml:space="preserve"> </w:t>
      </w:r>
      <w:r w:rsidRPr="00ED4181">
        <w:rPr>
          <w:rFonts w:ascii="Times New Roman" w:hAnsi="Times New Roman" w:cs="Times New Roman"/>
          <w:sz w:val="22"/>
          <w:szCs w:val="22"/>
        </w:rPr>
        <w:t>Мелехин А.В. Чрезвычайное законодательство России: правовые, организационные, теоретические проблемы реализации</w:t>
      </w:r>
      <w:r w:rsidRPr="00ED4181">
        <w:rPr>
          <w:rFonts w:ascii="Times New Roman" w:hAnsi="Times New Roman" w:cs="Times New Roman"/>
          <w:sz w:val="22"/>
          <w:szCs w:val="22"/>
        </w:rPr>
        <w:t xml:space="preserve"> : дисс. 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ED4181">
        <w:rPr>
          <w:rFonts w:ascii="Times New Roman" w:hAnsi="Times New Roman" w:cs="Times New Roman"/>
          <w:sz w:val="22"/>
          <w:szCs w:val="22"/>
        </w:rPr>
        <w:t>-ра юрид. наук. – М: Академия управления МВД России. – 20</w:t>
      </w:r>
      <w:r>
        <w:rPr>
          <w:rFonts w:ascii="Times New Roman" w:hAnsi="Times New Roman" w:cs="Times New Roman"/>
          <w:sz w:val="22"/>
          <w:szCs w:val="22"/>
        </w:rPr>
        <w:t>19</w:t>
      </w:r>
      <w:r w:rsidRPr="00ED4181">
        <w:rPr>
          <w:rFonts w:ascii="Times New Roman" w:hAnsi="Times New Roman" w:cs="Times New Roman"/>
          <w:sz w:val="22"/>
          <w:szCs w:val="22"/>
        </w:rPr>
        <w:t>. – С. 76.</w:t>
      </w:r>
    </w:p>
  </w:footnote>
  <w:footnote w:id="4">
    <w:p w14:paraId="40186EF1" w14:textId="77777777" w:rsidR="00847E08" w:rsidRPr="00ED4181" w:rsidRDefault="00847E08" w:rsidP="008864D4">
      <w:pPr>
        <w:pStyle w:val="a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418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ED4181">
        <w:rPr>
          <w:rFonts w:ascii="Times New Roman" w:hAnsi="Times New Roman" w:cs="Times New Roman"/>
          <w:sz w:val="22"/>
          <w:szCs w:val="22"/>
        </w:rPr>
        <w:t xml:space="preserve"> Кондрашов Б.П. Общественная безопасность и административно-правовые средства ее обеспечения / под ред. Б.П. Кондрашов. – М.: Щит-М. – 20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ED4181">
        <w:rPr>
          <w:rFonts w:ascii="Times New Roman" w:hAnsi="Times New Roman" w:cs="Times New Roman"/>
          <w:sz w:val="22"/>
          <w:szCs w:val="22"/>
        </w:rPr>
        <w:t>. – С. 6</w:t>
      </w:r>
    </w:p>
  </w:footnote>
  <w:footnote w:id="5">
    <w:p w14:paraId="0464FB8E" w14:textId="77777777" w:rsidR="00847E08" w:rsidRPr="00ED4181" w:rsidRDefault="00847E08" w:rsidP="008864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4181">
        <w:rPr>
          <w:rStyle w:val="a9"/>
          <w:rFonts w:ascii="Times New Roman" w:hAnsi="Times New Roman" w:cs="Times New Roman"/>
          <w:szCs w:val="22"/>
        </w:rPr>
        <w:footnoteRef/>
      </w:r>
      <w:r w:rsidRPr="00ED4181">
        <w:rPr>
          <w:rFonts w:ascii="Times New Roman" w:hAnsi="Times New Roman" w:cs="Times New Roman"/>
          <w:szCs w:val="22"/>
        </w:rPr>
        <w:t xml:space="preserve"> Конституция Российской Федерации</w:t>
      </w:r>
      <w:r w:rsidRPr="00ED4181">
        <w:rPr>
          <w:rFonts w:ascii="Times New Roman" w:hAnsi="Times New Roman" w:cs="Times New Roman"/>
          <w:szCs w:val="22"/>
        </w:rPr>
        <w:t xml:space="preserve"> : принята всенародном голосовании 12 декабря 1993 г. (ред. от </w:t>
      </w:r>
      <w:r>
        <w:rPr>
          <w:rFonts w:ascii="Times New Roman" w:hAnsi="Times New Roman" w:cs="Times New Roman"/>
          <w:szCs w:val="22"/>
        </w:rPr>
        <w:t>0</w:t>
      </w:r>
      <w:r w:rsidRPr="00ED4181">
        <w:rPr>
          <w:rFonts w:ascii="Times New Roman" w:hAnsi="Times New Roman" w:cs="Times New Roman"/>
          <w:szCs w:val="22"/>
        </w:rPr>
        <w:t>1.07.20</w:t>
      </w:r>
      <w:r>
        <w:rPr>
          <w:rFonts w:ascii="Times New Roman" w:hAnsi="Times New Roman" w:cs="Times New Roman"/>
          <w:szCs w:val="22"/>
        </w:rPr>
        <w:t>20</w:t>
      </w:r>
      <w:r w:rsidRPr="00ED4181">
        <w:rPr>
          <w:rFonts w:ascii="Times New Roman" w:hAnsi="Times New Roman" w:cs="Times New Roman"/>
          <w:szCs w:val="22"/>
        </w:rPr>
        <w:t>) // Собрании законодательства РФ. – 20</w:t>
      </w:r>
      <w:r>
        <w:rPr>
          <w:rFonts w:ascii="Times New Roman" w:hAnsi="Times New Roman" w:cs="Times New Roman"/>
          <w:szCs w:val="22"/>
        </w:rPr>
        <w:t>20</w:t>
      </w:r>
      <w:r w:rsidRPr="00ED4181">
        <w:rPr>
          <w:rFonts w:ascii="Times New Roman" w:hAnsi="Times New Roman" w:cs="Times New Roman"/>
          <w:szCs w:val="22"/>
        </w:rPr>
        <w:t xml:space="preserve">. - № 31. </w:t>
      </w:r>
    </w:p>
  </w:footnote>
  <w:footnote w:id="6">
    <w:p w14:paraId="31132E8F" w14:textId="77777777" w:rsidR="00847E08" w:rsidRPr="00DE2915" w:rsidRDefault="00847E08" w:rsidP="00DE2915">
      <w:pPr>
        <w:pStyle w:val="a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E2915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E2915">
        <w:rPr>
          <w:rFonts w:ascii="Times New Roman" w:hAnsi="Times New Roman" w:cs="Times New Roman"/>
          <w:sz w:val="22"/>
          <w:szCs w:val="22"/>
        </w:rPr>
        <w:t xml:space="preserve"> Петрянин А. В., Петрянина О. А. Понятие безопасности: законодательно-доктринальные подходы // Юридическая наука и практика: Вестник Нижегородской академии</w:t>
      </w:r>
      <w:r>
        <w:rPr>
          <w:rFonts w:ascii="Times New Roman" w:hAnsi="Times New Roman" w:cs="Times New Roman"/>
          <w:sz w:val="22"/>
          <w:szCs w:val="22"/>
        </w:rPr>
        <w:t xml:space="preserve"> МВД России. - 2013. - № 21. - С. 173.</w:t>
      </w:r>
    </w:p>
  </w:footnote>
  <w:footnote w:id="7">
    <w:p w14:paraId="47EDF1BA" w14:textId="77777777" w:rsidR="00847E08" w:rsidRPr="00E157A6" w:rsidRDefault="00847E08" w:rsidP="00E157A6">
      <w:pPr>
        <w:pStyle w:val="a7"/>
        <w:ind w:firstLine="567"/>
        <w:jc w:val="both"/>
        <w:rPr>
          <w:rFonts w:ascii="Times New Roman" w:hAnsi="Times New Roman" w:cs="Times New Roman"/>
          <w:sz w:val="22"/>
        </w:rPr>
      </w:pPr>
      <w:r w:rsidRPr="00E157A6">
        <w:rPr>
          <w:rStyle w:val="a9"/>
          <w:rFonts w:ascii="Times New Roman" w:hAnsi="Times New Roman" w:cs="Times New Roman"/>
          <w:sz w:val="22"/>
        </w:rPr>
        <w:footnoteRef/>
      </w:r>
      <w:r w:rsidRPr="00E157A6">
        <w:rPr>
          <w:rFonts w:ascii="Times New Roman" w:hAnsi="Times New Roman" w:cs="Times New Roman"/>
          <w:sz w:val="22"/>
        </w:rPr>
        <w:t xml:space="preserve"> </w:t>
      </w:r>
      <w:r w:rsidRPr="00E157A6">
        <w:rPr>
          <w:rFonts w:ascii="Times New Roman" w:hAnsi="Times New Roman" w:cs="Times New Roman"/>
          <w:sz w:val="22"/>
        </w:rPr>
        <w:t>Ежевская Т. И. Безопасность личности: система понятий // Психопедагогика в правоохранительных органах. - 2018. - № 4. - С. 47.</w:t>
      </w:r>
    </w:p>
  </w:footnote>
  <w:footnote w:id="8">
    <w:p w14:paraId="0E5F34E1" w14:textId="77777777" w:rsidR="00847E08" w:rsidRPr="00ED4181" w:rsidRDefault="00847E08" w:rsidP="00E157A6">
      <w:pPr>
        <w:pStyle w:val="a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E2F81">
        <w:rPr>
          <w:rStyle w:val="a9"/>
          <w:sz w:val="22"/>
        </w:rPr>
        <w:footnoteRef/>
      </w:r>
      <w:r w:rsidRPr="002E2F81">
        <w:rPr>
          <w:sz w:val="22"/>
        </w:rPr>
        <w:t xml:space="preserve"> </w:t>
      </w:r>
      <w:r w:rsidRPr="00ED4181">
        <w:rPr>
          <w:rFonts w:ascii="Times New Roman" w:hAnsi="Times New Roman" w:cs="Times New Roman"/>
          <w:sz w:val="22"/>
          <w:szCs w:val="22"/>
        </w:rPr>
        <w:t>Кондрашов Б.П. Общественная безопасность и административно-правовые средства ее обеспечения / под ред. Б.П. Кондрашов. – М.: Щит-М. – 20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ED4181">
        <w:rPr>
          <w:rFonts w:ascii="Times New Roman" w:hAnsi="Times New Roman" w:cs="Times New Roman"/>
          <w:sz w:val="22"/>
          <w:szCs w:val="22"/>
        </w:rPr>
        <w:t>. – С. 6</w:t>
      </w:r>
      <w:r>
        <w:rPr>
          <w:rFonts w:ascii="Times New Roman" w:hAnsi="Times New Roman" w:cs="Times New Roman"/>
          <w:sz w:val="22"/>
          <w:szCs w:val="22"/>
        </w:rPr>
        <w:t>-7</w:t>
      </w:r>
    </w:p>
    <w:p w14:paraId="757C5A13" w14:textId="77777777" w:rsidR="00847E08" w:rsidRDefault="00847E08">
      <w:pPr>
        <w:pStyle w:val="a7"/>
      </w:pPr>
    </w:p>
  </w:footnote>
  <w:footnote w:id="9">
    <w:p w14:paraId="3E988FE7" w14:textId="77777777" w:rsidR="00847E08" w:rsidRPr="00E157A6" w:rsidRDefault="00847E08" w:rsidP="00E157A6">
      <w:pPr>
        <w:pStyle w:val="a7"/>
        <w:ind w:firstLine="567"/>
        <w:jc w:val="both"/>
        <w:rPr>
          <w:rFonts w:ascii="Times New Roman" w:hAnsi="Times New Roman" w:cs="Times New Roman"/>
          <w:sz w:val="22"/>
        </w:rPr>
      </w:pPr>
      <w:r w:rsidRPr="00E157A6">
        <w:rPr>
          <w:rStyle w:val="a9"/>
          <w:rFonts w:ascii="Times New Roman" w:hAnsi="Times New Roman" w:cs="Times New Roman"/>
          <w:sz w:val="22"/>
        </w:rPr>
        <w:footnoteRef/>
      </w:r>
      <w:r w:rsidRPr="00E157A6">
        <w:rPr>
          <w:rFonts w:ascii="Times New Roman" w:hAnsi="Times New Roman" w:cs="Times New Roman"/>
          <w:sz w:val="22"/>
        </w:rPr>
        <w:t xml:space="preserve"> Кутаков Н. Н. Организация и правовые основы </w:t>
      </w:r>
      <w:r w:rsidRPr="00E157A6">
        <w:rPr>
          <w:rFonts w:ascii="Times New Roman" w:hAnsi="Times New Roman" w:cs="Times New Roman"/>
          <w:sz w:val="22"/>
        </w:rPr>
        <w:t xml:space="preserve">обеспечения безопасности персонала исправительных учреждений ФСИН России: </w:t>
      </w:r>
      <w:r w:rsidRPr="00E157A6">
        <w:rPr>
          <w:rFonts w:ascii="Times New Roman" w:hAnsi="Times New Roman" w:cs="Times New Roman"/>
          <w:sz w:val="22"/>
        </w:rPr>
        <w:t>дис. ... канд. юрид. наук. Рязань. - 2016. – С. 104.</w:t>
      </w:r>
    </w:p>
  </w:footnote>
  <w:footnote w:id="10">
    <w:p w14:paraId="7DD55446" w14:textId="77777777" w:rsidR="00847E08" w:rsidRPr="00E157A6" w:rsidRDefault="00847E08" w:rsidP="00E157A6">
      <w:pPr>
        <w:pStyle w:val="a7"/>
        <w:ind w:firstLine="567"/>
        <w:jc w:val="both"/>
        <w:rPr>
          <w:rFonts w:ascii="Times New Roman" w:hAnsi="Times New Roman" w:cs="Times New Roman"/>
          <w:sz w:val="22"/>
        </w:rPr>
      </w:pPr>
      <w:r w:rsidRPr="00E157A6">
        <w:rPr>
          <w:rStyle w:val="a9"/>
          <w:rFonts w:ascii="Times New Roman" w:hAnsi="Times New Roman" w:cs="Times New Roman"/>
          <w:sz w:val="22"/>
        </w:rPr>
        <w:footnoteRef/>
      </w:r>
      <w:r w:rsidRPr="00E157A6">
        <w:rPr>
          <w:rFonts w:ascii="Times New Roman" w:hAnsi="Times New Roman" w:cs="Times New Roman"/>
          <w:sz w:val="22"/>
        </w:rPr>
        <w:t xml:space="preserve"> Майстренко Г. А. Безопасность сотрудников уголовно-исполнительной системы как государственная форма защиты и пути ее решения // Рос</w:t>
      </w:r>
      <w:r w:rsidRPr="00E157A6">
        <w:rPr>
          <w:rFonts w:ascii="Times New Roman" w:hAnsi="Times New Roman" w:cs="Times New Roman"/>
          <w:sz w:val="22"/>
        </w:rPr>
        <w:t>. следователь. - 2019. - № 6. - С. 43.</w:t>
      </w:r>
    </w:p>
  </w:footnote>
  <w:footnote w:id="11">
    <w:p w14:paraId="7C0F0CF1" w14:textId="77777777" w:rsidR="00847E08" w:rsidRDefault="00847E08" w:rsidP="00E157A6">
      <w:pPr>
        <w:pStyle w:val="a7"/>
        <w:ind w:firstLine="567"/>
        <w:jc w:val="both"/>
      </w:pPr>
      <w:r w:rsidRPr="00E157A6">
        <w:rPr>
          <w:rStyle w:val="a9"/>
          <w:rFonts w:ascii="Times New Roman" w:hAnsi="Times New Roman" w:cs="Times New Roman"/>
          <w:sz w:val="22"/>
        </w:rPr>
        <w:footnoteRef/>
      </w:r>
      <w:r w:rsidRPr="00E157A6">
        <w:rPr>
          <w:rFonts w:ascii="Times New Roman" w:hAnsi="Times New Roman" w:cs="Times New Roman"/>
          <w:sz w:val="22"/>
        </w:rPr>
        <w:t xml:space="preserve"> Там же. – С. 43.</w:t>
      </w:r>
    </w:p>
  </w:footnote>
  <w:footnote w:id="12">
    <w:p w14:paraId="68708225" w14:textId="77777777" w:rsidR="00847E08" w:rsidRPr="005C0436" w:rsidRDefault="00847E08" w:rsidP="00E157A6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5C0436">
        <w:rPr>
          <w:rStyle w:val="a9"/>
          <w:sz w:val="22"/>
          <w:szCs w:val="22"/>
        </w:rPr>
        <w:footnoteRef/>
      </w:r>
      <w:r w:rsidRPr="005C0436">
        <w:rPr>
          <w:sz w:val="22"/>
          <w:szCs w:val="22"/>
        </w:rPr>
        <w:t xml:space="preserve"> </w:t>
      </w:r>
      <w:r w:rsidRPr="005C0436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Об учреждениях и органах, исполняющих уголовные наказания в виде лишения свободы</w:t>
      </w:r>
      <w:r w:rsidRPr="005C0436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: закон Российской Федерации от 21.07.1993 г. № 5473-</w:t>
      </w:r>
      <w:r w:rsidRPr="00E157A6">
        <w:rPr>
          <w:rFonts w:ascii="Times New Roman" w:eastAsia="Times New Roman" w:hAnsi="Times New Roman" w:cs="Times New Roman"/>
          <w:sz w:val="22"/>
          <w:szCs w:val="22"/>
          <w:lang w:eastAsia="ru-RU"/>
        </w:rPr>
        <w:t>1 (ред. от 27.12.2019 г.)</w:t>
      </w:r>
      <w:r w:rsidRPr="005C0436">
        <w:rPr>
          <w:rFonts w:ascii="Times New Roman" w:eastAsia="Times New Roman" w:hAnsi="Times New Roman" w:cs="Times New Roman"/>
          <w:color w:val="FF0000"/>
          <w:sz w:val="22"/>
          <w:szCs w:val="22"/>
          <w:lang w:eastAsia="ru-RU"/>
        </w:rPr>
        <w:t xml:space="preserve"> </w:t>
      </w:r>
      <w:r w:rsidRPr="005C0436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// Российская газета. – 1993. - № 132; Российская газета. – 201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9</w:t>
      </w:r>
      <w:r w:rsidRPr="005C0436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. – №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54</w:t>
      </w:r>
      <w:r w:rsidRPr="005C0436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. </w:t>
      </w:r>
    </w:p>
    <w:p w14:paraId="3F3DA460" w14:textId="77777777" w:rsidR="00847E08" w:rsidRDefault="00847E08">
      <w:pPr>
        <w:pStyle w:val="a7"/>
      </w:pPr>
    </w:p>
  </w:footnote>
  <w:footnote w:id="13">
    <w:p w14:paraId="3AD7D609" w14:textId="77777777" w:rsidR="00847E08" w:rsidRPr="00D22973" w:rsidRDefault="00847E08" w:rsidP="00D22973">
      <w:pPr>
        <w:pStyle w:val="a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297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22973">
        <w:rPr>
          <w:rFonts w:ascii="Times New Roman" w:hAnsi="Times New Roman" w:cs="Times New Roman"/>
          <w:sz w:val="22"/>
          <w:szCs w:val="22"/>
        </w:rPr>
        <w:t xml:space="preserve"> Всеобщая декларация прав человека</w:t>
      </w:r>
      <w:r w:rsidRPr="00D22973">
        <w:rPr>
          <w:rFonts w:ascii="Times New Roman" w:hAnsi="Times New Roman" w:cs="Times New Roman"/>
          <w:sz w:val="22"/>
          <w:szCs w:val="22"/>
        </w:rPr>
        <w:t xml:space="preserve"> : принята Организацией Объединенных Наций 10 декабря 1948 г. // Российская газета. – 1995 – 05 апреля. - № 67; Российская газета. – 1998. – 10 декабря.</w:t>
      </w:r>
    </w:p>
  </w:footnote>
  <w:footnote w:id="14">
    <w:p w14:paraId="053AE4F9" w14:textId="77777777" w:rsidR="00847E08" w:rsidRPr="00455033" w:rsidRDefault="00847E08" w:rsidP="00455033">
      <w:pPr>
        <w:pStyle w:val="a7"/>
        <w:ind w:firstLine="567"/>
        <w:rPr>
          <w:rFonts w:ascii="Times New Roman" w:hAnsi="Times New Roman" w:cs="Times New Roman"/>
          <w:sz w:val="22"/>
          <w:szCs w:val="22"/>
        </w:rPr>
      </w:pPr>
      <w:r w:rsidRPr="0045503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455033">
        <w:rPr>
          <w:rFonts w:ascii="Times New Roman" w:hAnsi="Times New Roman" w:cs="Times New Roman"/>
          <w:sz w:val="22"/>
          <w:szCs w:val="22"/>
        </w:rPr>
        <w:t xml:space="preserve"> Минимальные стандартные правила обращения с заключенными: приняты на первом Конгрессе ООН в Женеве в 1955 г., резолюция 663</w:t>
      </w:r>
      <w:r w:rsidRPr="00455033">
        <w:rPr>
          <w:rFonts w:ascii="Times New Roman" w:hAnsi="Times New Roman" w:cs="Times New Roman"/>
          <w:sz w:val="22"/>
          <w:szCs w:val="22"/>
        </w:rPr>
        <w:t xml:space="preserve"> С от 31.07.1957 г.</w:t>
      </w:r>
    </w:p>
  </w:footnote>
  <w:footnote w:id="15">
    <w:p w14:paraId="3F6EE5CB" w14:textId="77777777" w:rsidR="00847E08" w:rsidRPr="00455033" w:rsidRDefault="00847E08" w:rsidP="00455033">
      <w:pPr>
        <w:pStyle w:val="a7"/>
        <w:ind w:firstLine="567"/>
        <w:rPr>
          <w:rFonts w:ascii="Times New Roman" w:hAnsi="Times New Roman" w:cs="Times New Roman"/>
          <w:sz w:val="22"/>
          <w:szCs w:val="22"/>
        </w:rPr>
      </w:pPr>
      <w:r w:rsidRPr="0045503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455033">
        <w:rPr>
          <w:rFonts w:ascii="Times New Roman" w:hAnsi="Times New Roman" w:cs="Times New Roman"/>
          <w:sz w:val="22"/>
          <w:szCs w:val="22"/>
        </w:rPr>
        <w:t xml:space="preserve"> Европейские пенитенциарные правила</w:t>
      </w:r>
      <w:r w:rsidRPr="00455033">
        <w:rPr>
          <w:rFonts w:ascii="Times New Roman" w:hAnsi="Times New Roman" w:cs="Times New Roman"/>
          <w:sz w:val="22"/>
          <w:szCs w:val="22"/>
        </w:rPr>
        <w:t xml:space="preserve"> : утвержденные рекомендацией № R(87)3 Комитета министров Совета Европы государствам – членам от 12 февраля 1987 г.  </w:t>
      </w:r>
    </w:p>
  </w:footnote>
  <w:footnote w:id="16">
    <w:p w14:paraId="1C728593" w14:textId="77777777" w:rsidR="00847E08" w:rsidRPr="00455033" w:rsidRDefault="00847E08" w:rsidP="00455033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455033">
        <w:rPr>
          <w:rStyle w:val="a9"/>
          <w:rFonts w:ascii="Times New Roman" w:hAnsi="Times New Roman" w:cs="Times New Roman"/>
          <w:szCs w:val="22"/>
        </w:rPr>
        <w:footnoteRef/>
      </w:r>
      <w:r w:rsidRPr="00455033">
        <w:rPr>
          <w:rFonts w:ascii="Times New Roman" w:hAnsi="Times New Roman" w:cs="Times New Roman"/>
          <w:szCs w:val="22"/>
        </w:rPr>
        <w:t xml:space="preserve"> Уголовно-исполнительный кодекс Российской Федерации</w:t>
      </w:r>
      <w:r w:rsidRPr="00455033">
        <w:rPr>
          <w:rFonts w:ascii="Times New Roman" w:hAnsi="Times New Roman" w:cs="Times New Roman"/>
          <w:szCs w:val="22"/>
        </w:rPr>
        <w:t xml:space="preserve"> : федеральный закон РФ от 08.01.1997 г. № 1-ФЗ (ред. от 29.09.2020 г.) // Российская газета. – 16.01.1997. - № 9; Российская газета. – 2020. - № 360.</w:t>
      </w:r>
    </w:p>
  </w:footnote>
  <w:footnote w:id="17">
    <w:p w14:paraId="707B104C" w14:textId="77777777" w:rsidR="00847E08" w:rsidRPr="00455033" w:rsidRDefault="00847E08" w:rsidP="00455033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455033">
        <w:rPr>
          <w:rStyle w:val="a9"/>
          <w:rFonts w:ascii="Times New Roman" w:hAnsi="Times New Roman" w:cs="Times New Roman"/>
          <w:szCs w:val="22"/>
        </w:rPr>
        <w:footnoteRef/>
      </w:r>
      <w:r w:rsidRPr="00455033">
        <w:rPr>
          <w:rFonts w:ascii="Times New Roman" w:hAnsi="Times New Roman" w:cs="Times New Roman"/>
          <w:szCs w:val="22"/>
        </w:rPr>
        <w:t xml:space="preserve"> Уголовный кодекс Российской Федерации</w:t>
      </w:r>
      <w:r w:rsidRPr="00455033">
        <w:rPr>
          <w:rFonts w:ascii="Times New Roman" w:hAnsi="Times New Roman" w:cs="Times New Roman"/>
          <w:szCs w:val="22"/>
        </w:rPr>
        <w:t xml:space="preserve"> : федеральный закон РФ от 13.06.1996 г. № 63-ФЗ (ред. от 31.07.2020 г.) // Собрание законодательства. – 13.06.1996. - № 77; Собрание законодательства. – 2020. - № 354.</w:t>
      </w:r>
    </w:p>
  </w:footnote>
  <w:footnote w:id="18">
    <w:p w14:paraId="3C2D20C8" w14:textId="77777777" w:rsidR="00847E08" w:rsidRPr="00A12CF5" w:rsidRDefault="00847E08" w:rsidP="00A12CF5">
      <w:pPr>
        <w:pStyle w:val="a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12CF5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12CF5">
        <w:rPr>
          <w:rFonts w:ascii="Times New Roman" w:hAnsi="Times New Roman" w:cs="Times New Roman"/>
          <w:sz w:val="22"/>
          <w:szCs w:val="22"/>
        </w:rPr>
        <w:t xml:space="preserve"> Селиверстов В.И. Уголовно-исполнительное право</w:t>
      </w:r>
      <w:r w:rsidRPr="00A12CF5">
        <w:rPr>
          <w:rFonts w:ascii="Times New Roman" w:hAnsi="Times New Roman" w:cs="Times New Roman"/>
          <w:sz w:val="22"/>
          <w:szCs w:val="22"/>
        </w:rPr>
        <w:t xml:space="preserve"> : Учебник для </w:t>
      </w:r>
      <w:r w:rsidRPr="00A12CF5">
        <w:rPr>
          <w:rFonts w:ascii="Times New Roman" w:hAnsi="Times New Roman" w:cs="Times New Roman"/>
          <w:sz w:val="22"/>
          <w:szCs w:val="22"/>
        </w:rPr>
        <w:t>юрид. вузов / под ред. В.И. Селиверстов. – М.: ИД «Юриспруденция», 2017. – С. 164.</w:t>
      </w:r>
    </w:p>
  </w:footnote>
  <w:footnote w:id="19">
    <w:p w14:paraId="2A4F6529" w14:textId="77777777" w:rsidR="00847E08" w:rsidRDefault="00847E08" w:rsidP="00A12CF5">
      <w:pPr>
        <w:pStyle w:val="a7"/>
        <w:ind w:firstLine="567"/>
        <w:jc w:val="both"/>
      </w:pPr>
      <w:r w:rsidRPr="00A12CF5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12CF5">
        <w:rPr>
          <w:rFonts w:ascii="Times New Roman" w:hAnsi="Times New Roman" w:cs="Times New Roman"/>
          <w:sz w:val="22"/>
          <w:szCs w:val="22"/>
        </w:rPr>
        <w:t xml:space="preserve"> Кодекс Российской Федерации об административных правонарушениях</w:t>
      </w:r>
      <w:r w:rsidRPr="00A12CF5">
        <w:rPr>
          <w:rFonts w:ascii="Times New Roman" w:hAnsi="Times New Roman" w:cs="Times New Roman"/>
          <w:sz w:val="22"/>
          <w:szCs w:val="22"/>
        </w:rPr>
        <w:t xml:space="preserve"> : Федеральный закон Российской Федерации от 30.12.2001 № 195-ФЗ (ред. от 16.10.2020) // Российская газета. – 2001. - № 41; Российская газета. – 2020. - № 659.</w:t>
      </w:r>
    </w:p>
  </w:footnote>
  <w:footnote w:id="20">
    <w:p w14:paraId="42E89AD4" w14:textId="77777777" w:rsidR="00847E08" w:rsidRPr="0039604A" w:rsidRDefault="00847E08" w:rsidP="0039604A">
      <w:pPr>
        <w:pStyle w:val="a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9604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39604A">
        <w:rPr>
          <w:rFonts w:ascii="Times New Roman" w:hAnsi="Times New Roman" w:cs="Times New Roman"/>
          <w:sz w:val="22"/>
          <w:szCs w:val="22"/>
        </w:rPr>
        <w:t xml:space="preserve"> О государственной защите судей, должностных лиц правоохранительных и контролирующих органов</w:t>
      </w:r>
      <w:r w:rsidRPr="0039604A">
        <w:rPr>
          <w:rFonts w:ascii="Times New Roman" w:hAnsi="Times New Roman" w:cs="Times New Roman"/>
          <w:sz w:val="22"/>
          <w:szCs w:val="22"/>
        </w:rPr>
        <w:t xml:space="preserve"> : Федеральный закон от 20.04.1995 г. № 45-ФЗ (ред. от 01.10.2019) // Российская газета. – 1995. - № 142; Российская газета. – 2019. - № 284.</w:t>
      </w:r>
    </w:p>
  </w:footnote>
  <w:footnote w:id="21">
    <w:p w14:paraId="7088950C" w14:textId="77777777" w:rsidR="00847E08" w:rsidRPr="00D31991" w:rsidRDefault="00847E08" w:rsidP="00D31991">
      <w:pPr>
        <w:pStyle w:val="a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9"/>
        </w:rPr>
        <w:footnoteRef/>
      </w:r>
      <w:r>
        <w:t xml:space="preserve"> </w:t>
      </w:r>
      <w:r w:rsidRPr="00D31991">
        <w:rPr>
          <w:rFonts w:ascii="Times New Roman" w:hAnsi="Times New Roman" w:cs="Times New Roman"/>
          <w:sz w:val="22"/>
        </w:rPr>
        <w:t>О службе в уголовно-исполнительной системе</w:t>
      </w:r>
      <w:r w:rsidRPr="00D31991">
        <w:rPr>
          <w:rFonts w:ascii="Times New Roman" w:hAnsi="Times New Roman" w:cs="Times New Roman"/>
          <w:sz w:val="22"/>
        </w:rPr>
        <w:t xml:space="preserve"> : Федеральный закон от 19.07.2018 г. № 197-ФЗ </w:t>
      </w:r>
      <w:r w:rsidRPr="00D31991">
        <w:rPr>
          <w:rFonts w:ascii="Times New Roman" w:hAnsi="Times New Roman" w:cs="Times New Roman"/>
          <w:sz w:val="22"/>
          <w:szCs w:val="22"/>
        </w:rPr>
        <w:t>(ред. от 01.01.2020) // Российская газета. – 2018. - № 432; Российская газета. – 2020. - № 268.</w:t>
      </w:r>
    </w:p>
  </w:footnote>
  <w:footnote w:id="22">
    <w:p w14:paraId="42CAEBFD" w14:textId="77777777" w:rsidR="00847E08" w:rsidRPr="00D31991" w:rsidRDefault="00847E08" w:rsidP="00D31991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D31991">
        <w:rPr>
          <w:rStyle w:val="a9"/>
          <w:rFonts w:ascii="Times New Roman" w:hAnsi="Times New Roman" w:cs="Times New Roman"/>
          <w:sz w:val="22"/>
        </w:rPr>
        <w:footnoteRef/>
      </w:r>
      <w:r w:rsidRPr="00D31991">
        <w:rPr>
          <w:rFonts w:ascii="Times New Roman" w:hAnsi="Times New Roman" w:cs="Times New Roman"/>
          <w:sz w:val="22"/>
        </w:rPr>
        <w:t xml:space="preserve"> Вопросы Министерства юстиции Российской Федерации</w:t>
      </w:r>
      <w:r w:rsidRPr="00D31991">
        <w:rPr>
          <w:rFonts w:ascii="Times New Roman" w:hAnsi="Times New Roman" w:cs="Times New Roman"/>
          <w:sz w:val="22"/>
        </w:rPr>
        <w:t xml:space="preserve"> : Указ Президента от 13.10.2004 г. № 1313 (ред. от 06.08.2020) // Российская газета. – 2004. - № 1243; Российская газета. – 2020. - № 494.</w:t>
      </w:r>
    </w:p>
  </w:footnote>
  <w:footnote w:id="23">
    <w:p w14:paraId="7DCC21D9" w14:textId="77777777" w:rsidR="00847E08" w:rsidRPr="00D31991" w:rsidRDefault="00847E08" w:rsidP="00D31991">
      <w:pPr>
        <w:pStyle w:val="a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3199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31991">
        <w:rPr>
          <w:rFonts w:ascii="Times New Roman" w:hAnsi="Times New Roman" w:cs="Times New Roman"/>
          <w:sz w:val="22"/>
          <w:szCs w:val="22"/>
        </w:rPr>
        <w:t xml:space="preserve"> Вопросы Федеральной службы исполнения наказаний</w:t>
      </w:r>
      <w:r w:rsidRPr="00D31991">
        <w:rPr>
          <w:rFonts w:ascii="Times New Roman" w:hAnsi="Times New Roman" w:cs="Times New Roman"/>
          <w:sz w:val="22"/>
          <w:szCs w:val="22"/>
        </w:rPr>
        <w:t xml:space="preserve"> : Указ Президента от 13.10.2004 г. № 1314 (ред. от 01.01.2020) // Российская газета. – 2004. - № 1246; Российская газета. – 2020. - № 15.</w:t>
      </w:r>
    </w:p>
  </w:footnote>
  <w:footnote w:id="24">
    <w:p w14:paraId="1B3B72FA" w14:textId="77777777" w:rsidR="00847E08" w:rsidRPr="00F64E62" w:rsidRDefault="00847E08" w:rsidP="00F64E62">
      <w:pPr>
        <w:pStyle w:val="a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E6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64E62">
        <w:rPr>
          <w:rFonts w:ascii="Times New Roman" w:hAnsi="Times New Roman" w:cs="Times New Roman"/>
          <w:sz w:val="22"/>
          <w:szCs w:val="22"/>
        </w:rPr>
        <w:t xml:space="preserve"> Об утверждении Правил внутреннего распорядка исправительных учреждений</w:t>
      </w:r>
      <w:r w:rsidRPr="00F64E62">
        <w:rPr>
          <w:rFonts w:ascii="Times New Roman" w:hAnsi="Times New Roman" w:cs="Times New Roman"/>
          <w:sz w:val="22"/>
          <w:szCs w:val="22"/>
        </w:rPr>
        <w:t xml:space="preserve"> : Приказ Министерства Юстиции Российской Федерации от 16.12.2016 г. № 295 (ред. от 01.04.2020 г.) // Российская газета. – 2016. - № 127; Российская газета. – 2020. -  № 168. </w:t>
      </w:r>
    </w:p>
  </w:footnote>
  <w:footnote w:id="25">
    <w:p w14:paraId="52B69F16" w14:textId="77777777" w:rsidR="00847E08" w:rsidRPr="00A62E4D" w:rsidRDefault="00847E08" w:rsidP="00A62E4D">
      <w:pPr>
        <w:pStyle w:val="a7"/>
        <w:ind w:firstLine="567"/>
        <w:jc w:val="both"/>
        <w:rPr>
          <w:rFonts w:ascii="Times New Roman" w:hAnsi="Times New Roman" w:cs="Times New Roman"/>
          <w:sz w:val="22"/>
        </w:rPr>
      </w:pPr>
      <w:r w:rsidRPr="00A62E4D">
        <w:rPr>
          <w:rStyle w:val="a9"/>
          <w:rFonts w:ascii="Times New Roman" w:hAnsi="Times New Roman" w:cs="Times New Roman"/>
          <w:sz w:val="22"/>
        </w:rPr>
        <w:footnoteRef/>
      </w:r>
      <w:r w:rsidRPr="00A62E4D">
        <w:rPr>
          <w:rFonts w:ascii="Times New Roman" w:hAnsi="Times New Roman" w:cs="Times New Roman"/>
          <w:sz w:val="22"/>
        </w:rPr>
        <w:t xml:space="preserve"> Субботина О.М. Обеспечение безопасности личности в исправительном учреждении // Журнал Юридическая наука. – 2017. - № 3. – С. 27.</w:t>
      </w:r>
    </w:p>
  </w:footnote>
  <w:footnote w:id="26">
    <w:p w14:paraId="4301E6A9" w14:textId="77777777" w:rsidR="00847E08" w:rsidRDefault="00847E08" w:rsidP="00A62E4D">
      <w:pPr>
        <w:pStyle w:val="a7"/>
        <w:ind w:firstLine="567"/>
        <w:jc w:val="both"/>
      </w:pPr>
      <w:r w:rsidRPr="00A62E4D">
        <w:rPr>
          <w:rStyle w:val="a9"/>
          <w:rFonts w:ascii="Times New Roman" w:hAnsi="Times New Roman" w:cs="Times New Roman"/>
          <w:sz w:val="22"/>
        </w:rPr>
        <w:footnoteRef/>
      </w:r>
      <w:r w:rsidRPr="00A62E4D">
        <w:rPr>
          <w:rFonts w:ascii="Times New Roman" w:hAnsi="Times New Roman" w:cs="Times New Roman"/>
          <w:sz w:val="22"/>
        </w:rPr>
        <w:t xml:space="preserve"> Там же. – С. 27.</w:t>
      </w:r>
    </w:p>
  </w:footnote>
  <w:footnote w:id="27">
    <w:p w14:paraId="3AFAA8CD" w14:textId="77777777" w:rsidR="00847E08" w:rsidRPr="004B0F9C" w:rsidRDefault="00847E08" w:rsidP="004B0F9C">
      <w:pPr>
        <w:pStyle w:val="a7"/>
        <w:ind w:firstLine="567"/>
        <w:jc w:val="both"/>
        <w:rPr>
          <w:rFonts w:ascii="Times New Roman" w:hAnsi="Times New Roman" w:cs="Times New Roman"/>
          <w:sz w:val="22"/>
        </w:rPr>
      </w:pPr>
      <w:r w:rsidRPr="004B0F9C">
        <w:rPr>
          <w:rStyle w:val="a9"/>
          <w:rFonts w:ascii="Times New Roman" w:hAnsi="Times New Roman" w:cs="Times New Roman"/>
          <w:sz w:val="22"/>
        </w:rPr>
        <w:footnoteRef/>
      </w:r>
      <w:r w:rsidRPr="004B0F9C">
        <w:rPr>
          <w:rFonts w:ascii="Times New Roman" w:hAnsi="Times New Roman" w:cs="Times New Roman"/>
          <w:sz w:val="22"/>
        </w:rPr>
        <w:t xml:space="preserve"> Майстренко Г. А. Безопасность сотрудников уголовно-исполнительной системы как государственная форма защиты и пути ее решения // Рос</w:t>
      </w:r>
      <w:r w:rsidRPr="004B0F9C">
        <w:rPr>
          <w:rFonts w:ascii="Times New Roman" w:hAnsi="Times New Roman" w:cs="Times New Roman"/>
          <w:sz w:val="22"/>
        </w:rPr>
        <w:t>. следователь. - 2019. - № 6. - С. 43.</w:t>
      </w:r>
    </w:p>
  </w:footnote>
  <w:footnote w:id="28">
    <w:p w14:paraId="3D2A9E49" w14:textId="77777777" w:rsidR="00847E08" w:rsidRDefault="00847E08" w:rsidP="004B0F9C">
      <w:pPr>
        <w:pStyle w:val="a7"/>
        <w:ind w:firstLine="567"/>
        <w:jc w:val="both"/>
      </w:pPr>
      <w:r w:rsidRPr="004B0F9C">
        <w:rPr>
          <w:rStyle w:val="a9"/>
          <w:rFonts w:ascii="Times New Roman" w:hAnsi="Times New Roman" w:cs="Times New Roman"/>
          <w:sz w:val="22"/>
        </w:rPr>
        <w:footnoteRef/>
      </w:r>
      <w:r w:rsidRPr="004B0F9C">
        <w:rPr>
          <w:rFonts w:ascii="Times New Roman" w:hAnsi="Times New Roman" w:cs="Times New Roman"/>
          <w:sz w:val="22"/>
        </w:rPr>
        <w:t xml:space="preserve"> Черпаков А. И. Организационно-правовое обеспечение физической подготовки сотрудников уголовно-исполнительной системы</w:t>
      </w:r>
      <w:r w:rsidRPr="004B0F9C">
        <w:rPr>
          <w:rFonts w:ascii="Times New Roman" w:hAnsi="Times New Roman" w:cs="Times New Roman"/>
          <w:sz w:val="22"/>
        </w:rPr>
        <w:t xml:space="preserve"> : </w:t>
      </w:r>
      <w:r w:rsidRPr="004B0F9C">
        <w:rPr>
          <w:rFonts w:ascii="Times New Roman" w:hAnsi="Times New Roman" w:cs="Times New Roman"/>
          <w:sz w:val="22"/>
        </w:rPr>
        <w:t>дис. … канд. юрид. наук. – Рязань. - 2006. – С. 79</w:t>
      </w:r>
      <w:r>
        <w:rPr>
          <w:rFonts w:ascii="Times New Roman" w:hAnsi="Times New Roman" w:cs="Times New Roman"/>
          <w:sz w:val="22"/>
        </w:rPr>
        <w:t>.</w:t>
      </w:r>
    </w:p>
  </w:footnote>
  <w:footnote w:id="29">
    <w:p w14:paraId="270719E2" w14:textId="77777777" w:rsidR="00847E08" w:rsidRPr="004B0F9C" w:rsidRDefault="00847E08" w:rsidP="004B0F9C">
      <w:pPr>
        <w:pStyle w:val="a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0F9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4B0F9C">
        <w:rPr>
          <w:rFonts w:ascii="Times New Roman" w:hAnsi="Times New Roman" w:cs="Times New Roman"/>
          <w:sz w:val="22"/>
          <w:szCs w:val="22"/>
        </w:rPr>
        <w:t xml:space="preserve"> Черпаков А. И. Организационно-правовое обеспечение физической подготовки сотрудников уголовно-исполнительной системы</w:t>
      </w:r>
      <w:r w:rsidRPr="004B0F9C">
        <w:rPr>
          <w:rFonts w:ascii="Times New Roman" w:hAnsi="Times New Roman" w:cs="Times New Roman"/>
          <w:sz w:val="22"/>
          <w:szCs w:val="22"/>
        </w:rPr>
        <w:t xml:space="preserve"> : </w:t>
      </w:r>
      <w:r w:rsidRPr="004B0F9C">
        <w:rPr>
          <w:rFonts w:ascii="Times New Roman" w:hAnsi="Times New Roman" w:cs="Times New Roman"/>
          <w:sz w:val="22"/>
          <w:szCs w:val="22"/>
        </w:rPr>
        <w:t>дис. … канд. юрид. наук. – Рязань. - 2006. – С. 81.</w:t>
      </w:r>
    </w:p>
  </w:footnote>
  <w:footnote w:id="30">
    <w:p w14:paraId="5678B1E4" w14:textId="77777777" w:rsidR="00847E08" w:rsidRPr="004B0F9C" w:rsidRDefault="00847E08" w:rsidP="004B0F9C">
      <w:pPr>
        <w:pStyle w:val="a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0F9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4B0F9C">
        <w:rPr>
          <w:rFonts w:ascii="Times New Roman" w:hAnsi="Times New Roman" w:cs="Times New Roman"/>
          <w:sz w:val="22"/>
          <w:szCs w:val="22"/>
        </w:rPr>
        <w:t xml:space="preserve"> Там же. – С. 81.</w:t>
      </w:r>
    </w:p>
  </w:footnote>
  <w:footnote w:id="31">
    <w:p w14:paraId="6F4D59E8" w14:textId="77777777" w:rsidR="00847E08" w:rsidRDefault="00847E08" w:rsidP="004B0F9C">
      <w:pPr>
        <w:pStyle w:val="a7"/>
        <w:ind w:firstLine="567"/>
        <w:jc w:val="both"/>
      </w:pPr>
      <w:r w:rsidRPr="004B0F9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4B0F9C">
        <w:rPr>
          <w:rFonts w:ascii="Times New Roman" w:hAnsi="Times New Roman" w:cs="Times New Roman"/>
          <w:sz w:val="22"/>
          <w:szCs w:val="22"/>
        </w:rPr>
        <w:t xml:space="preserve"> Кутаков Н. Н. Организация и правовые основы </w:t>
      </w:r>
      <w:r w:rsidRPr="004B0F9C">
        <w:rPr>
          <w:rFonts w:ascii="Times New Roman" w:hAnsi="Times New Roman" w:cs="Times New Roman"/>
          <w:sz w:val="22"/>
          <w:szCs w:val="22"/>
        </w:rPr>
        <w:t xml:space="preserve">обеспечения безопасности персонала исправительных учреждений ФСИН России: </w:t>
      </w:r>
      <w:r w:rsidRPr="004B0F9C">
        <w:rPr>
          <w:rFonts w:ascii="Times New Roman" w:hAnsi="Times New Roman" w:cs="Times New Roman"/>
          <w:sz w:val="22"/>
          <w:szCs w:val="22"/>
        </w:rPr>
        <w:t>дис. ... канд. юрид. наук. Рязань. - 2016. – С. 112.</w:t>
      </w:r>
    </w:p>
  </w:footnote>
  <w:footnote w:id="32">
    <w:p w14:paraId="057F1092" w14:textId="77777777" w:rsidR="00847E08" w:rsidRPr="004906C5" w:rsidRDefault="00847E08" w:rsidP="004906C5">
      <w:pPr>
        <w:pStyle w:val="a7"/>
        <w:ind w:firstLine="567"/>
        <w:jc w:val="both"/>
        <w:rPr>
          <w:rFonts w:ascii="Times New Roman" w:hAnsi="Times New Roman" w:cs="Times New Roman"/>
          <w:sz w:val="22"/>
        </w:rPr>
      </w:pPr>
      <w:r w:rsidRPr="004906C5">
        <w:rPr>
          <w:rStyle w:val="a9"/>
          <w:rFonts w:ascii="Times New Roman" w:hAnsi="Times New Roman" w:cs="Times New Roman"/>
          <w:sz w:val="22"/>
        </w:rPr>
        <w:footnoteRef/>
      </w:r>
      <w:r w:rsidRPr="004906C5">
        <w:rPr>
          <w:rFonts w:ascii="Times New Roman" w:hAnsi="Times New Roman" w:cs="Times New Roman"/>
          <w:sz w:val="22"/>
        </w:rPr>
        <w:t xml:space="preserve"> Воробьева О.А. Психологическая подготовка сотрудников УИС // Журнал прикладная психологическая подготовка. – 2019. - № 10. – С. 56.</w:t>
      </w:r>
    </w:p>
  </w:footnote>
  <w:footnote w:id="33">
    <w:p w14:paraId="76AB6B1B" w14:textId="77777777" w:rsidR="00847E08" w:rsidRDefault="00847E08" w:rsidP="004906C5">
      <w:pPr>
        <w:pStyle w:val="a7"/>
        <w:ind w:firstLine="567"/>
        <w:jc w:val="both"/>
      </w:pPr>
      <w:r w:rsidRPr="004906C5">
        <w:rPr>
          <w:rStyle w:val="a9"/>
          <w:rFonts w:ascii="Times New Roman" w:hAnsi="Times New Roman" w:cs="Times New Roman"/>
          <w:sz w:val="22"/>
        </w:rPr>
        <w:footnoteRef/>
      </w:r>
      <w:r w:rsidRPr="004906C5">
        <w:rPr>
          <w:rFonts w:ascii="Times New Roman" w:hAnsi="Times New Roman" w:cs="Times New Roman"/>
          <w:sz w:val="22"/>
        </w:rPr>
        <w:t xml:space="preserve"> Там же. – С. 56.</w:t>
      </w:r>
    </w:p>
  </w:footnote>
  <w:footnote w:id="34">
    <w:p w14:paraId="2938E23F" w14:textId="77777777" w:rsidR="00847E08" w:rsidRPr="004906C5" w:rsidRDefault="00847E08" w:rsidP="004906C5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4906C5">
        <w:rPr>
          <w:rStyle w:val="a9"/>
          <w:rFonts w:ascii="Times New Roman" w:hAnsi="Times New Roman" w:cs="Times New Roman"/>
        </w:rPr>
        <w:footnoteRef/>
      </w:r>
      <w:r w:rsidRPr="004906C5">
        <w:rPr>
          <w:rFonts w:ascii="Times New Roman" w:hAnsi="Times New Roman" w:cs="Times New Roman"/>
        </w:rPr>
        <w:t xml:space="preserve"> Каллистратова Е.Е. Психологическая и профессиональная подготовка сотрудников УИС // Журнал </w:t>
      </w:r>
      <w:r w:rsidRPr="004906C5">
        <w:rPr>
          <w:rFonts w:ascii="Times New Roman" w:hAnsi="Times New Roman" w:cs="Times New Roman"/>
        </w:rPr>
        <w:t>Психопедагогика в правоохранительных органах. – 2018. - № 9. – С. 10.</w:t>
      </w:r>
    </w:p>
  </w:footnote>
  <w:footnote w:id="35">
    <w:p w14:paraId="064C530C" w14:textId="77777777" w:rsidR="00847E08" w:rsidRDefault="00847E08" w:rsidP="004906C5">
      <w:pPr>
        <w:pStyle w:val="a7"/>
        <w:ind w:firstLine="567"/>
        <w:jc w:val="both"/>
      </w:pPr>
      <w:r w:rsidRPr="004906C5">
        <w:rPr>
          <w:rStyle w:val="a9"/>
          <w:rFonts w:ascii="Times New Roman" w:hAnsi="Times New Roman" w:cs="Times New Roman"/>
        </w:rPr>
        <w:footnoteRef/>
      </w:r>
      <w:r w:rsidRPr="004906C5">
        <w:rPr>
          <w:rFonts w:ascii="Times New Roman" w:hAnsi="Times New Roman" w:cs="Times New Roman"/>
        </w:rPr>
        <w:t xml:space="preserve"> Там же. – С. 10.</w:t>
      </w:r>
    </w:p>
  </w:footnote>
  <w:footnote w:id="36">
    <w:p w14:paraId="391AA3C4" w14:textId="77777777" w:rsidR="00847E08" w:rsidRPr="00165ED1" w:rsidRDefault="00847E08" w:rsidP="00165ED1">
      <w:pPr>
        <w:pStyle w:val="a7"/>
        <w:ind w:firstLine="567"/>
        <w:jc w:val="both"/>
        <w:rPr>
          <w:rFonts w:ascii="Times New Roman" w:hAnsi="Times New Roman" w:cs="Times New Roman"/>
          <w:sz w:val="22"/>
        </w:rPr>
      </w:pPr>
      <w:r w:rsidRPr="00165ED1">
        <w:rPr>
          <w:rStyle w:val="a9"/>
          <w:rFonts w:ascii="Times New Roman" w:hAnsi="Times New Roman" w:cs="Times New Roman"/>
          <w:sz w:val="22"/>
        </w:rPr>
        <w:footnoteRef/>
      </w:r>
      <w:r w:rsidRPr="00165ED1">
        <w:rPr>
          <w:rFonts w:ascii="Times New Roman" w:hAnsi="Times New Roman" w:cs="Times New Roman"/>
          <w:sz w:val="22"/>
        </w:rPr>
        <w:t xml:space="preserve"> Лебедева А.Д. Профессиональная подготовка и переподготовка работников УИС как важнейшее направление оптимизации кадрового обеспечения // Журнал Общество: политика, экономика и право. – 2018. - № 6. – С. 94.</w:t>
      </w:r>
    </w:p>
  </w:footnote>
  <w:footnote w:id="37">
    <w:p w14:paraId="4E0956B7" w14:textId="77777777" w:rsidR="00847E08" w:rsidRDefault="00847E08" w:rsidP="00165ED1">
      <w:pPr>
        <w:pStyle w:val="a7"/>
        <w:ind w:firstLine="567"/>
        <w:jc w:val="both"/>
      </w:pPr>
      <w:r w:rsidRPr="00165ED1">
        <w:rPr>
          <w:rStyle w:val="a9"/>
          <w:rFonts w:ascii="Times New Roman" w:hAnsi="Times New Roman" w:cs="Times New Roman"/>
          <w:sz w:val="22"/>
        </w:rPr>
        <w:footnoteRef/>
      </w:r>
      <w:r w:rsidRPr="00165ED1">
        <w:rPr>
          <w:rFonts w:ascii="Times New Roman" w:hAnsi="Times New Roman" w:cs="Times New Roman"/>
          <w:sz w:val="22"/>
        </w:rPr>
        <w:t xml:space="preserve"> Там же. – С. 94.</w:t>
      </w:r>
    </w:p>
  </w:footnote>
  <w:footnote w:id="38">
    <w:p w14:paraId="57509361" w14:textId="77777777" w:rsidR="00847E08" w:rsidRPr="00165ED1" w:rsidRDefault="00847E08" w:rsidP="00165ED1">
      <w:pPr>
        <w:pStyle w:val="a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65ED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165ED1">
        <w:rPr>
          <w:rFonts w:ascii="Times New Roman" w:hAnsi="Times New Roman" w:cs="Times New Roman"/>
          <w:sz w:val="22"/>
          <w:szCs w:val="22"/>
        </w:rPr>
        <w:t>Лебедева А.Д. Профессиональная подготовка и переподготовка работников УИС как важнейшее направление оптимизации кадрового обеспечения // Журнал Общество: политика, экономика и право. – 2018. - № 6. – С. 94.</w:t>
      </w:r>
    </w:p>
  </w:footnote>
  <w:footnote w:id="39">
    <w:p w14:paraId="4932D577" w14:textId="77777777" w:rsidR="00847E08" w:rsidRDefault="00847E08" w:rsidP="00165ED1">
      <w:pPr>
        <w:pStyle w:val="a7"/>
        <w:ind w:firstLine="567"/>
        <w:jc w:val="both"/>
      </w:pPr>
      <w:r w:rsidRPr="00165ED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165ED1">
        <w:rPr>
          <w:rFonts w:ascii="Times New Roman" w:hAnsi="Times New Roman" w:cs="Times New Roman"/>
          <w:sz w:val="22"/>
          <w:szCs w:val="22"/>
        </w:rPr>
        <w:t xml:space="preserve"> Об утверждении Наставления по организации профессиональной подготовки сотрудников уголовно-исполнительной системы</w:t>
      </w:r>
      <w:r w:rsidRPr="00165ED1">
        <w:rPr>
          <w:rFonts w:ascii="Times New Roman" w:hAnsi="Times New Roman" w:cs="Times New Roman"/>
          <w:sz w:val="22"/>
          <w:szCs w:val="22"/>
        </w:rPr>
        <w:t xml:space="preserve"> : Приказ Минюста России от 27 августа 2012 г. № 169 // Российская газета. – 2012. - № 256.</w:t>
      </w:r>
    </w:p>
  </w:footnote>
  <w:footnote w:id="40">
    <w:p w14:paraId="3E341F48" w14:textId="77777777" w:rsidR="00847E08" w:rsidRDefault="00847E08" w:rsidP="00165ED1">
      <w:pPr>
        <w:pStyle w:val="a7"/>
        <w:ind w:firstLine="567"/>
        <w:jc w:val="both"/>
      </w:pPr>
      <w:r w:rsidRPr="00165ED1">
        <w:rPr>
          <w:rStyle w:val="a9"/>
          <w:rFonts w:ascii="Times New Roman" w:hAnsi="Times New Roman" w:cs="Times New Roman"/>
          <w:sz w:val="22"/>
        </w:rPr>
        <w:footnoteRef/>
      </w:r>
      <w:r w:rsidRPr="00165ED1">
        <w:rPr>
          <w:rFonts w:ascii="Times New Roman" w:hAnsi="Times New Roman" w:cs="Times New Roman"/>
          <w:sz w:val="22"/>
        </w:rPr>
        <w:t xml:space="preserve"> </w:t>
      </w:r>
      <w:r w:rsidRPr="00165ED1">
        <w:rPr>
          <w:rFonts w:ascii="Times New Roman" w:hAnsi="Times New Roman" w:cs="Times New Roman"/>
          <w:sz w:val="22"/>
          <w:szCs w:val="22"/>
        </w:rPr>
        <w:t>Кондрашов Б.П. Общественная безопасность и административно-правовые средства ее обеспечения / под ред. Б.П. Кондрашов. – М.: Щит-М. – 2018. – С. 9.</w:t>
      </w:r>
    </w:p>
  </w:footnote>
  <w:footnote w:id="41">
    <w:p w14:paraId="70A0D9F5" w14:textId="77777777" w:rsidR="00847E08" w:rsidRPr="00165ED1" w:rsidRDefault="00847E08" w:rsidP="00165ED1">
      <w:pPr>
        <w:ind w:firstLine="567"/>
        <w:jc w:val="both"/>
        <w:rPr>
          <w:rFonts w:ascii="Times New Roman" w:hAnsi="Times New Roman" w:cs="Times New Roman"/>
        </w:rPr>
      </w:pPr>
      <w:r w:rsidRPr="00165ED1">
        <w:rPr>
          <w:rStyle w:val="a9"/>
          <w:rFonts w:ascii="Times New Roman" w:hAnsi="Times New Roman" w:cs="Times New Roman"/>
        </w:rPr>
        <w:footnoteRef/>
      </w:r>
      <w:r w:rsidRPr="00165ED1">
        <w:rPr>
          <w:rFonts w:ascii="Times New Roman" w:hAnsi="Times New Roman" w:cs="Times New Roman"/>
        </w:rPr>
        <w:t xml:space="preserve"> Субботина О.М. Обеспечение безопасности личности в исправительном учреждении // Журнал Юридическая наука. – 2017. - № 3. – С. 28.</w:t>
      </w:r>
    </w:p>
  </w:footnote>
  <w:footnote w:id="42">
    <w:p w14:paraId="65D66CCF" w14:textId="77777777" w:rsidR="00847E08" w:rsidRPr="00165ED1" w:rsidRDefault="00847E08" w:rsidP="00165ED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65ED1">
        <w:rPr>
          <w:rStyle w:val="a9"/>
          <w:rFonts w:ascii="Times New Roman" w:hAnsi="Times New Roman" w:cs="Times New Roman"/>
        </w:rPr>
        <w:footnoteRef/>
      </w:r>
      <w:r w:rsidRPr="00165ED1">
        <w:rPr>
          <w:rFonts w:ascii="Times New Roman" w:hAnsi="Times New Roman" w:cs="Times New Roman"/>
        </w:rPr>
        <w:t xml:space="preserve"> Кутаков Н. Н. Организация и правовые основы </w:t>
      </w:r>
      <w:r w:rsidRPr="00165ED1">
        <w:rPr>
          <w:rFonts w:ascii="Times New Roman" w:hAnsi="Times New Roman" w:cs="Times New Roman"/>
        </w:rPr>
        <w:t xml:space="preserve">обеспечения безопасности персонала исправительных учреждений ФСИН России: </w:t>
      </w:r>
      <w:r w:rsidRPr="00165ED1">
        <w:rPr>
          <w:rFonts w:ascii="Times New Roman" w:hAnsi="Times New Roman" w:cs="Times New Roman"/>
        </w:rPr>
        <w:t>дис. ... канд. юрид. наук. Рязань. - 2016. – С. 120.</w:t>
      </w:r>
    </w:p>
  </w:footnote>
  <w:footnote w:id="43">
    <w:p w14:paraId="6E19351C" w14:textId="77777777" w:rsidR="00847E08" w:rsidRPr="00165ED1" w:rsidRDefault="00847E08" w:rsidP="00165ED1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165ED1">
        <w:rPr>
          <w:rFonts w:ascii="Times New Roman" w:hAnsi="Times New Roman" w:cs="Times New Roman"/>
        </w:rPr>
        <w:t xml:space="preserve">Кутаков Н. Н. Организация и правовые основы </w:t>
      </w:r>
      <w:r w:rsidRPr="00165ED1">
        <w:rPr>
          <w:rFonts w:ascii="Times New Roman" w:hAnsi="Times New Roman" w:cs="Times New Roman"/>
        </w:rPr>
        <w:t xml:space="preserve">обеспечения безопасности персонала исправительных учреждений ФСИН России: </w:t>
      </w:r>
      <w:r w:rsidRPr="00165ED1">
        <w:rPr>
          <w:rFonts w:ascii="Times New Roman" w:hAnsi="Times New Roman" w:cs="Times New Roman"/>
        </w:rPr>
        <w:t>дис. ... канд. юрид. наук. Рязань. - 2016. – С. 120.</w:t>
      </w:r>
    </w:p>
  </w:footnote>
  <w:footnote w:id="44">
    <w:p w14:paraId="5817734C" w14:textId="77777777" w:rsidR="00847E08" w:rsidRPr="00C40E6A" w:rsidRDefault="00847E08" w:rsidP="00C40E6A">
      <w:pPr>
        <w:pStyle w:val="a7"/>
        <w:ind w:firstLine="567"/>
        <w:jc w:val="both"/>
        <w:rPr>
          <w:rFonts w:ascii="Times New Roman" w:hAnsi="Times New Roman" w:cs="Times New Roman"/>
          <w:sz w:val="22"/>
        </w:rPr>
      </w:pPr>
      <w:r w:rsidRPr="00C40E6A">
        <w:rPr>
          <w:rStyle w:val="a9"/>
          <w:rFonts w:ascii="Times New Roman" w:hAnsi="Times New Roman" w:cs="Times New Roman"/>
          <w:sz w:val="22"/>
        </w:rPr>
        <w:footnoteRef/>
      </w:r>
      <w:r w:rsidRPr="00C40E6A">
        <w:rPr>
          <w:rFonts w:ascii="Times New Roman" w:hAnsi="Times New Roman" w:cs="Times New Roman"/>
          <w:sz w:val="22"/>
        </w:rPr>
        <w:t xml:space="preserve"> Смирнова И.Н. Совершенствование организационного обеспечения безопасности сотрудников УИС // Журнал Уголовно-исполнительное право. – 2019. - № 12. – С. 37. </w:t>
      </w:r>
    </w:p>
  </w:footnote>
  <w:footnote w:id="45">
    <w:p w14:paraId="16AF1BD4" w14:textId="77777777" w:rsidR="00847E08" w:rsidRPr="00C40E6A" w:rsidRDefault="00847E08" w:rsidP="00847E08">
      <w:pPr>
        <w:pStyle w:val="a7"/>
        <w:tabs>
          <w:tab w:val="left" w:pos="6795"/>
        </w:tabs>
        <w:ind w:firstLine="567"/>
        <w:jc w:val="both"/>
        <w:rPr>
          <w:rFonts w:ascii="Times New Roman" w:hAnsi="Times New Roman" w:cs="Times New Roman"/>
          <w:sz w:val="22"/>
        </w:rPr>
      </w:pPr>
      <w:r w:rsidRPr="00C40E6A">
        <w:rPr>
          <w:rStyle w:val="a9"/>
          <w:rFonts w:ascii="Times New Roman" w:hAnsi="Times New Roman" w:cs="Times New Roman"/>
          <w:sz w:val="22"/>
        </w:rPr>
        <w:footnoteRef/>
      </w:r>
      <w:r w:rsidRPr="00C40E6A">
        <w:rPr>
          <w:rFonts w:ascii="Times New Roman" w:hAnsi="Times New Roman" w:cs="Times New Roman"/>
          <w:sz w:val="22"/>
        </w:rPr>
        <w:t xml:space="preserve"> Там же. – С. 37.</w:t>
      </w:r>
      <w:r>
        <w:rPr>
          <w:rFonts w:ascii="Times New Roman" w:hAnsi="Times New Roman" w:cs="Times New Roman"/>
          <w:sz w:val="22"/>
        </w:rPr>
        <w:tab/>
      </w:r>
    </w:p>
  </w:footnote>
  <w:footnote w:id="46">
    <w:p w14:paraId="56CB5919" w14:textId="77777777" w:rsidR="00847E08" w:rsidRPr="00847E08" w:rsidRDefault="00847E08" w:rsidP="00847E08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847E08">
        <w:rPr>
          <w:rStyle w:val="a9"/>
          <w:rFonts w:ascii="Times New Roman" w:hAnsi="Times New Roman" w:cs="Times New Roman"/>
          <w:sz w:val="22"/>
        </w:rPr>
        <w:footnoteRef/>
      </w:r>
      <w:r w:rsidRPr="00847E08">
        <w:rPr>
          <w:rFonts w:ascii="Times New Roman" w:hAnsi="Times New Roman" w:cs="Times New Roman"/>
          <w:sz w:val="22"/>
        </w:rPr>
        <w:t xml:space="preserve"> Емельянов С.Н. Совершенствование мероприятий направленных на обеспечение безопасности сотрудников УИС // Юридический журнал. Проблемы в российском законодательстве. – 2019. - № 8.  – С. 75.</w:t>
      </w:r>
    </w:p>
  </w:footnote>
  <w:footnote w:id="47">
    <w:p w14:paraId="5226000E" w14:textId="77777777" w:rsidR="00847E08" w:rsidRPr="00847E08" w:rsidRDefault="00847E08" w:rsidP="00847E08">
      <w:pPr>
        <w:pStyle w:val="a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7E08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847E08">
        <w:rPr>
          <w:rFonts w:ascii="Times New Roman" w:hAnsi="Times New Roman" w:cs="Times New Roman"/>
          <w:sz w:val="22"/>
          <w:szCs w:val="22"/>
        </w:rPr>
        <w:t xml:space="preserve"> Смирнова И.Н. Совершенствование организационного обеспечения безопасности сотрудников УИС // Журнал Уголовно-исполнительное право. – 2019. - № 12. – С. 38.</w:t>
      </w:r>
    </w:p>
  </w:footnote>
  <w:footnote w:id="48">
    <w:p w14:paraId="16DCE91D" w14:textId="77777777" w:rsidR="00847E08" w:rsidRDefault="00847E08" w:rsidP="00847E08">
      <w:pPr>
        <w:pStyle w:val="a7"/>
        <w:ind w:firstLine="567"/>
        <w:jc w:val="both"/>
      </w:pPr>
      <w:r w:rsidRPr="00847E08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847E08">
        <w:rPr>
          <w:rFonts w:ascii="Times New Roman" w:hAnsi="Times New Roman" w:cs="Times New Roman"/>
          <w:sz w:val="22"/>
          <w:szCs w:val="22"/>
        </w:rPr>
        <w:t xml:space="preserve"> Там же. – С.38.</w:t>
      </w:r>
      <w:r>
        <w:t xml:space="preserve"> </w:t>
      </w:r>
    </w:p>
  </w:footnote>
  <w:footnote w:id="49">
    <w:p w14:paraId="33E7B0B6" w14:textId="77777777" w:rsidR="00847E08" w:rsidRPr="00847E08" w:rsidRDefault="00847E08" w:rsidP="00847E08">
      <w:pPr>
        <w:pStyle w:val="a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7E08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847E08">
        <w:rPr>
          <w:rFonts w:ascii="Times New Roman" w:hAnsi="Times New Roman" w:cs="Times New Roman"/>
          <w:sz w:val="22"/>
          <w:szCs w:val="22"/>
        </w:rPr>
        <w:t xml:space="preserve"> Емельянов С.Н. Совершенствование мероприятий направленных на обеспечение безопасности сотрудников УИС // Юридический журнал. Проблемы в российском законодательстве. – 2019. - № 8.  – С. 7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847E08"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343452"/>
      <w:docPartObj>
        <w:docPartGallery w:val="Page Numbers (Top of Page)"/>
        <w:docPartUnique/>
      </w:docPartObj>
    </w:sdtPr>
    <w:sdtEndPr/>
    <w:sdtContent>
      <w:p w14:paraId="180E2E60" w14:textId="77777777" w:rsidR="00847E08" w:rsidRDefault="00847E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4C6">
          <w:rPr>
            <w:noProof/>
          </w:rPr>
          <w:t>12</w:t>
        </w:r>
        <w:r>
          <w:fldChar w:fldCharType="end"/>
        </w:r>
      </w:p>
    </w:sdtContent>
  </w:sdt>
  <w:p w14:paraId="7315E8BF" w14:textId="77777777" w:rsidR="00847E08" w:rsidRDefault="00847E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D6065"/>
    <w:multiLevelType w:val="multilevel"/>
    <w:tmpl w:val="84C296E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4D1B60"/>
    <w:multiLevelType w:val="hybridMultilevel"/>
    <w:tmpl w:val="A95A7218"/>
    <w:lvl w:ilvl="0" w:tplc="2BAA5C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D0A17"/>
    <w:multiLevelType w:val="hybridMultilevel"/>
    <w:tmpl w:val="27902E40"/>
    <w:lvl w:ilvl="0" w:tplc="322418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DF53BB"/>
    <w:multiLevelType w:val="multilevel"/>
    <w:tmpl w:val="419C8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38C11E7"/>
    <w:multiLevelType w:val="hybridMultilevel"/>
    <w:tmpl w:val="E98C5016"/>
    <w:lvl w:ilvl="0" w:tplc="48C28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FB770C"/>
    <w:multiLevelType w:val="hybridMultilevel"/>
    <w:tmpl w:val="9DB003D0"/>
    <w:lvl w:ilvl="0" w:tplc="BDA88E54">
      <w:start w:val="1"/>
      <w:numFmt w:val="decimal"/>
      <w:lvlText w:val="%1."/>
      <w:lvlJc w:val="left"/>
      <w:pPr>
        <w:ind w:left="360" w:hanging="360"/>
      </w:pPr>
    </w:lvl>
    <w:lvl w:ilvl="1" w:tplc="C5E81230">
      <w:start w:val="1"/>
      <w:numFmt w:val="lowerLetter"/>
      <w:lvlText w:val="%2."/>
      <w:lvlJc w:val="left"/>
      <w:pPr>
        <w:ind w:left="1080" w:hanging="360"/>
      </w:pPr>
    </w:lvl>
    <w:lvl w:ilvl="2" w:tplc="FD7E5A9C">
      <w:start w:val="1"/>
      <w:numFmt w:val="lowerRoman"/>
      <w:lvlText w:val="%3."/>
      <w:lvlJc w:val="right"/>
      <w:pPr>
        <w:ind w:left="1800" w:hanging="180"/>
      </w:pPr>
    </w:lvl>
    <w:lvl w:ilvl="3" w:tplc="87C88972">
      <w:start w:val="1"/>
      <w:numFmt w:val="decimal"/>
      <w:lvlText w:val="%4."/>
      <w:lvlJc w:val="left"/>
      <w:pPr>
        <w:ind w:left="2520" w:hanging="360"/>
      </w:pPr>
    </w:lvl>
    <w:lvl w:ilvl="4" w:tplc="6A1E62BA">
      <w:start w:val="1"/>
      <w:numFmt w:val="lowerLetter"/>
      <w:lvlText w:val="%5."/>
      <w:lvlJc w:val="left"/>
      <w:pPr>
        <w:ind w:left="3240" w:hanging="360"/>
      </w:pPr>
    </w:lvl>
    <w:lvl w:ilvl="5" w:tplc="D1566CBC">
      <w:start w:val="1"/>
      <w:numFmt w:val="lowerRoman"/>
      <w:lvlText w:val="%6."/>
      <w:lvlJc w:val="right"/>
      <w:pPr>
        <w:ind w:left="3960" w:hanging="180"/>
      </w:pPr>
    </w:lvl>
    <w:lvl w:ilvl="6" w:tplc="EAC660B2">
      <w:start w:val="1"/>
      <w:numFmt w:val="decimal"/>
      <w:lvlText w:val="%7."/>
      <w:lvlJc w:val="left"/>
      <w:pPr>
        <w:ind w:left="4680" w:hanging="360"/>
      </w:pPr>
    </w:lvl>
    <w:lvl w:ilvl="7" w:tplc="20FEF2B6">
      <w:start w:val="1"/>
      <w:numFmt w:val="lowerLetter"/>
      <w:lvlText w:val="%8."/>
      <w:lvlJc w:val="left"/>
      <w:pPr>
        <w:ind w:left="5400" w:hanging="360"/>
      </w:pPr>
    </w:lvl>
    <w:lvl w:ilvl="8" w:tplc="E166B872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F2096"/>
    <w:multiLevelType w:val="hybridMultilevel"/>
    <w:tmpl w:val="8722C81E"/>
    <w:lvl w:ilvl="0" w:tplc="DD8246EA">
      <w:start w:val="1"/>
      <w:numFmt w:val="decimal"/>
      <w:lvlText w:val="%1."/>
      <w:lvlJc w:val="left"/>
      <w:pPr>
        <w:ind w:left="720" w:hanging="360"/>
      </w:pPr>
    </w:lvl>
    <w:lvl w:ilvl="1" w:tplc="E4843ABC">
      <w:start w:val="1"/>
      <w:numFmt w:val="lowerLetter"/>
      <w:lvlText w:val="%2."/>
      <w:lvlJc w:val="left"/>
      <w:pPr>
        <w:ind w:left="1440" w:hanging="360"/>
      </w:pPr>
    </w:lvl>
    <w:lvl w:ilvl="2" w:tplc="CE088100">
      <w:start w:val="1"/>
      <w:numFmt w:val="lowerRoman"/>
      <w:lvlText w:val="%3."/>
      <w:lvlJc w:val="right"/>
      <w:pPr>
        <w:ind w:left="2160" w:hanging="180"/>
      </w:pPr>
    </w:lvl>
    <w:lvl w:ilvl="3" w:tplc="4F409F36">
      <w:start w:val="1"/>
      <w:numFmt w:val="decimal"/>
      <w:lvlText w:val="%4."/>
      <w:lvlJc w:val="left"/>
      <w:pPr>
        <w:ind w:left="2880" w:hanging="360"/>
      </w:pPr>
    </w:lvl>
    <w:lvl w:ilvl="4" w:tplc="6F20AF72">
      <w:start w:val="1"/>
      <w:numFmt w:val="lowerLetter"/>
      <w:lvlText w:val="%5."/>
      <w:lvlJc w:val="left"/>
      <w:pPr>
        <w:ind w:left="3600" w:hanging="360"/>
      </w:pPr>
    </w:lvl>
    <w:lvl w:ilvl="5" w:tplc="36549158">
      <w:start w:val="1"/>
      <w:numFmt w:val="lowerRoman"/>
      <w:lvlText w:val="%6."/>
      <w:lvlJc w:val="right"/>
      <w:pPr>
        <w:ind w:left="4320" w:hanging="180"/>
      </w:pPr>
    </w:lvl>
    <w:lvl w:ilvl="6" w:tplc="50C60C32">
      <w:start w:val="1"/>
      <w:numFmt w:val="decimal"/>
      <w:lvlText w:val="%7."/>
      <w:lvlJc w:val="left"/>
      <w:pPr>
        <w:ind w:left="5040" w:hanging="360"/>
      </w:pPr>
    </w:lvl>
    <w:lvl w:ilvl="7" w:tplc="18F4B338">
      <w:start w:val="1"/>
      <w:numFmt w:val="lowerLetter"/>
      <w:lvlText w:val="%8."/>
      <w:lvlJc w:val="left"/>
      <w:pPr>
        <w:ind w:left="5760" w:hanging="360"/>
      </w:pPr>
    </w:lvl>
    <w:lvl w:ilvl="8" w:tplc="E49CB4E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F0543"/>
    <w:multiLevelType w:val="hybridMultilevel"/>
    <w:tmpl w:val="CEC4E86A"/>
    <w:lvl w:ilvl="0" w:tplc="1EBC6986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8" w15:restartNumberingAfterBreak="0">
    <w:nsid w:val="7AF147DE"/>
    <w:multiLevelType w:val="hybridMultilevel"/>
    <w:tmpl w:val="EE7EF944"/>
    <w:lvl w:ilvl="0" w:tplc="1B48147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EB2ECF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700B5E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D11C">
      <w:start w:val="1"/>
      <w:numFmt w:val="decimal"/>
      <w:lvlText w:val="%4."/>
      <w:lvlJc w:val="left"/>
      <w:pPr>
        <w:ind w:left="360" w:hanging="360"/>
      </w:pPr>
      <w:rPr>
        <w:rFonts w:cs="Times New Roman"/>
        <w:sz w:val="28"/>
        <w:szCs w:val="28"/>
      </w:rPr>
    </w:lvl>
    <w:lvl w:ilvl="4" w:tplc="851C1D4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EEC7DEA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4B07A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AEC8F1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CF904994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CE9"/>
    <w:rsid w:val="000054D6"/>
    <w:rsid w:val="0001016C"/>
    <w:rsid w:val="00013916"/>
    <w:rsid w:val="00013C29"/>
    <w:rsid w:val="00023CC9"/>
    <w:rsid w:val="00033AEB"/>
    <w:rsid w:val="00043EAD"/>
    <w:rsid w:val="000530EE"/>
    <w:rsid w:val="00054D54"/>
    <w:rsid w:val="00067739"/>
    <w:rsid w:val="000716C1"/>
    <w:rsid w:val="00080A58"/>
    <w:rsid w:val="00087C09"/>
    <w:rsid w:val="00092476"/>
    <w:rsid w:val="00093A18"/>
    <w:rsid w:val="00096668"/>
    <w:rsid w:val="000B1A62"/>
    <w:rsid w:val="000C25C9"/>
    <w:rsid w:val="000C565E"/>
    <w:rsid w:val="000C62BB"/>
    <w:rsid w:val="000C64B7"/>
    <w:rsid w:val="000D6D35"/>
    <w:rsid w:val="000E79CF"/>
    <w:rsid w:val="0010780A"/>
    <w:rsid w:val="00107D6C"/>
    <w:rsid w:val="00124CF4"/>
    <w:rsid w:val="0012709D"/>
    <w:rsid w:val="00127EDD"/>
    <w:rsid w:val="001357C0"/>
    <w:rsid w:val="001359A1"/>
    <w:rsid w:val="00140995"/>
    <w:rsid w:val="00151702"/>
    <w:rsid w:val="0015271C"/>
    <w:rsid w:val="00161759"/>
    <w:rsid w:val="00165ED1"/>
    <w:rsid w:val="00167EDD"/>
    <w:rsid w:val="00172A7E"/>
    <w:rsid w:val="00184508"/>
    <w:rsid w:val="00197B25"/>
    <w:rsid w:val="001A78A5"/>
    <w:rsid w:val="001C2BD2"/>
    <w:rsid w:val="001C6D95"/>
    <w:rsid w:val="001E0F86"/>
    <w:rsid w:val="001F0B38"/>
    <w:rsid w:val="00202BBF"/>
    <w:rsid w:val="00213C3B"/>
    <w:rsid w:val="0021596F"/>
    <w:rsid w:val="002728AD"/>
    <w:rsid w:val="0028151B"/>
    <w:rsid w:val="0028591B"/>
    <w:rsid w:val="002923D2"/>
    <w:rsid w:val="002939AA"/>
    <w:rsid w:val="00294D08"/>
    <w:rsid w:val="002A35B9"/>
    <w:rsid w:val="002A5690"/>
    <w:rsid w:val="002B28C5"/>
    <w:rsid w:val="002D7A73"/>
    <w:rsid w:val="002E2F81"/>
    <w:rsid w:val="002F07B2"/>
    <w:rsid w:val="002F2967"/>
    <w:rsid w:val="003074B1"/>
    <w:rsid w:val="0031158E"/>
    <w:rsid w:val="00312AD3"/>
    <w:rsid w:val="00320B6A"/>
    <w:rsid w:val="0032596D"/>
    <w:rsid w:val="00334174"/>
    <w:rsid w:val="00334B3C"/>
    <w:rsid w:val="00355406"/>
    <w:rsid w:val="00361C4E"/>
    <w:rsid w:val="00362DF4"/>
    <w:rsid w:val="00365495"/>
    <w:rsid w:val="003676C3"/>
    <w:rsid w:val="00367A6F"/>
    <w:rsid w:val="003740A3"/>
    <w:rsid w:val="003766D4"/>
    <w:rsid w:val="00380AA7"/>
    <w:rsid w:val="00385A68"/>
    <w:rsid w:val="0039604A"/>
    <w:rsid w:val="00397148"/>
    <w:rsid w:val="003A0DFF"/>
    <w:rsid w:val="003B163A"/>
    <w:rsid w:val="003B3352"/>
    <w:rsid w:val="003C1EEA"/>
    <w:rsid w:val="003C25B0"/>
    <w:rsid w:val="003C3F01"/>
    <w:rsid w:val="003D5D6D"/>
    <w:rsid w:val="003E0DAC"/>
    <w:rsid w:val="003F01C4"/>
    <w:rsid w:val="003F1E6E"/>
    <w:rsid w:val="00415A46"/>
    <w:rsid w:val="00430218"/>
    <w:rsid w:val="00455033"/>
    <w:rsid w:val="00456DFD"/>
    <w:rsid w:val="004634B3"/>
    <w:rsid w:val="00464D66"/>
    <w:rsid w:val="00471207"/>
    <w:rsid w:val="00477B59"/>
    <w:rsid w:val="0049050F"/>
    <w:rsid w:val="004906C5"/>
    <w:rsid w:val="00491171"/>
    <w:rsid w:val="004924C6"/>
    <w:rsid w:val="004B0F9C"/>
    <w:rsid w:val="004B3E00"/>
    <w:rsid w:val="004C36F4"/>
    <w:rsid w:val="004D1EB2"/>
    <w:rsid w:val="004D3C29"/>
    <w:rsid w:val="004E3723"/>
    <w:rsid w:val="004E42AB"/>
    <w:rsid w:val="004E46ED"/>
    <w:rsid w:val="004F628D"/>
    <w:rsid w:val="005014A9"/>
    <w:rsid w:val="00504338"/>
    <w:rsid w:val="0051536F"/>
    <w:rsid w:val="005203D0"/>
    <w:rsid w:val="00526204"/>
    <w:rsid w:val="0053306C"/>
    <w:rsid w:val="00545929"/>
    <w:rsid w:val="005525EF"/>
    <w:rsid w:val="0057334C"/>
    <w:rsid w:val="005C0436"/>
    <w:rsid w:val="005C3C2E"/>
    <w:rsid w:val="005C5A7D"/>
    <w:rsid w:val="005C74F0"/>
    <w:rsid w:val="005D401A"/>
    <w:rsid w:val="005F5DA7"/>
    <w:rsid w:val="005F6898"/>
    <w:rsid w:val="00614B8E"/>
    <w:rsid w:val="00623AF1"/>
    <w:rsid w:val="00624A7B"/>
    <w:rsid w:val="00627A51"/>
    <w:rsid w:val="00631967"/>
    <w:rsid w:val="00645E25"/>
    <w:rsid w:val="00651F3F"/>
    <w:rsid w:val="0065201E"/>
    <w:rsid w:val="00653B99"/>
    <w:rsid w:val="006746CF"/>
    <w:rsid w:val="006850C8"/>
    <w:rsid w:val="00686526"/>
    <w:rsid w:val="0068763C"/>
    <w:rsid w:val="00692524"/>
    <w:rsid w:val="006A02D6"/>
    <w:rsid w:val="006A1E9D"/>
    <w:rsid w:val="006C74C7"/>
    <w:rsid w:val="006D2C05"/>
    <w:rsid w:val="006D5CB7"/>
    <w:rsid w:val="006D7825"/>
    <w:rsid w:val="006E6DF0"/>
    <w:rsid w:val="006E7B26"/>
    <w:rsid w:val="00724296"/>
    <w:rsid w:val="007314FF"/>
    <w:rsid w:val="0073151D"/>
    <w:rsid w:val="00734E15"/>
    <w:rsid w:val="007546B6"/>
    <w:rsid w:val="00757626"/>
    <w:rsid w:val="00772E99"/>
    <w:rsid w:val="00774AC2"/>
    <w:rsid w:val="007A47B4"/>
    <w:rsid w:val="007C1479"/>
    <w:rsid w:val="007D0A27"/>
    <w:rsid w:val="007F7DCD"/>
    <w:rsid w:val="00813479"/>
    <w:rsid w:val="0082397C"/>
    <w:rsid w:val="008262F9"/>
    <w:rsid w:val="0082676F"/>
    <w:rsid w:val="00833656"/>
    <w:rsid w:val="00847E08"/>
    <w:rsid w:val="00864128"/>
    <w:rsid w:val="008706A6"/>
    <w:rsid w:val="0088007D"/>
    <w:rsid w:val="008864D4"/>
    <w:rsid w:val="008903C9"/>
    <w:rsid w:val="00890B13"/>
    <w:rsid w:val="008A1F39"/>
    <w:rsid w:val="008B2530"/>
    <w:rsid w:val="008C0F60"/>
    <w:rsid w:val="008E2D53"/>
    <w:rsid w:val="008F0131"/>
    <w:rsid w:val="008F5936"/>
    <w:rsid w:val="0090158B"/>
    <w:rsid w:val="00907E6F"/>
    <w:rsid w:val="00921160"/>
    <w:rsid w:val="00922D17"/>
    <w:rsid w:val="00940DFE"/>
    <w:rsid w:val="0094101B"/>
    <w:rsid w:val="009448EE"/>
    <w:rsid w:val="00945942"/>
    <w:rsid w:val="009478B8"/>
    <w:rsid w:val="009576F2"/>
    <w:rsid w:val="0096239F"/>
    <w:rsid w:val="00962B81"/>
    <w:rsid w:val="009639B8"/>
    <w:rsid w:val="00983FDF"/>
    <w:rsid w:val="009A082A"/>
    <w:rsid w:val="009A228B"/>
    <w:rsid w:val="009C75D1"/>
    <w:rsid w:val="009C787A"/>
    <w:rsid w:val="009D2D32"/>
    <w:rsid w:val="009D3BC1"/>
    <w:rsid w:val="009E1C09"/>
    <w:rsid w:val="009F3220"/>
    <w:rsid w:val="009F70F2"/>
    <w:rsid w:val="00A07077"/>
    <w:rsid w:val="00A12CF5"/>
    <w:rsid w:val="00A21F6E"/>
    <w:rsid w:val="00A249F3"/>
    <w:rsid w:val="00A27355"/>
    <w:rsid w:val="00A27A7D"/>
    <w:rsid w:val="00A36501"/>
    <w:rsid w:val="00A36DA4"/>
    <w:rsid w:val="00A479C2"/>
    <w:rsid w:val="00A558E8"/>
    <w:rsid w:val="00A56F16"/>
    <w:rsid w:val="00A62E4D"/>
    <w:rsid w:val="00A85228"/>
    <w:rsid w:val="00A9126F"/>
    <w:rsid w:val="00A96563"/>
    <w:rsid w:val="00A97EAC"/>
    <w:rsid w:val="00AA6A1F"/>
    <w:rsid w:val="00AD2898"/>
    <w:rsid w:val="00AD4972"/>
    <w:rsid w:val="00AD5746"/>
    <w:rsid w:val="00AD7618"/>
    <w:rsid w:val="00AE558F"/>
    <w:rsid w:val="00B04F38"/>
    <w:rsid w:val="00B07064"/>
    <w:rsid w:val="00B20505"/>
    <w:rsid w:val="00B31AD0"/>
    <w:rsid w:val="00B32856"/>
    <w:rsid w:val="00B36641"/>
    <w:rsid w:val="00B41AFC"/>
    <w:rsid w:val="00B42E37"/>
    <w:rsid w:val="00B455BC"/>
    <w:rsid w:val="00B86C37"/>
    <w:rsid w:val="00B92B5E"/>
    <w:rsid w:val="00B93C70"/>
    <w:rsid w:val="00BA3128"/>
    <w:rsid w:val="00BB21F8"/>
    <w:rsid w:val="00BB3692"/>
    <w:rsid w:val="00BD04EB"/>
    <w:rsid w:val="00BD1BA9"/>
    <w:rsid w:val="00BD57BB"/>
    <w:rsid w:val="00BE29CA"/>
    <w:rsid w:val="00BF2E55"/>
    <w:rsid w:val="00BF5D7F"/>
    <w:rsid w:val="00C051E0"/>
    <w:rsid w:val="00C15FB3"/>
    <w:rsid w:val="00C21126"/>
    <w:rsid w:val="00C239E6"/>
    <w:rsid w:val="00C353AB"/>
    <w:rsid w:val="00C40E6A"/>
    <w:rsid w:val="00C421A4"/>
    <w:rsid w:val="00C46070"/>
    <w:rsid w:val="00C54B05"/>
    <w:rsid w:val="00C80657"/>
    <w:rsid w:val="00C8207A"/>
    <w:rsid w:val="00C9654D"/>
    <w:rsid w:val="00C96CE9"/>
    <w:rsid w:val="00CB3ED7"/>
    <w:rsid w:val="00CB68BA"/>
    <w:rsid w:val="00CC78FA"/>
    <w:rsid w:val="00CD45D6"/>
    <w:rsid w:val="00CF35B2"/>
    <w:rsid w:val="00D10AF8"/>
    <w:rsid w:val="00D22973"/>
    <w:rsid w:val="00D31991"/>
    <w:rsid w:val="00D36D83"/>
    <w:rsid w:val="00D449C0"/>
    <w:rsid w:val="00D46DC1"/>
    <w:rsid w:val="00D46E56"/>
    <w:rsid w:val="00D5021B"/>
    <w:rsid w:val="00D63BD5"/>
    <w:rsid w:val="00D63BD8"/>
    <w:rsid w:val="00D67745"/>
    <w:rsid w:val="00D8749C"/>
    <w:rsid w:val="00D929CA"/>
    <w:rsid w:val="00D95A9D"/>
    <w:rsid w:val="00DA1985"/>
    <w:rsid w:val="00DB1668"/>
    <w:rsid w:val="00DB5114"/>
    <w:rsid w:val="00DC2DC1"/>
    <w:rsid w:val="00DC7C99"/>
    <w:rsid w:val="00DD3337"/>
    <w:rsid w:val="00DD4296"/>
    <w:rsid w:val="00DD7E38"/>
    <w:rsid w:val="00DE2915"/>
    <w:rsid w:val="00DE2DA4"/>
    <w:rsid w:val="00DE4D9C"/>
    <w:rsid w:val="00E02B11"/>
    <w:rsid w:val="00E03A65"/>
    <w:rsid w:val="00E10BDA"/>
    <w:rsid w:val="00E157A6"/>
    <w:rsid w:val="00E17C32"/>
    <w:rsid w:val="00E24991"/>
    <w:rsid w:val="00E2536C"/>
    <w:rsid w:val="00E35E5B"/>
    <w:rsid w:val="00E75B3F"/>
    <w:rsid w:val="00E91CAE"/>
    <w:rsid w:val="00EA4D5D"/>
    <w:rsid w:val="00EB31D0"/>
    <w:rsid w:val="00EB6F42"/>
    <w:rsid w:val="00EC4630"/>
    <w:rsid w:val="00EC7122"/>
    <w:rsid w:val="00EC7897"/>
    <w:rsid w:val="00ED291A"/>
    <w:rsid w:val="00ED5F9E"/>
    <w:rsid w:val="00EE6DE3"/>
    <w:rsid w:val="00F101E3"/>
    <w:rsid w:val="00F14CB7"/>
    <w:rsid w:val="00F15521"/>
    <w:rsid w:val="00F24C4D"/>
    <w:rsid w:val="00F31838"/>
    <w:rsid w:val="00F36448"/>
    <w:rsid w:val="00F4636D"/>
    <w:rsid w:val="00F46F69"/>
    <w:rsid w:val="00F64E62"/>
    <w:rsid w:val="00F744DA"/>
    <w:rsid w:val="00F81561"/>
    <w:rsid w:val="00F860D1"/>
    <w:rsid w:val="00F93E33"/>
    <w:rsid w:val="00F97542"/>
    <w:rsid w:val="00FA330F"/>
    <w:rsid w:val="00FB7A64"/>
    <w:rsid w:val="00FC4242"/>
    <w:rsid w:val="00FC544A"/>
    <w:rsid w:val="00FC7FEC"/>
    <w:rsid w:val="00FE721A"/>
    <w:rsid w:val="00FE75FC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5C7D9"/>
  <w15:docId w15:val="{02D196D3-7A18-4B91-B50D-9B704C0F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614B8E"/>
    <w:pPr>
      <w:spacing w:after="160" w:line="259" w:lineRule="auto"/>
    </w:pPr>
    <w:rPr>
      <w:szCs w:val="20"/>
    </w:rPr>
  </w:style>
  <w:style w:type="paragraph" w:styleId="1">
    <w:name w:val="heading 1"/>
    <w:basedOn w:val="a"/>
    <w:next w:val="a"/>
    <w:link w:val="10"/>
    <w:uiPriority w:val="9"/>
    <w:qFormat/>
    <w:rsid w:val="000C565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3AF1"/>
    <w:rPr>
      <w:szCs w:val="20"/>
    </w:rPr>
  </w:style>
  <w:style w:type="paragraph" w:styleId="a5">
    <w:name w:val="footer"/>
    <w:basedOn w:val="a"/>
    <w:link w:val="a6"/>
    <w:uiPriority w:val="99"/>
    <w:unhideWhenUsed/>
    <w:rsid w:val="0062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3AF1"/>
    <w:rPr>
      <w:szCs w:val="20"/>
    </w:rPr>
  </w:style>
  <w:style w:type="paragraph" w:styleId="a7">
    <w:name w:val="footnote text"/>
    <w:basedOn w:val="a"/>
    <w:link w:val="a8"/>
    <w:uiPriority w:val="99"/>
    <w:unhideWhenUsed/>
    <w:rsid w:val="00CD45D6"/>
    <w:pPr>
      <w:spacing w:after="0" w:line="240" w:lineRule="auto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rsid w:val="00CD45D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D45D6"/>
    <w:rPr>
      <w:vertAlign w:val="superscript"/>
    </w:rPr>
  </w:style>
  <w:style w:type="paragraph" w:styleId="aa">
    <w:name w:val="List Paragraph"/>
    <w:basedOn w:val="a"/>
    <w:uiPriority w:val="34"/>
    <w:qFormat/>
    <w:rsid w:val="002A35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C565E"/>
    <w:rPr>
      <w:rFonts w:asciiTheme="majorHAnsi" w:eastAsiaTheme="majorEastAsia" w:hAnsiTheme="majorHAnsi" w:cstheme="majorBidi"/>
      <w:b/>
      <w:color w:val="365F91" w:themeColor="accent1" w:themeShade="BF"/>
      <w:sz w:val="28"/>
      <w:szCs w:val="20"/>
    </w:rPr>
  </w:style>
  <w:style w:type="character" w:customStyle="1" w:styleId="11">
    <w:name w:val="Текст сноски Знак1"/>
    <w:basedOn w:val="a0"/>
    <w:uiPriority w:val="99"/>
    <w:semiHidden/>
    <w:rsid w:val="000C565E"/>
    <w:rPr>
      <w:sz w:val="20"/>
    </w:rPr>
  </w:style>
  <w:style w:type="character" w:styleId="ab">
    <w:name w:val="Hyperlink"/>
    <w:basedOn w:val="a0"/>
    <w:uiPriority w:val="99"/>
    <w:unhideWhenUsed/>
    <w:rsid w:val="000C565E"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000C565E"/>
    <w:pPr>
      <w:tabs>
        <w:tab w:val="right" w:leader="dot" w:pos="9345"/>
      </w:tabs>
      <w:spacing w:after="100" w:line="276" w:lineRule="auto"/>
      <w:jc w:val="both"/>
    </w:pPr>
  </w:style>
  <w:style w:type="character" w:customStyle="1" w:styleId="ac">
    <w:name w:val="Текст Знак"/>
    <w:basedOn w:val="a0"/>
    <w:link w:val="ad"/>
    <w:uiPriority w:val="99"/>
    <w:rsid w:val="00023CC9"/>
    <w:rPr>
      <w:rFonts w:ascii="Courier New" w:hAnsi="Courier New" w:cs="Courier New"/>
      <w:sz w:val="21"/>
    </w:rPr>
  </w:style>
  <w:style w:type="paragraph" w:styleId="ad">
    <w:name w:val="Plain Text"/>
    <w:basedOn w:val="a"/>
    <w:link w:val="ac"/>
    <w:uiPriority w:val="99"/>
    <w:unhideWhenUsed/>
    <w:rsid w:val="00023CC9"/>
    <w:pPr>
      <w:spacing w:after="0" w:line="240" w:lineRule="auto"/>
    </w:pPr>
    <w:rPr>
      <w:rFonts w:ascii="Courier New" w:hAnsi="Courier New" w:cs="Courier New"/>
      <w:sz w:val="21"/>
      <w:szCs w:val="22"/>
    </w:rPr>
  </w:style>
  <w:style w:type="character" w:customStyle="1" w:styleId="13">
    <w:name w:val="Текст Знак1"/>
    <w:basedOn w:val="a0"/>
    <w:uiPriority w:val="99"/>
    <w:semiHidden/>
    <w:rsid w:val="00023CC9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09D4-9372-4728-91DF-AC714383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40</Pages>
  <Words>9039</Words>
  <Characters>51525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ергей Шипин</cp:lastModifiedBy>
  <cp:revision>40</cp:revision>
  <dcterms:created xsi:type="dcterms:W3CDTF">2020-10-08T14:43:00Z</dcterms:created>
  <dcterms:modified xsi:type="dcterms:W3CDTF">2020-12-14T15:42:00Z</dcterms:modified>
</cp:coreProperties>
</file>